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E1E3" w14:textId="77777777" w:rsidR="00651AD6" w:rsidRPr="008F6D23" w:rsidRDefault="00F75FCC" w:rsidP="00C25D59">
      <w:pPr>
        <w:jc w:val="center"/>
        <w:rPr>
          <w:rFonts w:ascii="Helvetica" w:hAnsi="Helvetica" w:cs="Arial"/>
          <w:sz w:val="21"/>
          <w:szCs w:val="21"/>
        </w:rPr>
      </w:pPr>
      <w:r w:rsidRPr="00E95D74">
        <w:rPr>
          <w:rFonts w:ascii="Helvetica" w:hAnsi="Helvetica" w:cs="Arial"/>
          <w:noProof/>
          <w:sz w:val="21"/>
          <w:szCs w:val="21"/>
          <w:lang w:eastAsia="en-US"/>
        </w:rPr>
        <w:drawing>
          <wp:inline distT="0" distB="0" distL="0" distR="0" wp14:anchorId="27496190" wp14:editId="57FF51D3">
            <wp:extent cx="2443903" cy="7394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64" r="1757" b="18175"/>
                    <a:stretch/>
                  </pic:blipFill>
                  <pic:spPr bwMode="auto">
                    <a:xfrm>
                      <a:off x="0" y="0"/>
                      <a:ext cx="2445488" cy="73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C25D59" w:rsidRPr="008F6D23" w14:paraId="609C23F3" w14:textId="77777777" w:rsidTr="00065999">
        <w:trPr>
          <w:trHeight w:val="804"/>
        </w:trPr>
        <w:tc>
          <w:tcPr>
            <w:tcW w:w="9400" w:type="dxa"/>
            <w:shd w:val="clear" w:color="auto" w:fill="auto"/>
          </w:tcPr>
          <w:p w14:paraId="2E8575FE" w14:textId="77777777" w:rsidR="00C25D59" w:rsidRPr="008F6D23" w:rsidRDefault="00C25D59" w:rsidP="00065999">
            <w:pPr>
              <w:pStyle w:val="Title"/>
              <w:spacing w:before="120"/>
              <w:rPr>
                <w:rFonts w:ascii="Helvetica" w:hAnsi="Helvetica" w:cs="Arial"/>
                <w:sz w:val="26"/>
                <w:szCs w:val="26"/>
              </w:rPr>
            </w:pPr>
            <w:r w:rsidRPr="008F6D23">
              <w:rPr>
                <w:rFonts w:ascii="Helvetica" w:hAnsi="Helvetica" w:cs="Arial"/>
                <w:sz w:val="26"/>
                <w:szCs w:val="26"/>
              </w:rPr>
              <w:t>Strategic Land Availability Assessment</w:t>
            </w:r>
          </w:p>
          <w:p w14:paraId="510C516A" w14:textId="77777777" w:rsidR="00C25D59" w:rsidRPr="008F6D23" w:rsidRDefault="00C25D59" w:rsidP="00065999">
            <w:pPr>
              <w:pStyle w:val="Heading1"/>
              <w:jc w:val="center"/>
              <w:rPr>
                <w:rFonts w:ascii="Helvetica" w:hAnsi="Helvetica"/>
                <w:sz w:val="26"/>
                <w:szCs w:val="26"/>
              </w:rPr>
            </w:pPr>
            <w:r w:rsidRPr="008F6D23">
              <w:rPr>
                <w:rFonts w:ascii="Helvetica" w:hAnsi="Helvetica"/>
                <w:sz w:val="26"/>
                <w:szCs w:val="26"/>
              </w:rPr>
              <w:t>Sites Submission Pro-forma</w:t>
            </w:r>
          </w:p>
        </w:tc>
      </w:tr>
    </w:tbl>
    <w:p w14:paraId="611C1650" w14:textId="77777777" w:rsidR="00C25D59" w:rsidRPr="008F6D23" w:rsidRDefault="00C25D59" w:rsidP="008A0AA7">
      <w:pPr>
        <w:rPr>
          <w:rFonts w:ascii="Helvetica" w:hAnsi="Helvetica" w:cs="Arial"/>
          <w:sz w:val="21"/>
          <w:szCs w:val="21"/>
        </w:rPr>
      </w:pPr>
    </w:p>
    <w:p w14:paraId="0D90F0A1" w14:textId="22FD3C05" w:rsidR="00C435CD" w:rsidRPr="00E95D74" w:rsidRDefault="00C85EC6" w:rsidP="00C435CD">
      <w:pPr>
        <w:rPr>
          <w:rFonts w:ascii="Helvetica" w:hAnsi="Helvetica"/>
          <w:color w:val="000000" w:themeColor="text1"/>
          <w:sz w:val="21"/>
          <w:szCs w:val="21"/>
        </w:rPr>
      </w:pPr>
      <w:r w:rsidRPr="008F6D23">
        <w:rPr>
          <w:rFonts w:ascii="Helvetica" w:hAnsi="Helvetica"/>
          <w:sz w:val="21"/>
          <w:szCs w:val="21"/>
        </w:rPr>
        <w:t>T</w:t>
      </w:r>
      <w:r w:rsidR="001F2FBB" w:rsidRPr="008F6D23">
        <w:rPr>
          <w:rFonts w:ascii="Helvetica" w:hAnsi="Helvetica"/>
          <w:color w:val="000000" w:themeColor="text1"/>
          <w:sz w:val="21"/>
          <w:szCs w:val="21"/>
        </w:rPr>
        <w:t>he Council would like to hear from landowners, developers, public authorities, or</w:t>
      </w:r>
      <w:r w:rsidR="006C55A4" w:rsidRPr="00E95D74">
        <w:rPr>
          <w:rFonts w:ascii="Helvetica" w:hAnsi="Helvetica" w:cs="Calibri"/>
          <w:color w:val="000000" w:themeColor="text1"/>
          <w:sz w:val="21"/>
          <w:szCs w:val="21"/>
          <w:lang w:eastAsia="en-US"/>
        </w:rPr>
        <w:t xml:space="preserve"> individuals from within the wider community</w:t>
      </w:r>
      <w:r w:rsidRPr="00E95D74">
        <w:rPr>
          <w:rFonts w:ascii="Helvetica" w:hAnsi="Helvetica" w:cs="Calibri"/>
          <w:color w:val="000000" w:themeColor="text1"/>
          <w:sz w:val="21"/>
          <w:szCs w:val="21"/>
          <w:lang w:eastAsia="en-US"/>
        </w:rPr>
        <w:t xml:space="preserve"> about </w:t>
      </w:r>
      <w:r w:rsidR="006C55A4" w:rsidRPr="00E95D74">
        <w:rPr>
          <w:rFonts w:ascii="Helvetica" w:hAnsi="Helvetica" w:cs="Calibri"/>
          <w:color w:val="000000" w:themeColor="text1"/>
          <w:sz w:val="21"/>
          <w:szCs w:val="21"/>
          <w:lang w:eastAsia="en-US"/>
        </w:rPr>
        <w:t xml:space="preserve">parcels of land in Eastleigh Borough which </w:t>
      </w:r>
      <w:r w:rsidRPr="00E95D74">
        <w:rPr>
          <w:rFonts w:ascii="Helvetica" w:hAnsi="Helvetica" w:cs="Calibri"/>
          <w:color w:val="000000" w:themeColor="text1"/>
          <w:sz w:val="21"/>
          <w:szCs w:val="21"/>
          <w:lang w:eastAsia="en-US"/>
        </w:rPr>
        <w:t>you think should be considered for development</w:t>
      </w:r>
      <w:r w:rsidR="00E42B65" w:rsidRPr="00E95D74">
        <w:rPr>
          <w:rFonts w:ascii="Helvetica" w:hAnsi="Helvetica" w:cs="Calibri"/>
          <w:color w:val="000000" w:themeColor="text1"/>
          <w:sz w:val="21"/>
          <w:szCs w:val="21"/>
          <w:lang w:eastAsia="en-US"/>
        </w:rPr>
        <w:t xml:space="preserve"> (even those with an existing building on it)</w:t>
      </w:r>
      <w:r w:rsidR="001F2FBB" w:rsidRPr="008F6D23">
        <w:rPr>
          <w:rFonts w:ascii="Helvetica" w:hAnsi="Helvetica"/>
          <w:color w:val="000000" w:themeColor="text1"/>
          <w:sz w:val="21"/>
          <w:szCs w:val="21"/>
        </w:rPr>
        <w:t xml:space="preserve">. </w:t>
      </w:r>
      <w:r w:rsidR="00A3731B" w:rsidRPr="008F6D23">
        <w:rPr>
          <w:rFonts w:ascii="Helvetica" w:hAnsi="Helvetica"/>
          <w:color w:val="000000" w:themeColor="text1"/>
          <w:sz w:val="21"/>
          <w:szCs w:val="21"/>
        </w:rPr>
        <w:t>Th</w:t>
      </w:r>
      <w:r w:rsidR="00464A1D" w:rsidRPr="008F6D23">
        <w:rPr>
          <w:rFonts w:ascii="Helvetica" w:hAnsi="Helvetica"/>
          <w:color w:val="000000" w:themeColor="text1"/>
          <w:sz w:val="21"/>
          <w:szCs w:val="21"/>
        </w:rPr>
        <w:t>e</w:t>
      </w:r>
      <w:r w:rsidR="00A3731B" w:rsidRPr="008F6D23">
        <w:rPr>
          <w:rFonts w:ascii="Helvetica" w:hAnsi="Helvetica"/>
          <w:color w:val="000000" w:themeColor="text1"/>
          <w:sz w:val="21"/>
          <w:szCs w:val="21"/>
        </w:rPr>
        <w:t>s</w:t>
      </w:r>
      <w:r w:rsidR="00464A1D" w:rsidRPr="008F6D23">
        <w:rPr>
          <w:rFonts w:ascii="Helvetica" w:hAnsi="Helvetica"/>
          <w:color w:val="000000" w:themeColor="text1"/>
          <w:sz w:val="21"/>
          <w:szCs w:val="21"/>
        </w:rPr>
        <w:t>e</w:t>
      </w:r>
      <w:r w:rsidR="00A3731B" w:rsidRPr="008F6D23">
        <w:rPr>
          <w:rFonts w:ascii="Helvetica" w:hAnsi="Helvetica"/>
          <w:color w:val="000000" w:themeColor="text1"/>
          <w:sz w:val="21"/>
          <w:szCs w:val="21"/>
        </w:rPr>
        <w:t xml:space="preserve"> sites will </w:t>
      </w:r>
      <w:r w:rsidR="00464A1D" w:rsidRPr="008F6D23">
        <w:rPr>
          <w:rFonts w:ascii="Helvetica" w:hAnsi="Helvetica"/>
          <w:color w:val="000000" w:themeColor="text1"/>
          <w:sz w:val="21"/>
          <w:szCs w:val="21"/>
        </w:rPr>
        <w:t>be assessed to</w:t>
      </w:r>
      <w:r w:rsidRPr="008F6D23"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="00464A1D" w:rsidRPr="008F6D23">
        <w:rPr>
          <w:rFonts w:ascii="Helvetica" w:hAnsi="Helvetica"/>
          <w:sz w:val="21"/>
          <w:szCs w:val="21"/>
        </w:rPr>
        <w:t>consider if they are suitable, available and achievable for development or for environmental improvements. Th</w:t>
      </w:r>
      <w:r w:rsidR="005E5D22" w:rsidRPr="008F6D23">
        <w:rPr>
          <w:rFonts w:ascii="Helvetica" w:hAnsi="Helvetica"/>
          <w:sz w:val="21"/>
          <w:szCs w:val="21"/>
        </w:rPr>
        <w:t>is</w:t>
      </w:r>
      <w:r w:rsidR="00464A1D" w:rsidRPr="008F6D23">
        <w:rPr>
          <w:rFonts w:ascii="Helvetica" w:hAnsi="Helvetica"/>
          <w:sz w:val="21"/>
          <w:szCs w:val="21"/>
        </w:rPr>
        <w:t xml:space="preserve"> assessment will </w:t>
      </w:r>
      <w:r w:rsidR="005E5D22" w:rsidRPr="008F6D23">
        <w:rPr>
          <w:rFonts w:ascii="Helvetica" w:hAnsi="Helvetica"/>
          <w:sz w:val="21"/>
          <w:szCs w:val="21"/>
        </w:rPr>
        <w:t xml:space="preserve">then </w:t>
      </w:r>
      <w:r w:rsidR="00464A1D" w:rsidRPr="008F6D23">
        <w:rPr>
          <w:rFonts w:ascii="Helvetica" w:hAnsi="Helvetica"/>
          <w:sz w:val="21"/>
          <w:szCs w:val="21"/>
        </w:rPr>
        <w:t>inform the Eastleigh Borough Local Plan</w:t>
      </w:r>
      <w:r w:rsidR="00342111" w:rsidRPr="008F6D23">
        <w:rPr>
          <w:rFonts w:ascii="Helvetica" w:hAnsi="Helvetica"/>
          <w:sz w:val="21"/>
          <w:szCs w:val="21"/>
        </w:rPr>
        <w:t xml:space="preserve">. </w:t>
      </w:r>
    </w:p>
    <w:p w14:paraId="0C6C03BE" w14:textId="5B3E9311" w:rsidR="00C435CD" w:rsidRPr="008F6D23" w:rsidRDefault="00C435CD" w:rsidP="00C435CD">
      <w:pPr>
        <w:rPr>
          <w:rFonts w:ascii="Helvetica" w:hAnsi="Helvetica"/>
          <w:sz w:val="21"/>
          <w:szCs w:val="21"/>
        </w:rPr>
      </w:pPr>
    </w:p>
    <w:p w14:paraId="19409F5A" w14:textId="622C2E76" w:rsidR="00D05ED1" w:rsidRPr="008F6D23" w:rsidRDefault="00D05ED1" w:rsidP="00D05ED1">
      <w:pPr>
        <w:rPr>
          <w:rFonts w:ascii="Helvetica" w:hAnsi="Helvetica"/>
          <w:sz w:val="21"/>
          <w:szCs w:val="21"/>
        </w:rPr>
      </w:pPr>
      <w:r w:rsidRPr="008F6D23">
        <w:rPr>
          <w:rFonts w:ascii="Helvetica" w:hAnsi="Helvetica"/>
          <w:sz w:val="21"/>
          <w:szCs w:val="21"/>
        </w:rPr>
        <w:t xml:space="preserve">Sites may be </w:t>
      </w:r>
      <w:r w:rsidR="002E5CAD" w:rsidRPr="008F6D23">
        <w:rPr>
          <w:rFonts w:ascii="Helvetica" w:hAnsi="Helvetica"/>
          <w:sz w:val="21"/>
          <w:szCs w:val="21"/>
        </w:rPr>
        <w:t>consider</w:t>
      </w:r>
      <w:r w:rsidRPr="008F6D23">
        <w:rPr>
          <w:rFonts w:ascii="Helvetica" w:hAnsi="Helvetica"/>
          <w:sz w:val="21"/>
          <w:szCs w:val="21"/>
        </w:rPr>
        <w:t>ed for:</w:t>
      </w:r>
    </w:p>
    <w:p w14:paraId="53FF5B7A" w14:textId="61B2B82C" w:rsidR="002E5CAD" w:rsidRPr="008F6D23" w:rsidRDefault="00467D06" w:rsidP="002E5CAD">
      <w:pPr>
        <w:pStyle w:val="ListParagraph"/>
        <w:numPr>
          <w:ilvl w:val="0"/>
          <w:numId w:val="12"/>
        </w:numPr>
        <w:rPr>
          <w:rFonts w:ascii="Helvetica" w:hAnsi="Helvetica"/>
          <w:sz w:val="21"/>
          <w:szCs w:val="21"/>
        </w:rPr>
      </w:pPr>
      <w:r w:rsidRPr="008F6D23">
        <w:rPr>
          <w:rFonts w:ascii="Helvetica" w:hAnsi="Helvetica"/>
          <w:sz w:val="21"/>
          <w:szCs w:val="21"/>
        </w:rPr>
        <w:t>Housing</w:t>
      </w:r>
      <w:r w:rsidR="000176C4" w:rsidRPr="008F6D23">
        <w:rPr>
          <w:rFonts w:ascii="Helvetica" w:hAnsi="Helvetica"/>
          <w:sz w:val="21"/>
          <w:szCs w:val="21"/>
        </w:rPr>
        <w:t xml:space="preserve"> and other residential </w:t>
      </w:r>
      <w:r w:rsidR="00426F0B" w:rsidRPr="008F6D23">
        <w:rPr>
          <w:rFonts w:ascii="Helvetica" w:hAnsi="Helvetica"/>
          <w:sz w:val="21"/>
          <w:szCs w:val="21"/>
        </w:rPr>
        <w:t>uses</w:t>
      </w:r>
      <w:r w:rsidRPr="008F6D23">
        <w:rPr>
          <w:rFonts w:ascii="Helvetica" w:hAnsi="Helvetica"/>
          <w:sz w:val="21"/>
          <w:szCs w:val="21"/>
        </w:rPr>
        <w:t xml:space="preserve"> </w:t>
      </w:r>
      <w:r w:rsidR="00382EFC" w:rsidRPr="008F6D23">
        <w:rPr>
          <w:rFonts w:ascii="Helvetica" w:hAnsi="Helvetica"/>
          <w:sz w:val="21"/>
          <w:szCs w:val="21"/>
        </w:rPr>
        <w:t xml:space="preserve">such as </w:t>
      </w:r>
      <w:r w:rsidR="00DC2A99" w:rsidRPr="008F6D23">
        <w:rPr>
          <w:rFonts w:ascii="Helvetica" w:hAnsi="Helvetica"/>
          <w:sz w:val="21"/>
          <w:szCs w:val="21"/>
        </w:rPr>
        <w:t xml:space="preserve">specialist housing for </w:t>
      </w:r>
      <w:r w:rsidR="004E71A4" w:rsidRPr="008F6D23">
        <w:rPr>
          <w:rFonts w:ascii="Helvetica" w:hAnsi="Helvetica"/>
          <w:sz w:val="21"/>
          <w:szCs w:val="21"/>
        </w:rPr>
        <w:t xml:space="preserve">older persons </w:t>
      </w:r>
      <w:r w:rsidR="004F1DBF" w:rsidRPr="008F6D23">
        <w:rPr>
          <w:rFonts w:ascii="Helvetica" w:hAnsi="Helvetica"/>
          <w:sz w:val="21"/>
          <w:szCs w:val="21"/>
        </w:rPr>
        <w:t>(</w:t>
      </w:r>
      <w:r w:rsidR="00867511" w:rsidRPr="008F6D23">
        <w:rPr>
          <w:rFonts w:ascii="Helvetica" w:hAnsi="Helvetica"/>
          <w:sz w:val="21"/>
          <w:szCs w:val="21"/>
        </w:rPr>
        <w:t xml:space="preserve">also </w:t>
      </w:r>
      <w:r w:rsidR="002E5CAD" w:rsidRPr="008F6D23">
        <w:rPr>
          <w:rFonts w:ascii="Helvetica" w:hAnsi="Helvetica"/>
          <w:sz w:val="21"/>
          <w:szCs w:val="21"/>
        </w:rPr>
        <w:t xml:space="preserve">including </w:t>
      </w:r>
      <w:r w:rsidRPr="008F6D23">
        <w:rPr>
          <w:rFonts w:ascii="Helvetica" w:hAnsi="Helvetica"/>
          <w:sz w:val="21"/>
          <w:szCs w:val="21"/>
        </w:rPr>
        <w:t>Gypsy and Travellers sites)</w:t>
      </w:r>
    </w:p>
    <w:p w14:paraId="05D34AB4" w14:textId="40F3B7B2" w:rsidR="004F1DBF" w:rsidRPr="008F6D23" w:rsidRDefault="00467D06" w:rsidP="002E5CAD">
      <w:pPr>
        <w:pStyle w:val="ListParagraph"/>
        <w:numPr>
          <w:ilvl w:val="0"/>
          <w:numId w:val="12"/>
        </w:numPr>
        <w:rPr>
          <w:rFonts w:ascii="Helvetica" w:hAnsi="Helvetica"/>
          <w:sz w:val="21"/>
          <w:szCs w:val="21"/>
        </w:rPr>
      </w:pPr>
      <w:r w:rsidRPr="008F6D23">
        <w:rPr>
          <w:rFonts w:ascii="Helvetica" w:hAnsi="Helvetica"/>
          <w:sz w:val="21"/>
          <w:szCs w:val="21"/>
        </w:rPr>
        <w:t>Employment</w:t>
      </w:r>
      <w:r w:rsidR="000176C4" w:rsidRPr="008F6D23">
        <w:rPr>
          <w:rFonts w:ascii="Helvetica" w:hAnsi="Helvetica"/>
          <w:sz w:val="21"/>
          <w:szCs w:val="21"/>
        </w:rPr>
        <w:t xml:space="preserve"> including </w:t>
      </w:r>
      <w:r w:rsidR="00426F0B" w:rsidRPr="008F6D23">
        <w:rPr>
          <w:rFonts w:ascii="Helvetica" w:hAnsi="Helvetica"/>
          <w:sz w:val="21"/>
          <w:szCs w:val="21"/>
        </w:rPr>
        <w:t>industry and storage and distribution</w:t>
      </w:r>
    </w:p>
    <w:p w14:paraId="7F710984" w14:textId="43EA0008" w:rsidR="00467D06" w:rsidRPr="00E95D74" w:rsidRDefault="004F1DBF" w:rsidP="00E95D74">
      <w:pPr>
        <w:pStyle w:val="ListParagraph"/>
        <w:numPr>
          <w:ilvl w:val="0"/>
          <w:numId w:val="12"/>
        </w:numPr>
        <w:rPr>
          <w:rFonts w:ascii="Helvetica" w:hAnsi="Helvetica"/>
          <w:sz w:val="21"/>
          <w:szCs w:val="21"/>
        </w:rPr>
      </w:pPr>
      <w:r w:rsidRPr="008F6D23">
        <w:rPr>
          <w:rFonts w:ascii="Helvetica" w:hAnsi="Helvetica"/>
          <w:sz w:val="21"/>
          <w:szCs w:val="21"/>
        </w:rPr>
        <w:t xml:space="preserve">Other uses such as retail, </w:t>
      </w:r>
      <w:r w:rsidR="00426F0B" w:rsidRPr="008F6D23">
        <w:rPr>
          <w:rFonts w:ascii="Helvetica" w:hAnsi="Helvetica"/>
          <w:sz w:val="21"/>
          <w:szCs w:val="21"/>
        </w:rPr>
        <w:t xml:space="preserve">community uses, open space </w:t>
      </w:r>
      <w:r w:rsidR="0073672B" w:rsidRPr="008F6D23">
        <w:rPr>
          <w:rFonts w:ascii="Helvetica" w:hAnsi="Helvetica"/>
          <w:sz w:val="21"/>
          <w:szCs w:val="21"/>
        </w:rPr>
        <w:t>and</w:t>
      </w:r>
      <w:r w:rsidR="00955549" w:rsidRPr="008F6D23">
        <w:rPr>
          <w:rFonts w:ascii="Helvetica" w:hAnsi="Helvetica"/>
          <w:sz w:val="21"/>
          <w:szCs w:val="21"/>
        </w:rPr>
        <w:t xml:space="preserve"> environmental mitigation land</w:t>
      </w:r>
      <w:r w:rsidR="00426F0B" w:rsidRPr="008F6D23">
        <w:rPr>
          <w:rFonts w:ascii="Helvetica" w:hAnsi="Helvetica"/>
          <w:sz w:val="21"/>
          <w:szCs w:val="21"/>
        </w:rPr>
        <w:t xml:space="preserve"> </w:t>
      </w:r>
      <w:r w:rsidR="00467D06" w:rsidRPr="008F6D23">
        <w:rPr>
          <w:rFonts w:ascii="Helvetica" w:hAnsi="Helvetica"/>
          <w:sz w:val="21"/>
          <w:szCs w:val="21"/>
        </w:rPr>
        <w:t xml:space="preserve"> </w:t>
      </w:r>
    </w:p>
    <w:p w14:paraId="2745407C" w14:textId="77777777" w:rsidR="00D05ED1" w:rsidRPr="008F6D23" w:rsidRDefault="00D05ED1" w:rsidP="00C435CD">
      <w:pPr>
        <w:rPr>
          <w:rFonts w:ascii="Helvetica" w:hAnsi="Helvetica"/>
          <w:sz w:val="21"/>
          <w:szCs w:val="21"/>
        </w:rPr>
      </w:pPr>
    </w:p>
    <w:p w14:paraId="4E635039" w14:textId="38688790" w:rsidR="0038191A" w:rsidRPr="00E95D74" w:rsidRDefault="0038191A" w:rsidP="0038191A">
      <w:pPr>
        <w:rPr>
          <w:rFonts w:ascii="Helvetica" w:hAnsi="Helvetica"/>
          <w:sz w:val="21"/>
          <w:szCs w:val="21"/>
          <w:u w:val="single"/>
        </w:rPr>
      </w:pPr>
      <w:r w:rsidRPr="008F6D23">
        <w:rPr>
          <w:rFonts w:ascii="Helvetica" w:hAnsi="Helvetica"/>
          <w:sz w:val="21"/>
          <w:szCs w:val="21"/>
          <w:u w:val="single"/>
        </w:rPr>
        <w:t>How to submit a site:</w:t>
      </w:r>
    </w:p>
    <w:p w14:paraId="0AB2D7E6" w14:textId="77777777" w:rsidR="0038191A" w:rsidRPr="008F6D23" w:rsidRDefault="0038191A" w:rsidP="0038191A">
      <w:pPr>
        <w:rPr>
          <w:rFonts w:ascii="Helvetica" w:hAnsi="Helvetica"/>
          <w:sz w:val="21"/>
          <w:szCs w:val="21"/>
        </w:rPr>
      </w:pPr>
    </w:p>
    <w:p w14:paraId="461256D1" w14:textId="77777777" w:rsidR="004B7069" w:rsidRPr="008F6D23" w:rsidRDefault="004B7069" w:rsidP="00E95D74">
      <w:pPr>
        <w:spacing w:after="120"/>
        <w:rPr>
          <w:rFonts w:ascii="Helvetica" w:hAnsi="Helvetica" w:cs="Arial"/>
          <w:sz w:val="21"/>
          <w:szCs w:val="21"/>
        </w:rPr>
      </w:pPr>
      <w:r w:rsidRPr="008F6D23">
        <w:rPr>
          <w:rFonts w:ascii="Helvetica" w:hAnsi="Helvetica" w:cs="Arial"/>
          <w:sz w:val="21"/>
          <w:szCs w:val="21"/>
        </w:rPr>
        <w:t xml:space="preserve">In completing </w:t>
      </w:r>
      <w:r w:rsidR="00CF72DB" w:rsidRPr="008F6D23">
        <w:rPr>
          <w:rFonts w:ascii="Helvetica" w:hAnsi="Helvetica" w:cs="Arial"/>
          <w:sz w:val="21"/>
          <w:szCs w:val="21"/>
        </w:rPr>
        <w:t>the attached</w:t>
      </w:r>
      <w:r w:rsidRPr="008F6D23">
        <w:rPr>
          <w:rFonts w:ascii="Helvetica" w:hAnsi="Helvetica" w:cs="Arial"/>
          <w:sz w:val="21"/>
          <w:szCs w:val="21"/>
        </w:rPr>
        <w:t xml:space="preserve"> </w:t>
      </w:r>
      <w:r w:rsidR="00CF72DB" w:rsidRPr="008F6D23">
        <w:rPr>
          <w:rFonts w:ascii="Helvetica" w:hAnsi="Helvetica" w:cs="Arial"/>
          <w:sz w:val="21"/>
          <w:szCs w:val="21"/>
        </w:rPr>
        <w:t>pro-</w:t>
      </w:r>
      <w:r w:rsidRPr="008F6D23">
        <w:rPr>
          <w:rFonts w:ascii="Helvetica" w:hAnsi="Helvetica" w:cs="Arial"/>
          <w:sz w:val="21"/>
          <w:szCs w:val="21"/>
        </w:rPr>
        <w:t>form</w:t>
      </w:r>
      <w:r w:rsidR="00CF72DB" w:rsidRPr="008F6D23">
        <w:rPr>
          <w:rFonts w:ascii="Helvetica" w:hAnsi="Helvetica" w:cs="Arial"/>
          <w:sz w:val="21"/>
          <w:szCs w:val="21"/>
        </w:rPr>
        <w:t>a</w:t>
      </w:r>
      <w:r w:rsidRPr="008F6D23">
        <w:rPr>
          <w:rFonts w:ascii="Helvetica" w:hAnsi="Helvetica" w:cs="Arial"/>
          <w:sz w:val="21"/>
          <w:szCs w:val="21"/>
        </w:rPr>
        <w:t>, please:</w:t>
      </w:r>
    </w:p>
    <w:p w14:paraId="3FF43BF4" w14:textId="0838C0F8" w:rsidR="004B7069" w:rsidRPr="008F6D23" w:rsidRDefault="004B7069" w:rsidP="008E1B8F">
      <w:pPr>
        <w:numPr>
          <w:ilvl w:val="0"/>
          <w:numId w:val="4"/>
        </w:numPr>
        <w:spacing w:after="120"/>
        <w:ind w:right="-314"/>
        <w:rPr>
          <w:rFonts w:ascii="Helvetica" w:hAnsi="Helvetica" w:cs="Arial"/>
          <w:sz w:val="21"/>
          <w:szCs w:val="21"/>
        </w:rPr>
      </w:pPr>
      <w:r w:rsidRPr="008F6D23">
        <w:rPr>
          <w:rFonts w:ascii="Helvetica" w:hAnsi="Helvetica" w:cs="Arial"/>
          <w:b/>
          <w:sz w:val="21"/>
          <w:szCs w:val="21"/>
        </w:rPr>
        <w:t>Use a separate form for each site</w:t>
      </w:r>
      <w:r w:rsidRPr="008F6D23">
        <w:rPr>
          <w:rFonts w:ascii="Helvetica" w:hAnsi="Helvetica" w:cs="Arial"/>
          <w:sz w:val="21"/>
          <w:szCs w:val="21"/>
        </w:rPr>
        <w:t xml:space="preserve"> (additional forms may be downloaded from </w:t>
      </w:r>
      <w:hyperlink r:id="rId12" w:history="1">
        <w:r w:rsidR="00EB3A8A" w:rsidRPr="00AA64C1">
          <w:rPr>
            <w:rStyle w:val="Hyperlink"/>
            <w:rFonts w:ascii="Helvetica" w:hAnsi="Helvetica" w:cs="Arial"/>
            <w:sz w:val="21"/>
            <w:szCs w:val="21"/>
          </w:rPr>
          <w:t>www.eastleigh.gov.uk/callforsites</w:t>
        </w:r>
      </w:hyperlink>
      <w:r w:rsidR="0062167A" w:rsidRPr="008F6D23">
        <w:rPr>
          <w:rFonts w:ascii="Helvetica" w:hAnsi="Helvetica" w:cs="Arial"/>
          <w:sz w:val="21"/>
          <w:szCs w:val="21"/>
        </w:rPr>
        <w:t>)</w:t>
      </w:r>
      <w:r w:rsidR="00B1681F" w:rsidRPr="008F6D23">
        <w:rPr>
          <w:rFonts w:ascii="Helvetica" w:hAnsi="Helvetica" w:cs="Arial"/>
          <w:sz w:val="21"/>
          <w:szCs w:val="21"/>
        </w:rPr>
        <w:t>.</w:t>
      </w:r>
      <w:r w:rsidRPr="008F6D23">
        <w:rPr>
          <w:rFonts w:ascii="Helvetica" w:hAnsi="Helvetica" w:cs="Arial"/>
          <w:sz w:val="21"/>
          <w:szCs w:val="21"/>
        </w:rPr>
        <w:t xml:space="preserve"> </w:t>
      </w:r>
      <w:r w:rsidR="00CF72DB" w:rsidRPr="008F6D23">
        <w:rPr>
          <w:rFonts w:ascii="Helvetica" w:hAnsi="Helvetica" w:cs="Arial"/>
          <w:sz w:val="21"/>
          <w:szCs w:val="21"/>
        </w:rPr>
        <w:t>The form should be completed</w:t>
      </w:r>
      <w:r w:rsidR="00E448BE" w:rsidRPr="008F6D23">
        <w:rPr>
          <w:rFonts w:ascii="Helvetica" w:hAnsi="Helvetica" w:cs="Arial"/>
          <w:sz w:val="21"/>
          <w:szCs w:val="21"/>
        </w:rPr>
        <w:t xml:space="preserve"> as comprehensively as possible</w:t>
      </w:r>
      <w:r w:rsidR="00D54A41" w:rsidRPr="008F6D23">
        <w:rPr>
          <w:rFonts w:ascii="Helvetica" w:hAnsi="Helvetica" w:cs="Arial"/>
          <w:sz w:val="21"/>
          <w:szCs w:val="21"/>
        </w:rPr>
        <w:t>;</w:t>
      </w:r>
    </w:p>
    <w:p w14:paraId="26503477" w14:textId="32FAF106" w:rsidR="00360755" w:rsidRPr="008F6D23" w:rsidRDefault="004B7069" w:rsidP="00DD2DDD">
      <w:pPr>
        <w:numPr>
          <w:ilvl w:val="0"/>
          <w:numId w:val="4"/>
        </w:numPr>
        <w:spacing w:after="120"/>
        <w:rPr>
          <w:rFonts w:ascii="Helvetica" w:hAnsi="Helvetica" w:cs="Arial"/>
          <w:sz w:val="21"/>
          <w:szCs w:val="21"/>
        </w:rPr>
      </w:pPr>
      <w:r w:rsidRPr="00E95D74">
        <w:rPr>
          <w:rFonts w:ascii="Helvetica" w:hAnsi="Helvetica" w:cs="Arial"/>
          <w:b/>
          <w:bCs/>
          <w:sz w:val="21"/>
          <w:szCs w:val="21"/>
        </w:rPr>
        <w:t>Attach a</w:t>
      </w:r>
      <w:r w:rsidR="00B41F72" w:rsidRPr="00E95D74">
        <w:rPr>
          <w:rFonts w:ascii="Helvetica" w:hAnsi="Helvetica" w:cs="Arial"/>
          <w:b/>
          <w:bCs/>
          <w:sz w:val="21"/>
          <w:szCs w:val="21"/>
        </w:rPr>
        <w:t>n OS-based</w:t>
      </w:r>
      <w:r w:rsidRPr="00E95D74">
        <w:rPr>
          <w:rFonts w:ascii="Helvetica" w:hAnsi="Helvetica" w:cs="Arial"/>
          <w:b/>
          <w:bCs/>
          <w:sz w:val="21"/>
          <w:szCs w:val="21"/>
        </w:rPr>
        <w:t xml:space="preserve"> scaled map</w:t>
      </w:r>
      <w:r w:rsidRPr="008F6D23">
        <w:rPr>
          <w:rFonts w:ascii="Helvetica" w:hAnsi="Helvetica" w:cs="Arial"/>
          <w:sz w:val="21"/>
          <w:szCs w:val="21"/>
        </w:rPr>
        <w:t xml:space="preserve"> </w:t>
      </w:r>
      <w:r w:rsidRPr="008F6D23">
        <w:rPr>
          <w:rFonts w:ascii="Helvetica" w:hAnsi="Helvetica" w:cs="Arial"/>
          <w:bCs/>
          <w:sz w:val="21"/>
          <w:szCs w:val="21"/>
        </w:rPr>
        <w:t>outlining the precise boundaries of the whole site and the part which may be suitable for development (if</w:t>
      </w:r>
      <w:r w:rsidR="00D54A41" w:rsidRPr="008F6D23">
        <w:rPr>
          <w:rFonts w:ascii="Helvetica" w:hAnsi="Helvetica" w:cs="Arial"/>
          <w:bCs/>
          <w:sz w:val="21"/>
          <w:szCs w:val="21"/>
        </w:rPr>
        <w:t xml:space="preserve"> this is less than the whole)</w:t>
      </w:r>
      <w:r w:rsidR="003B475E" w:rsidRPr="008F6D23">
        <w:rPr>
          <w:rFonts w:ascii="Helvetica" w:hAnsi="Helvetica" w:cs="Arial"/>
          <w:bCs/>
          <w:sz w:val="21"/>
          <w:szCs w:val="21"/>
        </w:rPr>
        <w:t>;</w:t>
      </w:r>
    </w:p>
    <w:p w14:paraId="17ACDAE8" w14:textId="0BFA23B2" w:rsidR="004B7069" w:rsidRPr="008F6D23" w:rsidRDefault="00280795" w:rsidP="00E95D74">
      <w:pPr>
        <w:spacing w:after="120"/>
        <w:ind w:left="284"/>
        <w:rPr>
          <w:rFonts w:ascii="Helvetica" w:hAnsi="Helvetica" w:cs="Arial"/>
          <w:sz w:val="21"/>
          <w:szCs w:val="21"/>
        </w:rPr>
      </w:pPr>
      <w:r w:rsidRPr="008F6D23">
        <w:rPr>
          <w:rFonts w:ascii="Helvetica" w:hAnsi="Helvetica" w:cs="Arial"/>
          <w:b/>
          <w:bCs/>
          <w:sz w:val="21"/>
          <w:szCs w:val="21"/>
        </w:rPr>
        <w:t xml:space="preserve">** </w:t>
      </w:r>
      <w:r w:rsidR="006F64B0" w:rsidRPr="008F6D23">
        <w:rPr>
          <w:rFonts w:ascii="Helvetica" w:hAnsi="Helvetica" w:cs="Arial"/>
          <w:b/>
          <w:bCs/>
          <w:sz w:val="21"/>
          <w:szCs w:val="21"/>
        </w:rPr>
        <w:t>Please note that we are unable to register the site without a map</w:t>
      </w:r>
      <w:r w:rsidRPr="008F6D23">
        <w:rPr>
          <w:rFonts w:ascii="Helvetica" w:hAnsi="Helvetica" w:cs="Arial"/>
          <w:b/>
          <w:bCs/>
          <w:sz w:val="21"/>
          <w:szCs w:val="21"/>
        </w:rPr>
        <w:t xml:space="preserve"> **</w:t>
      </w:r>
    </w:p>
    <w:p w14:paraId="5D56B2E6" w14:textId="6FD65FC0" w:rsidR="001F2FBB" w:rsidRPr="008F6D23" w:rsidRDefault="00123293" w:rsidP="00E95D74">
      <w:pPr>
        <w:numPr>
          <w:ilvl w:val="0"/>
          <w:numId w:val="4"/>
        </w:numPr>
        <w:spacing w:after="120"/>
        <w:rPr>
          <w:rFonts w:ascii="Helvetica" w:hAnsi="Helvetica" w:cs="Arial"/>
          <w:sz w:val="21"/>
          <w:szCs w:val="21"/>
        </w:rPr>
      </w:pPr>
      <w:r w:rsidRPr="008F6D23">
        <w:rPr>
          <w:rFonts w:ascii="Helvetica" w:hAnsi="Helvetica" w:cs="Arial"/>
          <w:sz w:val="21"/>
          <w:szCs w:val="21"/>
        </w:rPr>
        <w:t xml:space="preserve">Ensure any submissions for housing sites </w:t>
      </w:r>
      <w:r w:rsidR="001F2FBB" w:rsidRPr="008F6D23">
        <w:rPr>
          <w:rFonts w:ascii="Helvetica" w:hAnsi="Helvetica" w:cs="Arial"/>
          <w:sz w:val="21"/>
          <w:szCs w:val="21"/>
        </w:rPr>
        <w:t>c</w:t>
      </w:r>
      <w:r w:rsidRPr="008F6D23">
        <w:rPr>
          <w:rFonts w:ascii="Helvetica" w:hAnsi="Helvetica" w:cs="Arial"/>
          <w:sz w:val="21"/>
          <w:szCs w:val="21"/>
        </w:rPr>
        <w:t>an</w:t>
      </w:r>
      <w:r w:rsidR="001F2FBB" w:rsidRPr="008F6D23">
        <w:rPr>
          <w:rFonts w:ascii="Helvetica" w:hAnsi="Helvetica" w:cs="Arial"/>
          <w:sz w:val="21"/>
          <w:szCs w:val="21"/>
        </w:rPr>
        <w:t xml:space="preserve"> accommodate</w:t>
      </w:r>
      <w:r w:rsidR="00294631" w:rsidRPr="008F6D23">
        <w:rPr>
          <w:rFonts w:ascii="Helvetica" w:hAnsi="Helvetica" w:cs="Arial"/>
          <w:sz w:val="21"/>
          <w:szCs w:val="21"/>
        </w:rPr>
        <w:t xml:space="preserve"> at least </w:t>
      </w:r>
      <w:r w:rsidR="001F2FBB" w:rsidRPr="008F6D23">
        <w:rPr>
          <w:rFonts w:ascii="Helvetica" w:hAnsi="Helvetica" w:cs="Arial"/>
          <w:sz w:val="21"/>
          <w:szCs w:val="21"/>
        </w:rPr>
        <w:t>5 dwellings; and</w:t>
      </w:r>
    </w:p>
    <w:p w14:paraId="6219F95E" w14:textId="44BC9E37" w:rsidR="001F2FBB" w:rsidRPr="008F6D23" w:rsidRDefault="00123293" w:rsidP="00E95D74">
      <w:pPr>
        <w:numPr>
          <w:ilvl w:val="0"/>
          <w:numId w:val="4"/>
        </w:numPr>
        <w:spacing w:after="120"/>
        <w:rPr>
          <w:rFonts w:ascii="Helvetica" w:hAnsi="Helvetica" w:cs="Arial"/>
          <w:sz w:val="21"/>
          <w:szCs w:val="21"/>
        </w:rPr>
      </w:pPr>
      <w:r w:rsidRPr="008F6D23">
        <w:rPr>
          <w:rFonts w:ascii="Helvetica" w:hAnsi="Helvetica" w:cs="Arial"/>
          <w:sz w:val="21"/>
          <w:szCs w:val="21"/>
        </w:rPr>
        <w:t xml:space="preserve">Ensure any </w:t>
      </w:r>
      <w:r w:rsidR="001F2FBB" w:rsidRPr="008F6D23">
        <w:rPr>
          <w:rFonts w:ascii="Helvetica" w:hAnsi="Helvetica" w:cs="Arial"/>
          <w:sz w:val="21"/>
          <w:szCs w:val="21"/>
        </w:rPr>
        <w:t>submi</w:t>
      </w:r>
      <w:r w:rsidRPr="008F6D23">
        <w:rPr>
          <w:rFonts w:ascii="Helvetica" w:hAnsi="Helvetica" w:cs="Arial"/>
          <w:sz w:val="21"/>
          <w:szCs w:val="21"/>
        </w:rPr>
        <w:t>ssions f</w:t>
      </w:r>
      <w:r w:rsidR="001F2FBB" w:rsidRPr="008F6D23">
        <w:rPr>
          <w:rFonts w:ascii="Helvetica" w:hAnsi="Helvetica" w:cs="Arial"/>
          <w:sz w:val="21"/>
          <w:szCs w:val="21"/>
        </w:rPr>
        <w:t>or economic development are a minimum size of 0.2</w:t>
      </w:r>
      <w:r w:rsidR="00CF72DB" w:rsidRPr="008F6D23">
        <w:rPr>
          <w:rFonts w:ascii="Helvetica" w:hAnsi="Helvetica" w:cs="Arial"/>
          <w:sz w:val="21"/>
          <w:szCs w:val="21"/>
        </w:rPr>
        <w:t>5</w:t>
      </w:r>
      <w:r w:rsidR="001F2FBB" w:rsidRPr="008F6D23">
        <w:rPr>
          <w:rFonts w:ascii="Helvetica" w:hAnsi="Helvetica" w:cs="Arial"/>
          <w:sz w:val="21"/>
          <w:szCs w:val="21"/>
        </w:rPr>
        <w:t>ha</w:t>
      </w:r>
      <w:r w:rsidR="00CF72DB" w:rsidRPr="008F6D23">
        <w:rPr>
          <w:rFonts w:ascii="Helvetica" w:hAnsi="Helvetica" w:cs="Arial"/>
          <w:sz w:val="21"/>
          <w:szCs w:val="21"/>
        </w:rPr>
        <w:t xml:space="preserve"> </w:t>
      </w:r>
      <w:r w:rsidRPr="008F6D23">
        <w:rPr>
          <w:rFonts w:ascii="Helvetica" w:hAnsi="Helvetica" w:cs="Arial"/>
          <w:sz w:val="21"/>
          <w:szCs w:val="21"/>
        </w:rPr>
        <w:t>/ 5</w:t>
      </w:r>
      <w:r w:rsidR="00CF72DB" w:rsidRPr="008F6D23">
        <w:rPr>
          <w:rFonts w:ascii="Helvetica" w:hAnsi="Helvetica" w:cs="Arial"/>
          <w:sz w:val="21"/>
          <w:szCs w:val="21"/>
        </w:rPr>
        <w:t>00m</w:t>
      </w:r>
      <w:r w:rsidR="00CF72DB" w:rsidRPr="008F6D23">
        <w:rPr>
          <w:rFonts w:ascii="Helvetica" w:hAnsi="Helvetica" w:cs="Arial"/>
          <w:sz w:val="21"/>
          <w:szCs w:val="21"/>
          <w:vertAlign w:val="superscript"/>
        </w:rPr>
        <w:t>2</w:t>
      </w:r>
      <w:r w:rsidR="001F2FBB" w:rsidRPr="008F6D23">
        <w:rPr>
          <w:rFonts w:ascii="Helvetica" w:hAnsi="Helvetica" w:cs="Arial"/>
          <w:sz w:val="21"/>
          <w:szCs w:val="21"/>
        </w:rPr>
        <w:t>.</w:t>
      </w:r>
    </w:p>
    <w:p w14:paraId="198086DC" w14:textId="77777777" w:rsidR="00651AD6" w:rsidRPr="008F6D23" w:rsidRDefault="00651AD6" w:rsidP="008A0AA7">
      <w:pPr>
        <w:ind w:firstLine="720"/>
        <w:rPr>
          <w:rFonts w:ascii="Helvetica" w:hAnsi="Helvetica" w:cs="Arial"/>
          <w:b/>
          <w:sz w:val="21"/>
          <w:szCs w:val="21"/>
        </w:rPr>
      </w:pPr>
    </w:p>
    <w:p w14:paraId="72C25520" w14:textId="6EB1EBCD" w:rsidR="00CF72DB" w:rsidRPr="008F6D23" w:rsidRDefault="00CF72DB" w:rsidP="00E95D74">
      <w:pPr>
        <w:spacing w:after="120"/>
        <w:rPr>
          <w:rFonts w:ascii="Helvetica" w:hAnsi="Helvetica" w:cs="Arial"/>
          <w:sz w:val="21"/>
          <w:szCs w:val="21"/>
        </w:rPr>
      </w:pPr>
      <w:r w:rsidRPr="008F6D23">
        <w:rPr>
          <w:rFonts w:ascii="Helvetica" w:hAnsi="Helvetica" w:cs="Arial"/>
          <w:sz w:val="21"/>
          <w:szCs w:val="21"/>
        </w:rPr>
        <w:t xml:space="preserve">If you </w:t>
      </w:r>
      <w:r w:rsidR="000D000C" w:rsidRPr="008F6D23">
        <w:rPr>
          <w:rFonts w:ascii="Helvetica" w:hAnsi="Helvetica" w:cs="Arial"/>
          <w:sz w:val="21"/>
          <w:szCs w:val="21"/>
        </w:rPr>
        <w:t>previously submitted the site for consideration for the Local Plan 2016-2036</w:t>
      </w:r>
      <w:r w:rsidRPr="008F6D23">
        <w:rPr>
          <w:rFonts w:ascii="Helvetica" w:hAnsi="Helvetica" w:cs="Arial"/>
          <w:sz w:val="21"/>
          <w:szCs w:val="21"/>
        </w:rPr>
        <w:t>, please</w:t>
      </w:r>
      <w:r w:rsidR="007F294B">
        <w:rPr>
          <w:rFonts w:ascii="Helvetica" w:hAnsi="Helvetica" w:cs="Arial"/>
          <w:sz w:val="21"/>
          <w:szCs w:val="21"/>
        </w:rPr>
        <w:t xml:space="preserve"> note this in </w:t>
      </w:r>
      <w:r w:rsidR="00D54A41" w:rsidRPr="008F6D23">
        <w:rPr>
          <w:rFonts w:ascii="Helvetica" w:hAnsi="Helvetica" w:cs="Arial"/>
          <w:sz w:val="21"/>
          <w:szCs w:val="21"/>
        </w:rPr>
        <w:t>S</w:t>
      </w:r>
      <w:r w:rsidRPr="008F6D23">
        <w:rPr>
          <w:rFonts w:ascii="Helvetica" w:hAnsi="Helvetica" w:cs="Arial"/>
          <w:sz w:val="21"/>
          <w:szCs w:val="21"/>
        </w:rPr>
        <w:t>ectio</w:t>
      </w:r>
      <w:r w:rsidR="007F294B">
        <w:rPr>
          <w:rFonts w:ascii="Helvetica" w:hAnsi="Helvetica" w:cs="Arial"/>
          <w:sz w:val="21"/>
          <w:szCs w:val="21"/>
        </w:rPr>
        <w:t>n</w:t>
      </w:r>
      <w:r w:rsidRPr="008F6D23">
        <w:rPr>
          <w:rFonts w:ascii="Helvetica" w:hAnsi="Helvetica" w:cs="Arial"/>
          <w:sz w:val="21"/>
          <w:szCs w:val="21"/>
        </w:rPr>
        <w:t xml:space="preserve"> 2</w:t>
      </w:r>
      <w:r w:rsidR="00103E61">
        <w:rPr>
          <w:rFonts w:ascii="Helvetica" w:hAnsi="Helvetica" w:cs="Arial"/>
          <w:sz w:val="21"/>
          <w:szCs w:val="21"/>
        </w:rPr>
        <w:t xml:space="preserve"> and complete the rest of the form </w:t>
      </w:r>
      <w:r w:rsidR="00687A11">
        <w:rPr>
          <w:rFonts w:ascii="Helvetica" w:hAnsi="Helvetica" w:cs="Arial"/>
          <w:sz w:val="21"/>
          <w:szCs w:val="21"/>
        </w:rPr>
        <w:t>(</w:t>
      </w:r>
      <w:r w:rsidR="00E2392E">
        <w:rPr>
          <w:rFonts w:ascii="Helvetica" w:hAnsi="Helvetica" w:cs="Arial"/>
          <w:sz w:val="21"/>
          <w:szCs w:val="21"/>
        </w:rPr>
        <w:t>except Section 4 if the site constraints are unchanged).</w:t>
      </w:r>
    </w:p>
    <w:p w14:paraId="2448971A" w14:textId="77777777" w:rsidR="00CF72DB" w:rsidRPr="00E95D74" w:rsidRDefault="00CF72DB" w:rsidP="008A0AA7">
      <w:pPr>
        <w:rPr>
          <w:rFonts w:ascii="Helvetica" w:hAnsi="Helvetica" w:cs="Arial"/>
          <w:b/>
          <w:sz w:val="10"/>
          <w:szCs w:val="10"/>
        </w:rPr>
      </w:pPr>
    </w:p>
    <w:p w14:paraId="0FD97845" w14:textId="70B8FBBA" w:rsidR="00651AD6" w:rsidRPr="008F6D23" w:rsidRDefault="00651AD6" w:rsidP="008A0AA7">
      <w:pPr>
        <w:rPr>
          <w:rFonts w:ascii="Helvetica" w:hAnsi="Helvetica" w:cs="Arial"/>
          <w:b/>
          <w:sz w:val="21"/>
          <w:szCs w:val="21"/>
        </w:rPr>
      </w:pPr>
      <w:r w:rsidRPr="008F6D23">
        <w:rPr>
          <w:rFonts w:ascii="Helvetica" w:hAnsi="Helvetica" w:cs="Arial"/>
          <w:b/>
          <w:sz w:val="21"/>
          <w:szCs w:val="21"/>
        </w:rPr>
        <w:t>Please return this form electronically, together with an OS based scaled map that clearly identifies the boundaries of the site, to</w:t>
      </w:r>
      <w:r w:rsidR="001F2FBB" w:rsidRPr="008F6D23">
        <w:rPr>
          <w:rFonts w:ascii="Helvetica" w:hAnsi="Helvetica" w:cs="Arial"/>
          <w:b/>
          <w:sz w:val="21"/>
          <w:szCs w:val="21"/>
        </w:rPr>
        <w:t xml:space="preserve"> the following address</w:t>
      </w:r>
      <w:r w:rsidRPr="008F6D23">
        <w:rPr>
          <w:rFonts w:ascii="Helvetica" w:hAnsi="Helvetica" w:cs="Arial"/>
          <w:b/>
          <w:sz w:val="21"/>
          <w:szCs w:val="21"/>
        </w:rPr>
        <w:t>:</w:t>
      </w:r>
    </w:p>
    <w:p w14:paraId="24E7AEE8" w14:textId="77777777" w:rsidR="00651AD6" w:rsidRPr="00E95D74" w:rsidRDefault="00651AD6" w:rsidP="008A0AA7">
      <w:pPr>
        <w:rPr>
          <w:rFonts w:ascii="Helvetica" w:hAnsi="Helvetica" w:cs="Arial"/>
          <w:b/>
          <w:bCs/>
          <w:sz w:val="21"/>
          <w:szCs w:val="21"/>
        </w:rPr>
      </w:pPr>
    </w:p>
    <w:p w14:paraId="672DCAD4" w14:textId="4AF7E72D" w:rsidR="00651AD6" w:rsidRPr="008F6D23" w:rsidRDefault="00E004A6" w:rsidP="008A0AA7">
      <w:pPr>
        <w:jc w:val="center"/>
        <w:rPr>
          <w:rFonts w:ascii="Helvetica" w:hAnsi="Helvetica" w:cs="Arial"/>
          <w:sz w:val="21"/>
          <w:szCs w:val="21"/>
        </w:rPr>
      </w:pPr>
      <w:r w:rsidRPr="00850823">
        <w:rPr>
          <w:rFonts w:ascii="Helvetica" w:hAnsi="Helvetica" w:cs="Arial"/>
          <w:b/>
          <w:bCs/>
          <w:sz w:val="21"/>
          <w:szCs w:val="21"/>
        </w:rPr>
        <w:t>callfor</w:t>
      </w:r>
      <w:r w:rsidRPr="0061295C">
        <w:rPr>
          <w:rFonts w:ascii="Helvetica" w:hAnsi="Helvetica" w:cs="Arial"/>
          <w:b/>
          <w:bCs/>
          <w:sz w:val="21"/>
          <w:szCs w:val="21"/>
        </w:rPr>
        <w:t>sites</w:t>
      </w:r>
      <w:r>
        <w:rPr>
          <w:rFonts w:ascii="Helvetica" w:hAnsi="Helvetica" w:cs="Arial"/>
          <w:b/>
          <w:bCs/>
          <w:sz w:val="21"/>
          <w:szCs w:val="21"/>
        </w:rPr>
        <w:t>@eastleigh.gov.uk</w:t>
      </w:r>
      <w:r w:rsidR="007A04A9" w:rsidRPr="008F6D23">
        <w:rPr>
          <w:rFonts w:ascii="Helvetica" w:hAnsi="Helvetica" w:cs="Arial"/>
          <w:b/>
          <w:bCs/>
          <w:sz w:val="21"/>
          <w:szCs w:val="21"/>
        </w:rPr>
        <w:t xml:space="preserve"> </w:t>
      </w:r>
    </w:p>
    <w:p w14:paraId="62CB0AF8" w14:textId="77777777" w:rsidR="00651AD6" w:rsidRPr="008F6D23" w:rsidRDefault="00651AD6" w:rsidP="008A0AA7">
      <w:pPr>
        <w:rPr>
          <w:rFonts w:ascii="Helvetica" w:hAnsi="Helvetica" w:cs="Arial"/>
          <w:sz w:val="10"/>
          <w:szCs w:val="10"/>
        </w:rPr>
      </w:pPr>
    </w:p>
    <w:p w14:paraId="2270B1C6" w14:textId="77777777" w:rsidR="00651AD6" w:rsidRPr="008F6D23" w:rsidRDefault="00651AD6" w:rsidP="008A0AA7">
      <w:pPr>
        <w:rPr>
          <w:rFonts w:ascii="Helvetica" w:hAnsi="Helvetica" w:cs="Arial"/>
          <w:sz w:val="21"/>
          <w:szCs w:val="21"/>
        </w:rPr>
      </w:pPr>
      <w:r w:rsidRPr="008F6D23">
        <w:rPr>
          <w:rFonts w:ascii="Helvetica" w:hAnsi="Helvetica" w:cs="Arial"/>
          <w:sz w:val="21"/>
          <w:szCs w:val="21"/>
        </w:rPr>
        <w:t>Or via postal services / by hand to:</w:t>
      </w:r>
    </w:p>
    <w:p w14:paraId="5860BF10" w14:textId="77777777" w:rsidR="00C25D59" w:rsidRPr="008F6D23" w:rsidRDefault="00C25D59" w:rsidP="008A0AA7">
      <w:pPr>
        <w:rPr>
          <w:rFonts w:ascii="Helvetica" w:hAnsi="Helvetica" w:cs="Arial"/>
          <w:sz w:val="10"/>
          <w:szCs w:val="10"/>
        </w:rPr>
      </w:pPr>
    </w:p>
    <w:p w14:paraId="028F44DE" w14:textId="76116B62" w:rsidR="00651AD6" w:rsidRPr="008F6D23" w:rsidRDefault="004A0B9E" w:rsidP="006667E6">
      <w:pPr>
        <w:jc w:val="center"/>
        <w:rPr>
          <w:rFonts w:ascii="Helvetica" w:hAnsi="Helvetica" w:cs="Arial"/>
          <w:b/>
          <w:bCs/>
          <w:sz w:val="21"/>
          <w:szCs w:val="21"/>
        </w:rPr>
      </w:pPr>
      <w:r w:rsidRPr="008F6D23">
        <w:rPr>
          <w:rFonts w:ascii="Helvetica" w:hAnsi="Helvetica" w:cs="Arial"/>
          <w:b/>
          <w:bCs/>
          <w:sz w:val="21"/>
          <w:szCs w:val="21"/>
        </w:rPr>
        <w:t xml:space="preserve">Planning Policy, </w:t>
      </w:r>
      <w:r w:rsidR="007A04A9" w:rsidRPr="008F6D23">
        <w:rPr>
          <w:rFonts w:ascii="Helvetica" w:hAnsi="Helvetica" w:cs="Arial"/>
          <w:b/>
          <w:bCs/>
          <w:sz w:val="21"/>
          <w:szCs w:val="21"/>
        </w:rPr>
        <w:t xml:space="preserve">Eastleigh Borough Council </w:t>
      </w:r>
    </w:p>
    <w:p w14:paraId="07E8C5D6" w14:textId="77777777" w:rsidR="0038191A" w:rsidRPr="008F6D23" w:rsidRDefault="0038191A" w:rsidP="006667E6">
      <w:pPr>
        <w:jc w:val="center"/>
        <w:rPr>
          <w:rFonts w:ascii="Helvetica" w:hAnsi="Helvetica" w:cs="Arial"/>
          <w:b/>
          <w:bCs/>
          <w:sz w:val="21"/>
          <w:szCs w:val="21"/>
        </w:rPr>
      </w:pPr>
      <w:r w:rsidRPr="008F6D23">
        <w:rPr>
          <w:rFonts w:ascii="Helvetica" w:hAnsi="Helvetica" w:cs="Arial"/>
          <w:b/>
          <w:bCs/>
          <w:sz w:val="21"/>
          <w:szCs w:val="21"/>
        </w:rPr>
        <w:t>Eastleigh House, Upper Market Street</w:t>
      </w:r>
    </w:p>
    <w:p w14:paraId="5569D69C" w14:textId="12D9E5B2" w:rsidR="006667E6" w:rsidRPr="008F6D23" w:rsidRDefault="0038191A" w:rsidP="006667E6">
      <w:pPr>
        <w:jc w:val="center"/>
        <w:rPr>
          <w:rFonts w:ascii="Helvetica" w:hAnsi="Helvetica" w:cs="Arial"/>
          <w:b/>
          <w:bCs/>
          <w:sz w:val="21"/>
          <w:szCs w:val="21"/>
        </w:rPr>
      </w:pPr>
      <w:r w:rsidRPr="008F6D23">
        <w:rPr>
          <w:rFonts w:ascii="Helvetica" w:hAnsi="Helvetica" w:cs="Arial"/>
          <w:b/>
          <w:bCs/>
          <w:sz w:val="21"/>
          <w:szCs w:val="21"/>
        </w:rPr>
        <w:t xml:space="preserve">Eastleigh, SO50 9YN </w:t>
      </w:r>
    </w:p>
    <w:p w14:paraId="143A5B7C" w14:textId="32FEDF2A" w:rsidR="00546627" w:rsidRPr="00E95D74" w:rsidRDefault="00546627" w:rsidP="00546627">
      <w:pPr>
        <w:rPr>
          <w:lang w:eastAsia="en-US"/>
        </w:rPr>
      </w:pPr>
    </w:p>
    <w:p w14:paraId="03DF421E" w14:textId="0DB69C18" w:rsidR="00546627" w:rsidRPr="00E95D74" w:rsidRDefault="00546627" w:rsidP="00546627">
      <w:pPr>
        <w:rPr>
          <w:lang w:eastAsia="en-US"/>
        </w:rPr>
      </w:pPr>
      <w:r w:rsidRPr="008F6D23">
        <w:rPr>
          <w:rFonts w:ascii="Helvetica" w:hAnsi="Helvetica" w:cs="Arial"/>
          <w:sz w:val="21"/>
          <w:szCs w:val="21"/>
        </w:rPr>
        <w:t xml:space="preserve">The Call for Sites period runs to </w:t>
      </w:r>
      <w:r w:rsidR="005365A2">
        <w:rPr>
          <w:rFonts w:ascii="Helvetica" w:hAnsi="Helvetica" w:cs="Arial"/>
          <w:sz w:val="21"/>
          <w:szCs w:val="21"/>
        </w:rPr>
        <w:t>6</w:t>
      </w:r>
      <w:r w:rsidR="005365A2" w:rsidRPr="005365A2">
        <w:rPr>
          <w:rFonts w:ascii="Helvetica" w:hAnsi="Helvetica" w:cs="Arial"/>
          <w:sz w:val="21"/>
          <w:szCs w:val="21"/>
          <w:vertAlign w:val="superscript"/>
        </w:rPr>
        <w:t>th</w:t>
      </w:r>
      <w:r w:rsidR="005365A2">
        <w:rPr>
          <w:rFonts w:ascii="Helvetica" w:hAnsi="Helvetica" w:cs="Arial"/>
          <w:sz w:val="21"/>
          <w:szCs w:val="21"/>
        </w:rPr>
        <w:t xml:space="preserve"> September.</w:t>
      </w:r>
      <w:r w:rsidRPr="008F6D23">
        <w:rPr>
          <w:rFonts w:ascii="Helvetica" w:hAnsi="Helvetica" w:cs="Arial"/>
          <w:sz w:val="21"/>
          <w:szCs w:val="21"/>
        </w:rPr>
        <w:t xml:space="preserve"> Please note that Eastleigh Borough Council will accept sites submissions outside this period however these may not be </w:t>
      </w:r>
      <w:r w:rsidR="00C52AAA" w:rsidRPr="008F6D23">
        <w:rPr>
          <w:rFonts w:ascii="Helvetica" w:hAnsi="Helvetica" w:cs="Arial"/>
          <w:sz w:val="21"/>
          <w:szCs w:val="21"/>
        </w:rPr>
        <w:t>includ</w:t>
      </w:r>
      <w:r w:rsidR="00123293" w:rsidRPr="008F6D23">
        <w:rPr>
          <w:rFonts w:ascii="Helvetica" w:hAnsi="Helvetica" w:cs="Arial"/>
          <w:sz w:val="21"/>
          <w:szCs w:val="21"/>
        </w:rPr>
        <w:t xml:space="preserve">ed in the </w:t>
      </w:r>
      <w:r w:rsidR="5AE6C871" w:rsidRPr="008F6D23">
        <w:rPr>
          <w:rFonts w:ascii="Helvetica" w:hAnsi="Helvetica" w:cs="Arial"/>
          <w:sz w:val="21"/>
          <w:szCs w:val="21"/>
        </w:rPr>
        <w:t>S</w:t>
      </w:r>
      <w:r w:rsidR="00123293" w:rsidRPr="008F6D23">
        <w:rPr>
          <w:rFonts w:ascii="Helvetica" w:hAnsi="Helvetica" w:cs="Arial"/>
          <w:sz w:val="21"/>
          <w:szCs w:val="21"/>
        </w:rPr>
        <w:t>LAA</w:t>
      </w:r>
      <w:r w:rsidR="0770757C" w:rsidRPr="008F6D23">
        <w:rPr>
          <w:rFonts w:ascii="Helvetica" w:hAnsi="Helvetica" w:cs="Arial"/>
          <w:sz w:val="21"/>
          <w:szCs w:val="21"/>
        </w:rPr>
        <w:t xml:space="preserve"> 2023</w:t>
      </w:r>
      <w:r w:rsidR="00464DE8" w:rsidRPr="008F6D23">
        <w:rPr>
          <w:rFonts w:ascii="Helvetica" w:hAnsi="Helvetica" w:cs="Arial"/>
          <w:sz w:val="21"/>
          <w:szCs w:val="21"/>
        </w:rPr>
        <w:t xml:space="preserve"> repor</w:t>
      </w:r>
      <w:r w:rsidR="00C52AAA" w:rsidRPr="008F6D23">
        <w:rPr>
          <w:rFonts w:ascii="Helvetica" w:hAnsi="Helvetica" w:cs="Arial"/>
          <w:sz w:val="21"/>
          <w:szCs w:val="21"/>
        </w:rPr>
        <w:t>t</w:t>
      </w:r>
      <w:r w:rsidR="00123293" w:rsidRPr="008F6D23">
        <w:rPr>
          <w:rFonts w:ascii="Helvetica" w:hAnsi="Helvetica" w:cs="Arial"/>
          <w:sz w:val="21"/>
          <w:szCs w:val="21"/>
        </w:rPr>
        <w:t>.</w:t>
      </w:r>
      <w:r w:rsidRPr="008F6D23">
        <w:rPr>
          <w:rFonts w:ascii="Helvetica" w:hAnsi="Helvetica" w:cs="Arial"/>
          <w:sz w:val="21"/>
          <w:szCs w:val="21"/>
        </w:rPr>
        <w:t xml:space="preserve"> </w:t>
      </w:r>
    </w:p>
    <w:p w14:paraId="4ED2757E" w14:textId="77777777" w:rsidR="001F2FBB" w:rsidRPr="00E95D74" w:rsidRDefault="001F2FBB" w:rsidP="008A0AA7">
      <w:pPr>
        <w:pStyle w:val="Caption"/>
        <w:ind w:right="-110"/>
        <w:rPr>
          <w:rFonts w:ascii="Helvetica" w:hAnsi="Helvetica" w:cs="Arial"/>
          <w:sz w:val="21"/>
          <w:szCs w:val="21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1F2FBB" w:rsidRPr="008F6D23" w14:paraId="49BC4AE4" w14:textId="77777777" w:rsidTr="00C25D59"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3CD5" w14:textId="77777777" w:rsidR="001F2FBB" w:rsidRPr="00E95D74" w:rsidRDefault="001F2FBB" w:rsidP="008A0AA7">
            <w:pPr>
              <w:pStyle w:val="Caption"/>
              <w:ind w:right="-110"/>
              <w:rPr>
                <w:rFonts w:ascii="Helvetica" w:hAnsi="Helvetica" w:cs="Arial"/>
                <w:sz w:val="21"/>
                <w:szCs w:val="21"/>
                <w:lang w:val="en-GB"/>
              </w:rPr>
            </w:pPr>
            <w:r w:rsidRPr="00E95D74">
              <w:rPr>
                <w:rFonts w:ascii="Helvetica" w:hAnsi="Helvetica" w:cs="Arial"/>
                <w:sz w:val="21"/>
                <w:szCs w:val="21"/>
                <w:lang w:val="en-GB"/>
              </w:rPr>
              <w:t>DATA PROTECTION STATEMENT</w:t>
            </w:r>
          </w:p>
          <w:p w14:paraId="3A14C452" w14:textId="7EE2C0C8" w:rsidR="001F2FBB" w:rsidRPr="008F6D23" w:rsidRDefault="001F2FBB" w:rsidP="008A0AA7">
            <w:pPr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t>The information collected in this response form will be used by the Council to update its Strategic Land Availability Assessment, and subsequent preparation of the Local Plan (</w:t>
            </w:r>
            <w:r w:rsidR="006667E6" w:rsidRPr="008F6D23">
              <w:rPr>
                <w:rFonts w:ascii="Helvetica" w:hAnsi="Helvetica" w:cs="Arial"/>
                <w:sz w:val="21"/>
                <w:szCs w:val="21"/>
              </w:rPr>
              <w:t>202</w:t>
            </w:r>
            <w:r w:rsidR="00066E66" w:rsidRPr="008F6D23">
              <w:rPr>
                <w:rFonts w:ascii="Helvetica" w:hAnsi="Helvetica" w:cs="Arial"/>
                <w:sz w:val="21"/>
                <w:szCs w:val="21"/>
              </w:rPr>
              <w:t>3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>-</w:t>
            </w:r>
            <w:r w:rsidR="006667E6" w:rsidRPr="008F6D23">
              <w:rPr>
                <w:rFonts w:ascii="Helvetica" w:hAnsi="Helvetica" w:cs="Arial"/>
                <w:sz w:val="21"/>
                <w:szCs w:val="21"/>
              </w:rPr>
              <w:t>20</w:t>
            </w:r>
            <w:r w:rsidR="00066E66" w:rsidRPr="008F6D23">
              <w:rPr>
                <w:rFonts w:ascii="Helvetica" w:hAnsi="Helvetica" w:cs="Arial"/>
                <w:sz w:val="21"/>
                <w:szCs w:val="21"/>
              </w:rPr>
              <w:t>41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>). By responding you are accepting that your response, and the information within it, will be made available to the public</w:t>
            </w:r>
            <w:r w:rsidR="00342111" w:rsidRPr="008F6D23">
              <w:rPr>
                <w:rFonts w:ascii="Helvetica" w:hAnsi="Helvetica" w:cs="Arial"/>
                <w:sz w:val="21"/>
                <w:szCs w:val="21"/>
              </w:rPr>
              <w:t xml:space="preserve">. 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Your contact details will not be published. </w:t>
            </w:r>
          </w:p>
        </w:tc>
      </w:tr>
    </w:tbl>
    <w:p w14:paraId="5791E325" w14:textId="77777777" w:rsidR="001F2FBB" w:rsidRPr="008F6D23" w:rsidRDefault="001F2FBB" w:rsidP="008A0AA7">
      <w:pPr>
        <w:rPr>
          <w:rFonts w:ascii="Helvetica" w:hAnsi="Helvetica"/>
          <w:sz w:val="10"/>
          <w:szCs w:val="10"/>
        </w:rPr>
      </w:pPr>
    </w:p>
    <w:p w14:paraId="6BB6ABFF" w14:textId="7AB5EF4D" w:rsidR="006C55A4" w:rsidRPr="008F6D23" w:rsidRDefault="00CF72DB" w:rsidP="008A0AA7">
      <w:pPr>
        <w:jc w:val="center"/>
        <w:rPr>
          <w:rFonts w:ascii="Helvetica" w:hAnsi="Helvetica" w:cs="Arial"/>
          <w:b/>
          <w:sz w:val="21"/>
          <w:szCs w:val="21"/>
        </w:rPr>
      </w:pPr>
      <w:r w:rsidRPr="008F6D23">
        <w:rPr>
          <w:rFonts w:ascii="Helvetica" w:hAnsi="Helvetica" w:cs="Arial"/>
          <w:b/>
          <w:sz w:val="21"/>
          <w:szCs w:val="21"/>
        </w:rPr>
        <w:t>If you need this pro-forma in a dif</w:t>
      </w:r>
      <w:r w:rsidR="006C55A4" w:rsidRPr="008F6D23">
        <w:rPr>
          <w:rFonts w:ascii="Helvetica" w:hAnsi="Helvetica" w:cs="Arial"/>
          <w:b/>
          <w:sz w:val="21"/>
          <w:szCs w:val="21"/>
        </w:rPr>
        <w:t>ferent language or format, or if</w:t>
      </w:r>
      <w:r w:rsidRPr="008F6D23">
        <w:rPr>
          <w:rFonts w:ascii="Helvetica" w:hAnsi="Helvetica" w:cs="Arial"/>
          <w:b/>
          <w:sz w:val="21"/>
          <w:szCs w:val="21"/>
        </w:rPr>
        <w:t xml:space="preserve"> you need </w:t>
      </w:r>
    </w:p>
    <w:p w14:paraId="148F3A60" w14:textId="54906441" w:rsidR="003263A5" w:rsidRPr="008F6D23" w:rsidRDefault="00CF72DB" w:rsidP="003263A5">
      <w:pPr>
        <w:jc w:val="center"/>
        <w:rPr>
          <w:rFonts w:ascii="Helvetica" w:hAnsi="Helvetica" w:cs="Arial"/>
          <w:sz w:val="21"/>
          <w:szCs w:val="21"/>
        </w:rPr>
      </w:pPr>
      <w:r w:rsidRPr="008F6D23">
        <w:rPr>
          <w:rFonts w:ascii="Helvetica" w:hAnsi="Helvetica" w:cs="Arial"/>
          <w:b/>
          <w:sz w:val="21"/>
          <w:szCs w:val="21"/>
        </w:rPr>
        <w:t xml:space="preserve">assistance in completing the pro-forma, please contact </w:t>
      </w:r>
      <w:r w:rsidR="003263A5" w:rsidRPr="004172E1">
        <w:rPr>
          <w:rFonts w:ascii="Helvetica" w:hAnsi="Helvetica" w:cs="Arial"/>
          <w:b/>
          <w:sz w:val="21"/>
          <w:szCs w:val="21"/>
        </w:rPr>
        <w:t>callfor</w:t>
      </w:r>
      <w:r w:rsidR="003263A5" w:rsidRPr="003263A5">
        <w:rPr>
          <w:rFonts w:ascii="Helvetica" w:hAnsi="Helvetica" w:cs="Arial"/>
          <w:b/>
          <w:sz w:val="21"/>
          <w:szCs w:val="21"/>
        </w:rPr>
        <w:t>sites</w:t>
      </w:r>
      <w:r w:rsidR="003263A5">
        <w:rPr>
          <w:rFonts w:ascii="Helvetica" w:hAnsi="Helvetica" w:cs="Arial"/>
          <w:b/>
          <w:bCs/>
          <w:sz w:val="21"/>
          <w:szCs w:val="21"/>
        </w:rPr>
        <w:t>@eastleigh.gov.uk</w:t>
      </w:r>
      <w:r w:rsidR="003263A5" w:rsidRPr="008F6D23">
        <w:rPr>
          <w:rFonts w:ascii="Helvetica" w:hAnsi="Helvetica" w:cs="Arial"/>
          <w:b/>
          <w:bCs/>
          <w:sz w:val="21"/>
          <w:szCs w:val="21"/>
        </w:rPr>
        <w:t xml:space="preserve"> </w:t>
      </w:r>
    </w:p>
    <w:p w14:paraId="7D47DB13" w14:textId="77777777" w:rsidR="00CF72DB" w:rsidRPr="008F6D23" w:rsidRDefault="00CF72DB" w:rsidP="008A0AA7">
      <w:pPr>
        <w:jc w:val="center"/>
        <w:rPr>
          <w:rFonts w:ascii="Helvetica" w:hAnsi="Helvetica" w:cs="Arial"/>
          <w:b/>
          <w:sz w:val="21"/>
          <w:szCs w:val="21"/>
        </w:rPr>
        <w:sectPr w:rsidR="00CF72DB" w:rsidRPr="008F6D23" w:rsidSect="00C25D59">
          <w:headerReference w:type="default" r:id="rId13"/>
          <w:pgSz w:w="11906" w:h="16838"/>
          <w:pgMar w:top="725" w:right="1361" w:bottom="1304" w:left="1361" w:header="708" w:footer="708" w:gutter="0"/>
          <w:cols w:space="708"/>
          <w:titlePg/>
          <w:docGrid w:linePitch="36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9"/>
        <w:gridCol w:w="2970"/>
        <w:gridCol w:w="544"/>
        <w:gridCol w:w="2966"/>
        <w:gridCol w:w="548"/>
      </w:tblGrid>
      <w:tr w:rsidR="00805E87" w:rsidRPr="008F6D23" w14:paraId="18F4A7A1" w14:textId="77777777" w:rsidTr="004511F0">
        <w:trPr>
          <w:cantSplit/>
        </w:trPr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0C0C0C"/>
          </w:tcPr>
          <w:p w14:paraId="48AC66E8" w14:textId="77777777" w:rsidR="00805E87" w:rsidRPr="008F6D23" w:rsidRDefault="007B0F92" w:rsidP="00CF72DB">
            <w:pPr>
              <w:pStyle w:val="Heading4"/>
              <w:numPr>
                <w:ilvl w:val="0"/>
                <w:numId w:val="6"/>
              </w:numPr>
              <w:spacing w:before="120" w:after="120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lastRenderedPageBreak/>
              <w:t>CONTACT DETAILS</w:t>
            </w:r>
          </w:p>
        </w:tc>
      </w:tr>
      <w:tr w:rsidR="009C7FD5" w:rsidRPr="008F6D23" w14:paraId="0517041E" w14:textId="77777777" w:rsidTr="00C435CD">
        <w:tc>
          <w:tcPr>
            <w:tcW w:w="2719" w:type="dxa"/>
          </w:tcPr>
          <w:p w14:paraId="7CCF7AB1" w14:textId="77777777" w:rsidR="00805E87" w:rsidRPr="008F6D23" w:rsidRDefault="00805E87" w:rsidP="005D278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Name</w:t>
            </w:r>
          </w:p>
        </w:tc>
        <w:tc>
          <w:tcPr>
            <w:tcW w:w="7028" w:type="dxa"/>
            <w:gridSpan w:val="4"/>
            <w:vAlign w:val="center"/>
          </w:tcPr>
          <w:p w14:paraId="3EA2C2C6" w14:textId="6430EDA3" w:rsidR="00FF034F" w:rsidRPr="008F6D23" w:rsidRDefault="00221307" w:rsidP="00C435CD">
            <w:pPr>
              <w:rPr>
                <w:rFonts w:ascii="Helvetica" w:hAnsi="Helvetica" w:cs="Arial"/>
                <w:sz w:val="21"/>
                <w:szCs w:val="21"/>
              </w:rPr>
            </w:pPr>
            <w:r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Helvetica" w:hAnsi="Helvetica" w:cs="Arial"/>
                <w:sz w:val="21"/>
                <w:szCs w:val="21"/>
              </w:rPr>
            </w:r>
            <w:r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9C7FD5" w:rsidRPr="008F6D23" w14:paraId="321B4E36" w14:textId="77777777" w:rsidTr="00C435CD">
        <w:trPr>
          <w:trHeight w:val="552"/>
        </w:trPr>
        <w:tc>
          <w:tcPr>
            <w:tcW w:w="2719" w:type="dxa"/>
          </w:tcPr>
          <w:p w14:paraId="5F05B2BC" w14:textId="77777777" w:rsidR="00805E87" w:rsidRPr="008F6D23" w:rsidRDefault="00622F16" w:rsidP="005D2781">
            <w:pPr>
              <w:spacing w:before="120" w:after="120"/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Organisation</w:t>
            </w:r>
          </w:p>
        </w:tc>
        <w:tc>
          <w:tcPr>
            <w:tcW w:w="7028" w:type="dxa"/>
            <w:gridSpan w:val="4"/>
            <w:vAlign w:val="center"/>
          </w:tcPr>
          <w:p w14:paraId="78A6CD34" w14:textId="50B4B674" w:rsidR="00805E87" w:rsidRPr="008F6D23" w:rsidRDefault="00221307" w:rsidP="00C435CD">
            <w:pPr>
              <w:rPr>
                <w:rFonts w:ascii="Helvetica" w:hAnsi="Helvetica" w:cs="Arial"/>
                <w:sz w:val="21"/>
                <w:szCs w:val="21"/>
              </w:rPr>
            </w:pPr>
            <w:r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>
              <w:rPr>
                <w:rFonts w:ascii="Helvetica" w:hAnsi="Helvetica" w:cs="Arial"/>
                <w:sz w:val="21"/>
                <w:szCs w:val="21"/>
              </w:rPr>
            </w:r>
            <w:r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777B6F38" w14:textId="77777777" w:rsidTr="00C435CD">
        <w:tc>
          <w:tcPr>
            <w:tcW w:w="2719" w:type="dxa"/>
          </w:tcPr>
          <w:p w14:paraId="5C942D14" w14:textId="6D7E9AD3" w:rsidR="00805E87" w:rsidRPr="008F6D23" w:rsidRDefault="00805E87" w:rsidP="005D2781">
            <w:pPr>
              <w:spacing w:before="120" w:after="120"/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Representing</w:t>
            </w:r>
            <w:r w:rsidR="00FB6186"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 xml:space="preserve"> (if applicable)</w:t>
            </w:r>
            <w:r w:rsidR="001B21FD"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 xml:space="preserve"> </w:t>
            </w:r>
            <w:r w:rsidR="002216E9" w:rsidRPr="00E95D74">
              <w:rPr>
                <w:rFonts w:ascii="Helvetica" w:hAnsi="Helvetica" w:cs="Arial"/>
                <w:i/>
                <w:iCs/>
                <w:sz w:val="21"/>
                <w:szCs w:val="21"/>
              </w:rPr>
              <w:t xml:space="preserve">please </w:t>
            </w:r>
            <w:r w:rsidR="001B21FD" w:rsidRPr="00E95D74">
              <w:rPr>
                <w:rFonts w:ascii="Helvetica" w:hAnsi="Helvetica" w:cs="Arial"/>
                <w:i/>
                <w:iCs/>
                <w:sz w:val="21"/>
                <w:szCs w:val="21"/>
              </w:rPr>
              <w:t>provide details</w:t>
            </w:r>
            <w:r w:rsidR="00DA05D3" w:rsidRPr="008F6D23">
              <w:rPr>
                <w:rFonts w:ascii="Helvetica" w:hAnsi="Helvetica" w:cs="Arial"/>
                <w:i/>
                <w:iCs/>
                <w:sz w:val="21"/>
                <w:szCs w:val="21"/>
              </w:rPr>
              <w:t xml:space="preserve"> in 1b</w:t>
            </w:r>
            <w:r w:rsidR="001B21FD" w:rsidRPr="00E95D74">
              <w:rPr>
                <w:rFonts w:ascii="Helvetica" w:hAnsi="Helvetica" w:cs="Arial"/>
                <w:i/>
                <w:iCs/>
                <w:sz w:val="21"/>
                <w:szCs w:val="21"/>
              </w:rPr>
              <w:t xml:space="preserve"> below</w:t>
            </w:r>
          </w:p>
        </w:tc>
        <w:tc>
          <w:tcPr>
            <w:tcW w:w="7028" w:type="dxa"/>
            <w:gridSpan w:val="4"/>
            <w:vAlign w:val="center"/>
          </w:tcPr>
          <w:p w14:paraId="3B9252B3" w14:textId="77777777" w:rsidR="00805E87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31060941" w14:textId="77777777" w:rsidTr="00C435CD">
        <w:trPr>
          <w:trHeight w:val="1146"/>
        </w:trPr>
        <w:tc>
          <w:tcPr>
            <w:tcW w:w="2719" w:type="dxa"/>
          </w:tcPr>
          <w:p w14:paraId="5566C183" w14:textId="77777777" w:rsidR="00805E87" w:rsidRPr="008F6D23" w:rsidRDefault="00CF72DB" w:rsidP="005D2781">
            <w:pPr>
              <w:spacing w:before="120" w:after="120"/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7028" w:type="dxa"/>
            <w:gridSpan w:val="4"/>
            <w:vAlign w:val="center"/>
          </w:tcPr>
          <w:p w14:paraId="2C1C7B26" w14:textId="77777777" w:rsidR="00CF72DB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  <w:p w14:paraId="28258CC3" w14:textId="77777777" w:rsidR="00FE788C" w:rsidRPr="008F6D23" w:rsidRDefault="00FE788C" w:rsidP="00C435CD">
            <w:pPr>
              <w:rPr>
                <w:rFonts w:ascii="Helvetica" w:hAnsi="Helvetica" w:cs="Arial"/>
                <w:sz w:val="21"/>
                <w:szCs w:val="21"/>
              </w:rPr>
            </w:pPr>
          </w:p>
          <w:p w14:paraId="621A9654" w14:textId="46939E1D" w:rsidR="00FE788C" w:rsidRPr="008F6D23" w:rsidRDefault="00FE788C" w:rsidP="00C435CD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</w:tr>
      <w:tr w:rsidR="009C7FD5" w:rsidRPr="008F6D23" w14:paraId="4687742C" w14:textId="77777777" w:rsidTr="00C435CD">
        <w:trPr>
          <w:trHeight w:val="552"/>
        </w:trPr>
        <w:tc>
          <w:tcPr>
            <w:tcW w:w="2719" w:type="dxa"/>
          </w:tcPr>
          <w:p w14:paraId="4F9DDC4D" w14:textId="77777777" w:rsidR="00805E87" w:rsidRPr="008F6D23" w:rsidRDefault="00CF72DB" w:rsidP="005D2781">
            <w:pPr>
              <w:spacing w:before="120" w:after="120"/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T</w:t>
            </w:r>
            <w:r w:rsidR="00805E87"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elephone number</w:t>
            </w:r>
          </w:p>
        </w:tc>
        <w:tc>
          <w:tcPr>
            <w:tcW w:w="7028" w:type="dxa"/>
            <w:gridSpan w:val="4"/>
            <w:vAlign w:val="center"/>
          </w:tcPr>
          <w:p w14:paraId="76196011" w14:textId="77777777" w:rsidR="00805E87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28B8207A" w14:textId="77777777" w:rsidTr="00C435CD">
        <w:trPr>
          <w:trHeight w:val="426"/>
        </w:trPr>
        <w:tc>
          <w:tcPr>
            <w:tcW w:w="2719" w:type="dxa"/>
          </w:tcPr>
          <w:p w14:paraId="55808989" w14:textId="77777777" w:rsidR="00805E87" w:rsidRPr="008F6D23" w:rsidRDefault="00805E87" w:rsidP="005D278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Email</w:t>
            </w:r>
            <w:r w:rsidR="00507244" w:rsidRPr="008F6D23">
              <w:rPr>
                <w:rFonts w:ascii="Helvetica" w:hAnsi="Helvetica"/>
                <w:sz w:val="21"/>
                <w:szCs w:val="21"/>
              </w:rPr>
              <w:t xml:space="preserve"> address</w:t>
            </w:r>
          </w:p>
        </w:tc>
        <w:tc>
          <w:tcPr>
            <w:tcW w:w="7028" w:type="dxa"/>
            <w:gridSpan w:val="4"/>
            <w:vAlign w:val="center"/>
          </w:tcPr>
          <w:p w14:paraId="3F292689" w14:textId="77777777" w:rsidR="005D2781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05A530A1" w14:textId="77777777" w:rsidTr="00857E26">
        <w:trPr>
          <w:trHeight w:val="168"/>
        </w:trPr>
        <w:tc>
          <w:tcPr>
            <w:tcW w:w="2719" w:type="dxa"/>
            <w:vMerge w:val="restart"/>
          </w:tcPr>
          <w:p w14:paraId="3AC29F78" w14:textId="77777777" w:rsidR="00507244" w:rsidRPr="008F6D23" w:rsidRDefault="009C7FD5" w:rsidP="005D278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Your status</w:t>
            </w:r>
          </w:p>
          <w:p w14:paraId="576C8C71" w14:textId="7B8263D2" w:rsidR="009C7FD5" w:rsidRPr="008F6D23" w:rsidRDefault="009C7FD5" w:rsidP="005D23EA">
            <w:pPr>
              <w:jc w:val="right"/>
              <w:rPr>
                <w:rFonts w:ascii="Helvetica" w:hAnsi="Helvetica"/>
                <w:i/>
                <w:sz w:val="21"/>
                <w:szCs w:val="21"/>
              </w:rPr>
            </w:pPr>
            <w:r w:rsidRPr="008F6D23">
              <w:rPr>
                <w:rFonts w:ascii="Helvetica" w:hAnsi="Helvetica"/>
                <w:i/>
                <w:sz w:val="21"/>
                <w:szCs w:val="21"/>
              </w:rPr>
              <w:t>Please tick all that apply</w:t>
            </w:r>
            <w:r w:rsidR="00C3289D" w:rsidRPr="008F6D23">
              <w:rPr>
                <w:rFonts w:ascii="Helvetica" w:hAnsi="Helvetica"/>
                <w:i/>
                <w:sz w:val="21"/>
                <w:szCs w:val="21"/>
              </w:rPr>
              <w:t xml:space="preserve"> and fill in 1c below as appropriate</w:t>
            </w:r>
          </w:p>
        </w:tc>
        <w:tc>
          <w:tcPr>
            <w:tcW w:w="2970" w:type="dxa"/>
            <w:vAlign w:val="center"/>
          </w:tcPr>
          <w:p w14:paraId="7A54C0AF" w14:textId="77777777" w:rsidR="00507244" w:rsidRPr="008F6D23" w:rsidRDefault="005167AD" w:rsidP="00B705D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Landowner</w:t>
            </w:r>
          </w:p>
        </w:tc>
        <w:tc>
          <w:tcPr>
            <w:tcW w:w="544" w:type="dxa"/>
            <w:vAlign w:val="center"/>
          </w:tcPr>
          <w:p w14:paraId="20710086" w14:textId="7D60D20F" w:rsidR="00507244" w:rsidRPr="008F6D23" w:rsidRDefault="000E5CFD" w:rsidP="00857E26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F6D23">
              <w:rPr>
                <w:rFonts w:ascii="Helvetica" w:hAnsi="Helvetica" w:cs="Arial"/>
                <w:b/>
                <w:sz w:val="21"/>
                <w:szCs w:val="21"/>
              </w:rPr>
              <w:instrText xml:space="preserve"> FORMCHECKBOX </w:instrText>
            </w:r>
            <w:r w:rsidR="005B0163" w:rsidRPr="008F6D23">
              <w:rPr>
                <w:rFonts w:ascii="Helvetica" w:hAnsi="Helvetica" w:cs="Arial"/>
                <w:b/>
                <w:sz w:val="21"/>
                <w:szCs w:val="21"/>
              </w:rPr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966" w:type="dxa"/>
            <w:vAlign w:val="center"/>
          </w:tcPr>
          <w:p w14:paraId="2A2DCD67" w14:textId="77777777" w:rsidR="00507244" w:rsidRPr="008F6D23" w:rsidRDefault="005D23EA" w:rsidP="00B705D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P</w:t>
            </w:r>
            <w:r w:rsidR="00507244" w:rsidRPr="008F6D23">
              <w:rPr>
                <w:rFonts w:ascii="Helvetica" w:hAnsi="Helvetica" w:cs="Arial"/>
                <w:b/>
                <w:sz w:val="21"/>
                <w:szCs w:val="21"/>
              </w:rPr>
              <w:t>lanning consultant</w:t>
            </w:r>
          </w:p>
        </w:tc>
        <w:tc>
          <w:tcPr>
            <w:tcW w:w="548" w:type="dxa"/>
            <w:vAlign w:val="center"/>
          </w:tcPr>
          <w:p w14:paraId="3A2DAF27" w14:textId="77777777" w:rsidR="00507244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9C7FD5" w:rsidRPr="008F6D23" w14:paraId="2D063B6E" w14:textId="77777777" w:rsidTr="00857E26">
        <w:trPr>
          <w:trHeight w:val="273"/>
        </w:trPr>
        <w:tc>
          <w:tcPr>
            <w:tcW w:w="2719" w:type="dxa"/>
            <w:vMerge/>
          </w:tcPr>
          <w:p w14:paraId="2D475294" w14:textId="77777777" w:rsidR="00507244" w:rsidRPr="008F6D23" w:rsidRDefault="00507244" w:rsidP="004511F0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2437B330" w14:textId="77777777" w:rsidR="00507244" w:rsidRPr="008F6D23" w:rsidRDefault="00507244" w:rsidP="00B705D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Developer</w:t>
            </w:r>
          </w:p>
        </w:tc>
        <w:tc>
          <w:tcPr>
            <w:tcW w:w="544" w:type="dxa"/>
            <w:vAlign w:val="center"/>
          </w:tcPr>
          <w:p w14:paraId="07E1ED7E" w14:textId="229F0C5E" w:rsidR="005D2781" w:rsidRPr="008F6D23" w:rsidRDefault="000938C9" w:rsidP="00857E26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8F6D23">
              <w:rPr>
                <w:rFonts w:ascii="Helvetica" w:hAnsi="Helvetica" w:cs="Arial"/>
                <w:b/>
                <w:sz w:val="21"/>
                <w:szCs w:val="21"/>
              </w:rPr>
              <w:instrText xml:space="preserve"> FORMCHECKBOX </w:instrText>
            </w:r>
            <w:r w:rsidR="005B0163" w:rsidRPr="008F6D23">
              <w:rPr>
                <w:rFonts w:ascii="Helvetica" w:hAnsi="Helvetica" w:cs="Arial"/>
                <w:b/>
                <w:sz w:val="21"/>
                <w:szCs w:val="21"/>
              </w:rPr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966" w:type="dxa"/>
            <w:vAlign w:val="center"/>
          </w:tcPr>
          <w:p w14:paraId="01609EF8" w14:textId="77777777" w:rsidR="00507244" w:rsidRPr="008F6D23" w:rsidRDefault="005D23EA" w:rsidP="00B705D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L</w:t>
            </w:r>
            <w:r w:rsidR="00507244" w:rsidRPr="008F6D23">
              <w:rPr>
                <w:rFonts w:ascii="Helvetica" w:hAnsi="Helvetica" w:cs="Arial"/>
                <w:b/>
                <w:sz w:val="21"/>
                <w:szCs w:val="21"/>
              </w:rPr>
              <w:t>and agent</w:t>
            </w:r>
          </w:p>
        </w:tc>
        <w:tc>
          <w:tcPr>
            <w:tcW w:w="548" w:type="dxa"/>
            <w:vAlign w:val="center"/>
          </w:tcPr>
          <w:p w14:paraId="72BF394D" w14:textId="77777777" w:rsidR="00507244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5D23EA" w:rsidRPr="008F6D23" w14:paraId="1F01BE6B" w14:textId="77777777" w:rsidTr="00C435CD">
        <w:trPr>
          <w:trHeight w:val="273"/>
        </w:trPr>
        <w:tc>
          <w:tcPr>
            <w:tcW w:w="2719" w:type="dxa"/>
            <w:vMerge/>
          </w:tcPr>
          <w:p w14:paraId="6322C519" w14:textId="77777777" w:rsidR="005D23EA" w:rsidRPr="008F6D23" w:rsidRDefault="005D23EA" w:rsidP="004511F0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47F03DA1" w14:textId="77777777" w:rsidR="005D23EA" w:rsidRPr="008F6D23" w:rsidRDefault="005D23EA" w:rsidP="00B705D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Registered Social Landlord</w:t>
            </w:r>
          </w:p>
        </w:tc>
        <w:tc>
          <w:tcPr>
            <w:tcW w:w="544" w:type="dxa"/>
            <w:vAlign w:val="center"/>
          </w:tcPr>
          <w:p w14:paraId="66791264" w14:textId="437D0201" w:rsidR="005D23EA" w:rsidRPr="008F6D23" w:rsidRDefault="000938C9" w:rsidP="00C435CD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8F6D23">
              <w:rPr>
                <w:rFonts w:ascii="Helvetica" w:hAnsi="Helvetica" w:cs="Arial"/>
                <w:b/>
                <w:sz w:val="21"/>
                <w:szCs w:val="21"/>
              </w:rPr>
              <w:instrText xml:space="preserve"> FORMCHECKBOX </w:instrText>
            </w:r>
            <w:r w:rsidR="005B0163" w:rsidRPr="008F6D23">
              <w:rPr>
                <w:rFonts w:ascii="Helvetica" w:hAnsi="Helvetica" w:cs="Arial"/>
                <w:b/>
                <w:sz w:val="21"/>
                <w:szCs w:val="21"/>
              </w:rPr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966" w:type="dxa"/>
            <w:vAlign w:val="center"/>
          </w:tcPr>
          <w:p w14:paraId="4DC37C6A" w14:textId="77777777" w:rsidR="005D23EA" w:rsidRPr="008F6D23" w:rsidRDefault="005D23EA" w:rsidP="005D23EA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Local resident</w:t>
            </w:r>
          </w:p>
        </w:tc>
        <w:tc>
          <w:tcPr>
            <w:tcW w:w="548" w:type="dxa"/>
            <w:vAlign w:val="center"/>
          </w:tcPr>
          <w:p w14:paraId="5F88D289" w14:textId="77777777" w:rsidR="005D23EA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9C7FD5" w:rsidRPr="008F6D23" w14:paraId="33CFF153" w14:textId="77777777" w:rsidTr="00C435CD">
        <w:trPr>
          <w:trHeight w:val="273"/>
        </w:trPr>
        <w:tc>
          <w:tcPr>
            <w:tcW w:w="2719" w:type="dxa"/>
            <w:vMerge/>
          </w:tcPr>
          <w:p w14:paraId="20F2D0E3" w14:textId="77777777" w:rsidR="00507244" w:rsidRPr="008F6D23" w:rsidRDefault="00507244" w:rsidP="004511F0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1E4448EB" w14:textId="77777777" w:rsidR="00507244" w:rsidRPr="008F6D23" w:rsidRDefault="005D23EA" w:rsidP="005167AD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Amenity/</w:t>
            </w:r>
            <w:r w:rsidR="005167AD" w:rsidRPr="008F6D23">
              <w:rPr>
                <w:rFonts w:ascii="Helvetica" w:hAnsi="Helvetica" w:cs="Arial"/>
                <w:b/>
                <w:sz w:val="21"/>
                <w:szCs w:val="21"/>
              </w:rPr>
              <w:t>C</w:t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ommunity group</w:t>
            </w:r>
          </w:p>
        </w:tc>
        <w:tc>
          <w:tcPr>
            <w:tcW w:w="544" w:type="dxa"/>
            <w:vAlign w:val="center"/>
          </w:tcPr>
          <w:p w14:paraId="3CAE188B" w14:textId="77777777" w:rsidR="00507244" w:rsidRPr="008F6D23" w:rsidRDefault="000938C9" w:rsidP="00C435CD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8F6D23">
              <w:rPr>
                <w:rFonts w:ascii="Helvetica" w:hAnsi="Helvetica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966" w:type="dxa"/>
            <w:vAlign w:val="center"/>
          </w:tcPr>
          <w:p w14:paraId="7DF056AC" w14:textId="77777777" w:rsidR="00507244" w:rsidRPr="008F6D23" w:rsidRDefault="00507244" w:rsidP="00B705D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Other</w:t>
            </w:r>
          </w:p>
        </w:tc>
        <w:tc>
          <w:tcPr>
            <w:tcW w:w="548" w:type="dxa"/>
            <w:vAlign w:val="center"/>
          </w:tcPr>
          <w:p w14:paraId="0839FDF2" w14:textId="77777777" w:rsidR="00507244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9C7FD5" w:rsidRPr="008F6D23" w14:paraId="08D0DDBC" w14:textId="77777777" w:rsidTr="00C435CD">
        <w:trPr>
          <w:trHeight w:val="471"/>
        </w:trPr>
        <w:tc>
          <w:tcPr>
            <w:tcW w:w="2719" w:type="dxa"/>
            <w:vMerge/>
          </w:tcPr>
          <w:p w14:paraId="4B69D0C6" w14:textId="77777777" w:rsidR="00507244" w:rsidRPr="008F6D23" w:rsidRDefault="00507244" w:rsidP="004511F0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7028" w:type="dxa"/>
            <w:gridSpan w:val="4"/>
            <w:vAlign w:val="center"/>
          </w:tcPr>
          <w:p w14:paraId="357B0AAE" w14:textId="77777777" w:rsidR="00507244" w:rsidRPr="008F6D23" w:rsidRDefault="00507244" w:rsidP="00C435CD">
            <w:pPr>
              <w:rPr>
                <w:rFonts w:ascii="Helvetica" w:hAnsi="Helvetica" w:cs="Arial"/>
                <w:i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If Other, please specify:</w:t>
            </w:r>
          </w:p>
          <w:p w14:paraId="4C558B61" w14:textId="46FAB4D8" w:rsidR="00507244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</w:tbl>
    <w:p w14:paraId="4FD73270" w14:textId="77777777" w:rsidR="00AC39BE" w:rsidRPr="008F6D23" w:rsidRDefault="00AC39BE" w:rsidP="00805E87">
      <w:pPr>
        <w:rPr>
          <w:rFonts w:ascii="Helvetica" w:hAnsi="Helvetica" w:cs="Arial"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3"/>
        <w:gridCol w:w="7114"/>
      </w:tblGrid>
      <w:tr w:rsidR="00622F16" w:rsidRPr="008F6D23" w14:paraId="3A131A3B" w14:textId="77777777" w:rsidTr="007B0F92">
        <w:trPr>
          <w:cantSplit/>
          <w:trHeight w:val="525"/>
        </w:trPr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B6D4EC" w14:textId="3D8456A5" w:rsidR="00622F16" w:rsidRPr="008F6D23" w:rsidRDefault="00DA05D3" w:rsidP="00105CFA">
            <w:pPr>
              <w:pStyle w:val="Heading4"/>
              <w:spacing w:before="120" w:after="120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1b. </w:t>
            </w:r>
            <w:r w:rsidR="00622F16" w:rsidRPr="008F6D23">
              <w:rPr>
                <w:rFonts w:ascii="Helvetica" w:hAnsi="Helvetica" w:cs="Arial"/>
                <w:sz w:val="21"/>
                <w:szCs w:val="21"/>
              </w:rPr>
              <w:t>If you are representing another</w:t>
            </w:r>
            <w:r w:rsidR="007B0F92" w:rsidRPr="008F6D23">
              <w:rPr>
                <w:rFonts w:ascii="Helvetica" w:hAnsi="Helvetica" w:cs="Arial"/>
                <w:sz w:val="21"/>
                <w:szCs w:val="21"/>
              </w:rPr>
              <w:t xml:space="preserve"> person, please complete</w:t>
            </w:r>
            <w:r w:rsidR="00105CFA" w:rsidRPr="008F6D23">
              <w:rPr>
                <w:rFonts w:ascii="Helvetica" w:hAnsi="Helvetica" w:cs="Arial"/>
                <w:sz w:val="21"/>
                <w:szCs w:val="21"/>
              </w:rPr>
              <w:t xml:space="preserve"> their contact details</w:t>
            </w:r>
            <w:r w:rsidR="007B0F92" w:rsidRPr="008F6D23">
              <w:rPr>
                <w:rFonts w:ascii="Helvetica" w:hAnsi="Helvetica" w:cs="Arial"/>
                <w:sz w:val="21"/>
                <w:szCs w:val="21"/>
              </w:rPr>
              <w:t xml:space="preserve"> below</w:t>
            </w:r>
          </w:p>
        </w:tc>
      </w:tr>
      <w:tr w:rsidR="009C7FD5" w:rsidRPr="008F6D23" w14:paraId="4199D33E" w14:textId="77777777" w:rsidTr="00C435CD">
        <w:trPr>
          <w:trHeight w:val="561"/>
        </w:trPr>
        <w:tc>
          <w:tcPr>
            <w:tcW w:w="2633" w:type="dxa"/>
          </w:tcPr>
          <w:p w14:paraId="09E221A1" w14:textId="77777777" w:rsidR="00622F16" w:rsidRPr="008F6D23" w:rsidRDefault="00622F16" w:rsidP="005D278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Name</w:t>
            </w:r>
          </w:p>
        </w:tc>
        <w:tc>
          <w:tcPr>
            <w:tcW w:w="7114" w:type="dxa"/>
            <w:vAlign w:val="center"/>
          </w:tcPr>
          <w:p w14:paraId="4330C8F2" w14:textId="77777777" w:rsidR="00622F16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1C6844DF" w14:textId="77777777" w:rsidTr="00C435CD">
        <w:tc>
          <w:tcPr>
            <w:tcW w:w="2633" w:type="dxa"/>
          </w:tcPr>
          <w:p w14:paraId="4549B782" w14:textId="77777777" w:rsidR="00622F16" w:rsidRPr="008F6D23" w:rsidRDefault="00622F16" w:rsidP="005D2781">
            <w:pPr>
              <w:spacing w:before="120" w:after="120"/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Organisation</w:t>
            </w:r>
          </w:p>
        </w:tc>
        <w:tc>
          <w:tcPr>
            <w:tcW w:w="7114" w:type="dxa"/>
            <w:vAlign w:val="center"/>
          </w:tcPr>
          <w:p w14:paraId="3811C2BB" w14:textId="77777777" w:rsidR="00622F16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186043E6" w14:textId="77777777" w:rsidTr="00E95D74">
        <w:trPr>
          <w:trHeight w:val="879"/>
        </w:trPr>
        <w:tc>
          <w:tcPr>
            <w:tcW w:w="2633" w:type="dxa"/>
          </w:tcPr>
          <w:p w14:paraId="6726D6AE" w14:textId="77777777" w:rsidR="00622F16" w:rsidRPr="008F6D23" w:rsidRDefault="00105CFA" w:rsidP="005D2781">
            <w:pPr>
              <w:spacing w:before="120" w:after="120"/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A</w:t>
            </w:r>
            <w:r w:rsidR="00622F16"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ddress</w:t>
            </w:r>
          </w:p>
        </w:tc>
        <w:tc>
          <w:tcPr>
            <w:tcW w:w="7114" w:type="dxa"/>
            <w:vAlign w:val="center"/>
          </w:tcPr>
          <w:p w14:paraId="5806CFD7" w14:textId="77777777" w:rsidR="00CF72DB" w:rsidRPr="008F6D23" w:rsidRDefault="004D3E9E" w:rsidP="00DA05D3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0335417E" w14:textId="77777777" w:rsidTr="00C435CD">
        <w:tc>
          <w:tcPr>
            <w:tcW w:w="2633" w:type="dxa"/>
          </w:tcPr>
          <w:p w14:paraId="40198B66" w14:textId="77777777" w:rsidR="00622F16" w:rsidRPr="008F6D23" w:rsidRDefault="00CF72DB" w:rsidP="005D2781">
            <w:pPr>
              <w:spacing w:before="120" w:after="120"/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Telephone number</w:t>
            </w:r>
          </w:p>
        </w:tc>
        <w:tc>
          <w:tcPr>
            <w:tcW w:w="7114" w:type="dxa"/>
            <w:vAlign w:val="center"/>
          </w:tcPr>
          <w:p w14:paraId="2F058E6A" w14:textId="77777777" w:rsidR="00622F16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33D5F8B8" w14:textId="77777777" w:rsidTr="00C435CD">
        <w:tc>
          <w:tcPr>
            <w:tcW w:w="2633" w:type="dxa"/>
          </w:tcPr>
          <w:p w14:paraId="2D1E2F1B" w14:textId="77777777" w:rsidR="00622F16" w:rsidRPr="008F6D23" w:rsidRDefault="00622F16" w:rsidP="005D278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Email address</w:t>
            </w:r>
          </w:p>
        </w:tc>
        <w:tc>
          <w:tcPr>
            <w:tcW w:w="7114" w:type="dxa"/>
            <w:vAlign w:val="center"/>
          </w:tcPr>
          <w:p w14:paraId="7A01D85A" w14:textId="77777777" w:rsidR="00622F16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</w:tbl>
    <w:p w14:paraId="32B386C8" w14:textId="77777777" w:rsidR="00AC39BE" w:rsidRPr="008F6D23" w:rsidRDefault="00AC39BE" w:rsidP="00805E87">
      <w:pPr>
        <w:rPr>
          <w:rFonts w:ascii="Helvetica" w:hAnsi="Helvetica" w:cs="Arial"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9"/>
        <w:gridCol w:w="2970"/>
        <w:gridCol w:w="544"/>
        <w:gridCol w:w="2966"/>
        <w:gridCol w:w="548"/>
      </w:tblGrid>
      <w:tr w:rsidR="00B705D6" w:rsidRPr="008F6D23" w14:paraId="27018237" w14:textId="77777777" w:rsidTr="00E95D74">
        <w:trPr>
          <w:trHeight w:val="399"/>
        </w:trPr>
        <w:tc>
          <w:tcPr>
            <w:tcW w:w="9747" w:type="dxa"/>
            <w:gridSpan w:val="5"/>
            <w:shd w:val="clear" w:color="auto" w:fill="auto"/>
            <w:vAlign w:val="center"/>
          </w:tcPr>
          <w:p w14:paraId="2C467BA0" w14:textId="19459E96" w:rsidR="00B705D6" w:rsidRPr="008F6D23" w:rsidRDefault="00DA05D3" w:rsidP="00082FF0">
            <w:pPr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1c. </w:t>
            </w:r>
            <w:r w:rsidR="00B705D6"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If </w:t>
            </w:r>
            <w:r w:rsidR="00082FF0" w:rsidRPr="008F6D23">
              <w:rPr>
                <w:rFonts w:ascii="Helvetica" w:hAnsi="Helvetica" w:cs="Arial"/>
                <w:b/>
                <w:sz w:val="21"/>
                <w:szCs w:val="21"/>
              </w:rPr>
              <w:t>you are not the landowner</w:t>
            </w:r>
            <w:r w:rsidR="00B705D6"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 or if there are multiple landowners, please provide contact details for each landowner</w:t>
            </w:r>
            <w:r w:rsidR="00082FF0"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 below</w:t>
            </w:r>
            <w:r w:rsidR="00B705D6"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. </w:t>
            </w:r>
            <w:r w:rsidR="005D23EA" w:rsidRPr="008F6D23">
              <w:rPr>
                <w:rFonts w:ascii="Helvetica" w:hAnsi="Helvetica" w:cs="Arial"/>
                <w:i/>
                <w:sz w:val="21"/>
                <w:szCs w:val="21"/>
              </w:rPr>
              <w:t xml:space="preserve">Please </w:t>
            </w:r>
            <w:proofErr w:type="gramStart"/>
            <w:r w:rsidR="005D23EA" w:rsidRPr="008F6D23">
              <w:rPr>
                <w:rFonts w:ascii="Helvetica" w:hAnsi="Helvetica" w:cs="Arial"/>
                <w:i/>
                <w:sz w:val="21"/>
                <w:szCs w:val="21"/>
              </w:rPr>
              <w:t>continue on</w:t>
            </w:r>
            <w:proofErr w:type="gramEnd"/>
            <w:r w:rsidR="005D23EA" w:rsidRPr="008F6D23">
              <w:rPr>
                <w:rFonts w:ascii="Helvetica" w:hAnsi="Helvetica" w:cs="Arial"/>
                <w:i/>
                <w:sz w:val="21"/>
                <w:szCs w:val="21"/>
              </w:rPr>
              <w:t xml:space="preserve"> a separate sheet if necessary.</w:t>
            </w:r>
          </w:p>
        </w:tc>
      </w:tr>
      <w:tr w:rsidR="009C7FD5" w:rsidRPr="008F6D23" w14:paraId="2C1FA079" w14:textId="77777777" w:rsidTr="00E95D74">
        <w:tc>
          <w:tcPr>
            <w:tcW w:w="2719" w:type="dxa"/>
          </w:tcPr>
          <w:p w14:paraId="7FED50B1" w14:textId="77777777" w:rsidR="00B705D6" w:rsidRPr="008F6D23" w:rsidRDefault="00105CFA" w:rsidP="00105CFA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N</w:t>
            </w:r>
            <w:r w:rsidR="00B705D6" w:rsidRPr="008F6D23">
              <w:rPr>
                <w:rFonts w:ascii="Helvetica" w:hAnsi="Helvetica"/>
                <w:sz w:val="21"/>
                <w:szCs w:val="21"/>
              </w:rPr>
              <w:t>ame</w:t>
            </w:r>
          </w:p>
        </w:tc>
        <w:tc>
          <w:tcPr>
            <w:tcW w:w="7028" w:type="dxa"/>
            <w:gridSpan w:val="4"/>
            <w:vAlign w:val="center"/>
          </w:tcPr>
          <w:p w14:paraId="4E3D98E6" w14:textId="77777777" w:rsidR="00B705D6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48315106" w14:textId="77777777" w:rsidTr="00E95D74">
        <w:tc>
          <w:tcPr>
            <w:tcW w:w="2719" w:type="dxa"/>
          </w:tcPr>
          <w:p w14:paraId="545C1188" w14:textId="77777777" w:rsidR="00B705D6" w:rsidRPr="008F6D23" w:rsidRDefault="00B705D6" w:rsidP="00552347">
            <w:pPr>
              <w:spacing w:before="120" w:after="120"/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Organisation</w:t>
            </w:r>
          </w:p>
        </w:tc>
        <w:tc>
          <w:tcPr>
            <w:tcW w:w="7028" w:type="dxa"/>
            <w:gridSpan w:val="4"/>
            <w:vAlign w:val="center"/>
          </w:tcPr>
          <w:p w14:paraId="6B19647F" w14:textId="77777777" w:rsidR="00B705D6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0CF9B2AF" w14:textId="77777777" w:rsidTr="00E95D74">
        <w:trPr>
          <w:trHeight w:val="817"/>
        </w:trPr>
        <w:tc>
          <w:tcPr>
            <w:tcW w:w="2719" w:type="dxa"/>
          </w:tcPr>
          <w:p w14:paraId="26FE3ACF" w14:textId="77777777" w:rsidR="00B705D6" w:rsidRPr="008F6D23" w:rsidRDefault="00105CFA" w:rsidP="00552347">
            <w:pPr>
              <w:spacing w:before="120" w:after="120"/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A</w:t>
            </w:r>
            <w:r w:rsidR="00B705D6"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ddress</w:t>
            </w:r>
          </w:p>
        </w:tc>
        <w:tc>
          <w:tcPr>
            <w:tcW w:w="7028" w:type="dxa"/>
            <w:gridSpan w:val="4"/>
            <w:vAlign w:val="center"/>
          </w:tcPr>
          <w:p w14:paraId="0222D2B2" w14:textId="77777777" w:rsidR="00B705D6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0B1381B5" w14:textId="77777777" w:rsidTr="00E95D74">
        <w:tc>
          <w:tcPr>
            <w:tcW w:w="2719" w:type="dxa"/>
          </w:tcPr>
          <w:p w14:paraId="6248AA02" w14:textId="77777777" w:rsidR="00B705D6" w:rsidRPr="008F6D23" w:rsidRDefault="00CF72DB" w:rsidP="00552347">
            <w:pPr>
              <w:spacing w:before="120" w:after="120"/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Telephone</w:t>
            </w:r>
            <w:r w:rsidR="00B705D6"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 xml:space="preserve"> number</w:t>
            </w:r>
          </w:p>
        </w:tc>
        <w:tc>
          <w:tcPr>
            <w:tcW w:w="7028" w:type="dxa"/>
            <w:gridSpan w:val="4"/>
            <w:vAlign w:val="center"/>
          </w:tcPr>
          <w:p w14:paraId="18AEF5AC" w14:textId="77777777" w:rsidR="00B705D6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4F3504A7" w14:textId="77777777" w:rsidTr="00E95D74">
        <w:tc>
          <w:tcPr>
            <w:tcW w:w="2719" w:type="dxa"/>
          </w:tcPr>
          <w:p w14:paraId="0663B567" w14:textId="77777777" w:rsidR="00B705D6" w:rsidRPr="008F6D23" w:rsidRDefault="00B705D6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Email address</w:t>
            </w:r>
          </w:p>
        </w:tc>
        <w:tc>
          <w:tcPr>
            <w:tcW w:w="7028" w:type="dxa"/>
            <w:gridSpan w:val="4"/>
            <w:vAlign w:val="center"/>
          </w:tcPr>
          <w:p w14:paraId="3A32F02F" w14:textId="77777777" w:rsidR="00B705D6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D23EA" w:rsidRPr="008F6D23" w14:paraId="09FB5195" w14:textId="77777777" w:rsidTr="00E95D74">
        <w:tc>
          <w:tcPr>
            <w:tcW w:w="2719" w:type="dxa"/>
          </w:tcPr>
          <w:p w14:paraId="400062BE" w14:textId="77777777" w:rsidR="005D23EA" w:rsidRPr="008F6D23" w:rsidRDefault="005D23EA" w:rsidP="0040681F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Does the owner of the site know you are proposing the site? </w:t>
            </w:r>
          </w:p>
        </w:tc>
        <w:tc>
          <w:tcPr>
            <w:tcW w:w="2970" w:type="dxa"/>
            <w:vAlign w:val="center"/>
          </w:tcPr>
          <w:p w14:paraId="69D8F853" w14:textId="77777777" w:rsidR="005D23EA" w:rsidRPr="008F6D23" w:rsidRDefault="005D23EA" w:rsidP="005D23EA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Yes</w:t>
            </w:r>
          </w:p>
        </w:tc>
        <w:tc>
          <w:tcPr>
            <w:tcW w:w="544" w:type="dxa"/>
            <w:vAlign w:val="center"/>
          </w:tcPr>
          <w:p w14:paraId="43BB782C" w14:textId="77777777" w:rsidR="005D23EA" w:rsidRPr="008F6D23" w:rsidRDefault="000938C9" w:rsidP="000938C9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8F6D23">
              <w:rPr>
                <w:rFonts w:ascii="Helvetica" w:hAnsi="Helvetica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966" w:type="dxa"/>
            <w:vAlign w:val="center"/>
          </w:tcPr>
          <w:p w14:paraId="09FDF8AB" w14:textId="77777777" w:rsidR="005D23EA" w:rsidRPr="008F6D23" w:rsidRDefault="005D23EA" w:rsidP="005D23EA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No</w:t>
            </w:r>
          </w:p>
        </w:tc>
        <w:tc>
          <w:tcPr>
            <w:tcW w:w="548" w:type="dxa"/>
            <w:vAlign w:val="center"/>
          </w:tcPr>
          <w:p w14:paraId="6F3972F0" w14:textId="77777777" w:rsidR="005D23EA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10"/>
          </w:p>
        </w:tc>
      </w:tr>
    </w:tbl>
    <w:p w14:paraId="0975864B" w14:textId="77777777" w:rsidR="005F355A" w:rsidRPr="008F6D23" w:rsidRDefault="005F355A" w:rsidP="00805E87">
      <w:pPr>
        <w:rPr>
          <w:rFonts w:ascii="Helvetica" w:hAnsi="Helvetica" w:cs="Arial"/>
          <w:i/>
          <w:color w:val="000000"/>
          <w:sz w:val="21"/>
          <w:szCs w:val="21"/>
        </w:rPr>
      </w:pPr>
    </w:p>
    <w:p w14:paraId="6F5D234B" w14:textId="77777777" w:rsidR="00385E1C" w:rsidRDefault="00385E1C" w:rsidP="00CF72DB">
      <w:pPr>
        <w:pStyle w:val="Heading4"/>
        <w:numPr>
          <w:ilvl w:val="0"/>
          <w:numId w:val="6"/>
        </w:numPr>
        <w:spacing w:before="120" w:after="120"/>
        <w:rPr>
          <w:rFonts w:ascii="Helvetica" w:hAnsi="Helvetica" w:cs="Arial"/>
          <w:sz w:val="21"/>
          <w:szCs w:val="21"/>
        </w:rPr>
        <w:sectPr w:rsidR="00385E1C" w:rsidSect="005B7FFA">
          <w:headerReference w:type="default" r:id="rId14"/>
          <w:footerReference w:type="default" r:id="rId15"/>
          <w:pgSz w:w="11906" w:h="16838" w:code="9"/>
          <w:pgMar w:top="680" w:right="1361" w:bottom="1418" w:left="1361" w:header="567" w:footer="828" w:gutter="0"/>
          <w:pgNumType w:start="1"/>
          <w:cols w:space="708"/>
          <w:docGrid w:linePitch="360"/>
        </w:sect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719"/>
        <w:gridCol w:w="1080"/>
        <w:gridCol w:w="1800"/>
        <w:gridCol w:w="877"/>
        <w:gridCol w:w="855"/>
        <w:gridCol w:w="23"/>
        <w:gridCol w:w="877"/>
        <w:gridCol w:w="878"/>
      </w:tblGrid>
      <w:tr w:rsidR="00805E87" w:rsidRPr="008F6D23" w14:paraId="29B227C5" w14:textId="77777777" w:rsidTr="005D23EA">
        <w:trPr>
          <w:cantSplit/>
        </w:trPr>
        <w:tc>
          <w:tcPr>
            <w:tcW w:w="9829" w:type="dxa"/>
            <w:gridSpan w:val="9"/>
            <w:shd w:val="clear" w:color="auto" w:fill="0C0C0C"/>
          </w:tcPr>
          <w:p w14:paraId="7CAD9175" w14:textId="77777777" w:rsidR="00805E87" w:rsidRPr="008F6D23" w:rsidRDefault="007B0F92" w:rsidP="00CF72DB">
            <w:pPr>
              <w:pStyle w:val="Heading4"/>
              <w:numPr>
                <w:ilvl w:val="0"/>
                <w:numId w:val="6"/>
              </w:numPr>
              <w:spacing w:before="120" w:after="120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lastRenderedPageBreak/>
              <w:t>SITE DETAILS</w:t>
            </w:r>
          </w:p>
        </w:tc>
      </w:tr>
      <w:tr w:rsidR="009C7FD5" w:rsidRPr="008F6D23" w14:paraId="29A0D450" w14:textId="77777777" w:rsidTr="0047124F">
        <w:trPr>
          <w:trHeight w:val="534"/>
        </w:trPr>
        <w:tc>
          <w:tcPr>
            <w:tcW w:w="2720" w:type="dxa"/>
            <w:vAlign w:val="center"/>
          </w:tcPr>
          <w:p w14:paraId="32AC8A8E" w14:textId="77777777" w:rsidR="00622F16" w:rsidRPr="008F6D23" w:rsidRDefault="00622F16" w:rsidP="005D2781">
            <w:pPr>
              <w:pStyle w:val="Heading3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Site name</w:t>
            </w:r>
          </w:p>
        </w:tc>
        <w:tc>
          <w:tcPr>
            <w:tcW w:w="7109" w:type="dxa"/>
            <w:gridSpan w:val="8"/>
            <w:vAlign w:val="center"/>
          </w:tcPr>
          <w:p w14:paraId="204C4932" w14:textId="77777777" w:rsidR="005D2781" w:rsidRPr="008F6D23" w:rsidRDefault="004D3E9E" w:rsidP="0047124F">
            <w:pPr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0838FD1A" w14:textId="77777777" w:rsidTr="00E95D74">
        <w:trPr>
          <w:trHeight w:val="919"/>
        </w:trPr>
        <w:tc>
          <w:tcPr>
            <w:tcW w:w="2720" w:type="dxa"/>
            <w:vAlign w:val="center"/>
          </w:tcPr>
          <w:p w14:paraId="19FDD00A" w14:textId="77777777" w:rsidR="00805E87" w:rsidRPr="008F6D23" w:rsidRDefault="00805E87" w:rsidP="005D2781">
            <w:pPr>
              <w:pStyle w:val="Heading3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Site address</w:t>
            </w:r>
          </w:p>
        </w:tc>
        <w:tc>
          <w:tcPr>
            <w:tcW w:w="7109" w:type="dxa"/>
            <w:gridSpan w:val="8"/>
            <w:vAlign w:val="center"/>
          </w:tcPr>
          <w:p w14:paraId="3922D458" w14:textId="77777777" w:rsidR="005D2781" w:rsidRPr="008F6D23" w:rsidRDefault="004D3E9E" w:rsidP="0047124F">
            <w:pPr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48375B6D" w14:textId="77777777" w:rsidTr="0047124F">
        <w:trPr>
          <w:trHeight w:val="516"/>
        </w:trPr>
        <w:tc>
          <w:tcPr>
            <w:tcW w:w="2720" w:type="dxa"/>
            <w:vAlign w:val="center"/>
          </w:tcPr>
          <w:p w14:paraId="0D528CB7" w14:textId="21595A73" w:rsidR="00AF0977" w:rsidRPr="008F6D23" w:rsidRDefault="00B1681F" w:rsidP="005D2781">
            <w:pPr>
              <w:pStyle w:val="Heading3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Site postcode</w:t>
            </w:r>
            <w:r w:rsidR="0014016B">
              <w:rPr>
                <w:rFonts w:ascii="Helvetica" w:hAnsi="Helvetica"/>
                <w:sz w:val="21"/>
                <w:szCs w:val="21"/>
              </w:rPr>
              <w:t xml:space="preserve"> or </w:t>
            </w:r>
            <w:r w:rsidR="009967D4">
              <w:rPr>
                <w:rFonts w:ascii="Helvetica" w:hAnsi="Helvetica"/>
                <w:sz w:val="21"/>
                <w:szCs w:val="21"/>
              </w:rPr>
              <w:t>what</w:t>
            </w:r>
            <w:r w:rsidR="00BA1EB2">
              <w:rPr>
                <w:rFonts w:ascii="Helvetica" w:hAnsi="Helvetica"/>
                <w:sz w:val="21"/>
                <w:szCs w:val="21"/>
              </w:rPr>
              <w:t>3</w:t>
            </w:r>
            <w:r w:rsidR="009967D4">
              <w:rPr>
                <w:rFonts w:ascii="Helvetica" w:hAnsi="Helvetica"/>
                <w:sz w:val="21"/>
                <w:szCs w:val="21"/>
              </w:rPr>
              <w:t>words</w:t>
            </w:r>
            <w:r w:rsidR="00BA1EB2">
              <w:rPr>
                <w:rFonts w:ascii="Helvetica" w:hAnsi="Helvetica"/>
                <w:sz w:val="21"/>
                <w:szCs w:val="21"/>
              </w:rPr>
              <w:t xml:space="preserve"> reference</w:t>
            </w:r>
            <w:r w:rsidR="00D614ED" w:rsidRPr="00E95D74">
              <w:rPr>
                <w:rFonts w:ascii="Helvetica" w:hAnsi="Helvetica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7109" w:type="dxa"/>
            <w:gridSpan w:val="8"/>
            <w:vAlign w:val="center"/>
          </w:tcPr>
          <w:p w14:paraId="32ECF9C9" w14:textId="77777777" w:rsidR="005D2781" w:rsidRPr="008F6D23" w:rsidRDefault="004D3E9E" w:rsidP="0047124F">
            <w:pPr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D23EA" w:rsidRPr="008F6D23" w14:paraId="5FDADCBB" w14:textId="77777777" w:rsidTr="004D3E9E">
        <w:trPr>
          <w:trHeight w:val="777"/>
        </w:trPr>
        <w:tc>
          <w:tcPr>
            <w:tcW w:w="2720" w:type="dxa"/>
            <w:vAlign w:val="center"/>
          </w:tcPr>
          <w:p w14:paraId="0EBB4269" w14:textId="77777777" w:rsidR="005D2781" w:rsidRPr="008F6D23" w:rsidRDefault="005D2781" w:rsidP="00C51245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Grid reference</w:t>
            </w:r>
            <w:r w:rsidR="007175EB" w:rsidRPr="008F6D23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C51245" w:rsidRPr="008F6D23">
              <w:rPr>
                <w:rFonts w:ascii="Helvetica" w:hAnsi="Helvetica"/>
                <w:sz w:val="21"/>
                <w:szCs w:val="21"/>
              </w:rPr>
              <w:t xml:space="preserve">at </w:t>
            </w:r>
            <w:r w:rsidR="007175EB" w:rsidRPr="008F6D23">
              <w:rPr>
                <w:rFonts w:ascii="Helvetica" w:hAnsi="Helvetica"/>
                <w:sz w:val="21"/>
                <w:szCs w:val="21"/>
              </w:rPr>
              <w:t>centre of the site</w:t>
            </w:r>
            <w:r w:rsidRPr="008F6D23">
              <w:rPr>
                <w:rFonts w:ascii="Helvetica" w:hAnsi="Helvetica"/>
                <w:sz w:val="21"/>
                <w:szCs w:val="21"/>
              </w:rPr>
              <w:t xml:space="preserve"> (if known)</w:t>
            </w:r>
          </w:p>
        </w:tc>
        <w:tc>
          <w:tcPr>
            <w:tcW w:w="1799" w:type="dxa"/>
            <w:gridSpan w:val="2"/>
            <w:vAlign w:val="center"/>
          </w:tcPr>
          <w:p w14:paraId="40EF7981" w14:textId="77777777" w:rsidR="005D2781" w:rsidRPr="008F6D23" w:rsidRDefault="005D2781" w:rsidP="002230E1">
            <w:pPr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Easting</w:t>
            </w:r>
          </w:p>
        </w:tc>
        <w:tc>
          <w:tcPr>
            <w:tcW w:w="1800" w:type="dxa"/>
            <w:vAlign w:val="center"/>
          </w:tcPr>
          <w:p w14:paraId="3E152F04" w14:textId="77777777" w:rsidR="005D2781" w:rsidRPr="008F6D23" w:rsidRDefault="004D3E9E" w:rsidP="004D3E9E">
            <w:pPr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1732" w:type="dxa"/>
            <w:gridSpan w:val="2"/>
            <w:vAlign w:val="center"/>
          </w:tcPr>
          <w:p w14:paraId="4DB98E89" w14:textId="7B3864B1" w:rsidR="005D2781" w:rsidRPr="008F6D23" w:rsidRDefault="005D2781" w:rsidP="002230E1">
            <w:pPr>
              <w:jc w:val="right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Northing</w:t>
            </w:r>
          </w:p>
        </w:tc>
        <w:tc>
          <w:tcPr>
            <w:tcW w:w="1778" w:type="dxa"/>
            <w:gridSpan w:val="3"/>
            <w:vAlign w:val="center"/>
          </w:tcPr>
          <w:p w14:paraId="629DEEB1" w14:textId="77777777" w:rsidR="005D2781" w:rsidRPr="008F6D23" w:rsidRDefault="004D3E9E" w:rsidP="004D3E9E">
            <w:pPr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63D5A42C" w14:textId="77777777" w:rsidTr="004D3E9E">
        <w:trPr>
          <w:trHeight w:val="444"/>
        </w:trPr>
        <w:tc>
          <w:tcPr>
            <w:tcW w:w="2720" w:type="dxa"/>
            <w:vAlign w:val="center"/>
          </w:tcPr>
          <w:p w14:paraId="6A52E95E" w14:textId="7BEFB9C0" w:rsidR="005D2781" w:rsidRPr="008F6D23" w:rsidRDefault="005D2781" w:rsidP="005D278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Estimated area (h</w:t>
            </w:r>
            <w:r w:rsidR="005A11BB" w:rsidRPr="008F6D23">
              <w:rPr>
                <w:rFonts w:ascii="Helvetica" w:hAnsi="Helvetica"/>
                <w:sz w:val="21"/>
                <w:szCs w:val="21"/>
              </w:rPr>
              <w:t>ectares</w:t>
            </w:r>
            <w:r w:rsidRPr="008F6D23">
              <w:rPr>
                <w:rFonts w:ascii="Helvetica" w:hAnsi="Helvetica"/>
                <w:sz w:val="21"/>
                <w:szCs w:val="21"/>
              </w:rPr>
              <w:t>)</w:t>
            </w:r>
          </w:p>
        </w:tc>
        <w:tc>
          <w:tcPr>
            <w:tcW w:w="1799" w:type="dxa"/>
            <w:gridSpan w:val="2"/>
            <w:vAlign w:val="center"/>
          </w:tcPr>
          <w:p w14:paraId="09CFA985" w14:textId="77777777" w:rsidR="005D2781" w:rsidRPr="008F6D23" w:rsidRDefault="004D3E9E" w:rsidP="004D3E9E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7EA71C25" w14:textId="0E6D4015" w:rsidR="005D2781" w:rsidRPr="008F6D23" w:rsidRDefault="005D2781" w:rsidP="002230E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Developable area (h</w:t>
            </w:r>
            <w:r w:rsidR="005A11BB" w:rsidRPr="008F6D23">
              <w:rPr>
                <w:rFonts w:ascii="Helvetica" w:hAnsi="Helvetica" w:cs="Arial"/>
                <w:b/>
                <w:sz w:val="21"/>
                <w:szCs w:val="21"/>
              </w:rPr>
              <w:t>ect</w:t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a</w:t>
            </w:r>
            <w:r w:rsidR="005A11BB" w:rsidRPr="008F6D23">
              <w:rPr>
                <w:rFonts w:ascii="Helvetica" w:hAnsi="Helvetica" w:cs="Arial"/>
                <w:b/>
                <w:sz w:val="21"/>
                <w:szCs w:val="21"/>
              </w:rPr>
              <w:t>res</w:t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)</w:t>
            </w:r>
          </w:p>
        </w:tc>
        <w:tc>
          <w:tcPr>
            <w:tcW w:w="1778" w:type="dxa"/>
            <w:gridSpan w:val="3"/>
            <w:vAlign w:val="center"/>
          </w:tcPr>
          <w:p w14:paraId="6BEFA68F" w14:textId="77777777" w:rsidR="005D2781" w:rsidRPr="008F6D23" w:rsidRDefault="004D3E9E" w:rsidP="004D3E9E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C7FD5" w:rsidRPr="008F6D23" w14:paraId="7B5F895D" w14:textId="77777777" w:rsidTr="0047124F">
        <w:trPr>
          <w:trHeight w:val="525"/>
        </w:trPr>
        <w:tc>
          <w:tcPr>
            <w:tcW w:w="2720" w:type="dxa"/>
            <w:vAlign w:val="center"/>
          </w:tcPr>
          <w:p w14:paraId="16081F4D" w14:textId="77777777" w:rsidR="005D2781" w:rsidRPr="008F6D23" w:rsidRDefault="005D2781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tab/>
            </w:r>
            <w:r w:rsidR="00B705D6" w:rsidRPr="008F6D23">
              <w:rPr>
                <w:rFonts w:ascii="Helvetica" w:hAnsi="Helvetica"/>
                <w:sz w:val="21"/>
                <w:szCs w:val="21"/>
              </w:rPr>
              <w:t>Current land use</w:t>
            </w:r>
          </w:p>
        </w:tc>
        <w:tc>
          <w:tcPr>
            <w:tcW w:w="7109" w:type="dxa"/>
            <w:gridSpan w:val="8"/>
            <w:vAlign w:val="center"/>
          </w:tcPr>
          <w:p w14:paraId="50A5955A" w14:textId="77777777" w:rsidR="005D2781" w:rsidRPr="008F6D23" w:rsidRDefault="004D3E9E" w:rsidP="0047124F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D23EA" w:rsidRPr="008F6D23" w14:paraId="574B2989" w14:textId="77777777" w:rsidTr="004D3E9E">
        <w:trPr>
          <w:trHeight w:val="435"/>
        </w:trPr>
        <w:tc>
          <w:tcPr>
            <w:tcW w:w="2720" w:type="dxa"/>
            <w:vAlign w:val="center"/>
          </w:tcPr>
          <w:p w14:paraId="1B25B5AA" w14:textId="36B601FF" w:rsidR="005D23EA" w:rsidRPr="008F6D23" w:rsidRDefault="00BB5749" w:rsidP="005D23EA">
            <w:pPr>
              <w:pStyle w:val="Heading3"/>
              <w:spacing w:before="120" w:after="120"/>
              <w:jc w:val="right"/>
            </w:pPr>
            <w:r w:rsidRPr="008F6D23">
              <w:rPr>
                <w:rFonts w:ascii="Helvetica" w:hAnsi="Helvetica"/>
                <w:sz w:val="21"/>
                <w:szCs w:val="21"/>
              </w:rPr>
              <w:t>Number and type of buildings on site</w:t>
            </w:r>
            <w:r w:rsidRPr="008F6D23" w:rsidDel="00BB5749">
              <w:rPr>
                <w:rFonts w:ascii="Helvetica" w:hAnsi="Helvetica"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7109" w:type="dxa"/>
            <w:gridSpan w:val="8"/>
            <w:vAlign w:val="center"/>
          </w:tcPr>
          <w:p w14:paraId="10B6FE6C" w14:textId="77777777" w:rsidR="005D23EA" w:rsidRPr="008F6D23" w:rsidRDefault="004D3E9E" w:rsidP="004D3E9E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BB5749" w:rsidRPr="008F6D23" w14:paraId="20226A7A" w14:textId="77777777" w:rsidTr="004D3E9E">
        <w:trPr>
          <w:trHeight w:val="435"/>
        </w:trPr>
        <w:tc>
          <w:tcPr>
            <w:tcW w:w="2720" w:type="dxa"/>
            <w:vAlign w:val="center"/>
          </w:tcPr>
          <w:p w14:paraId="5EAEA633" w14:textId="41B891E9" w:rsidR="00BB5749" w:rsidRPr="008F6D23" w:rsidRDefault="00BB5749" w:rsidP="00BB5749">
            <w:pPr>
              <w:pStyle w:val="Heading3"/>
              <w:spacing w:before="120" w:after="120"/>
              <w:jc w:val="right"/>
              <w:rPr>
                <w:rFonts w:ascii="Helvetica" w:hAnsi="Helvetica"/>
                <w:bCs w:val="0"/>
                <w:sz w:val="21"/>
                <w:szCs w:val="21"/>
              </w:rPr>
            </w:pPr>
            <w:r w:rsidRPr="008F6D23">
              <w:rPr>
                <w:rFonts w:ascii="Helvetica" w:hAnsi="Helvetica"/>
                <w:bCs w:val="0"/>
                <w:sz w:val="21"/>
                <w:szCs w:val="21"/>
              </w:rPr>
              <w:t>If vacant, has the site been previously developed for uses other than agriculture?</w:t>
            </w:r>
          </w:p>
        </w:tc>
        <w:tc>
          <w:tcPr>
            <w:tcW w:w="7109" w:type="dxa"/>
            <w:gridSpan w:val="8"/>
            <w:vAlign w:val="center"/>
          </w:tcPr>
          <w:p w14:paraId="6D2ADB0D" w14:textId="5CF4D537" w:rsidR="00BB5749" w:rsidRPr="008F6D23" w:rsidRDefault="00BB5749" w:rsidP="00BB5749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BB5749" w:rsidRPr="008F6D23" w14:paraId="3BB5E389" w14:textId="77777777" w:rsidTr="00E95D74">
        <w:trPr>
          <w:trHeight w:val="1125"/>
        </w:trPr>
        <w:tc>
          <w:tcPr>
            <w:tcW w:w="2720" w:type="dxa"/>
            <w:vAlign w:val="center"/>
          </w:tcPr>
          <w:p w14:paraId="6CBB0657" w14:textId="5E578CC4" w:rsidR="00BB5749" w:rsidRPr="008F6D23" w:rsidRDefault="00BB5749" w:rsidP="00BB5749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Previous planning history if applicable</w:t>
            </w:r>
          </w:p>
        </w:tc>
        <w:tc>
          <w:tcPr>
            <w:tcW w:w="7109" w:type="dxa"/>
            <w:gridSpan w:val="8"/>
            <w:vAlign w:val="center"/>
          </w:tcPr>
          <w:p w14:paraId="5DEF2D9E" w14:textId="77777777" w:rsidR="00BB5749" w:rsidRPr="008F6D23" w:rsidRDefault="00BB5749" w:rsidP="00BB5749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BB5749" w:rsidRPr="008F6D23" w14:paraId="574F0DB6" w14:textId="77777777" w:rsidTr="0047124F">
        <w:trPr>
          <w:trHeight w:val="435"/>
        </w:trPr>
        <w:tc>
          <w:tcPr>
            <w:tcW w:w="2720" w:type="dxa"/>
            <w:vAlign w:val="center"/>
          </w:tcPr>
          <w:p w14:paraId="4BE6D024" w14:textId="77777777" w:rsidR="00BB5749" w:rsidRPr="008F6D23" w:rsidRDefault="00BB5749" w:rsidP="00BB5749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Adjacent land uses</w:t>
            </w:r>
          </w:p>
        </w:tc>
        <w:tc>
          <w:tcPr>
            <w:tcW w:w="7109" w:type="dxa"/>
            <w:gridSpan w:val="8"/>
            <w:vAlign w:val="center"/>
          </w:tcPr>
          <w:p w14:paraId="70CBD8F4" w14:textId="77777777" w:rsidR="00BB5749" w:rsidRPr="008F6D23" w:rsidRDefault="00BB5749" w:rsidP="00BB5749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BB5749" w:rsidRPr="008F6D23" w14:paraId="545AED0D" w14:textId="77777777" w:rsidTr="000938C9">
        <w:trPr>
          <w:trHeight w:val="525"/>
        </w:trPr>
        <w:tc>
          <w:tcPr>
            <w:tcW w:w="2720" w:type="dxa"/>
            <w:vAlign w:val="center"/>
          </w:tcPr>
          <w:p w14:paraId="0ECDEFBD" w14:textId="15CA670B" w:rsidR="00BB5749" w:rsidRPr="008F6D23" w:rsidRDefault="00BB5749" w:rsidP="00BB5749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W</w:t>
            </w:r>
            <w:bookmarkStart w:id="11" w:name="Check11"/>
            <w:r w:rsidRPr="008F6D23">
              <w:rPr>
                <w:rFonts w:ascii="Helvetica" w:hAnsi="Helvetica"/>
                <w:sz w:val="21"/>
                <w:szCs w:val="21"/>
              </w:rPr>
              <w:t xml:space="preserve">as the site put forward in the SLAA 2016 (for the Local Plan 2016-2036) </w:t>
            </w:r>
          </w:p>
        </w:tc>
        <w:tc>
          <w:tcPr>
            <w:tcW w:w="719" w:type="dxa"/>
            <w:vAlign w:val="center"/>
          </w:tcPr>
          <w:p w14:paraId="0D72D95D" w14:textId="77777777" w:rsidR="00BB5749" w:rsidRPr="008F6D23" w:rsidRDefault="00BB5749" w:rsidP="00BB5749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Yes</w:t>
            </w:r>
          </w:p>
        </w:tc>
        <w:tc>
          <w:tcPr>
            <w:tcW w:w="2880" w:type="dxa"/>
            <w:gridSpan w:val="2"/>
          </w:tcPr>
          <w:p w14:paraId="2A401E07" w14:textId="2CAA1B83" w:rsidR="00BB5749" w:rsidRPr="008F6D23" w:rsidRDefault="00BB5749" w:rsidP="00BB5749">
            <w:pPr>
              <w:rPr>
                <w:rFonts w:ascii="Helvetica" w:hAnsi="Helvetica" w:cs="Arial"/>
                <w:sz w:val="20"/>
                <w:szCs w:val="20"/>
              </w:rPr>
            </w:pPr>
            <w:r w:rsidRPr="008F6D23">
              <w:rPr>
                <w:rFonts w:ascii="Helvetica" w:hAnsi="Helvetica" w:cs="Arial"/>
                <w:i/>
                <w:sz w:val="16"/>
                <w:szCs w:val="16"/>
              </w:rPr>
              <w:t>Please specify reference number if known</w:t>
            </w:r>
          </w:p>
          <w:p w14:paraId="78CCC1E4" w14:textId="77777777" w:rsidR="00BB5749" w:rsidRPr="008F6D23" w:rsidRDefault="00BB5749" w:rsidP="00BB5749">
            <w:pPr>
              <w:rPr>
                <w:rFonts w:ascii="Helvetica" w:hAnsi="Helvetica" w:cs="Arial"/>
                <w:sz w:val="20"/>
                <w:szCs w:val="20"/>
              </w:rPr>
            </w:pPr>
            <w:r w:rsidRPr="008F6D23">
              <w:rPr>
                <w:rFonts w:ascii="Helvetica" w:hAnsi="Helvetica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3"/>
            <w:r w:rsidRPr="008F6D23">
              <w:rPr>
                <w:rFonts w:ascii="Helvetica" w:hAnsi="Helvetica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0"/>
                <w:szCs w:val="20"/>
              </w:rPr>
            </w:r>
            <w:r w:rsidR="00000000">
              <w:rPr>
                <w:rFonts w:ascii="Helvetica" w:hAnsi="Helvetica" w:cs="Arial"/>
                <w:sz w:val="20"/>
                <w:szCs w:val="20"/>
              </w:rPr>
              <w:fldChar w:fldCharType="separate"/>
            </w:r>
            <w:r w:rsidRPr="008F6D23">
              <w:rPr>
                <w:rFonts w:ascii="Helvetica" w:hAnsi="Helvetica" w:cs="Arial"/>
                <w:sz w:val="20"/>
                <w:szCs w:val="20"/>
              </w:rPr>
              <w:fldChar w:fldCharType="end"/>
            </w:r>
            <w:bookmarkEnd w:id="12"/>
            <w:r w:rsidRPr="008F6D23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877" w:type="dxa"/>
            <w:vAlign w:val="center"/>
          </w:tcPr>
          <w:p w14:paraId="62372F61" w14:textId="77777777" w:rsidR="00BB5749" w:rsidRPr="008F6D23" w:rsidRDefault="00BB5749" w:rsidP="00BB5749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No</w:t>
            </w:r>
          </w:p>
        </w:tc>
        <w:tc>
          <w:tcPr>
            <w:tcW w:w="878" w:type="dxa"/>
            <w:gridSpan w:val="2"/>
            <w:vAlign w:val="center"/>
          </w:tcPr>
          <w:p w14:paraId="7A217746" w14:textId="77777777" w:rsidR="00BB5749" w:rsidRPr="008F6D23" w:rsidRDefault="00BB5749" w:rsidP="00BB5749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8F6D23">
              <w:rPr>
                <w:rFonts w:ascii="Helvetica" w:hAnsi="Helvetica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877" w:type="dxa"/>
            <w:vAlign w:val="center"/>
          </w:tcPr>
          <w:p w14:paraId="70E9ACDE" w14:textId="77777777" w:rsidR="00BB5749" w:rsidRPr="008F6D23" w:rsidRDefault="00BB5749" w:rsidP="00BB5749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Don’t know</w:t>
            </w:r>
          </w:p>
        </w:tc>
        <w:tc>
          <w:tcPr>
            <w:tcW w:w="878" w:type="dxa"/>
            <w:vAlign w:val="center"/>
          </w:tcPr>
          <w:p w14:paraId="4F99A4FA" w14:textId="77777777" w:rsidR="00BB5749" w:rsidRPr="008F6D23" w:rsidRDefault="00BB5749" w:rsidP="00BB5749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end"/>
            </w:r>
            <w:bookmarkEnd w:id="11"/>
          </w:p>
        </w:tc>
      </w:tr>
      <w:tr w:rsidR="00BB5749" w:rsidRPr="008F6D23" w14:paraId="51E82E52" w14:textId="77777777" w:rsidTr="00E95D74">
        <w:trPr>
          <w:trHeight w:val="696"/>
        </w:trPr>
        <w:tc>
          <w:tcPr>
            <w:tcW w:w="9829" w:type="dxa"/>
            <w:gridSpan w:val="9"/>
            <w:vAlign w:val="center"/>
          </w:tcPr>
          <w:p w14:paraId="3F44EA95" w14:textId="1500F7E7" w:rsidR="00BB5749" w:rsidRPr="008F6D23" w:rsidRDefault="00BB5749" w:rsidP="00BB5749">
            <w:pPr>
              <w:jc w:val="center"/>
              <w:rPr>
                <w:rFonts w:ascii="Helvetica" w:hAnsi="Helvetica" w:cs="Helvetica"/>
                <w:i/>
                <w:sz w:val="21"/>
                <w:szCs w:val="21"/>
              </w:rPr>
            </w:pPr>
            <w:r w:rsidRPr="008F6D23">
              <w:rPr>
                <w:rFonts w:ascii="Helvetica" w:hAnsi="Helvetica" w:cs="Helvetica"/>
                <w:i/>
                <w:sz w:val="21"/>
                <w:szCs w:val="21"/>
              </w:rPr>
              <w:t xml:space="preserve">If the site was included within the </w:t>
            </w:r>
            <w:r w:rsidRPr="00850823">
              <w:rPr>
                <w:rFonts w:ascii="Helvetica" w:hAnsi="Helvetica" w:cs="Helvetica"/>
                <w:i/>
                <w:iCs/>
                <w:sz w:val="21"/>
                <w:szCs w:val="21"/>
              </w:rPr>
              <w:t>SLAA (Strategic Land Availability Assessment) 2016</w:t>
            </w:r>
            <w:r w:rsidR="00F66409" w:rsidRPr="00850823">
              <w:rPr>
                <w:rFonts w:ascii="Helvetica" w:hAnsi="Helvetica" w:cs="Helvetica"/>
                <w:i/>
                <w:iCs/>
                <w:sz w:val="21"/>
                <w:szCs w:val="21"/>
              </w:rPr>
              <w:t>,</w:t>
            </w:r>
            <w:r w:rsidR="00D0150C">
              <w:rPr>
                <w:rFonts w:ascii="Helvetica" w:hAnsi="Helvetica" w:cs="Helvetica"/>
                <w:i/>
                <w:sz w:val="21"/>
                <w:szCs w:val="21"/>
              </w:rPr>
              <w:t xml:space="preserve"> </w:t>
            </w:r>
            <w:r w:rsidR="00FF30C4">
              <w:rPr>
                <w:rFonts w:ascii="Helvetica" w:hAnsi="Helvetica" w:cs="Helvetica"/>
                <w:i/>
                <w:sz w:val="21"/>
                <w:szCs w:val="21"/>
              </w:rPr>
              <w:t xml:space="preserve">you do not have to compete section 4 </w:t>
            </w:r>
            <w:r w:rsidR="00E36BBB">
              <w:rPr>
                <w:rFonts w:ascii="Helvetica" w:hAnsi="Helvetica" w:cs="Helvetica"/>
                <w:i/>
                <w:sz w:val="21"/>
                <w:szCs w:val="21"/>
              </w:rPr>
              <w:t xml:space="preserve">unless </w:t>
            </w:r>
            <w:r w:rsidR="00F66409">
              <w:rPr>
                <w:rFonts w:ascii="Helvetica" w:hAnsi="Helvetica" w:cs="Helvetica"/>
                <w:i/>
                <w:sz w:val="21"/>
                <w:szCs w:val="21"/>
              </w:rPr>
              <w:t xml:space="preserve">the constraints have </w:t>
            </w:r>
            <w:proofErr w:type="gramStart"/>
            <w:r w:rsidR="00D0150C">
              <w:rPr>
                <w:rFonts w:ascii="Helvetica" w:hAnsi="Helvetica" w:cs="Helvetica"/>
                <w:i/>
                <w:sz w:val="21"/>
                <w:szCs w:val="21"/>
              </w:rPr>
              <w:t>changed</w:t>
            </w:r>
            <w:proofErr w:type="gramEnd"/>
            <w:r w:rsidR="00F66409">
              <w:rPr>
                <w:rFonts w:ascii="Helvetica" w:hAnsi="Helvetica" w:cs="Helvetica"/>
                <w:i/>
                <w:sz w:val="21"/>
                <w:szCs w:val="21"/>
              </w:rPr>
              <w:t xml:space="preserve"> </w:t>
            </w:r>
            <w:r w:rsidR="00E36BBB">
              <w:rPr>
                <w:rFonts w:ascii="Helvetica" w:hAnsi="Helvetica" w:cs="Helvetica"/>
                <w:i/>
                <w:sz w:val="21"/>
                <w:szCs w:val="21"/>
              </w:rPr>
              <w:t xml:space="preserve">or you wish to </w:t>
            </w:r>
            <w:r w:rsidR="00944C52">
              <w:rPr>
                <w:rFonts w:ascii="Helvetica" w:hAnsi="Helvetica" w:cs="Helvetica"/>
                <w:i/>
                <w:sz w:val="21"/>
                <w:szCs w:val="21"/>
              </w:rPr>
              <w:t>add</w:t>
            </w:r>
            <w:r w:rsidR="00E36BBB">
              <w:rPr>
                <w:rFonts w:ascii="Helvetica" w:hAnsi="Helvetica" w:cs="Helvetica"/>
                <w:i/>
                <w:sz w:val="21"/>
                <w:szCs w:val="21"/>
              </w:rPr>
              <w:t xml:space="preserve"> further information</w:t>
            </w:r>
            <w:r w:rsidRPr="008F6D23">
              <w:rPr>
                <w:rFonts w:ascii="Helvetica" w:hAnsi="Helvetica" w:cs="Helvetica"/>
                <w:i/>
                <w:sz w:val="21"/>
                <w:szCs w:val="21"/>
              </w:rPr>
              <w:t>.</w:t>
            </w:r>
          </w:p>
        </w:tc>
      </w:tr>
    </w:tbl>
    <w:p w14:paraId="5345D19C" w14:textId="77777777" w:rsidR="0040681F" w:rsidRPr="008F6D23" w:rsidRDefault="0040681F"/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9"/>
      </w:tblGrid>
      <w:tr w:rsidR="00805E87" w:rsidRPr="008F6D23" w14:paraId="4A88B411" w14:textId="77777777" w:rsidTr="005D23EA">
        <w:trPr>
          <w:cantSplit/>
          <w:trHeight w:val="957"/>
        </w:trPr>
        <w:tc>
          <w:tcPr>
            <w:tcW w:w="9829" w:type="dxa"/>
          </w:tcPr>
          <w:p w14:paraId="38873500" w14:textId="77777777" w:rsidR="005D23EA" w:rsidRPr="008F6D23" w:rsidRDefault="005D23EA" w:rsidP="009C7FD5">
            <w:pPr>
              <w:jc w:val="center"/>
              <w:rPr>
                <w:rFonts w:ascii="Helvetica" w:hAnsi="Helvetica" w:cs="Arial"/>
                <w:b/>
                <w:bCs/>
                <w:sz w:val="10"/>
                <w:szCs w:val="10"/>
              </w:rPr>
            </w:pPr>
          </w:p>
          <w:p w14:paraId="360906FC" w14:textId="77777777" w:rsidR="009C7FD5" w:rsidRPr="008F6D23" w:rsidRDefault="00805E87" w:rsidP="009C7FD5">
            <w:pPr>
              <w:jc w:val="center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Please attach a</w:t>
            </w:r>
            <w:r w:rsidR="00621F25"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n OS-based</w:t>
            </w: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 xml:space="preserve"> </w:t>
            </w:r>
            <w:r w:rsidR="00605F5F"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 xml:space="preserve">scaled </w:t>
            </w: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map outlining the precise boundaries of the whole site and the part which may be suitable for development (if this is less than the whole).</w:t>
            </w:r>
          </w:p>
          <w:p w14:paraId="135DBE0D" w14:textId="77777777" w:rsidR="009C7FD5" w:rsidRPr="008F6D23" w:rsidRDefault="00C40510" w:rsidP="005D23EA">
            <w:pPr>
              <w:jc w:val="center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sz w:val="21"/>
                <w:szCs w:val="21"/>
              </w:rPr>
              <w:t>WITHOUT THIS MAPPED INFORMATION WE ARE UNABLE TO REGISTER THE SITE.</w:t>
            </w:r>
          </w:p>
          <w:p w14:paraId="0E50BDA9" w14:textId="77777777" w:rsidR="005D23EA" w:rsidRPr="008F6D23" w:rsidRDefault="005D23EA" w:rsidP="005D23EA">
            <w:pPr>
              <w:jc w:val="center"/>
              <w:rPr>
                <w:rFonts w:ascii="Helvetica" w:hAnsi="Helvetica" w:cs="Arial"/>
                <w:b/>
                <w:bCs/>
                <w:sz w:val="10"/>
                <w:szCs w:val="10"/>
                <w:u w:val="single"/>
              </w:rPr>
            </w:pPr>
          </w:p>
        </w:tc>
      </w:tr>
    </w:tbl>
    <w:p w14:paraId="7970C870" w14:textId="77777777" w:rsidR="005D23EA" w:rsidRPr="008F6D23" w:rsidRDefault="005D23EA" w:rsidP="00805E87">
      <w:pPr>
        <w:rPr>
          <w:rFonts w:ascii="Helvetica" w:hAnsi="Helvetica" w:cs="Arial"/>
          <w:b/>
          <w:bCs/>
          <w:sz w:val="21"/>
          <w:szCs w:val="21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1"/>
        <w:gridCol w:w="2972"/>
        <w:gridCol w:w="545"/>
        <w:gridCol w:w="2968"/>
        <w:gridCol w:w="623"/>
      </w:tblGrid>
      <w:tr w:rsidR="007B0F92" w:rsidRPr="008F6D23" w14:paraId="35BD6E63" w14:textId="77777777" w:rsidTr="007B0F92">
        <w:trPr>
          <w:trHeight w:val="435"/>
        </w:trPr>
        <w:tc>
          <w:tcPr>
            <w:tcW w:w="9829" w:type="dxa"/>
            <w:gridSpan w:val="5"/>
            <w:shd w:val="clear" w:color="auto" w:fill="0C0C0C"/>
            <w:vAlign w:val="center"/>
          </w:tcPr>
          <w:p w14:paraId="76C66FD6" w14:textId="77777777" w:rsidR="007B0F92" w:rsidRPr="008F6D23" w:rsidRDefault="007B0F92" w:rsidP="00CF72DB">
            <w:pPr>
              <w:numPr>
                <w:ilvl w:val="0"/>
                <w:numId w:val="6"/>
              </w:numPr>
              <w:rPr>
                <w:rFonts w:ascii="Helvetica" w:hAnsi="Helvetica" w:cs="Arial"/>
                <w:b/>
                <w:bCs/>
                <w:color w:val="FFFFFF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bCs/>
                <w:color w:val="FFFFFF"/>
                <w:sz w:val="21"/>
                <w:szCs w:val="21"/>
              </w:rPr>
              <w:t>SITE VISIT</w:t>
            </w:r>
          </w:p>
        </w:tc>
      </w:tr>
      <w:tr w:rsidR="007B0F92" w:rsidRPr="008F6D23" w14:paraId="2C4876FA" w14:textId="77777777" w:rsidTr="007B0F92">
        <w:tc>
          <w:tcPr>
            <w:tcW w:w="9829" w:type="dxa"/>
            <w:gridSpan w:val="5"/>
          </w:tcPr>
          <w:p w14:paraId="3F40995E" w14:textId="226A3B65" w:rsidR="007B0F92" w:rsidRPr="008F6D23" w:rsidRDefault="007B0F92" w:rsidP="00674651">
            <w:pPr>
              <w:rPr>
                <w:rFonts w:ascii="Helvetica" w:hAnsi="Helvetica" w:cs="Arial"/>
                <w:bCs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Cs/>
                <w:sz w:val="21"/>
                <w:szCs w:val="21"/>
              </w:rPr>
              <w:t xml:space="preserve">Sites may be visited to inform the assessment. By completing and returning this pro-forma you consent to officers or representatives of the Council visiting the site. Site visits will be conducted </w:t>
            </w:r>
            <w:r w:rsidR="00C517ED" w:rsidRPr="008F6D23">
              <w:rPr>
                <w:rFonts w:ascii="Helvetica" w:hAnsi="Helvetica" w:cs="Arial"/>
                <w:bCs/>
                <w:sz w:val="21"/>
                <w:szCs w:val="21"/>
              </w:rPr>
              <w:t>u</w:t>
            </w:r>
            <w:r w:rsidRPr="008F6D23">
              <w:rPr>
                <w:rFonts w:ascii="Helvetica" w:hAnsi="Helvetica" w:cs="Arial"/>
                <w:bCs/>
                <w:sz w:val="21"/>
                <w:szCs w:val="21"/>
              </w:rPr>
              <w:t xml:space="preserve">naccompanied wherever possible. </w:t>
            </w:r>
          </w:p>
        </w:tc>
      </w:tr>
      <w:tr w:rsidR="007B0F92" w:rsidRPr="008F6D23" w14:paraId="3CDC984B" w14:textId="77777777" w:rsidTr="000938C9">
        <w:trPr>
          <w:trHeight w:val="804"/>
        </w:trPr>
        <w:tc>
          <w:tcPr>
            <w:tcW w:w="2721" w:type="dxa"/>
          </w:tcPr>
          <w:p w14:paraId="730927C3" w14:textId="6133226C" w:rsidR="007B0F92" w:rsidRPr="008F6D23" w:rsidRDefault="00CF72DB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 </w:t>
            </w:r>
            <w:bookmarkStart w:id="14" w:name="Check13"/>
            <w:bookmarkStart w:id="15" w:name="Check14"/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 </w:t>
            </w:r>
            <w:r w:rsidR="007B0F92"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In this context, would there be any access issues to the site? </w:t>
            </w:r>
          </w:p>
        </w:tc>
        <w:tc>
          <w:tcPr>
            <w:tcW w:w="2972" w:type="dxa"/>
            <w:vAlign w:val="center"/>
          </w:tcPr>
          <w:p w14:paraId="414766F7" w14:textId="77777777" w:rsidR="007B0F92" w:rsidRPr="008F6D23" w:rsidRDefault="007B0F92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Yes</w:t>
            </w:r>
          </w:p>
        </w:tc>
        <w:tc>
          <w:tcPr>
            <w:tcW w:w="545" w:type="dxa"/>
            <w:vAlign w:val="center"/>
          </w:tcPr>
          <w:p w14:paraId="6B45E6C6" w14:textId="77777777" w:rsidR="007B0F92" w:rsidRPr="008F6D23" w:rsidRDefault="000938C9" w:rsidP="000938C9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968" w:type="dxa"/>
            <w:vAlign w:val="center"/>
          </w:tcPr>
          <w:p w14:paraId="73B319FC" w14:textId="77777777" w:rsidR="007B0F92" w:rsidRPr="008F6D23" w:rsidRDefault="007B0F92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No</w:t>
            </w:r>
          </w:p>
        </w:tc>
        <w:tc>
          <w:tcPr>
            <w:tcW w:w="623" w:type="dxa"/>
            <w:vAlign w:val="center"/>
          </w:tcPr>
          <w:p w14:paraId="38F8D3A8" w14:textId="77777777" w:rsidR="007B0F92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15"/>
          </w:p>
        </w:tc>
      </w:tr>
      <w:tr w:rsidR="007B0F92" w:rsidRPr="008F6D23" w14:paraId="7B459EA1" w14:textId="77777777" w:rsidTr="00DC2821">
        <w:trPr>
          <w:trHeight w:val="435"/>
        </w:trPr>
        <w:tc>
          <w:tcPr>
            <w:tcW w:w="2721" w:type="dxa"/>
            <w:vAlign w:val="center"/>
          </w:tcPr>
          <w:p w14:paraId="75CB3AED" w14:textId="1BF82256" w:rsidR="007B0F92" w:rsidRPr="008F6D23" w:rsidRDefault="00CF72DB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="007B0F92" w:rsidRPr="008F6D23">
              <w:rPr>
                <w:rFonts w:ascii="Helvetica" w:hAnsi="Helvetica"/>
                <w:sz w:val="21"/>
                <w:szCs w:val="21"/>
              </w:rPr>
              <w:t>If yes, please provide contact details for arranging a site visit</w:t>
            </w:r>
          </w:p>
        </w:tc>
        <w:tc>
          <w:tcPr>
            <w:tcW w:w="7108" w:type="dxa"/>
            <w:gridSpan w:val="4"/>
            <w:vAlign w:val="center"/>
          </w:tcPr>
          <w:p w14:paraId="10A09375" w14:textId="77777777" w:rsidR="007B0F92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</w:tbl>
    <w:p w14:paraId="6C6A136B" w14:textId="77777777" w:rsidR="007C60FA" w:rsidRPr="00E95D74" w:rsidRDefault="007C60FA" w:rsidP="00805E87">
      <w:pPr>
        <w:rPr>
          <w:rFonts w:ascii="Helvetica" w:hAnsi="Helvetica" w:cs="Arial"/>
          <w:b/>
          <w:bCs/>
          <w:sz w:val="4"/>
          <w:szCs w:val="4"/>
          <w:vertAlign w:val="superscript"/>
        </w:rPr>
      </w:pPr>
    </w:p>
    <w:p w14:paraId="38E3905B" w14:textId="09CDFD05" w:rsidR="007B0F92" w:rsidRPr="00E95D74" w:rsidRDefault="007C60FA" w:rsidP="00805E87">
      <w:pPr>
        <w:rPr>
          <w:rFonts w:ascii="Helvetica" w:hAnsi="Helvetica" w:cs="Arial"/>
          <w:sz w:val="19"/>
          <w:szCs w:val="20"/>
        </w:rPr>
      </w:pPr>
      <w:r w:rsidRPr="00E95D74">
        <w:rPr>
          <w:rFonts w:ascii="Helvetica" w:hAnsi="Helvetica" w:cs="Arial"/>
          <w:sz w:val="19"/>
          <w:szCs w:val="20"/>
          <w:vertAlign w:val="superscript"/>
        </w:rPr>
        <w:t>1</w:t>
      </w:r>
      <w:r w:rsidRPr="00E95D74">
        <w:rPr>
          <w:rFonts w:ascii="Helvetica" w:hAnsi="Helvetica" w:cs="Arial"/>
          <w:sz w:val="19"/>
          <w:szCs w:val="20"/>
        </w:rPr>
        <w:t xml:space="preserve"> Available from </w:t>
      </w:r>
      <w:r w:rsidR="008655B4">
        <w:rPr>
          <w:rFonts w:ascii="Helvetica" w:hAnsi="Helvetica" w:cs="Arial"/>
          <w:sz w:val="19"/>
          <w:szCs w:val="20"/>
        </w:rPr>
        <w:t>www.</w:t>
      </w:r>
      <w:r w:rsidR="005B1038" w:rsidRPr="00E95D74">
        <w:rPr>
          <w:rFonts w:ascii="Helvetica" w:hAnsi="Helvetica" w:cs="Arial"/>
          <w:sz w:val="19"/>
          <w:szCs w:val="20"/>
        </w:rPr>
        <w:t>what3words.com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800"/>
        <w:gridCol w:w="45"/>
        <w:gridCol w:w="4915"/>
      </w:tblGrid>
      <w:tr w:rsidR="00C40510" w:rsidRPr="008F6D23" w14:paraId="7F7456BD" w14:textId="77777777" w:rsidTr="007E1F69">
        <w:trPr>
          <w:trHeight w:val="444"/>
          <w:tblHeader/>
        </w:trPr>
        <w:tc>
          <w:tcPr>
            <w:tcW w:w="9829" w:type="dxa"/>
            <w:gridSpan w:val="4"/>
            <w:shd w:val="clear" w:color="auto" w:fill="0C0C0C"/>
            <w:vAlign w:val="center"/>
          </w:tcPr>
          <w:p w14:paraId="0D25D54B" w14:textId="77777777" w:rsidR="00C40510" w:rsidRPr="008F6D23" w:rsidRDefault="00C40510" w:rsidP="00CF72DB">
            <w:pPr>
              <w:numPr>
                <w:ilvl w:val="0"/>
                <w:numId w:val="6"/>
              </w:numPr>
              <w:rPr>
                <w:rFonts w:ascii="Helvetica" w:hAnsi="Helvetica" w:cs="Arial"/>
                <w:b/>
                <w:bCs/>
                <w:color w:val="FFFFFF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lastRenderedPageBreak/>
              <w:br w:type="page"/>
            </w:r>
            <w:r w:rsidRPr="008F6D23">
              <w:rPr>
                <w:rFonts w:ascii="Helvetica" w:hAnsi="Helvetica" w:cs="Arial"/>
                <w:sz w:val="21"/>
                <w:szCs w:val="21"/>
              </w:rPr>
              <w:br w:type="page"/>
            </w:r>
            <w:r w:rsidR="00540817" w:rsidRPr="008F6D23">
              <w:rPr>
                <w:rFonts w:ascii="Helvetica" w:hAnsi="Helvetica" w:cs="Arial"/>
                <w:b/>
                <w:sz w:val="21"/>
                <w:szCs w:val="21"/>
              </w:rPr>
              <w:t>SUITABILITY</w:t>
            </w:r>
          </w:p>
        </w:tc>
      </w:tr>
      <w:tr w:rsidR="007B0F92" w:rsidRPr="008F6D23" w14:paraId="3AF302E1" w14:textId="77777777" w:rsidTr="00850823">
        <w:trPr>
          <w:trHeight w:val="514"/>
        </w:trPr>
        <w:tc>
          <w:tcPr>
            <w:tcW w:w="9829" w:type="dxa"/>
            <w:gridSpan w:val="4"/>
            <w:vAlign w:val="center"/>
          </w:tcPr>
          <w:p w14:paraId="3DB1A70E" w14:textId="176CE4E9" w:rsidR="007B0F92" w:rsidRDefault="007B0F92" w:rsidP="0059705E">
            <w:pPr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Please indicate any known constraints to developing the site</w:t>
            </w:r>
            <w:r w:rsidR="0008532A">
              <w:rPr>
                <w:rFonts w:ascii="Helvetica" w:hAnsi="Helvetica" w:cs="Arial"/>
                <w:b/>
                <w:sz w:val="21"/>
                <w:szCs w:val="21"/>
              </w:rPr>
              <w:t xml:space="preserve"> (or any changes if site was included in the SLAA 2016)</w:t>
            </w:r>
          </w:p>
          <w:p w14:paraId="2D308F37" w14:textId="3CC71D09" w:rsidR="0008532A" w:rsidRPr="00850823" w:rsidRDefault="0008532A" w:rsidP="0059705E">
            <w:pPr>
              <w:rPr>
                <w:rFonts w:ascii="Helvetica" w:hAnsi="Helvetica" w:cs="Arial"/>
                <w:i/>
                <w:sz w:val="12"/>
                <w:szCs w:val="12"/>
              </w:rPr>
            </w:pPr>
          </w:p>
        </w:tc>
      </w:tr>
      <w:tr w:rsidR="005167AD" w:rsidRPr="008F6D23" w14:paraId="42DD4C35" w14:textId="77777777" w:rsidTr="003057BC">
        <w:trPr>
          <w:trHeight w:val="336"/>
        </w:trPr>
        <w:tc>
          <w:tcPr>
            <w:tcW w:w="4914" w:type="dxa"/>
            <w:gridSpan w:val="3"/>
            <w:vAlign w:val="center"/>
          </w:tcPr>
          <w:p w14:paraId="17C239AC" w14:textId="77777777" w:rsidR="005167AD" w:rsidRPr="008F6D23" w:rsidRDefault="005167AD" w:rsidP="003057BC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/>
                <w:i/>
                <w:sz w:val="21"/>
                <w:szCs w:val="21"/>
              </w:rPr>
              <w:t>Please tick all that apply</w:t>
            </w:r>
          </w:p>
        </w:tc>
        <w:tc>
          <w:tcPr>
            <w:tcW w:w="4915" w:type="dxa"/>
            <w:vAlign w:val="center"/>
          </w:tcPr>
          <w:p w14:paraId="112B3D59" w14:textId="77777777" w:rsidR="005167AD" w:rsidRPr="008F6D23" w:rsidRDefault="005167AD" w:rsidP="005167AD">
            <w:pPr>
              <w:rPr>
                <w:rFonts w:ascii="Helvetica" w:hAnsi="Helvetica" w:cs="Arial"/>
                <w:i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Please provide further details</w:t>
            </w:r>
          </w:p>
        </w:tc>
      </w:tr>
      <w:tr w:rsidR="0059705E" w:rsidRPr="008F6D23" w14:paraId="1EB37D57" w14:textId="77777777" w:rsidTr="0059705E">
        <w:trPr>
          <w:trHeight w:val="309"/>
        </w:trPr>
        <w:tc>
          <w:tcPr>
            <w:tcW w:w="9829" w:type="dxa"/>
            <w:gridSpan w:val="4"/>
            <w:vAlign w:val="center"/>
          </w:tcPr>
          <w:p w14:paraId="3EC17508" w14:textId="77777777" w:rsidR="0059705E" w:rsidRPr="008F6D23" w:rsidRDefault="0059705E" w:rsidP="00E95D74">
            <w:pPr>
              <w:numPr>
                <w:ilvl w:val="0"/>
                <w:numId w:val="7"/>
              </w:numPr>
              <w:ind w:left="306" w:hanging="306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Environmental constraints</w:t>
            </w:r>
          </w:p>
        </w:tc>
      </w:tr>
      <w:tr w:rsidR="0059705E" w:rsidRPr="008F6D23" w14:paraId="42BAA2D2" w14:textId="77777777" w:rsidTr="000938C9">
        <w:trPr>
          <w:trHeight w:val="354"/>
        </w:trPr>
        <w:tc>
          <w:tcPr>
            <w:tcW w:w="4069" w:type="dxa"/>
            <w:vAlign w:val="center"/>
          </w:tcPr>
          <w:p w14:paraId="66DC2661" w14:textId="77777777" w:rsidR="0059705E" w:rsidRPr="008F6D23" w:rsidRDefault="0059705E" w:rsidP="00CA7A8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Flood Risk</w:t>
            </w:r>
          </w:p>
        </w:tc>
        <w:tc>
          <w:tcPr>
            <w:tcW w:w="845" w:type="dxa"/>
            <w:gridSpan w:val="2"/>
            <w:vAlign w:val="center"/>
          </w:tcPr>
          <w:p w14:paraId="26B944C9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4915" w:type="dxa"/>
            <w:vAlign w:val="center"/>
          </w:tcPr>
          <w:p w14:paraId="2C909BED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4D7E7BD2" w14:textId="77777777" w:rsidTr="000938C9">
        <w:trPr>
          <w:trHeight w:val="327"/>
        </w:trPr>
        <w:tc>
          <w:tcPr>
            <w:tcW w:w="4069" w:type="dxa"/>
            <w:vAlign w:val="center"/>
          </w:tcPr>
          <w:p w14:paraId="0D053652" w14:textId="77777777" w:rsidR="0059705E" w:rsidRPr="008F6D23" w:rsidRDefault="0059705E" w:rsidP="00CA7A8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Contamination</w:t>
            </w:r>
          </w:p>
        </w:tc>
        <w:tc>
          <w:tcPr>
            <w:tcW w:w="845" w:type="dxa"/>
            <w:gridSpan w:val="2"/>
            <w:vAlign w:val="center"/>
          </w:tcPr>
          <w:p w14:paraId="1C01AE13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4915" w:type="dxa"/>
            <w:vAlign w:val="center"/>
          </w:tcPr>
          <w:p w14:paraId="077FD0EB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3DCED8A8" w14:textId="77777777" w:rsidTr="000938C9">
        <w:trPr>
          <w:trHeight w:val="372"/>
        </w:trPr>
        <w:tc>
          <w:tcPr>
            <w:tcW w:w="4069" w:type="dxa"/>
            <w:vAlign w:val="center"/>
          </w:tcPr>
          <w:p w14:paraId="086106D4" w14:textId="77777777" w:rsidR="0059705E" w:rsidRPr="008F6D23" w:rsidRDefault="0059705E" w:rsidP="00CA7A8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Drainage</w:t>
            </w:r>
          </w:p>
        </w:tc>
        <w:tc>
          <w:tcPr>
            <w:tcW w:w="845" w:type="dxa"/>
            <w:gridSpan w:val="2"/>
            <w:vAlign w:val="center"/>
          </w:tcPr>
          <w:p w14:paraId="0D4F96D6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4915" w:type="dxa"/>
            <w:vAlign w:val="center"/>
          </w:tcPr>
          <w:p w14:paraId="415A3C7A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1B65CA59" w14:textId="77777777" w:rsidTr="00E95D74">
        <w:trPr>
          <w:trHeight w:val="374"/>
        </w:trPr>
        <w:tc>
          <w:tcPr>
            <w:tcW w:w="4069" w:type="dxa"/>
            <w:vAlign w:val="center"/>
          </w:tcPr>
          <w:p w14:paraId="435A71AF" w14:textId="7DC28A04" w:rsidR="0059705E" w:rsidRPr="008F6D23" w:rsidRDefault="0059705E" w:rsidP="00CA7A8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Hazardous waste</w:t>
            </w:r>
            <w:r w:rsidR="003C5F9E">
              <w:rPr>
                <w:rFonts w:ascii="Helvetica" w:hAnsi="Helvetica" w:cs="Arial"/>
                <w:b/>
                <w:sz w:val="21"/>
                <w:szCs w:val="21"/>
              </w:rPr>
              <w:t xml:space="preserve"> / landfill</w:t>
            </w:r>
          </w:p>
        </w:tc>
        <w:tc>
          <w:tcPr>
            <w:tcW w:w="845" w:type="dxa"/>
            <w:gridSpan w:val="2"/>
            <w:vAlign w:val="center"/>
          </w:tcPr>
          <w:p w14:paraId="7FC81971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4915" w:type="dxa"/>
            <w:vAlign w:val="center"/>
          </w:tcPr>
          <w:p w14:paraId="3A850035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5FDD5B9A" w14:textId="77777777" w:rsidTr="00E95D74">
        <w:trPr>
          <w:trHeight w:val="374"/>
        </w:trPr>
        <w:tc>
          <w:tcPr>
            <w:tcW w:w="4069" w:type="dxa"/>
            <w:vAlign w:val="center"/>
          </w:tcPr>
          <w:p w14:paraId="2B106AAF" w14:textId="77777777" w:rsidR="0059705E" w:rsidRPr="008F6D23" w:rsidRDefault="0059705E" w:rsidP="00CA7A8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AQMA</w:t>
            </w:r>
          </w:p>
        </w:tc>
        <w:tc>
          <w:tcPr>
            <w:tcW w:w="845" w:type="dxa"/>
            <w:gridSpan w:val="2"/>
            <w:vAlign w:val="center"/>
          </w:tcPr>
          <w:p w14:paraId="2FD997D0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4915" w:type="dxa"/>
            <w:vAlign w:val="center"/>
          </w:tcPr>
          <w:p w14:paraId="49A1D10A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1C22C48B" w14:textId="77777777" w:rsidTr="00E95D74">
        <w:trPr>
          <w:trHeight w:val="374"/>
        </w:trPr>
        <w:tc>
          <w:tcPr>
            <w:tcW w:w="4069" w:type="dxa"/>
            <w:vAlign w:val="center"/>
          </w:tcPr>
          <w:p w14:paraId="4A0FFD29" w14:textId="77777777" w:rsidR="0059705E" w:rsidRPr="008F6D23" w:rsidRDefault="005167AD" w:rsidP="00CA7A86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Significant noise generators nearby</w:t>
            </w:r>
          </w:p>
        </w:tc>
        <w:tc>
          <w:tcPr>
            <w:tcW w:w="845" w:type="dxa"/>
            <w:gridSpan w:val="2"/>
            <w:vAlign w:val="center"/>
          </w:tcPr>
          <w:p w14:paraId="626FDC0B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4915" w:type="dxa"/>
            <w:vAlign w:val="center"/>
          </w:tcPr>
          <w:p w14:paraId="78597D24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72E45168" w14:textId="77777777" w:rsidTr="004D3E9E">
        <w:trPr>
          <w:trHeight w:val="354"/>
        </w:trPr>
        <w:tc>
          <w:tcPr>
            <w:tcW w:w="9829" w:type="dxa"/>
            <w:gridSpan w:val="4"/>
            <w:vAlign w:val="center"/>
          </w:tcPr>
          <w:p w14:paraId="745EC624" w14:textId="77777777" w:rsidR="0059705E" w:rsidRPr="008F6D23" w:rsidRDefault="0059705E" w:rsidP="00E95D74">
            <w:pPr>
              <w:numPr>
                <w:ilvl w:val="0"/>
                <w:numId w:val="7"/>
              </w:numPr>
              <w:ind w:left="306" w:hanging="306"/>
              <w:rPr>
                <w:rFonts w:ascii="Helvetica" w:hAnsi="Helvetica"/>
                <w:b/>
                <w:sz w:val="21"/>
                <w:szCs w:val="21"/>
              </w:rPr>
            </w:pPr>
            <w:r w:rsidRPr="008F6D23">
              <w:rPr>
                <w:rFonts w:ascii="Helvetica" w:hAnsi="Helvetica"/>
                <w:b/>
                <w:sz w:val="21"/>
                <w:szCs w:val="21"/>
              </w:rPr>
              <w:t>Policy constraints</w:t>
            </w:r>
          </w:p>
        </w:tc>
      </w:tr>
      <w:tr w:rsidR="0059705E" w:rsidRPr="008F6D23" w14:paraId="496764F1" w14:textId="77777777" w:rsidTr="000938C9">
        <w:trPr>
          <w:trHeight w:val="354"/>
        </w:trPr>
        <w:tc>
          <w:tcPr>
            <w:tcW w:w="4069" w:type="dxa"/>
            <w:vAlign w:val="center"/>
          </w:tcPr>
          <w:p w14:paraId="3C13E636" w14:textId="77777777" w:rsidR="0059705E" w:rsidRPr="008F6D23" w:rsidRDefault="0059705E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Heritage </w:t>
            </w:r>
          </w:p>
          <w:p w14:paraId="627380F4" w14:textId="54E56F4F" w:rsidR="0059705E" w:rsidRPr="008F6D23" w:rsidRDefault="0059705E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(e.g. Conservation area</w:t>
            </w:r>
            <w:r w:rsidR="002D7E14" w:rsidRPr="008F6D23">
              <w:rPr>
                <w:rFonts w:ascii="Helvetica" w:hAnsi="Helvetica" w:cs="Arial"/>
                <w:i/>
                <w:sz w:val="21"/>
                <w:szCs w:val="21"/>
              </w:rPr>
              <w:t xml:space="preserve">, </w:t>
            </w: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Listed Buildings)</w:t>
            </w:r>
          </w:p>
        </w:tc>
        <w:tc>
          <w:tcPr>
            <w:tcW w:w="800" w:type="dxa"/>
            <w:vAlign w:val="center"/>
          </w:tcPr>
          <w:p w14:paraId="0426FA98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4960" w:type="dxa"/>
            <w:gridSpan w:val="2"/>
            <w:vAlign w:val="center"/>
          </w:tcPr>
          <w:p w14:paraId="6668468C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66783F77" w14:textId="77777777" w:rsidTr="000938C9">
        <w:trPr>
          <w:trHeight w:val="327"/>
        </w:trPr>
        <w:tc>
          <w:tcPr>
            <w:tcW w:w="4069" w:type="dxa"/>
            <w:vAlign w:val="center"/>
          </w:tcPr>
          <w:p w14:paraId="1E98439A" w14:textId="77777777" w:rsidR="0059705E" w:rsidRPr="008F6D23" w:rsidRDefault="0059705E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Historic parks and gardens</w:t>
            </w:r>
          </w:p>
        </w:tc>
        <w:tc>
          <w:tcPr>
            <w:tcW w:w="800" w:type="dxa"/>
            <w:vAlign w:val="center"/>
          </w:tcPr>
          <w:p w14:paraId="52661A73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4960" w:type="dxa"/>
            <w:gridSpan w:val="2"/>
            <w:vAlign w:val="center"/>
          </w:tcPr>
          <w:p w14:paraId="32118DC3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1353F89C" w14:textId="77777777" w:rsidTr="000938C9">
        <w:trPr>
          <w:trHeight w:val="372"/>
        </w:trPr>
        <w:tc>
          <w:tcPr>
            <w:tcW w:w="4069" w:type="dxa"/>
            <w:vAlign w:val="center"/>
          </w:tcPr>
          <w:p w14:paraId="2E2798F7" w14:textId="77777777" w:rsidR="0059705E" w:rsidRPr="008F6D23" w:rsidRDefault="0059705E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Archaeological sites</w:t>
            </w:r>
          </w:p>
        </w:tc>
        <w:tc>
          <w:tcPr>
            <w:tcW w:w="800" w:type="dxa"/>
            <w:vAlign w:val="center"/>
          </w:tcPr>
          <w:p w14:paraId="40240250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4960" w:type="dxa"/>
            <w:gridSpan w:val="2"/>
            <w:vAlign w:val="center"/>
          </w:tcPr>
          <w:p w14:paraId="407994F3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08532A" w:rsidRPr="008F6D23" w14:paraId="71691B51" w14:textId="77777777" w:rsidTr="003E6F1D">
        <w:trPr>
          <w:trHeight w:val="327"/>
        </w:trPr>
        <w:tc>
          <w:tcPr>
            <w:tcW w:w="4069" w:type="dxa"/>
            <w:vAlign w:val="center"/>
          </w:tcPr>
          <w:p w14:paraId="3468E5DB" w14:textId="77777777" w:rsidR="0008532A" w:rsidRPr="008F6D23" w:rsidRDefault="0008532A" w:rsidP="003E6F1D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>
              <w:rPr>
                <w:rFonts w:ascii="Helvetica" w:hAnsi="Helvetica" w:cs="Arial"/>
                <w:b/>
                <w:sz w:val="21"/>
                <w:szCs w:val="21"/>
              </w:rPr>
              <w:t>Settlement Gap</w:t>
            </w:r>
          </w:p>
        </w:tc>
        <w:tc>
          <w:tcPr>
            <w:tcW w:w="800" w:type="dxa"/>
            <w:vAlign w:val="center"/>
          </w:tcPr>
          <w:p w14:paraId="3746DD86" w14:textId="77777777" w:rsidR="0008532A" w:rsidRPr="008F6D23" w:rsidRDefault="0008532A" w:rsidP="003E6F1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4960" w:type="dxa"/>
            <w:gridSpan w:val="2"/>
            <w:vAlign w:val="center"/>
          </w:tcPr>
          <w:p w14:paraId="34AD24CA" w14:textId="77777777" w:rsidR="0008532A" w:rsidRPr="008F6D23" w:rsidRDefault="0008532A" w:rsidP="003E6F1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3DE4DBCF" w14:textId="77777777" w:rsidTr="000938C9">
        <w:trPr>
          <w:trHeight w:val="390"/>
        </w:trPr>
        <w:tc>
          <w:tcPr>
            <w:tcW w:w="4069" w:type="dxa"/>
            <w:vAlign w:val="center"/>
          </w:tcPr>
          <w:p w14:paraId="17753358" w14:textId="77777777" w:rsidR="0059705E" w:rsidRPr="008F6D23" w:rsidRDefault="0059705E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Open space</w:t>
            </w:r>
          </w:p>
        </w:tc>
        <w:tc>
          <w:tcPr>
            <w:tcW w:w="800" w:type="dxa"/>
            <w:vAlign w:val="center"/>
          </w:tcPr>
          <w:p w14:paraId="063F7311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4960" w:type="dxa"/>
            <w:gridSpan w:val="2"/>
            <w:vAlign w:val="center"/>
          </w:tcPr>
          <w:p w14:paraId="4B2DFA37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220AA4C9" w14:textId="77777777" w:rsidTr="000938C9">
        <w:trPr>
          <w:trHeight w:val="309"/>
        </w:trPr>
        <w:tc>
          <w:tcPr>
            <w:tcW w:w="4069" w:type="dxa"/>
            <w:vAlign w:val="center"/>
          </w:tcPr>
          <w:p w14:paraId="0FD16726" w14:textId="77777777" w:rsidR="0059705E" w:rsidRPr="00E95D74" w:rsidRDefault="0059705E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  <w:lang w:val="fr-FR"/>
              </w:rPr>
            </w:pPr>
            <w:r w:rsidRPr="00E95D74">
              <w:rPr>
                <w:rFonts w:ascii="Helvetica" w:hAnsi="Helvetica" w:cs="Arial"/>
                <w:b/>
                <w:sz w:val="21"/>
                <w:szCs w:val="21"/>
                <w:lang w:val="fr-FR"/>
              </w:rPr>
              <w:t xml:space="preserve">Nature conservation designations  </w:t>
            </w:r>
          </w:p>
          <w:p w14:paraId="6F6ED333" w14:textId="77777777" w:rsidR="0059705E" w:rsidRPr="00E95D74" w:rsidRDefault="0059705E" w:rsidP="003057BC">
            <w:pPr>
              <w:jc w:val="right"/>
              <w:rPr>
                <w:rFonts w:ascii="Helvetica" w:hAnsi="Helvetica" w:cs="Arial"/>
                <w:i/>
                <w:sz w:val="21"/>
                <w:szCs w:val="21"/>
                <w:lang w:val="fr-FR"/>
              </w:rPr>
            </w:pPr>
            <w:r w:rsidRPr="00E95D74">
              <w:rPr>
                <w:rFonts w:ascii="Helvetica" w:hAnsi="Helvetica" w:cs="Arial"/>
                <w:i/>
                <w:sz w:val="21"/>
                <w:szCs w:val="21"/>
                <w:lang w:val="fr-FR"/>
              </w:rPr>
              <w:t>(</w:t>
            </w:r>
            <w:proofErr w:type="gramStart"/>
            <w:r w:rsidRPr="00E95D74">
              <w:rPr>
                <w:rFonts w:ascii="Helvetica" w:hAnsi="Helvetica" w:cs="Arial"/>
                <w:i/>
                <w:sz w:val="21"/>
                <w:szCs w:val="21"/>
                <w:lang w:val="fr-FR"/>
              </w:rPr>
              <w:t>e.g.</w:t>
            </w:r>
            <w:proofErr w:type="gramEnd"/>
            <w:r w:rsidRPr="00E95D74">
              <w:rPr>
                <w:rFonts w:ascii="Helvetica" w:hAnsi="Helvetica" w:cs="Arial"/>
                <w:i/>
                <w:sz w:val="21"/>
                <w:szCs w:val="21"/>
                <w:lang w:val="fr-FR"/>
              </w:rPr>
              <w:t xml:space="preserve"> SSSI)</w:t>
            </w:r>
          </w:p>
        </w:tc>
        <w:tc>
          <w:tcPr>
            <w:tcW w:w="800" w:type="dxa"/>
            <w:vAlign w:val="center"/>
          </w:tcPr>
          <w:p w14:paraId="09A946CA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4960" w:type="dxa"/>
            <w:gridSpan w:val="2"/>
            <w:vAlign w:val="center"/>
          </w:tcPr>
          <w:p w14:paraId="3E0D5F37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167AD" w:rsidRPr="008F6D23" w14:paraId="14171639" w14:textId="77777777" w:rsidTr="000938C9">
        <w:trPr>
          <w:trHeight w:val="390"/>
        </w:trPr>
        <w:tc>
          <w:tcPr>
            <w:tcW w:w="4069" w:type="dxa"/>
            <w:vAlign w:val="center"/>
          </w:tcPr>
          <w:p w14:paraId="0D608AC4" w14:textId="77777777" w:rsidR="005167AD" w:rsidRPr="008F6D23" w:rsidRDefault="005167AD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Priority habitat</w:t>
            </w:r>
          </w:p>
        </w:tc>
        <w:tc>
          <w:tcPr>
            <w:tcW w:w="800" w:type="dxa"/>
            <w:vAlign w:val="center"/>
          </w:tcPr>
          <w:p w14:paraId="4BB82937" w14:textId="77777777" w:rsidR="005167AD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4960" w:type="dxa"/>
            <w:gridSpan w:val="2"/>
            <w:vAlign w:val="center"/>
          </w:tcPr>
          <w:p w14:paraId="7311FCAB" w14:textId="77777777" w:rsidR="005167AD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167AD" w:rsidRPr="008F6D23" w14:paraId="329CB59B" w14:textId="77777777" w:rsidTr="000938C9">
        <w:trPr>
          <w:trHeight w:val="309"/>
        </w:trPr>
        <w:tc>
          <w:tcPr>
            <w:tcW w:w="4069" w:type="dxa"/>
            <w:vAlign w:val="center"/>
          </w:tcPr>
          <w:p w14:paraId="54BC43F9" w14:textId="77777777" w:rsidR="005167AD" w:rsidRPr="008F6D23" w:rsidRDefault="005167AD" w:rsidP="005167AD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Biodiversity Action Plan Opportunity   Areas / Priority Areas</w:t>
            </w:r>
          </w:p>
        </w:tc>
        <w:tc>
          <w:tcPr>
            <w:tcW w:w="800" w:type="dxa"/>
            <w:vAlign w:val="center"/>
          </w:tcPr>
          <w:p w14:paraId="55889B4C" w14:textId="77777777" w:rsidR="005167AD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4960" w:type="dxa"/>
            <w:gridSpan w:val="2"/>
            <w:vAlign w:val="center"/>
          </w:tcPr>
          <w:p w14:paraId="74BA8567" w14:textId="77777777" w:rsidR="005167AD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00D1DE45" w14:textId="77777777" w:rsidTr="00E95D74">
        <w:trPr>
          <w:trHeight w:val="374"/>
        </w:trPr>
        <w:tc>
          <w:tcPr>
            <w:tcW w:w="4069" w:type="dxa"/>
            <w:vAlign w:val="center"/>
          </w:tcPr>
          <w:p w14:paraId="40EFD872" w14:textId="77777777" w:rsidR="0059705E" w:rsidRPr="008F6D23" w:rsidRDefault="0059705E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Protected species</w:t>
            </w:r>
          </w:p>
        </w:tc>
        <w:tc>
          <w:tcPr>
            <w:tcW w:w="800" w:type="dxa"/>
            <w:vAlign w:val="center"/>
          </w:tcPr>
          <w:p w14:paraId="4C4F5EC9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4960" w:type="dxa"/>
            <w:gridSpan w:val="2"/>
            <w:vAlign w:val="center"/>
          </w:tcPr>
          <w:p w14:paraId="1BF428E7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152AA8C6" w14:textId="77777777" w:rsidTr="00DC2821">
        <w:trPr>
          <w:trHeight w:val="327"/>
        </w:trPr>
        <w:tc>
          <w:tcPr>
            <w:tcW w:w="9829" w:type="dxa"/>
            <w:gridSpan w:val="4"/>
            <w:vAlign w:val="center"/>
          </w:tcPr>
          <w:p w14:paraId="28F33450" w14:textId="77777777" w:rsidR="0059705E" w:rsidRPr="008F6D23" w:rsidRDefault="0059705E" w:rsidP="00E95D74">
            <w:pPr>
              <w:numPr>
                <w:ilvl w:val="0"/>
                <w:numId w:val="7"/>
              </w:numPr>
              <w:ind w:left="306" w:hanging="306"/>
              <w:rPr>
                <w:rFonts w:ascii="Helvetica" w:hAnsi="Helvetica"/>
                <w:b/>
                <w:sz w:val="21"/>
                <w:szCs w:val="21"/>
              </w:rPr>
            </w:pPr>
            <w:r w:rsidRPr="008F6D23">
              <w:rPr>
                <w:rFonts w:ascii="Helvetica" w:hAnsi="Helvetica"/>
                <w:b/>
                <w:sz w:val="21"/>
                <w:szCs w:val="21"/>
              </w:rPr>
              <w:t>Physical and infrastructure constraints</w:t>
            </w:r>
          </w:p>
        </w:tc>
      </w:tr>
      <w:tr w:rsidR="0059705E" w:rsidRPr="008F6D23" w14:paraId="4DBE3EFD" w14:textId="77777777" w:rsidTr="000938C9">
        <w:trPr>
          <w:trHeight w:val="354"/>
        </w:trPr>
        <w:tc>
          <w:tcPr>
            <w:tcW w:w="4069" w:type="dxa"/>
            <w:vAlign w:val="center"/>
          </w:tcPr>
          <w:p w14:paraId="209960E4" w14:textId="77777777" w:rsidR="0059705E" w:rsidRPr="008F6D23" w:rsidRDefault="0059705E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Access</w:t>
            </w:r>
          </w:p>
        </w:tc>
        <w:tc>
          <w:tcPr>
            <w:tcW w:w="800" w:type="dxa"/>
            <w:vAlign w:val="center"/>
          </w:tcPr>
          <w:p w14:paraId="3726BDB5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4960" w:type="dxa"/>
            <w:gridSpan w:val="2"/>
            <w:vAlign w:val="center"/>
          </w:tcPr>
          <w:p w14:paraId="6448890A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371AFCA1" w14:textId="77777777" w:rsidTr="000938C9">
        <w:trPr>
          <w:trHeight w:val="381"/>
        </w:trPr>
        <w:tc>
          <w:tcPr>
            <w:tcW w:w="4069" w:type="dxa"/>
            <w:vAlign w:val="center"/>
          </w:tcPr>
          <w:p w14:paraId="16836181" w14:textId="77777777" w:rsidR="0059705E" w:rsidRPr="008F6D23" w:rsidRDefault="0059705E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Topography</w:t>
            </w:r>
          </w:p>
        </w:tc>
        <w:tc>
          <w:tcPr>
            <w:tcW w:w="800" w:type="dxa"/>
            <w:vAlign w:val="center"/>
          </w:tcPr>
          <w:p w14:paraId="4940536D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4960" w:type="dxa"/>
            <w:gridSpan w:val="2"/>
            <w:vAlign w:val="center"/>
          </w:tcPr>
          <w:p w14:paraId="43CD53F7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59705E" w:rsidRPr="008F6D23" w14:paraId="48E09AC8" w14:textId="77777777" w:rsidTr="000938C9">
        <w:trPr>
          <w:trHeight w:val="372"/>
        </w:trPr>
        <w:tc>
          <w:tcPr>
            <w:tcW w:w="4069" w:type="dxa"/>
            <w:vAlign w:val="center"/>
          </w:tcPr>
          <w:p w14:paraId="215A746C" w14:textId="77777777" w:rsidR="0059705E" w:rsidRPr="008F6D23" w:rsidRDefault="0059705E" w:rsidP="003057B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Landscape character</w:t>
            </w:r>
          </w:p>
        </w:tc>
        <w:tc>
          <w:tcPr>
            <w:tcW w:w="800" w:type="dxa"/>
            <w:vAlign w:val="center"/>
          </w:tcPr>
          <w:p w14:paraId="26311519" w14:textId="77777777" w:rsidR="0059705E" w:rsidRPr="008F6D23" w:rsidRDefault="000938C9" w:rsidP="000938C9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4960" w:type="dxa"/>
            <w:gridSpan w:val="2"/>
            <w:vAlign w:val="center"/>
          </w:tcPr>
          <w:p w14:paraId="44032CF5" w14:textId="77777777" w:rsidR="0059705E" w:rsidRPr="008F6D23" w:rsidRDefault="004D3E9E" w:rsidP="00DC282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08532A" w:rsidRPr="008F6D23" w14:paraId="10318D8C" w14:textId="77777777" w:rsidTr="000938C9">
        <w:trPr>
          <w:trHeight w:val="327"/>
        </w:trPr>
        <w:tc>
          <w:tcPr>
            <w:tcW w:w="4069" w:type="dxa"/>
            <w:vAlign w:val="center"/>
          </w:tcPr>
          <w:p w14:paraId="6B9EB415" w14:textId="77777777" w:rsidR="0008532A" w:rsidRPr="008F6D23" w:rsidRDefault="0008532A" w:rsidP="0008532A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Tree cover / Tree Preservation Orders (TPOs) / ancient woodland</w:t>
            </w:r>
          </w:p>
        </w:tc>
        <w:tc>
          <w:tcPr>
            <w:tcW w:w="800" w:type="dxa"/>
            <w:vAlign w:val="center"/>
          </w:tcPr>
          <w:p w14:paraId="426F8A22" w14:textId="77777777" w:rsidR="0008532A" w:rsidRPr="008F6D23" w:rsidRDefault="0008532A" w:rsidP="0008532A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4960" w:type="dxa"/>
            <w:gridSpan w:val="2"/>
            <w:vAlign w:val="center"/>
          </w:tcPr>
          <w:p w14:paraId="4C13019C" w14:textId="77777777" w:rsidR="0008532A" w:rsidRPr="008F6D23" w:rsidRDefault="0008532A" w:rsidP="0008532A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08532A" w:rsidRPr="008F6D23" w14:paraId="5516D1A5" w14:textId="77777777" w:rsidTr="004D3E9E">
        <w:trPr>
          <w:trHeight w:val="381"/>
        </w:trPr>
        <w:tc>
          <w:tcPr>
            <w:tcW w:w="4069" w:type="dxa"/>
            <w:vAlign w:val="center"/>
          </w:tcPr>
          <w:p w14:paraId="580FFF76" w14:textId="77777777" w:rsidR="0008532A" w:rsidRPr="008F6D23" w:rsidRDefault="0008532A" w:rsidP="0008532A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Utilities</w:t>
            </w:r>
          </w:p>
        </w:tc>
        <w:tc>
          <w:tcPr>
            <w:tcW w:w="800" w:type="dxa"/>
            <w:vAlign w:val="center"/>
          </w:tcPr>
          <w:p w14:paraId="78C83645" w14:textId="77777777" w:rsidR="0008532A" w:rsidRPr="008F6D23" w:rsidRDefault="0008532A" w:rsidP="0008532A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4960" w:type="dxa"/>
            <w:gridSpan w:val="2"/>
            <w:vAlign w:val="center"/>
          </w:tcPr>
          <w:p w14:paraId="33D6DE31" w14:textId="77777777" w:rsidR="0008532A" w:rsidRPr="008F6D23" w:rsidRDefault="0008532A" w:rsidP="0008532A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08532A" w:rsidRPr="008F6D23" w14:paraId="5CFA0A11" w14:textId="77777777" w:rsidTr="000938C9">
        <w:trPr>
          <w:trHeight w:val="309"/>
        </w:trPr>
        <w:tc>
          <w:tcPr>
            <w:tcW w:w="4069" w:type="dxa"/>
            <w:vAlign w:val="center"/>
          </w:tcPr>
          <w:p w14:paraId="67758A98" w14:textId="77777777" w:rsidR="0008532A" w:rsidRPr="008F6D23" w:rsidRDefault="0008532A" w:rsidP="0008532A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Cables, pylons, electricity lines, pipelines</w:t>
            </w:r>
          </w:p>
        </w:tc>
        <w:tc>
          <w:tcPr>
            <w:tcW w:w="800" w:type="dxa"/>
            <w:vAlign w:val="center"/>
          </w:tcPr>
          <w:p w14:paraId="2352D963" w14:textId="77777777" w:rsidR="0008532A" w:rsidRPr="008F6D23" w:rsidRDefault="0008532A" w:rsidP="0008532A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4960" w:type="dxa"/>
            <w:gridSpan w:val="2"/>
            <w:vAlign w:val="center"/>
          </w:tcPr>
          <w:p w14:paraId="3C6A8195" w14:textId="77777777" w:rsidR="0008532A" w:rsidRPr="008F6D23" w:rsidRDefault="0008532A" w:rsidP="0008532A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08532A" w:rsidRPr="008F6D23" w14:paraId="6E59D29B" w14:textId="77777777" w:rsidTr="000938C9">
        <w:trPr>
          <w:trHeight w:val="408"/>
        </w:trPr>
        <w:tc>
          <w:tcPr>
            <w:tcW w:w="4069" w:type="dxa"/>
            <w:vAlign w:val="center"/>
          </w:tcPr>
          <w:p w14:paraId="7F611F50" w14:textId="77777777" w:rsidR="0008532A" w:rsidRPr="008F6D23" w:rsidRDefault="0008532A" w:rsidP="0008532A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Telephone / broadband</w:t>
            </w:r>
          </w:p>
        </w:tc>
        <w:tc>
          <w:tcPr>
            <w:tcW w:w="800" w:type="dxa"/>
            <w:vAlign w:val="center"/>
          </w:tcPr>
          <w:p w14:paraId="4BFB4AE7" w14:textId="77777777" w:rsidR="0008532A" w:rsidRPr="008F6D23" w:rsidRDefault="0008532A" w:rsidP="0008532A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4960" w:type="dxa"/>
            <w:gridSpan w:val="2"/>
            <w:vAlign w:val="center"/>
          </w:tcPr>
          <w:p w14:paraId="02757017" w14:textId="77777777" w:rsidR="0008532A" w:rsidRPr="008F6D23" w:rsidRDefault="0008532A" w:rsidP="0008532A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08532A" w:rsidRPr="004A6FB0" w14:paraId="36AC4878" w14:textId="77777777" w:rsidTr="00850823">
        <w:trPr>
          <w:trHeight w:val="1393"/>
        </w:trPr>
        <w:tc>
          <w:tcPr>
            <w:tcW w:w="4069" w:type="dxa"/>
            <w:vAlign w:val="center"/>
          </w:tcPr>
          <w:p w14:paraId="7A52FFD0" w14:textId="116DD491" w:rsidR="0008532A" w:rsidRPr="00E95D74" w:rsidRDefault="0008532A" w:rsidP="0008532A">
            <w:pPr>
              <w:numPr>
                <w:ilvl w:val="0"/>
                <w:numId w:val="7"/>
              </w:numPr>
              <w:ind w:left="306" w:hanging="306"/>
              <w:rPr>
                <w:rFonts w:ascii="Helvetica" w:hAnsi="Helvetica"/>
                <w:b/>
                <w:sz w:val="21"/>
                <w:szCs w:val="21"/>
              </w:rPr>
            </w:pPr>
            <w:r w:rsidRPr="00E95D74">
              <w:rPr>
                <w:rFonts w:ascii="Helvetica" w:hAnsi="Helvetica"/>
                <w:b/>
                <w:sz w:val="21"/>
                <w:szCs w:val="21"/>
              </w:rPr>
              <w:t>Other – please specify:</w:t>
            </w:r>
          </w:p>
        </w:tc>
        <w:tc>
          <w:tcPr>
            <w:tcW w:w="800" w:type="dxa"/>
            <w:vAlign w:val="center"/>
          </w:tcPr>
          <w:p w14:paraId="5D2CD056" w14:textId="77777777" w:rsidR="0008532A" w:rsidRPr="004A6FB0" w:rsidRDefault="0008532A" w:rsidP="0008532A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4A6FB0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 w:rsidRPr="004A6FB0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4A6FB0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4960" w:type="dxa"/>
            <w:gridSpan w:val="2"/>
            <w:vAlign w:val="center"/>
          </w:tcPr>
          <w:p w14:paraId="1B416429" w14:textId="7CAF0B6A" w:rsidR="0008532A" w:rsidRPr="004A6FB0" w:rsidRDefault="0008532A" w:rsidP="0008532A">
            <w:pPr>
              <w:rPr>
                <w:rFonts w:ascii="Helvetica" w:hAnsi="Helvetica" w:cs="Arial"/>
                <w:noProof/>
                <w:sz w:val="21"/>
                <w:szCs w:val="21"/>
              </w:rPr>
            </w:pPr>
            <w:r w:rsidRPr="004A6FB0">
              <w:rPr>
                <w:rFonts w:ascii="Helvetica" w:hAnsi="Helvetica" w:cs="Arial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B0">
              <w:rPr>
                <w:rFonts w:ascii="Helvetica" w:hAnsi="Helvetica" w:cs="Arial"/>
                <w:noProof/>
                <w:sz w:val="21"/>
                <w:szCs w:val="21"/>
              </w:rPr>
              <w:instrText xml:space="preserve"> FORMTEXT </w:instrText>
            </w:r>
            <w:r w:rsidRPr="004A6FB0">
              <w:rPr>
                <w:rFonts w:ascii="Helvetica" w:hAnsi="Helvetica" w:cs="Arial"/>
                <w:noProof/>
                <w:sz w:val="21"/>
                <w:szCs w:val="21"/>
              </w:rPr>
            </w:r>
            <w:r w:rsidRPr="004A6FB0">
              <w:rPr>
                <w:rFonts w:ascii="Helvetica" w:hAnsi="Helvetica" w:cs="Arial"/>
                <w:noProof/>
                <w:sz w:val="21"/>
                <w:szCs w:val="21"/>
              </w:rPr>
              <w:fldChar w:fldCharType="separate"/>
            </w:r>
            <w:r w:rsidRPr="004A6FB0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4A6FB0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4A6FB0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4A6FB0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4A6FB0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4A6FB0">
              <w:rPr>
                <w:rFonts w:ascii="Helvetica" w:hAnsi="Helvetica" w:cs="Arial"/>
                <w:noProof/>
                <w:sz w:val="21"/>
                <w:szCs w:val="21"/>
              </w:rPr>
              <w:fldChar w:fldCharType="end"/>
            </w:r>
          </w:p>
        </w:tc>
      </w:tr>
      <w:tr w:rsidR="0008532A" w:rsidRPr="008F6D23" w14:paraId="454ACD7E" w14:textId="77777777" w:rsidTr="00E95D74">
        <w:trPr>
          <w:trHeight w:val="564"/>
        </w:trPr>
        <w:tc>
          <w:tcPr>
            <w:tcW w:w="4069" w:type="dxa"/>
            <w:vAlign w:val="center"/>
          </w:tcPr>
          <w:p w14:paraId="0A64F9B1" w14:textId="77777777" w:rsidR="0008532A" w:rsidRPr="00B15480" w:rsidRDefault="0008532A" w:rsidP="0008532A">
            <w:pPr>
              <w:numPr>
                <w:ilvl w:val="0"/>
                <w:numId w:val="7"/>
              </w:numPr>
              <w:ind w:left="306" w:hanging="306"/>
              <w:rPr>
                <w:rFonts w:ascii="Helvetica" w:hAnsi="Helvetica"/>
                <w:sz w:val="21"/>
                <w:szCs w:val="21"/>
              </w:rPr>
            </w:pPr>
            <w:r w:rsidRPr="00E95D74">
              <w:rPr>
                <w:rFonts w:ascii="Helvetica" w:hAnsi="Helvetica"/>
                <w:b/>
                <w:sz w:val="21"/>
                <w:szCs w:val="21"/>
              </w:rPr>
              <w:t xml:space="preserve">Agricultural Land Classification </w:t>
            </w:r>
          </w:p>
        </w:tc>
        <w:tc>
          <w:tcPr>
            <w:tcW w:w="5760" w:type="dxa"/>
            <w:gridSpan w:val="3"/>
            <w:vAlign w:val="center"/>
          </w:tcPr>
          <w:p w14:paraId="5ECBA376" w14:textId="77777777" w:rsidR="0008532A" w:rsidRPr="008F6D23" w:rsidRDefault="0008532A" w:rsidP="0008532A">
            <w:pPr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08532A" w:rsidRPr="008F6D23" w14:paraId="5237705D" w14:textId="77777777" w:rsidTr="00850823">
        <w:trPr>
          <w:trHeight w:val="1365"/>
        </w:trPr>
        <w:tc>
          <w:tcPr>
            <w:tcW w:w="4069" w:type="dxa"/>
            <w:vAlign w:val="center"/>
          </w:tcPr>
          <w:p w14:paraId="61BA3CA1" w14:textId="77777777" w:rsidR="0008532A" w:rsidRPr="008F6D23" w:rsidRDefault="0008532A" w:rsidP="0008532A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lastRenderedPageBreak/>
              <w:t>Could interventions be made to overcome any constraints?</w:t>
            </w:r>
          </w:p>
          <w:p w14:paraId="40B4CEDF" w14:textId="77777777" w:rsidR="0008532A" w:rsidRPr="008F6D23" w:rsidRDefault="0008532A" w:rsidP="0008532A">
            <w:pPr>
              <w:pStyle w:val="Heading3"/>
              <w:spacing w:before="120" w:after="120"/>
              <w:jc w:val="right"/>
              <w:rPr>
                <w:rFonts w:ascii="Helvetica" w:hAnsi="Helvetica"/>
                <w:b w:val="0"/>
                <w:sz w:val="21"/>
                <w:szCs w:val="21"/>
              </w:rPr>
            </w:pPr>
            <w:r w:rsidRPr="008F6D23">
              <w:rPr>
                <w:rFonts w:ascii="Helvetica" w:hAnsi="Helvetica"/>
                <w:b w:val="0"/>
                <w:i/>
                <w:sz w:val="21"/>
                <w:szCs w:val="21"/>
              </w:rPr>
              <w:t>Please provide details</w:t>
            </w:r>
            <w:r w:rsidRPr="008F6D23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5760" w:type="dxa"/>
            <w:gridSpan w:val="3"/>
            <w:vAlign w:val="center"/>
          </w:tcPr>
          <w:p w14:paraId="73710771" w14:textId="77777777" w:rsidR="0008532A" w:rsidRPr="008F6D23" w:rsidRDefault="0008532A" w:rsidP="0008532A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08532A" w:rsidRPr="008F6D23" w14:paraId="534575FF" w14:textId="77777777" w:rsidTr="00850823">
        <w:trPr>
          <w:trHeight w:val="1266"/>
        </w:trPr>
        <w:tc>
          <w:tcPr>
            <w:tcW w:w="4069" w:type="dxa"/>
            <w:vAlign w:val="center"/>
          </w:tcPr>
          <w:p w14:paraId="33DE726F" w14:textId="77777777" w:rsidR="0008532A" w:rsidRPr="008F6D23" w:rsidRDefault="0008532A" w:rsidP="0008532A">
            <w:pPr>
              <w:pStyle w:val="Heading3"/>
              <w:spacing w:before="120" w:after="120"/>
              <w:jc w:val="right"/>
              <w:rPr>
                <w:rFonts w:ascii="Helvetica" w:hAnsi="Helvetica"/>
                <w:b w:val="0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>Please provide details of any consultation with utility providers</w:t>
            </w:r>
          </w:p>
        </w:tc>
        <w:tc>
          <w:tcPr>
            <w:tcW w:w="5760" w:type="dxa"/>
            <w:gridSpan w:val="3"/>
            <w:vAlign w:val="center"/>
          </w:tcPr>
          <w:p w14:paraId="77D8CD36" w14:textId="77777777" w:rsidR="0008532A" w:rsidRPr="008F6D23" w:rsidRDefault="0008532A" w:rsidP="0008532A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</w:tbl>
    <w:p w14:paraId="2ACC8856" w14:textId="33B396D8" w:rsidR="00C00EF5" w:rsidRDefault="00540817" w:rsidP="000D6015">
      <w:pPr>
        <w:jc w:val="right"/>
        <w:rPr>
          <w:rFonts w:ascii="Helvetica" w:hAnsi="Helvetica" w:cs="Arial"/>
          <w:i/>
          <w:sz w:val="18"/>
          <w:szCs w:val="18"/>
        </w:rPr>
      </w:pPr>
      <w:r w:rsidRPr="008F6D23">
        <w:rPr>
          <w:rFonts w:ascii="Helvetica" w:hAnsi="Helvetica" w:cs="Arial"/>
          <w:i/>
          <w:sz w:val="18"/>
          <w:szCs w:val="18"/>
        </w:rPr>
        <w:t>Please indicate locations on your map where appropriate.</w:t>
      </w:r>
      <w:r w:rsidR="000D6015" w:rsidRPr="008F6D23">
        <w:rPr>
          <w:rFonts w:ascii="Helvetica" w:hAnsi="Helvetica" w:cs="Arial"/>
          <w:i/>
          <w:sz w:val="18"/>
          <w:szCs w:val="18"/>
        </w:rPr>
        <w:t xml:space="preserve"> </w:t>
      </w:r>
    </w:p>
    <w:p w14:paraId="0BAEBA48" w14:textId="77777777" w:rsidR="0008532A" w:rsidRPr="008F6D23" w:rsidRDefault="0008532A" w:rsidP="000D6015">
      <w:pPr>
        <w:jc w:val="right"/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590"/>
        <w:gridCol w:w="2104"/>
        <w:gridCol w:w="709"/>
        <w:gridCol w:w="1491"/>
        <w:gridCol w:w="738"/>
        <w:gridCol w:w="53"/>
        <w:gridCol w:w="991"/>
      </w:tblGrid>
      <w:tr w:rsidR="00540817" w:rsidRPr="008F6D23" w14:paraId="56516100" w14:textId="77777777" w:rsidTr="00E95D74">
        <w:trPr>
          <w:trHeight w:val="444"/>
          <w:tblHeader/>
        </w:trPr>
        <w:tc>
          <w:tcPr>
            <w:tcW w:w="9832" w:type="dxa"/>
            <w:gridSpan w:val="8"/>
            <w:shd w:val="clear" w:color="auto" w:fill="0C0C0C"/>
            <w:vAlign w:val="center"/>
          </w:tcPr>
          <w:p w14:paraId="039716C6" w14:textId="77777777" w:rsidR="00540817" w:rsidRPr="008F6D23" w:rsidRDefault="00540817" w:rsidP="00CF72DB">
            <w:pPr>
              <w:numPr>
                <w:ilvl w:val="0"/>
                <w:numId w:val="6"/>
              </w:numPr>
              <w:rPr>
                <w:rFonts w:ascii="Helvetica" w:hAnsi="Helvetica" w:cs="Arial"/>
                <w:b/>
                <w:bCs/>
                <w:color w:val="FFFFFF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br w:type="page"/>
            </w:r>
            <w:r w:rsidRPr="008F6D23">
              <w:rPr>
                <w:rFonts w:ascii="Helvetica" w:hAnsi="Helvetica" w:cs="Arial"/>
                <w:sz w:val="21"/>
                <w:szCs w:val="21"/>
              </w:rPr>
              <w:br w:type="pag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AVAIL</w:t>
            </w:r>
            <w:r w:rsidR="003966A5" w:rsidRPr="008F6D23">
              <w:rPr>
                <w:rFonts w:ascii="Helvetica" w:hAnsi="Helvetica" w:cs="Arial"/>
                <w:b/>
                <w:sz w:val="21"/>
                <w:szCs w:val="21"/>
              </w:rPr>
              <w:t>A</w:t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BILITY </w:t>
            </w:r>
          </w:p>
        </w:tc>
      </w:tr>
      <w:tr w:rsidR="00E60995" w:rsidRPr="008F6D23" w14:paraId="347ECA51" w14:textId="77777777" w:rsidTr="00E95D74">
        <w:trPr>
          <w:trHeight w:val="343"/>
        </w:trPr>
        <w:tc>
          <w:tcPr>
            <w:tcW w:w="3156" w:type="dxa"/>
            <w:vMerge w:val="restart"/>
          </w:tcPr>
          <w:p w14:paraId="0B032A40" w14:textId="38DDC07D" w:rsidR="007E1F69" w:rsidRPr="008F6D23" w:rsidRDefault="007E1F69" w:rsidP="00E60995">
            <w:pPr>
              <w:pStyle w:val="Heading3"/>
              <w:spacing w:before="120" w:after="120"/>
              <w:jc w:val="right"/>
              <w:rPr>
                <w:rFonts w:ascii="Helvetica" w:hAnsi="Helvetica"/>
                <w:b w:val="0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 xml:space="preserve">When would you anticipate the site </w:t>
            </w:r>
            <w:r w:rsidR="00E60995" w:rsidRPr="008F6D23">
              <w:rPr>
                <w:rFonts w:ascii="Helvetica" w:hAnsi="Helvetica"/>
                <w:sz w:val="21"/>
                <w:szCs w:val="21"/>
              </w:rPr>
              <w:t>could first become available for development</w:t>
            </w:r>
            <w:r w:rsidR="00A82D77" w:rsidRPr="008F6D23">
              <w:rPr>
                <w:rFonts w:ascii="Helvetica" w:hAnsi="Helvetica"/>
                <w:sz w:val="21"/>
                <w:szCs w:val="21"/>
              </w:rPr>
              <w:t xml:space="preserve"> (or as environmental mitigation)</w:t>
            </w:r>
          </w:p>
        </w:tc>
        <w:tc>
          <w:tcPr>
            <w:tcW w:w="5632" w:type="dxa"/>
            <w:gridSpan w:val="5"/>
            <w:vAlign w:val="center"/>
          </w:tcPr>
          <w:p w14:paraId="13788649" w14:textId="7ED950ED" w:rsidR="007E1F69" w:rsidRPr="008F6D23" w:rsidRDefault="007E1F69" w:rsidP="007E1F69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Within 5 years</w:t>
            </w:r>
            <w:r w:rsidRPr="00152BCC">
              <w:rPr>
                <w:rFonts w:ascii="Helvetica" w:hAnsi="Helvetica" w:cs="Arial"/>
                <w:bCs/>
                <w:sz w:val="21"/>
                <w:szCs w:val="21"/>
              </w:rPr>
              <w:t xml:space="preserve"> </w:t>
            </w:r>
            <w:r w:rsidR="00152BCC" w:rsidRPr="00152BCC">
              <w:rPr>
                <w:rFonts w:ascii="Helvetica" w:hAnsi="Helvetica" w:cs="Arial"/>
                <w:bCs/>
                <w:sz w:val="21"/>
                <w:szCs w:val="21"/>
              </w:rPr>
              <w:t>(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>to 3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March </w:t>
            </w:r>
            <w:r w:rsidR="006667E6" w:rsidRPr="008F6D23">
              <w:rPr>
                <w:rFonts w:ascii="Helvetica" w:hAnsi="Helvetica" w:cs="Arial"/>
                <w:sz w:val="21"/>
                <w:szCs w:val="21"/>
              </w:rPr>
              <w:t>2028</w:t>
            </w:r>
            <w:r w:rsidR="00152BCC">
              <w:rPr>
                <w:rFonts w:ascii="Helvetica" w:hAnsi="Helvetica" w:cs="Arial"/>
                <w:sz w:val="21"/>
                <w:szCs w:val="21"/>
              </w:rPr>
              <w:t>)</w:t>
            </w:r>
          </w:p>
        </w:tc>
        <w:tc>
          <w:tcPr>
            <w:tcW w:w="1044" w:type="dxa"/>
            <w:gridSpan w:val="2"/>
            <w:vAlign w:val="center"/>
          </w:tcPr>
          <w:p w14:paraId="11C4585E" w14:textId="77777777" w:rsidR="007E1F69" w:rsidRPr="008F6D23" w:rsidRDefault="000938C9" w:rsidP="00DC2821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38"/>
          </w:p>
        </w:tc>
      </w:tr>
      <w:tr w:rsidR="00E60995" w:rsidRPr="008F6D23" w14:paraId="009C3900" w14:textId="77777777" w:rsidTr="00E95D74">
        <w:trPr>
          <w:trHeight w:val="343"/>
        </w:trPr>
        <w:tc>
          <w:tcPr>
            <w:tcW w:w="3156" w:type="dxa"/>
            <w:vMerge/>
          </w:tcPr>
          <w:p w14:paraId="7F2459CB" w14:textId="77777777" w:rsidR="007E1F69" w:rsidRPr="008F6D23" w:rsidRDefault="007E1F69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5632" w:type="dxa"/>
            <w:gridSpan w:val="5"/>
            <w:vAlign w:val="center"/>
          </w:tcPr>
          <w:p w14:paraId="3095AED1" w14:textId="4935268B" w:rsidR="007E1F69" w:rsidRPr="008F6D23" w:rsidRDefault="007E1F69" w:rsidP="007E1F69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5-10 years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</w:t>
            </w:r>
            <w:r w:rsidR="00152BCC">
              <w:rPr>
                <w:rFonts w:ascii="Helvetica" w:hAnsi="Helvetica" w:cs="Arial"/>
                <w:sz w:val="21"/>
                <w:szCs w:val="21"/>
              </w:rPr>
              <w:t>(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>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April </w:t>
            </w:r>
            <w:r w:rsidR="006667E6" w:rsidRPr="008F6D23">
              <w:rPr>
                <w:rFonts w:ascii="Helvetica" w:hAnsi="Helvetica" w:cs="Arial"/>
                <w:sz w:val="21"/>
                <w:szCs w:val="21"/>
              </w:rPr>
              <w:t xml:space="preserve">2028 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>to 3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March </w:t>
            </w:r>
            <w:r w:rsidR="006667E6" w:rsidRPr="008F6D23">
              <w:rPr>
                <w:rFonts w:ascii="Helvetica" w:hAnsi="Helvetica" w:cs="Arial"/>
                <w:sz w:val="21"/>
                <w:szCs w:val="21"/>
              </w:rPr>
              <w:t>2033</w:t>
            </w:r>
            <w:r w:rsidR="00152BCC">
              <w:rPr>
                <w:rFonts w:ascii="Helvetica" w:hAnsi="Helvetica" w:cs="Arial"/>
                <w:sz w:val="21"/>
                <w:szCs w:val="21"/>
              </w:rPr>
              <w:t>)</w:t>
            </w:r>
          </w:p>
        </w:tc>
        <w:tc>
          <w:tcPr>
            <w:tcW w:w="1044" w:type="dxa"/>
            <w:gridSpan w:val="2"/>
            <w:vAlign w:val="center"/>
          </w:tcPr>
          <w:p w14:paraId="79605B51" w14:textId="77777777" w:rsidR="007E1F69" w:rsidRPr="008F6D23" w:rsidRDefault="000938C9" w:rsidP="00DC2821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39"/>
          </w:p>
        </w:tc>
      </w:tr>
      <w:tr w:rsidR="00E60995" w:rsidRPr="008F6D23" w14:paraId="69F8FBA5" w14:textId="77777777" w:rsidTr="00E95D74">
        <w:trPr>
          <w:trHeight w:val="343"/>
        </w:trPr>
        <w:tc>
          <w:tcPr>
            <w:tcW w:w="3156" w:type="dxa"/>
            <w:vMerge/>
          </w:tcPr>
          <w:p w14:paraId="0443712C" w14:textId="77777777" w:rsidR="007E1F69" w:rsidRPr="008F6D23" w:rsidRDefault="007E1F69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5632" w:type="dxa"/>
            <w:gridSpan w:val="5"/>
            <w:vAlign w:val="center"/>
          </w:tcPr>
          <w:p w14:paraId="2A5952FE" w14:textId="0CCDAB66" w:rsidR="007E1F69" w:rsidRPr="008F6D23" w:rsidRDefault="007E1F69" w:rsidP="007E1F69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10-15 years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</w:t>
            </w:r>
            <w:r w:rsidR="00152BCC">
              <w:rPr>
                <w:rFonts w:ascii="Helvetica" w:hAnsi="Helvetica" w:cs="Arial"/>
                <w:sz w:val="21"/>
                <w:szCs w:val="21"/>
              </w:rPr>
              <w:t>(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>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April </w:t>
            </w:r>
            <w:r w:rsidR="006667E6" w:rsidRPr="008F6D23">
              <w:rPr>
                <w:rFonts w:ascii="Helvetica" w:hAnsi="Helvetica" w:cs="Arial"/>
                <w:sz w:val="21"/>
                <w:szCs w:val="21"/>
              </w:rPr>
              <w:t xml:space="preserve">2033 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>to 3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March </w:t>
            </w:r>
            <w:r w:rsidR="006667E6" w:rsidRPr="008F6D23">
              <w:rPr>
                <w:rFonts w:ascii="Helvetica" w:hAnsi="Helvetica" w:cs="Arial"/>
                <w:sz w:val="21"/>
                <w:szCs w:val="21"/>
              </w:rPr>
              <w:t>2038</w:t>
            </w:r>
            <w:r w:rsidR="00152BCC">
              <w:rPr>
                <w:rFonts w:ascii="Helvetica" w:hAnsi="Helvetica" w:cs="Arial"/>
                <w:sz w:val="21"/>
                <w:szCs w:val="21"/>
              </w:rPr>
              <w:t>)</w:t>
            </w:r>
          </w:p>
        </w:tc>
        <w:tc>
          <w:tcPr>
            <w:tcW w:w="1044" w:type="dxa"/>
            <w:gridSpan w:val="2"/>
            <w:vAlign w:val="center"/>
          </w:tcPr>
          <w:p w14:paraId="3FD1AD7A" w14:textId="77777777" w:rsidR="007E1F69" w:rsidRPr="008F6D23" w:rsidRDefault="000938C9" w:rsidP="00DC2821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40"/>
          </w:p>
        </w:tc>
      </w:tr>
      <w:tr w:rsidR="00E60995" w:rsidRPr="008F6D23" w14:paraId="0CB629F9" w14:textId="77777777" w:rsidTr="00E95D74">
        <w:trPr>
          <w:trHeight w:val="343"/>
        </w:trPr>
        <w:tc>
          <w:tcPr>
            <w:tcW w:w="3156" w:type="dxa"/>
            <w:vMerge/>
          </w:tcPr>
          <w:p w14:paraId="0FDAD4B1" w14:textId="77777777" w:rsidR="007E1F69" w:rsidRPr="008F6D23" w:rsidRDefault="007E1F69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5632" w:type="dxa"/>
            <w:gridSpan w:val="5"/>
            <w:vAlign w:val="center"/>
          </w:tcPr>
          <w:p w14:paraId="591E456B" w14:textId="342F11E1" w:rsidR="007E1F69" w:rsidRPr="008F6D23" w:rsidRDefault="007E1F69" w:rsidP="007E1F69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15-17 years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</w:t>
            </w:r>
            <w:r w:rsidR="00152BCC">
              <w:rPr>
                <w:rFonts w:ascii="Helvetica" w:hAnsi="Helvetica" w:cs="Arial"/>
                <w:sz w:val="21"/>
                <w:szCs w:val="21"/>
              </w:rPr>
              <w:t>(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>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April </w:t>
            </w:r>
            <w:r w:rsidR="006667E6" w:rsidRPr="008F6D23">
              <w:rPr>
                <w:rFonts w:ascii="Helvetica" w:hAnsi="Helvetica" w:cs="Arial"/>
                <w:sz w:val="21"/>
                <w:szCs w:val="21"/>
              </w:rPr>
              <w:t xml:space="preserve">2038 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>to 3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March </w:t>
            </w:r>
            <w:r w:rsidR="006667E6" w:rsidRPr="008F6D23">
              <w:rPr>
                <w:rFonts w:ascii="Helvetica" w:hAnsi="Helvetica" w:cs="Arial"/>
                <w:sz w:val="21"/>
                <w:szCs w:val="21"/>
              </w:rPr>
              <w:t>2041</w:t>
            </w:r>
            <w:r w:rsidR="00152BCC">
              <w:rPr>
                <w:rFonts w:ascii="Helvetica" w:hAnsi="Helvetica" w:cs="Arial"/>
                <w:sz w:val="21"/>
                <w:szCs w:val="21"/>
              </w:rPr>
              <w:t>)</w:t>
            </w:r>
          </w:p>
        </w:tc>
        <w:tc>
          <w:tcPr>
            <w:tcW w:w="1044" w:type="dxa"/>
            <w:gridSpan w:val="2"/>
            <w:vAlign w:val="center"/>
          </w:tcPr>
          <w:p w14:paraId="7959FFC5" w14:textId="77777777" w:rsidR="007E1F69" w:rsidRPr="008F6D23" w:rsidRDefault="000938C9" w:rsidP="00DC2821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2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41"/>
          </w:p>
        </w:tc>
      </w:tr>
      <w:tr w:rsidR="00E60995" w:rsidRPr="008F6D23" w14:paraId="2BECA0B7" w14:textId="77777777" w:rsidTr="00E95D74">
        <w:trPr>
          <w:trHeight w:val="343"/>
        </w:trPr>
        <w:tc>
          <w:tcPr>
            <w:tcW w:w="3156" w:type="dxa"/>
            <w:vMerge/>
          </w:tcPr>
          <w:p w14:paraId="4374DD3E" w14:textId="77777777" w:rsidR="007E1F69" w:rsidRPr="008F6D23" w:rsidRDefault="007E1F69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5632" w:type="dxa"/>
            <w:gridSpan w:val="5"/>
            <w:vAlign w:val="center"/>
          </w:tcPr>
          <w:p w14:paraId="75587EAB" w14:textId="65D4EA58" w:rsidR="007E1F69" w:rsidRPr="008F6D23" w:rsidRDefault="007E1F69" w:rsidP="007E1F69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t>After 3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March </w:t>
            </w:r>
            <w:r w:rsidR="006667E6" w:rsidRPr="008F6D23">
              <w:rPr>
                <w:rFonts w:ascii="Helvetica" w:hAnsi="Helvetica" w:cs="Arial"/>
                <w:sz w:val="21"/>
                <w:szCs w:val="21"/>
              </w:rPr>
              <w:t>2041</w:t>
            </w:r>
          </w:p>
        </w:tc>
        <w:tc>
          <w:tcPr>
            <w:tcW w:w="1044" w:type="dxa"/>
            <w:gridSpan w:val="2"/>
            <w:vAlign w:val="center"/>
          </w:tcPr>
          <w:p w14:paraId="5F005C95" w14:textId="77777777" w:rsidR="007E1F69" w:rsidRPr="008F6D23" w:rsidRDefault="000938C9" w:rsidP="00DC2821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3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42"/>
          </w:p>
        </w:tc>
      </w:tr>
      <w:tr w:rsidR="00C1771F" w:rsidRPr="008F6D23" w14:paraId="7DFC8186" w14:textId="77777777" w:rsidTr="00E95D74">
        <w:trPr>
          <w:trHeight w:val="443"/>
        </w:trPr>
        <w:tc>
          <w:tcPr>
            <w:tcW w:w="3156" w:type="dxa"/>
            <w:vMerge w:val="restart"/>
          </w:tcPr>
          <w:p w14:paraId="2FDE4521" w14:textId="77777777" w:rsidR="00C1771F" w:rsidRPr="008F6D23" w:rsidRDefault="00C1771F" w:rsidP="00C1771F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 xml:space="preserve">If you anticipate that the site could become available for housing development within the next five years, how many dwellings do you estimate will be completed each year? </w:t>
            </w:r>
          </w:p>
        </w:tc>
        <w:tc>
          <w:tcPr>
            <w:tcW w:w="5632" w:type="dxa"/>
            <w:gridSpan w:val="5"/>
            <w:vAlign w:val="center"/>
          </w:tcPr>
          <w:p w14:paraId="7D0EC2C0" w14:textId="4D75CB5C" w:rsidR="00C1771F" w:rsidRPr="008F6D23" w:rsidRDefault="00C1771F" w:rsidP="00C1771F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t>Up to 3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March 2024</w:t>
            </w:r>
          </w:p>
        </w:tc>
        <w:tc>
          <w:tcPr>
            <w:tcW w:w="1044" w:type="dxa"/>
            <w:gridSpan w:val="2"/>
            <w:vAlign w:val="center"/>
          </w:tcPr>
          <w:p w14:paraId="3A522FB2" w14:textId="3B0757EC" w:rsidR="00C1771F" w:rsidRPr="008F6D23" w:rsidRDefault="00C1771F" w:rsidP="00205537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C1771F" w:rsidRPr="008F6D23" w14:paraId="397025DE" w14:textId="77777777" w:rsidTr="00E95D74">
        <w:trPr>
          <w:trHeight w:val="462"/>
        </w:trPr>
        <w:tc>
          <w:tcPr>
            <w:tcW w:w="3156" w:type="dxa"/>
            <w:vMerge/>
          </w:tcPr>
          <w:p w14:paraId="5B01E4EB" w14:textId="77777777" w:rsidR="00C1771F" w:rsidRPr="008F6D23" w:rsidRDefault="00C1771F" w:rsidP="00C1771F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5632" w:type="dxa"/>
            <w:gridSpan w:val="5"/>
            <w:vAlign w:val="center"/>
          </w:tcPr>
          <w:p w14:paraId="72B7F34B" w14:textId="1C2C42EE" w:rsidR="00C1771F" w:rsidRPr="008F6D23" w:rsidRDefault="00C1771F" w:rsidP="00C1771F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t>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April 2024 - 3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March 2025</w:t>
            </w:r>
          </w:p>
        </w:tc>
        <w:tc>
          <w:tcPr>
            <w:tcW w:w="1044" w:type="dxa"/>
            <w:gridSpan w:val="2"/>
            <w:vAlign w:val="center"/>
          </w:tcPr>
          <w:p w14:paraId="15FD81FB" w14:textId="69106379" w:rsidR="00C1771F" w:rsidRPr="008F6D23" w:rsidRDefault="00C1771F" w:rsidP="00205537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C1771F" w:rsidRPr="008F6D23" w14:paraId="5791164B" w14:textId="77777777" w:rsidTr="00E95D74">
        <w:trPr>
          <w:trHeight w:val="444"/>
        </w:trPr>
        <w:tc>
          <w:tcPr>
            <w:tcW w:w="3156" w:type="dxa"/>
            <w:vMerge/>
          </w:tcPr>
          <w:p w14:paraId="1E698B85" w14:textId="77777777" w:rsidR="00C1771F" w:rsidRPr="008F6D23" w:rsidRDefault="00C1771F" w:rsidP="00C1771F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5632" w:type="dxa"/>
            <w:gridSpan w:val="5"/>
            <w:vAlign w:val="center"/>
          </w:tcPr>
          <w:p w14:paraId="521A26EF" w14:textId="5EEAB283" w:rsidR="00C1771F" w:rsidRPr="008F6D23" w:rsidRDefault="00C1771F" w:rsidP="00C1771F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April 2025 - 3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March 2026</w:t>
            </w:r>
          </w:p>
        </w:tc>
        <w:tc>
          <w:tcPr>
            <w:tcW w:w="1044" w:type="dxa"/>
            <w:gridSpan w:val="2"/>
            <w:vAlign w:val="center"/>
          </w:tcPr>
          <w:p w14:paraId="505492D0" w14:textId="6CCF3875" w:rsidR="00C1771F" w:rsidRPr="008F6D23" w:rsidRDefault="00C1771F" w:rsidP="00205537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C1771F" w:rsidRPr="008F6D23" w14:paraId="2524989C" w14:textId="77777777" w:rsidTr="00E95D74">
        <w:trPr>
          <w:trHeight w:val="443"/>
        </w:trPr>
        <w:tc>
          <w:tcPr>
            <w:tcW w:w="3156" w:type="dxa"/>
            <w:vMerge/>
          </w:tcPr>
          <w:p w14:paraId="74112830" w14:textId="77777777" w:rsidR="00C1771F" w:rsidRPr="008F6D23" w:rsidRDefault="00C1771F" w:rsidP="00C1771F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5632" w:type="dxa"/>
            <w:gridSpan w:val="5"/>
            <w:vAlign w:val="center"/>
          </w:tcPr>
          <w:p w14:paraId="513FBDAF" w14:textId="12D87A41" w:rsidR="00C1771F" w:rsidRPr="008F6D23" w:rsidRDefault="00C1771F" w:rsidP="00C1771F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April 2026 - 3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March 2027</w:t>
            </w:r>
          </w:p>
        </w:tc>
        <w:tc>
          <w:tcPr>
            <w:tcW w:w="1044" w:type="dxa"/>
            <w:gridSpan w:val="2"/>
            <w:vAlign w:val="center"/>
          </w:tcPr>
          <w:p w14:paraId="155CD358" w14:textId="15D6CF3B" w:rsidR="00C1771F" w:rsidRPr="008F6D23" w:rsidRDefault="00C1771F" w:rsidP="00205537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C1771F" w:rsidRPr="008F6D23" w14:paraId="42DC3482" w14:textId="77777777" w:rsidTr="00E95D74">
        <w:trPr>
          <w:trHeight w:val="444"/>
        </w:trPr>
        <w:tc>
          <w:tcPr>
            <w:tcW w:w="3156" w:type="dxa"/>
            <w:vMerge/>
          </w:tcPr>
          <w:p w14:paraId="07FF50A6" w14:textId="77777777" w:rsidR="00C1771F" w:rsidRPr="008F6D23" w:rsidRDefault="00C1771F" w:rsidP="00C1771F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5632" w:type="dxa"/>
            <w:gridSpan w:val="5"/>
            <w:vAlign w:val="center"/>
          </w:tcPr>
          <w:p w14:paraId="68C597B7" w14:textId="0208C3FA" w:rsidR="00C1771F" w:rsidRPr="008F6D23" w:rsidRDefault="00C1771F" w:rsidP="00C1771F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t>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April 2027 - 31</w:t>
            </w:r>
            <w:r w:rsidRPr="008F6D23">
              <w:rPr>
                <w:rFonts w:ascii="Helvetica" w:hAnsi="Helvetica" w:cs="Arial"/>
                <w:sz w:val="21"/>
                <w:szCs w:val="21"/>
                <w:vertAlign w:val="superscript"/>
              </w:rPr>
              <w:t>st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March 2028</w:t>
            </w:r>
          </w:p>
        </w:tc>
        <w:tc>
          <w:tcPr>
            <w:tcW w:w="1044" w:type="dxa"/>
            <w:gridSpan w:val="2"/>
            <w:vAlign w:val="center"/>
          </w:tcPr>
          <w:p w14:paraId="7F5A3625" w14:textId="2552FF20" w:rsidR="00C1771F" w:rsidRPr="008F6D23" w:rsidRDefault="00C1771F" w:rsidP="00205537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E60995" w:rsidRPr="008F6D23" w14:paraId="123B613A" w14:textId="77777777" w:rsidTr="00E95D74">
        <w:trPr>
          <w:trHeight w:val="525"/>
        </w:trPr>
        <w:tc>
          <w:tcPr>
            <w:tcW w:w="3156" w:type="dxa"/>
            <w:vAlign w:val="center"/>
          </w:tcPr>
          <w:p w14:paraId="14D73DDD" w14:textId="7C123608" w:rsidR="00E60995" w:rsidRPr="008F6D23" w:rsidRDefault="00E60995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 xml:space="preserve">Once commenced, how </w:t>
            </w:r>
            <w:r w:rsidR="002A08C9" w:rsidRPr="008F6D23">
              <w:rPr>
                <w:rFonts w:ascii="Helvetica" w:hAnsi="Helvetica"/>
                <w:sz w:val="21"/>
                <w:szCs w:val="21"/>
              </w:rPr>
              <w:t>long</w:t>
            </w:r>
            <w:r w:rsidRPr="008F6D23">
              <w:rPr>
                <w:rFonts w:ascii="Helvetica" w:hAnsi="Helvetica"/>
                <w:sz w:val="21"/>
                <w:szCs w:val="21"/>
              </w:rPr>
              <w:t xml:space="preserve"> do you anticipate it would take to develop the site? </w:t>
            </w:r>
          </w:p>
        </w:tc>
        <w:tc>
          <w:tcPr>
            <w:tcW w:w="6676" w:type="dxa"/>
            <w:gridSpan w:val="7"/>
            <w:vAlign w:val="center"/>
          </w:tcPr>
          <w:p w14:paraId="206D0A93" w14:textId="07138E6F" w:rsidR="00E60995" w:rsidRPr="008F6D23" w:rsidRDefault="004D3E9E" w:rsidP="0024771A">
            <w:pPr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r w:rsidR="002A08C9" w:rsidRPr="008F6D23">
              <w:rPr>
                <w:rFonts w:ascii="Helvetica" w:hAnsi="Helvetica" w:cs="Arial"/>
                <w:sz w:val="21"/>
                <w:szCs w:val="21"/>
              </w:rPr>
              <w:t xml:space="preserve"> years</w:t>
            </w:r>
          </w:p>
        </w:tc>
      </w:tr>
      <w:tr w:rsidR="00E60995" w:rsidRPr="008F6D23" w14:paraId="0A05F614" w14:textId="77777777" w:rsidTr="00850823">
        <w:trPr>
          <w:trHeight w:val="1672"/>
        </w:trPr>
        <w:tc>
          <w:tcPr>
            <w:tcW w:w="3156" w:type="dxa"/>
            <w:vAlign w:val="center"/>
          </w:tcPr>
          <w:p w14:paraId="0B0DADEA" w14:textId="58C9D6B9" w:rsidR="00E60995" w:rsidRPr="008F6D23" w:rsidRDefault="00CF72DB" w:rsidP="00CF72DB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="00E60995" w:rsidRPr="008F6D23">
              <w:rPr>
                <w:rFonts w:ascii="Helvetica" w:hAnsi="Helvetica"/>
                <w:sz w:val="21"/>
                <w:szCs w:val="21"/>
              </w:rPr>
              <w:t>Is there any market interest in the site?</w:t>
            </w:r>
          </w:p>
        </w:tc>
        <w:tc>
          <w:tcPr>
            <w:tcW w:w="590" w:type="dxa"/>
            <w:vAlign w:val="center"/>
          </w:tcPr>
          <w:p w14:paraId="26D59432" w14:textId="77777777" w:rsidR="00E60995" w:rsidRPr="008F6D23" w:rsidRDefault="00E60995" w:rsidP="00552347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Yes</w:t>
            </w:r>
          </w:p>
        </w:tc>
        <w:tc>
          <w:tcPr>
            <w:tcW w:w="4304" w:type="dxa"/>
            <w:gridSpan w:val="3"/>
          </w:tcPr>
          <w:p w14:paraId="6AA2FFC1" w14:textId="77777777" w:rsidR="00E60995" w:rsidRPr="008F6D23" w:rsidRDefault="00E60995" w:rsidP="00E60995">
            <w:pPr>
              <w:rPr>
                <w:rFonts w:ascii="Helvetica" w:hAnsi="Helvetica" w:cs="Arial"/>
                <w:i/>
                <w:sz w:val="16"/>
                <w:szCs w:val="16"/>
              </w:rPr>
            </w:pPr>
            <w:r w:rsidRPr="008F6D23">
              <w:rPr>
                <w:rFonts w:ascii="Helvetica" w:hAnsi="Helvetica" w:cs="Arial"/>
                <w:i/>
                <w:sz w:val="16"/>
                <w:szCs w:val="16"/>
              </w:rPr>
              <w:t xml:space="preserve">Please provide details where </w:t>
            </w:r>
            <w:r w:rsidR="00936CF7" w:rsidRPr="008F6D23">
              <w:rPr>
                <w:rFonts w:ascii="Helvetica" w:hAnsi="Helvetica" w:cs="Arial"/>
                <w:i/>
                <w:sz w:val="16"/>
                <w:szCs w:val="16"/>
              </w:rPr>
              <w:t>available</w:t>
            </w:r>
          </w:p>
          <w:p w14:paraId="0A3A74CB" w14:textId="77777777" w:rsidR="00DC2821" w:rsidRPr="008F6D23" w:rsidRDefault="00DC2821" w:rsidP="00E60995">
            <w:pPr>
              <w:rPr>
                <w:rFonts w:ascii="Helvetica" w:hAnsi="Helvetica" w:cs="Arial"/>
                <w:sz w:val="21"/>
                <w:szCs w:val="21"/>
              </w:rPr>
            </w:pPr>
          </w:p>
          <w:p w14:paraId="7F9F55E0" w14:textId="77777777" w:rsidR="000938C9" w:rsidRPr="008F6D23" w:rsidRDefault="000938C9" w:rsidP="00E60995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2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43"/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</w:t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  <w:t xml:space="preserve"> </w:t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="004D3E9E"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="004D3E9E"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="004D3E9E"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="004D3E9E"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="004D3E9E"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791" w:type="dxa"/>
            <w:gridSpan w:val="2"/>
            <w:vAlign w:val="center"/>
          </w:tcPr>
          <w:p w14:paraId="1EAE732E" w14:textId="77777777" w:rsidR="00E60995" w:rsidRPr="008F6D23" w:rsidRDefault="00E60995" w:rsidP="00552347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No</w:t>
            </w:r>
          </w:p>
        </w:tc>
        <w:tc>
          <w:tcPr>
            <w:tcW w:w="991" w:type="dxa"/>
            <w:vAlign w:val="center"/>
          </w:tcPr>
          <w:p w14:paraId="2585687B" w14:textId="77777777" w:rsidR="00E60995" w:rsidRPr="008F6D23" w:rsidRDefault="000938C9" w:rsidP="00C435CD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9"/>
            <w:r w:rsidRPr="008F6D23">
              <w:rPr>
                <w:rFonts w:ascii="Helvetica" w:hAnsi="Helvetica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end"/>
            </w:r>
            <w:bookmarkEnd w:id="44"/>
          </w:p>
        </w:tc>
      </w:tr>
      <w:tr w:rsidR="00E60995" w:rsidRPr="008F6D23" w14:paraId="288FC3F5" w14:textId="77777777" w:rsidTr="00850823">
        <w:trPr>
          <w:trHeight w:val="1474"/>
        </w:trPr>
        <w:tc>
          <w:tcPr>
            <w:tcW w:w="3156" w:type="dxa"/>
            <w:vAlign w:val="center"/>
          </w:tcPr>
          <w:p w14:paraId="21BE0401" w14:textId="523F6B45" w:rsidR="00E60995" w:rsidRPr="008F6D23" w:rsidRDefault="00CF72DB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="00E60995" w:rsidRPr="008F6D23">
              <w:rPr>
                <w:rFonts w:ascii="Helvetica" w:hAnsi="Helvetica"/>
                <w:sz w:val="21"/>
                <w:szCs w:val="21"/>
              </w:rPr>
              <w:t xml:space="preserve">Is there a current planning application on the site? </w:t>
            </w:r>
          </w:p>
        </w:tc>
        <w:tc>
          <w:tcPr>
            <w:tcW w:w="590" w:type="dxa"/>
            <w:vAlign w:val="center"/>
          </w:tcPr>
          <w:p w14:paraId="11AC70AF" w14:textId="77777777" w:rsidR="00E60995" w:rsidRPr="008F6D23" w:rsidRDefault="00E60995" w:rsidP="00552347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Yes</w:t>
            </w:r>
          </w:p>
        </w:tc>
        <w:tc>
          <w:tcPr>
            <w:tcW w:w="4304" w:type="dxa"/>
            <w:gridSpan w:val="3"/>
          </w:tcPr>
          <w:p w14:paraId="1F6BA6A5" w14:textId="77777777" w:rsidR="00C435CD" w:rsidRPr="008F6D23" w:rsidRDefault="00C435CD" w:rsidP="00C435CD">
            <w:pPr>
              <w:rPr>
                <w:rFonts w:ascii="Helvetica" w:hAnsi="Helvetica" w:cs="Arial"/>
                <w:i/>
                <w:sz w:val="16"/>
                <w:szCs w:val="16"/>
              </w:rPr>
            </w:pPr>
            <w:r w:rsidRPr="008F6D23">
              <w:rPr>
                <w:rFonts w:ascii="Helvetica" w:hAnsi="Helvetica" w:cs="Arial"/>
                <w:i/>
                <w:sz w:val="16"/>
                <w:szCs w:val="16"/>
              </w:rPr>
              <w:t>Please provide details where available</w:t>
            </w:r>
          </w:p>
          <w:p w14:paraId="7FE4BCD6" w14:textId="77777777" w:rsidR="00C435CD" w:rsidRPr="008F6D23" w:rsidRDefault="00C435CD" w:rsidP="00936CF7">
            <w:pPr>
              <w:rPr>
                <w:rFonts w:ascii="Helvetica" w:hAnsi="Helvetica" w:cs="Arial"/>
                <w:sz w:val="21"/>
                <w:szCs w:val="21"/>
              </w:rPr>
            </w:pPr>
          </w:p>
          <w:p w14:paraId="052D6717" w14:textId="77777777" w:rsidR="000938C9" w:rsidRPr="008F6D23" w:rsidRDefault="000938C9" w:rsidP="00936CF7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1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45"/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 </w:t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  <w:t xml:space="preserve"> </w:t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="004D3E9E"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="004D3E9E"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="004D3E9E"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="004D3E9E"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="004D3E9E"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="004D3E9E"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791" w:type="dxa"/>
            <w:gridSpan w:val="2"/>
            <w:vAlign w:val="center"/>
          </w:tcPr>
          <w:p w14:paraId="39D88EE2" w14:textId="77777777" w:rsidR="00E60995" w:rsidRPr="008F6D23" w:rsidRDefault="00E60995" w:rsidP="00552347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No</w:t>
            </w:r>
          </w:p>
        </w:tc>
        <w:tc>
          <w:tcPr>
            <w:tcW w:w="991" w:type="dxa"/>
            <w:vAlign w:val="center"/>
          </w:tcPr>
          <w:p w14:paraId="43EE506A" w14:textId="77777777" w:rsidR="00E60995" w:rsidRPr="008F6D23" w:rsidRDefault="000938C9" w:rsidP="00C435CD">
            <w:pPr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0"/>
            <w:r w:rsidRPr="008F6D23">
              <w:rPr>
                <w:rFonts w:ascii="Helvetica" w:hAnsi="Helvetica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</w:r>
            <w:r w:rsidR="00000000">
              <w:rPr>
                <w:rFonts w:ascii="Helvetica" w:hAnsi="Helvetica" w:cs="Arial"/>
                <w:b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fldChar w:fldCharType="end"/>
            </w:r>
            <w:bookmarkEnd w:id="46"/>
          </w:p>
        </w:tc>
      </w:tr>
      <w:tr w:rsidR="00E60995" w:rsidRPr="008F6D23" w14:paraId="4233B908" w14:textId="77777777" w:rsidTr="00E95D74">
        <w:trPr>
          <w:trHeight w:val="309"/>
        </w:trPr>
        <w:tc>
          <w:tcPr>
            <w:tcW w:w="3156" w:type="dxa"/>
            <w:vMerge w:val="restart"/>
          </w:tcPr>
          <w:p w14:paraId="2E5D527D" w14:textId="1707C0A5" w:rsidR="00E60995" w:rsidRPr="008F6D23" w:rsidRDefault="00CF72DB" w:rsidP="00CF72DB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="00E60995" w:rsidRPr="008F6D23">
              <w:rPr>
                <w:rFonts w:ascii="Helvetica" w:hAnsi="Helvetica"/>
                <w:sz w:val="21"/>
                <w:szCs w:val="21"/>
              </w:rPr>
              <w:t xml:space="preserve">Are there any legal constraints on the site that may impede development? </w:t>
            </w:r>
          </w:p>
        </w:tc>
        <w:tc>
          <w:tcPr>
            <w:tcW w:w="3403" w:type="dxa"/>
            <w:gridSpan w:val="3"/>
            <w:vAlign w:val="center"/>
          </w:tcPr>
          <w:p w14:paraId="4D325FFF" w14:textId="77777777" w:rsidR="00E60995" w:rsidRPr="008F6D23" w:rsidRDefault="00E60995" w:rsidP="00552347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/>
                <w:i/>
                <w:sz w:val="21"/>
                <w:szCs w:val="21"/>
              </w:rPr>
              <w:t>Please tick all that apply</w:t>
            </w:r>
          </w:p>
        </w:tc>
        <w:tc>
          <w:tcPr>
            <w:tcW w:w="3273" w:type="dxa"/>
            <w:gridSpan w:val="4"/>
            <w:vAlign w:val="center"/>
          </w:tcPr>
          <w:p w14:paraId="2099AAA1" w14:textId="77777777" w:rsidR="00E60995" w:rsidRPr="008F6D23" w:rsidRDefault="00E60995" w:rsidP="00552347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Further details</w:t>
            </w:r>
          </w:p>
        </w:tc>
      </w:tr>
      <w:tr w:rsidR="00E60995" w:rsidRPr="008F6D23" w14:paraId="09137EE4" w14:textId="77777777" w:rsidTr="00E95D74">
        <w:trPr>
          <w:trHeight w:val="354"/>
        </w:trPr>
        <w:tc>
          <w:tcPr>
            <w:tcW w:w="3156" w:type="dxa"/>
            <w:vMerge/>
          </w:tcPr>
          <w:p w14:paraId="554E39E0" w14:textId="77777777" w:rsidR="00E60995" w:rsidRPr="008F6D23" w:rsidRDefault="00E60995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50F3BA4" w14:textId="77777777" w:rsidR="00E60995" w:rsidRPr="008F6D23" w:rsidRDefault="00E60995" w:rsidP="00552347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Restrictive covenants</w:t>
            </w:r>
          </w:p>
        </w:tc>
        <w:tc>
          <w:tcPr>
            <w:tcW w:w="709" w:type="dxa"/>
            <w:vAlign w:val="center"/>
          </w:tcPr>
          <w:p w14:paraId="246FC052" w14:textId="77777777" w:rsidR="00E60995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1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3273" w:type="dxa"/>
            <w:gridSpan w:val="4"/>
            <w:vAlign w:val="center"/>
          </w:tcPr>
          <w:p w14:paraId="6E31D70A" w14:textId="77777777" w:rsidR="00E60995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E60995" w:rsidRPr="008F6D23" w14:paraId="4DF087A1" w14:textId="77777777" w:rsidTr="00E95D74">
        <w:trPr>
          <w:trHeight w:val="354"/>
        </w:trPr>
        <w:tc>
          <w:tcPr>
            <w:tcW w:w="3156" w:type="dxa"/>
            <w:vMerge/>
          </w:tcPr>
          <w:p w14:paraId="4BF7A5CD" w14:textId="77777777" w:rsidR="00E60995" w:rsidRPr="008F6D23" w:rsidRDefault="00E60995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6A0936B" w14:textId="77777777" w:rsidR="00E60995" w:rsidRPr="008F6D23" w:rsidRDefault="00E60995" w:rsidP="00552347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Ransom strips</w:t>
            </w:r>
          </w:p>
        </w:tc>
        <w:tc>
          <w:tcPr>
            <w:tcW w:w="709" w:type="dxa"/>
            <w:vAlign w:val="center"/>
          </w:tcPr>
          <w:p w14:paraId="094469EF" w14:textId="77777777" w:rsidR="00E60995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2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3273" w:type="dxa"/>
            <w:gridSpan w:val="4"/>
            <w:vAlign w:val="center"/>
          </w:tcPr>
          <w:p w14:paraId="20A0A542" w14:textId="77777777" w:rsidR="00E60995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E60995" w:rsidRPr="008F6D23" w14:paraId="2FD4C3C4" w14:textId="77777777" w:rsidTr="00E95D74">
        <w:trPr>
          <w:trHeight w:val="374"/>
        </w:trPr>
        <w:tc>
          <w:tcPr>
            <w:tcW w:w="3156" w:type="dxa"/>
            <w:vMerge/>
          </w:tcPr>
          <w:p w14:paraId="1F8FFD3D" w14:textId="77777777" w:rsidR="00E60995" w:rsidRPr="008F6D23" w:rsidRDefault="00E60995" w:rsidP="00552347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9CF13A4" w14:textId="3D04FC38" w:rsidR="00E60995" w:rsidRPr="008F6D23" w:rsidRDefault="00E60995" w:rsidP="00524FDD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Other 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– </w:t>
            </w: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please specify:</w:t>
            </w:r>
            <w:r w:rsidR="00524FDD" w:rsidRPr="008F6D23" w:rsidDel="00524FDD">
              <w:rPr>
                <w:rFonts w:ascii="Helvetica" w:hAnsi="Helvetica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831206A" w14:textId="77777777" w:rsidR="00E60995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3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3273" w:type="dxa"/>
            <w:gridSpan w:val="4"/>
            <w:vAlign w:val="center"/>
          </w:tcPr>
          <w:p w14:paraId="3FB5784C" w14:textId="77777777" w:rsidR="00E60995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</w:tbl>
    <w:p w14:paraId="10670CF9" w14:textId="77777777" w:rsidR="00936CF7" w:rsidRPr="008F6D23" w:rsidRDefault="00936CF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835"/>
        <w:gridCol w:w="567"/>
        <w:gridCol w:w="3260"/>
      </w:tblGrid>
      <w:tr w:rsidR="00936CF7" w:rsidRPr="008F6D23" w14:paraId="53864EFE" w14:textId="77777777" w:rsidTr="00E95D74">
        <w:trPr>
          <w:trHeight w:val="444"/>
          <w:tblHeader/>
        </w:trPr>
        <w:tc>
          <w:tcPr>
            <w:tcW w:w="9776" w:type="dxa"/>
            <w:gridSpan w:val="4"/>
            <w:shd w:val="clear" w:color="auto" w:fill="0C0C0C"/>
            <w:vAlign w:val="center"/>
          </w:tcPr>
          <w:p w14:paraId="5C696CF8" w14:textId="27B1F79F" w:rsidR="00936CF7" w:rsidRPr="008F6D23" w:rsidRDefault="00936CF7" w:rsidP="00CF72DB">
            <w:pPr>
              <w:numPr>
                <w:ilvl w:val="0"/>
                <w:numId w:val="6"/>
              </w:numPr>
              <w:rPr>
                <w:rFonts w:ascii="Helvetica" w:hAnsi="Helvetica" w:cs="Arial"/>
                <w:b/>
                <w:bCs/>
                <w:color w:val="FFFFFF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lastRenderedPageBreak/>
              <w:br w:type="page"/>
            </w:r>
            <w:r w:rsidRPr="008F6D23">
              <w:rPr>
                <w:rFonts w:ascii="Helvetica" w:hAnsi="Helvetica" w:cs="Arial"/>
                <w:sz w:val="21"/>
                <w:szCs w:val="21"/>
              </w:rPr>
              <w:br w:type="pag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ACHIEVEABILITY</w:t>
            </w:r>
            <w:r w:rsidR="00382792"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 &amp; FUTURE USES</w:t>
            </w:r>
          </w:p>
        </w:tc>
      </w:tr>
      <w:tr w:rsidR="00A42D4C" w:rsidRPr="008F6D23" w14:paraId="249DBF86" w14:textId="77777777" w:rsidTr="00E95D74">
        <w:trPr>
          <w:trHeight w:val="309"/>
        </w:trPr>
        <w:tc>
          <w:tcPr>
            <w:tcW w:w="3114" w:type="dxa"/>
            <w:vMerge w:val="restart"/>
          </w:tcPr>
          <w:p w14:paraId="62914B80" w14:textId="1F76465F" w:rsidR="00A42D4C" w:rsidRPr="008F6D23" w:rsidRDefault="00A42D4C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Pr="008F6D23">
              <w:rPr>
                <w:rFonts w:ascii="Helvetica" w:hAnsi="Helvetica"/>
                <w:sz w:val="21"/>
                <w:szCs w:val="21"/>
              </w:rPr>
              <w:t>Preferred future use</w:t>
            </w:r>
            <w:r w:rsidR="0008532A">
              <w:rPr>
                <w:rFonts w:ascii="Helvetica" w:hAnsi="Helvetica"/>
                <w:sz w:val="21"/>
                <w:szCs w:val="21"/>
              </w:rPr>
              <w:t>(s)</w:t>
            </w:r>
            <w:r w:rsidRPr="008F6D23">
              <w:rPr>
                <w:rFonts w:ascii="Helvetica" w:hAnsi="Helvetica"/>
                <w:sz w:val="21"/>
                <w:szCs w:val="21"/>
              </w:rPr>
              <w:t xml:space="preserve"> of the site</w:t>
            </w:r>
          </w:p>
          <w:p w14:paraId="13E4AB0D" w14:textId="77777777" w:rsidR="00AA1FFE" w:rsidRDefault="00A42D4C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b w:val="0"/>
                <w:i/>
                <w:sz w:val="21"/>
                <w:szCs w:val="21"/>
              </w:rPr>
            </w:pPr>
            <w:r w:rsidRPr="008F6D23">
              <w:rPr>
                <w:rFonts w:ascii="Helvetica" w:hAnsi="Helvetica"/>
                <w:b w:val="0"/>
                <w:i/>
                <w:sz w:val="21"/>
                <w:szCs w:val="21"/>
              </w:rPr>
              <w:t>Please indicate the number of units and floor space that could be provided under each category</w:t>
            </w:r>
          </w:p>
          <w:p w14:paraId="20DAA6D1" w14:textId="034CBAC0" w:rsidR="00BE34A5" w:rsidRPr="00BE34A5" w:rsidRDefault="0086680E" w:rsidP="00BE34A5">
            <w:pPr>
              <w:pStyle w:val="Heading3"/>
              <w:spacing w:before="120" w:after="120"/>
              <w:jc w:val="right"/>
              <w:rPr>
                <w:rFonts w:ascii="Helvetica" w:hAnsi="Helvetica"/>
                <w:b w:val="0"/>
                <w:i/>
                <w:sz w:val="21"/>
                <w:szCs w:val="21"/>
              </w:rPr>
            </w:pPr>
            <w:r>
              <w:rPr>
                <w:rFonts w:ascii="Helvetica" w:hAnsi="Helvetica"/>
                <w:b w:val="0"/>
                <w:i/>
                <w:sz w:val="21"/>
                <w:szCs w:val="21"/>
              </w:rPr>
              <w:t>Please state</w:t>
            </w:r>
            <w:r w:rsidR="0070164E">
              <w:rPr>
                <w:rFonts w:ascii="Helvetica" w:hAnsi="Helvetica"/>
                <w:b w:val="0"/>
                <w:i/>
                <w:sz w:val="21"/>
                <w:szCs w:val="21"/>
              </w:rPr>
              <w:t xml:space="preserve"> appropriate </w:t>
            </w:r>
            <w:r w:rsidR="00BE4EDA">
              <w:rPr>
                <w:rFonts w:ascii="Helvetica" w:hAnsi="Helvetica"/>
                <w:b w:val="0"/>
                <w:i/>
                <w:sz w:val="21"/>
                <w:szCs w:val="21"/>
              </w:rPr>
              <w:t xml:space="preserve">‘green’ uses if known </w:t>
            </w:r>
            <w:r w:rsidR="00AC1968">
              <w:rPr>
                <w:rFonts w:ascii="Helvetica" w:hAnsi="Helvetica"/>
                <w:b w:val="0"/>
                <w:i/>
                <w:sz w:val="21"/>
                <w:szCs w:val="21"/>
              </w:rPr>
              <w:t>–</w:t>
            </w:r>
            <w:r w:rsidR="00BE4EDA">
              <w:rPr>
                <w:rFonts w:ascii="Helvetica" w:hAnsi="Helvetica"/>
                <w:b w:val="0"/>
                <w:i/>
                <w:sz w:val="21"/>
                <w:szCs w:val="21"/>
              </w:rPr>
              <w:t xml:space="preserve"> </w:t>
            </w:r>
            <w:r w:rsidR="00AC1968">
              <w:rPr>
                <w:rFonts w:ascii="Helvetica" w:hAnsi="Helvetica"/>
                <w:b w:val="0"/>
                <w:i/>
                <w:sz w:val="21"/>
                <w:szCs w:val="21"/>
              </w:rPr>
              <w:t xml:space="preserve">for example </w:t>
            </w:r>
            <w:r w:rsidR="00C5686B">
              <w:rPr>
                <w:rFonts w:ascii="Helvetica" w:hAnsi="Helvetica"/>
                <w:b w:val="0"/>
                <w:i/>
                <w:sz w:val="21"/>
                <w:szCs w:val="21"/>
              </w:rPr>
              <w:t xml:space="preserve">offsite </w:t>
            </w:r>
            <w:r w:rsidR="00721645">
              <w:rPr>
                <w:rFonts w:ascii="Helvetica" w:hAnsi="Helvetica"/>
                <w:b w:val="0"/>
                <w:i/>
                <w:sz w:val="21"/>
                <w:szCs w:val="21"/>
              </w:rPr>
              <w:t>Biodiversity Net Gain, Nutrient</w:t>
            </w:r>
            <w:r w:rsidR="00505A8C">
              <w:rPr>
                <w:rFonts w:ascii="Helvetica" w:hAnsi="Helvetica"/>
                <w:b w:val="0"/>
                <w:i/>
                <w:sz w:val="21"/>
                <w:szCs w:val="21"/>
              </w:rPr>
              <w:t xml:space="preserve"> Mitigation land</w:t>
            </w:r>
            <w:r w:rsidR="00BE34A5">
              <w:rPr>
                <w:rFonts w:ascii="Helvetica" w:hAnsi="Helvetica"/>
                <w:b w:val="0"/>
                <w:i/>
                <w:sz w:val="21"/>
                <w:szCs w:val="21"/>
              </w:rPr>
              <w:t>, Suitable Alternative Natural Greenspace</w:t>
            </w:r>
            <w:r w:rsidR="00C9174B">
              <w:rPr>
                <w:rFonts w:ascii="Helvetica" w:hAnsi="Helvetica"/>
                <w:b w:val="0"/>
                <w:i/>
                <w:sz w:val="21"/>
                <w:szCs w:val="21"/>
              </w:rPr>
              <w:t xml:space="preserve"> (SANG)</w:t>
            </w:r>
            <w:r w:rsidR="00BE34A5">
              <w:rPr>
                <w:rFonts w:ascii="Helvetica" w:hAnsi="Helvetica"/>
                <w:b w:val="0"/>
                <w:i/>
                <w:sz w:val="21"/>
                <w:szCs w:val="21"/>
              </w:rPr>
              <w:t xml:space="preserve">, </w:t>
            </w:r>
            <w:r w:rsidR="0010250D">
              <w:rPr>
                <w:rFonts w:ascii="Helvetica" w:hAnsi="Helvetica"/>
                <w:b w:val="0"/>
                <w:i/>
                <w:sz w:val="21"/>
                <w:szCs w:val="21"/>
              </w:rPr>
              <w:t>Tree planting</w:t>
            </w:r>
            <w:r w:rsidR="00A320F8">
              <w:rPr>
                <w:rFonts w:ascii="Helvetica" w:hAnsi="Helvetica"/>
                <w:b w:val="0"/>
                <w:i/>
                <w:sz w:val="21"/>
                <w:szCs w:val="21"/>
              </w:rPr>
              <w:t>, Renewable energy</w:t>
            </w:r>
          </w:p>
          <w:p w14:paraId="4922F1FD" w14:textId="1055EA57" w:rsidR="00A42D4C" w:rsidRDefault="00C22DAC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b w:val="0"/>
                <w:i/>
                <w:sz w:val="21"/>
                <w:szCs w:val="21"/>
              </w:rPr>
            </w:pPr>
            <w:r>
              <w:rPr>
                <w:rFonts w:ascii="Helvetica" w:hAnsi="Helvetica"/>
                <w:b w:val="0"/>
                <w:i/>
                <w:sz w:val="21"/>
                <w:szCs w:val="21"/>
              </w:rPr>
              <w:t xml:space="preserve"> </w:t>
            </w:r>
            <w:r w:rsidR="00AA1FFE">
              <w:rPr>
                <w:rFonts w:ascii="Helvetica" w:hAnsi="Helvetica"/>
                <w:b w:val="0"/>
                <w:i/>
                <w:sz w:val="21"/>
                <w:szCs w:val="21"/>
              </w:rPr>
              <w:t xml:space="preserve">  </w:t>
            </w:r>
          </w:p>
          <w:p w14:paraId="7D4C768B" w14:textId="77777777" w:rsidR="00AA1FFE" w:rsidRPr="00E95D74" w:rsidRDefault="00AA1FFE" w:rsidP="00E95D74">
            <w:pPr>
              <w:rPr>
                <w:b/>
              </w:rPr>
            </w:pPr>
          </w:p>
          <w:p w14:paraId="27ED7D7B" w14:textId="77777777" w:rsidR="0088792C" w:rsidRDefault="0088792C" w:rsidP="0088792C">
            <w:pPr>
              <w:rPr>
                <w:lang w:eastAsia="en-US"/>
              </w:rPr>
            </w:pPr>
          </w:p>
          <w:p w14:paraId="7B0A568C" w14:textId="5684EDD8" w:rsidR="0088792C" w:rsidRPr="00E95D74" w:rsidRDefault="0088792C" w:rsidP="00E95D74">
            <w:pPr>
              <w:jc w:val="right"/>
            </w:pPr>
          </w:p>
        </w:tc>
        <w:tc>
          <w:tcPr>
            <w:tcW w:w="3402" w:type="dxa"/>
            <w:gridSpan w:val="2"/>
            <w:vAlign w:val="center"/>
          </w:tcPr>
          <w:p w14:paraId="56A72C06" w14:textId="77777777" w:rsidR="00A42D4C" w:rsidRPr="008F6D23" w:rsidRDefault="00A42D4C" w:rsidP="0067465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/>
                <w:i/>
                <w:sz w:val="21"/>
                <w:szCs w:val="21"/>
              </w:rPr>
              <w:t>Please tick all that apply</w:t>
            </w:r>
          </w:p>
        </w:tc>
        <w:tc>
          <w:tcPr>
            <w:tcW w:w="3260" w:type="dxa"/>
            <w:vAlign w:val="center"/>
          </w:tcPr>
          <w:p w14:paraId="43581155" w14:textId="2706CC3A" w:rsidR="00A42D4C" w:rsidRPr="008F6D23" w:rsidRDefault="00A42D4C" w:rsidP="00A42D4C">
            <w:pPr>
              <w:rPr>
                <w:rFonts w:ascii="Helvetica" w:hAnsi="Helvetica" w:cs="Arial"/>
                <w:i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Amount and type</w:t>
            </w:r>
          </w:p>
        </w:tc>
      </w:tr>
      <w:tr w:rsidR="00EF3B2C" w:rsidRPr="008F6D23" w14:paraId="504E9C90" w14:textId="77777777" w:rsidTr="00E95D74">
        <w:trPr>
          <w:trHeight w:val="354"/>
        </w:trPr>
        <w:tc>
          <w:tcPr>
            <w:tcW w:w="3114" w:type="dxa"/>
            <w:vMerge/>
          </w:tcPr>
          <w:p w14:paraId="52C942C2" w14:textId="77777777" w:rsidR="00EF3B2C" w:rsidRPr="008F6D23" w:rsidRDefault="00EF3B2C" w:rsidP="00EF3B2C">
            <w:pPr>
              <w:pStyle w:val="Heading3"/>
              <w:spacing w:before="120" w:after="120"/>
              <w:jc w:val="right"/>
              <w:rPr>
                <w:rFonts w:ascii="Helvetica" w:hAnsi="Helvetica"/>
                <w:b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E12E678" w14:textId="6BF1DB1B" w:rsidR="00EF3B2C" w:rsidRPr="008F6D23" w:rsidRDefault="00E61B44" w:rsidP="00EF3B2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Housing</w:t>
            </w:r>
            <w:r w:rsidR="008B7B01"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 (Use class C3)</w:t>
            </w:r>
          </w:p>
        </w:tc>
        <w:tc>
          <w:tcPr>
            <w:tcW w:w="567" w:type="dxa"/>
            <w:vAlign w:val="center"/>
          </w:tcPr>
          <w:p w14:paraId="062042D8" w14:textId="386F9551" w:rsidR="00EF3B2C" w:rsidRPr="008F6D23" w:rsidRDefault="00EF3B2C" w:rsidP="00EF3B2C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5"/>
            <w:r w:rsidRPr="008F6D23" w:rsidDel="00A82D77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3260" w:type="dxa"/>
            <w:vAlign w:val="center"/>
          </w:tcPr>
          <w:p w14:paraId="07D6A397" w14:textId="39D3A543" w:rsidR="00EF3B2C" w:rsidRPr="008F6D23" w:rsidRDefault="00F86E95" w:rsidP="00F86E95">
            <w:pPr>
              <w:rPr>
                <w:rFonts w:ascii="Helvetica" w:hAnsi="Helvetica" w:cs="Arial"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</w:t>
            </w:r>
            <w:r w:rsidR="00EF3B2C" w:rsidRPr="00E95D74" w:rsidDel="005163DB">
              <w:rPr>
                <w:rFonts w:ascii="Helvetica" w:hAnsi="Helvetica" w:cs="Arial"/>
                <w:i/>
                <w:iCs/>
                <w:sz w:val="21"/>
                <w:szCs w:val="21"/>
              </w:rPr>
              <w:t xml:space="preserve">See </w:t>
            </w:r>
            <w:r w:rsidR="006F3074" w:rsidRPr="00E95D74">
              <w:rPr>
                <w:rFonts w:ascii="Helvetica" w:hAnsi="Helvetica" w:cs="Arial"/>
                <w:i/>
                <w:iCs/>
                <w:sz w:val="21"/>
                <w:szCs w:val="21"/>
              </w:rPr>
              <w:t xml:space="preserve">6b. </w:t>
            </w:r>
            <w:r w:rsidR="00EF3B2C" w:rsidRPr="00E95D74" w:rsidDel="005163DB">
              <w:rPr>
                <w:rFonts w:ascii="Helvetica" w:hAnsi="Helvetica" w:cs="Arial"/>
                <w:i/>
                <w:iCs/>
                <w:sz w:val="21"/>
                <w:szCs w:val="21"/>
              </w:rPr>
              <w:t>below</w:t>
            </w:r>
          </w:p>
        </w:tc>
      </w:tr>
      <w:tr w:rsidR="00EF3B2C" w:rsidRPr="008F6D23" w14:paraId="0BCDA747" w14:textId="77777777" w:rsidTr="00E95D74">
        <w:trPr>
          <w:trHeight w:val="327"/>
        </w:trPr>
        <w:tc>
          <w:tcPr>
            <w:tcW w:w="3114" w:type="dxa"/>
            <w:vMerge/>
          </w:tcPr>
          <w:p w14:paraId="72D92FCE" w14:textId="77777777" w:rsidR="00EF3B2C" w:rsidRPr="008F6D23" w:rsidRDefault="00EF3B2C" w:rsidP="00EF3B2C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10BD678" w14:textId="0A23FED0" w:rsidR="00EF3B2C" w:rsidRPr="008F6D23" w:rsidRDefault="00EF3B2C" w:rsidP="00EF3B2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Other residential </w:t>
            </w:r>
            <w:r w:rsidR="00462EF3"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(Use classes </w:t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C1, C2</w:t>
            </w:r>
            <w:r w:rsidR="00462EF3" w:rsidRPr="008F6D23">
              <w:rPr>
                <w:rFonts w:ascii="Helvetica" w:hAnsi="Helvetica" w:cs="Arial"/>
                <w:b/>
                <w:sz w:val="21"/>
                <w:szCs w:val="21"/>
              </w:rPr>
              <w:t>,</w:t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 C4</w:t>
            </w:r>
            <w:r w:rsidR="00462EF3" w:rsidRPr="008F6D23">
              <w:rPr>
                <w:rFonts w:ascii="Helvetica" w:hAnsi="Helvetica" w:cs="Arial"/>
                <w:b/>
                <w:sz w:val="21"/>
                <w:szCs w:val="21"/>
              </w:rPr>
              <w:t>)</w:t>
            </w:r>
          </w:p>
        </w:tc>
        <w:tc>
          <w:tcPr>
            <w:tcW w:w="567" w:type="dxa"/>
            <w:vAlign w:val="center"/>
          </w:tcPr>
          <w:p w14:paraId="0E2F6AFA" w14:textId="21F31814" w:rsidR="00EF3B2C" w:rsidRPr="008F6D23" w:rsidRDefault="00EF3B2C" w:rsidP="00EF3B2C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7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3260" w:type="dxa"/>
            <w:vAlign w:val="center"/>
          </w:tcPr>
          <w:p w14:paraId="2751E512" w14:textId="24596073" w:rsidR="00EF3B2C" w:rsidRPr="008F6D23" w:rsidRDefault="00F86E95" w:rsidP="00F86E95">
            <w:pPr>
              <w:rPr>
                <w:rFonts w:ascii="Helvetica" w:hAnsi="Helvetica" w:cs="Arial"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 </w:t>
            </w:r>
            <w:r w:rsidR="00EF3B2C" w:rsidRPr="00E95D74" w:rsidDel="005163DB">
              <w:rPr>
                <w:rFonts w:ascii="Helvetica" w:hAnsi="Helvetica" w:cs="Arial"/>
                <w:i/>
                <w:iCs/>
                <w:sz w:val="21"/>
                <w:szCs w:val="21"/>
              </w:rPr>
              <w:t>See</w:t>
            </w:r>
            <w:r w:rsidR="006F3074" w:rsidRPr="00E95D74">
              <w:rPr>
                <w:rFonts w:ascii="Helvetica" w:hAnsi="Helvetica" w:cs="Arial"/>
                <w:i/>
                <w:iCs/>
                <w:sz w:val="21"/>
                <w:szCs w:val="21"/>
              </w:rPr>
              <w:t xml:space="preserve"> 6b.</w:t>
            </w:r>
            <w:r w:rsidR="00EF3B2C" w:rsidRPr="00E95D74" w:rsidDel="005163DB">
              <w:rPr>
                <w:rFonts w:ascii="Helvetica" w:hAnsi="Helvetica" w:cs="Arial"/>
                <w:i/>
                <w:iCs/>
                <w:sz w:val="21"/>
                <w:szCs w:val="21"/>
              </w:rPr>
              <w:t xml:space="preserve"> below</w:t>
            </w:r>
          </w:p>
        </w:tc>
      </w:tr>
      <w:tr w:rsidR="00F86E95" w:rsidRPr="008F6D23" w14:paraId="5DDD898F" w14:textId="77777777" w:rsidTr="00E95D74">
        <w:trPr>
          <w:trHeight w:val="372"/>
        </w:trPr>
        <w:tc>
          <w:tcPr>
            <w:tcW w:w="3114" w:type="dxa"/>
            <w:vMerge/>
          </w:tcPr>
          <w:p w14:paraId="6B970A0F" w14:textId="77777777" w:rsidR="00F86E95" w:rsidRPr="008F6D23" w:rsidRDefault="00F86E95" w:rsidP="00EF3B2C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C69D54A" w14:textId="0904E4C0" w:rsidR="00F86E95" w:rsidRPr="008F6D23" w:rsidRDefault="00F86E95" w:rsidP="00EF3B2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b/>
                <w:sz w:val="21"/>
                <w:szCs w:val="21"/>
              </w:rPr>
              <w:t>Gypsy, Traveller and Travelling Showpeople</w:t>
            </w:r>
          </w:p>
        </w:tc>
        <w:tc>
          <w:tcPr>
            <w:tcW w:w="567" w:type="dxa"/>
            <w:vAlign w:val="center"/>
          </w:tcPr>
          <w:p w14:paraId="23284AD5" w14:textId="1BC85E16" w:rsidR="00F86E95" w:rsidRPr="008F6D23" w:rsidRDefault="00F86E95" w:rsidP="00EF3B2C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8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52"/>
          </w:p>
        </w:tc>
        <w:tc>
          <w:tcPr>
            <w:tcW w:w="3260" w:type="dxa"/>
            <w:vAlign w:val="center"/>
          </w:tcPr>
          <w:p w14:paraId="5BCB83C7" w14:textId="70CE3EA4" w:rsidR="00F86E95" w:rsidRPr="008F6D23" w:rsidRDefault="00F86E95" w:rsidP="00EF3B2C">
            <w:pPr>
              <w:rPr>
                <w:rFonts w:ascii="Helvetica" w:hAnsi="Helvetica" w:cs="Arial"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F86E95" w:rsidRPr="008F6D23" w14:paraId="1E48AC60" w14:textId="527E524E" w:rsidTr="00E95D74">
        <w:trPr>
          <w:trHeight w:val="327"/>
        </w:trPr>
        <w:tc>
          <w:tcPr>
            <w:tcW w:w="3114" w:type="dxa"/>
            <w:vMerge/>
          </w:tcPr>
          <w:p w14:paraId="16F30FCA" w14:textId="77777777" w:rsidR="00F86E95" w:rsidRPr="008F6D23" w:rsidRDefault="00F86E95" w:rsidP="00EF3B2C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5B16DE3" w14:textId="645BAD6E" w:rsidR="00F86E95" w:rsidRPr="008F6D23" w:rsidRDefault="00F86E95" w:rsidP="00EF3B2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Office</w:t>
            </w:r>
          </w:p>
        </w:tc>
        <w:tc>
          <w:tcPr>
            <w:tcW w:w="567" w:type="dxa"/>
            <w:vAlign w:val="center"/>
          </w:tcPr>
          <w:p w14:paraId="02D1451B" w14:textId="2C193625" w:rsidR="00F86E95" w:rsidRPr="008F6D23" w:rsidRDefault="00F86E95" w:rsidP="00EF3B2C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9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3260" w:type="dxa"/>
            <w:vAlign w:val="center"/>
          </w:tcPr>
          <w:p w14:paraId="3FB1C782" w14:textId="5E3EF378" w:rsidR="00F86E95" w:rsidRPr="008F6D23" w:rsidRDefault="00F86E95" w:rsidP="00E95D74">
            <w:pPr>
              <w:rPr>
                <w:rFonts w:ascii="Helvetica" w:hAnsi="Helvetica" w:cs="Arial"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F86E95" w:rsidRPr="008F6D23" w14:paraId="5DCBBCC1" w14:textId="255B55EF" w:rsidTr="00E95D74">
        <w:trPr>
          <w:trHeight w:val="327"/>
        </w:trPr>
        <w:tc>
          <w:tcPr>
            <w:tcW w:w="3114" w:type="dxa"/>
            <w:vMerge/>
          </w:tcPr>
          <w:p w14:paraId="6509AF45" w14:textId="77777777" w:rsidR="00F86E95" w:rsidRPr="008F6D23" w:rsidRDefault="00F86E95" w:rsidP="00EF3B2C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F95E673" w14:textId="4286719F" w:rsidR="00F86E95" w:rsidRPr="008F6D23" w:rsidRDefault="00F86E95" w:rsidP="00EF3B2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General Industry / Warehousing</w:t>
            </w:r>
            <w:r w:rsidRPr="008F6D23" w:rsidDel="005163DB">
              <w:rPr>
                <w:rFonts w:ascii="Helvetica" w:hAnsi="Helvetica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4B69155" w14:textId="3AC1B967" w:rsidR="00F86E95" w:rsidRPr="008F6D23" w:rsidRDefault="00F86E95" w:rsidP="00EF3B2C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 w:rsidDel="005163DB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D23" w:rsidDel="005163DB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5163DB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2677AB8" w14:textId="678FD050" w:rsidR="00F86E95" w:rsidRPr="008F6D23" w:rsidRDefault="00F86E95" w:rsidP="00E95D74">
            <w:pPr>
              <w:rPr>
                <w:rFonts w:ascii="Helvetica" w:hAnsi="Helvetica" w:cs="Arial"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F86E95" w:rsidRPr="008F6D23" w14:paraId="37403CEE" w14:textId="77777777" w:rsidTr="00E95D74">
        <w:trPr>
          <w:trHeight w:val="354"/>
        </w:trPr>
        <w:tc>
          <w:tcPr>
            <w:tcW w:w="3114" w:type="dxa"/>
            <w:vMerge/>
          </w:tcPr>
          <w:p w14:paraId="6C152BF3" w14:textId="77777777" w:rsidR="00F86E95" w:rsidRPr="008F6D23" w:rsidRDefault="00F86E95" w:rsidP="00EF3B2C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3440271" w14:textId="70069F12" w:rsidR="00F86E95" w:rsidRPr="008F6D23" w:rsidRDefault="00F86E95" w:rsidP="00EF3B2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Retail</w:t>
            </w:r>
          </w:p>
        </w:tc>
        <w:tc>
          <w:tcPr>
            <w:tcW w:w="567" w:type="dxa"/>
            <w:vAlign w:val="center"/>
          </w:tcPr>
          <w:p w14:paraId="631E5196" w14:textId="49115ED0" w:rsidR="00F86E95" w:rsidRPr="008F6D23" w:rsidRDefault="00F86E95" w:rsidP="00EF3B2C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D2CCB9A" w14:textId="3A6F3358" w:rsidR="00F86E95" w:rsidRPr="008F6D23" w:rsidRDefault="00F86E95" w:rsidP="00EF3B2C">
            <w:pPr>
              <w:rPr>
                <w:rFonts w:ascii="Helvetica" w:hAnsi="Helvetica" w:cs="Arial"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F86E95" w:rsidRPr="008F6D23" w14:paraId="19634C73" w14:textId="77777777" w:rsidTr="00E95D74">
        <w:trPr>
          <w:trHeight w:val="352"/>
        </w:trPr>
        <w:tc>
          <w:tcPr>
            <w:tcW w:w="3114" w:type="dxa"/>
            <w:vMerge/>
          </w:tcPr>
          <w:p w14:paraId="366E5279" w14:textId="77777777" w:rsidR="00F86E95" w:rsidRPr="008F6D23" w:rsidRDefault="00F86E95" w:rsidP="00EF3B2C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15EC7E5" w14:textId="16865BE7" w:rsidR="00F86E95" w:rsidRPr="008F6D23" w:rsidRDefault="00F86E95" w:rsidP="00EF3B2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 w:rsidDel="005A6DA5">
              <w:rPr>
                <w:rFonts w:ascii="Helvetica" w:hAnsi="Helvetica" w:cs="Arial"/>
                <w:b/>
                <w:sz w:val="21"/>
                <w:szCs w:val="21"/>
              </w:rPr>
              <w:t>Mix of these uses</w:t>
            </w:r>
            <w:r w:rsidRPr="008F6D23" w:rsidDel="00487A8D">
              <w:rPr>
                <w:rFonts w:ascii="Helvetica" w:hAnsi="Helvetica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C277128" w14:textId="3B807B72" w:rsidR="00F86E95" w:rsidRPr="008F6D23" w:rsidRDefault="00F86E95" w:rsidP="00EF3B2C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02D0AFC" w14:textId="4B0C85AD" w:rsidR="00F86E95" w:rsidRPr="008F6D23" w:rsidRDefault="00F86E95" w:rsidP="00EF3B2C">
            <w:pPr>
              <w:rPr>
                <w:rFonts w:ascii="Helvetica" w:hAnsi="Helvetica" w:cs="Arial"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F86E95" w:rsidRPr="008F6D23" w14:paraId="7C1078AD" w14:textId="77777777" w:rsidTr="00E95D74">
        <w:trPr>
          <w:trHeight w:val="352"/>
        </w:trPr>
        <w:tc>
          <w:tcPr>
            <w:tcW w:w="3114" w:type="dxa"/>
            <w:vMerge/>
          </w:tcPr>
          <w:p w14:paraId="11789E23" w14:textId="77777777" w:rsidR="00F86E95" w:rsidRPr="008F6D23" w:rsidRDefault="00F86E95" w:rsidP="00EF3B2C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B576DB2" w14:textId="3A711FB4" w:rsidR="00F86E95" w:rsidRPr="00E95D74" w:rsidRDefault="00F86E95" w:rsidP="00986BBB">
            <w:pPr>
              <w:jc w:val="right"/>
              <w:rPr>
                <w:rFonts w:ascii="Helvetica" w:hAnsi="Helvetica" w:cs="Arial"/>
                <w:b/>
                <w:i/>
                <w:sz w:val="21"/>
                <w:szCs w:val="21"/>
              </w:rPr>
            </w:pPr>
            <w:r w:rsidRPr="008F6D23" w:rsidDel="005A6DA5">
              <w:rPr>
                <w:rFonts w:ascii="Helvetica" w:hAnsi="Helvetica" w:cs="Arial"/>
                <w:b/>
                <w:sz w:val="21"/>
                <w:szCs w:val="21"/>
              </w:rPr>
              <w:t xml:space="preserve">Other </w:t>
            </w:r>
            <w:r w:rsidR="0088792C">
              <w:rPr>
                <w:rFonts w:ascii="Helvetica" w:hAnsi="Helvetica" w:cs="Arial"/>
                <w:b/>
                <w:sz w:val="21"/>
                <w:szCs w:val="21"/>
              </w:rPr>
              <w:t xml:space="preserve">including environmental mitigation </w:t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t xml:space="preserve">– </w:t>
            </w:r>
            <w:r w:rsidRPr="008F6D23" w:rsidDel="005A6DA5">
              <w:rPr>
                <w:rFonts w:ascii="Helvetica" w:hAnsi="Helvetica" w:cs="Arial"/>
                <w:i/>
                <w:sz w:val="21"/>
                <w:szCs w:val="21"/>
              </w:rPr>
              <w:t>please specify:</w:t>
            </w:r>
          </w:p>
        </w:tc>
        <w:tc>
          <w:tcPr>
            <w:tcW w:w="567" w:type="dxa"/>
            <w:vAlign w:val="center"/>
          </w:tcPr>
          <w:p w14:paraId="44181C5B" w14:textId="20DA1EC6" w:rsidR="00F86E95" w:rsidRPr="008F6D23" w:rsidRDefault="00F86E95" w:rsidP="00986BBB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 w:rsidDel="005A6DA5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C04AEF7" w14:textId="6ADB585C" w:rsidR="00F86E95" w:rsidRPr="008F6D23" w:rsidRDefault="00F86E95" w:rsidP="00EF3B2C">
            <w:pPr>
              <w:rPr>
                <w:rFonts w:ascii="Helvetica" w:hAnsi="Helvetica" w:cs="Arial"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5A6DA5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5A6DA5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5A6DA5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5A6DA5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5A6DA5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C0180D" w:rsidRPr="008F6D23" w14:paraId="1B2C3198" w14:textId="77777777" w:rsidTr="00E95D74">
        <w:trPr>
          <w:trHeight w:val="411"/>
        </w:trPr>
        <w:tc>
          <w:tcPr>
            <w:tcW w:w="3114" w:type="dxa"/>
            <w:vMerge/>
          </w:tcPr>
          <w:p w14:paraId="1EF27864" w14:textId="77777777" w:rsidR="00C0180D" w:rsidRPr="008F6D23" w:rsidRDefault="00C0180D" w:rsidP="00EF3B2C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DBEDE5E" w14:textId="1EE2AFA3" w:rsidR="00C0180D" w:rsidRPr="008F6D23" w:rsidRDefault="00C0180D" w:rsidP="00C0180D">
            <w:pPr>
              <w:rPr>
                <w:rFonts w:ascii="Helvetica" w:hAnsi="Helvetica" w:cs="Arial"/>
                <w:sz w:val="21"/>
                <w:szCs w:val="21"/>
              </w:rPr>
            </w:pPr>
            <w:r w:rsidRPr="00E95D74">
              <w:rPr>
                <w:rFonts w:ascii="Helvetica" w:hAnsi="Helvetica"/>
                <w:i/>
                <w:sz w:val="21"/>
                <w:szCs w:val="21"/>
              </w:rPr>
              <w:t>Further information</w:t>
            </w:r>
            <w:r w:rsidR="0098118A">
              <w:rPr>
                <w:rFonts w:ascii="Helvetica" w:hAnsi="Helvetica"/>
                <w:i/>
                <w:sz w:val="21"/>
                <w:szCs w:val="21"/>
              </w:rPr>
              <w:t xml:space="preserve"> </w:t>
            </w:r>
            <w:r w:rsidR="00B81D4E">
              <w:rPr>
                <w:rFonts w:ascii="Helvetica" w:hAnsi="Helvetica"/>
                <w:i/>
                <w:sz w:val="21"/>
                <w:szCs w:val="21"/>
              </w:rPr>
              <w:t>(</w:t>
            </w:r>
            <w:r w:rsidR="0098118A">
              <w:rPr>
                <w:rFonts w:ascii="Helvetica" w:hAnsi="Helvetica"/>
                <w:i/>
                <w:sz w:val="21"/>
                <w:szCs w:val="21"/>
              </w:rPr>
              <w:t>and alternative</w:t>
            </w:r>
            <w:r w:rsidR="00B81D4E">
              <w:rPr>
                <w:rFonts w:ascii="Helvetica" w:hAnsi="Helvetica"/>
                <w:i/>
                <w:sz w:val="21"/>
                <w:szCs w:val="21"/>
              </w:rPr>
              <w:t xml:space="preserve"> uses that may be considered)</w:t>
            </w:r>
            <w:r w:rsidR="006F7AC3" w:rsidRPr="008F6D23">
              <w:rPr>
                <w:rFonts w:ascii="Helvetica" w:hAnsi="Helvetica"/>
                <w:i/>
                <w:sz w:val="21"/>
                <w:szCs w:val="21"/>
              </w:rPr>
              <w:t>:</w:t>
            </w:r>
          </w:p>
        </w:tc>
      </w:tr>
      <w:tr w:rsidR="00C0180D" w:rsidRPr="008F6D23" w14:paraId="7C5D9DA7" w14:textId="77777777" w:rsidTr="00850823">
        <w:trPr>
          <w:trHeight w:val="1243"/>
        </w:trPr>
        <w:tc>
          <w:tcPr>
            <w:tcW w:w="3114" w:type="dxa"/>
            <w:vMerge/>
          </w:tcPr>
          <w:p w14:paraId="0977424E" w14:textId="77777777" w:rsidR="00C0180D" w:rsidRPr="008F6D23" w:rsidRDefault="00C0180D" w:rsidP="00EF3B2C">
            <w:pPr>
              <w:pStyle w:val="Heading3"/>
              <w:spacing w:before="120" w:after="120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7A91E272" w14:textId="18DD9641" w:rsidR="00C0180D" w:rsidRPr="008F6D23" w:rsidRDefault="00C0180D" w:rsidP="00C0180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A82D77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 w:rsidDel="005A6DA5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5A6DA5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5A6DA5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5A6DA5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5A6DA5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 w:rsidDel="005A6DA5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</w:tbl>
    <w:p w14:paraId="2E761A49" w14:textId="77777777" w:rsidR="00E4541C" w:rsidRPr="008F6D23" w:rsidRDefault="00E4541C"/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2551"/>
        <w:gridCol w:w="24"/>
        <w:gridCol w:w="720"/>
        <w:gridCol w:w="3420"/>
      </w:tblGrid>
      <w:tr w:rsidR="00E4541C" w:rsidRPr="008F6D23" w14:paraId="0CE0E483" w14:textId="77777777" w:rsidTr="008554EE">
        <w:trPr>
          <w:trHeight w:val="444"/>
          <w:tblHeader/>
        </w:trPr>
        <w:tc>
          <w:tcPr>
            <w:tcW w:w="9829" w:type="dxa"/>
            <w:gridSpan w:val="5"/>
            <w:shd w:val="clear" w:color="auto" w:fill="0C0C0C"/>
            <w:vAlign w:val="center"/>
          </w:tcPr>
          <w:p w14:paraId="03DB3DDC" w14:textId="77777777" w:rsidR="00E4541C" w:rsidRPr="008F6D23" w:rsidRDefault="00E4541C" w:rsidP="00E4541C">
            <w:pPr>
              <w:numPr>
                <w:ilvl w:val="0"/>
                <w:numId w:val="11"/>
              </w:numPr>
              <w:rPr>
                <w:rFonts w:ascii="Helvetica" w:hAnsi="Helvetica" w:cs="Arial"/>
                <w:b/>
                <w:bCs/>
                <w:color w:val="FFFFFF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br w:type="page"/>
            </w:r>
            <w:r w:rsidRPr="008F6D23">
              <w:rPr>
                <w:rFonts w:ascii="Helvetica" w:hAnsi="Helvetica" w:cs="Arial"/>
                <w:sz w:val="21"/>
                <w:szCs w:val="21"/>
              </w:rPr>
              <w:br w:type="page"/>
            </w:r>
            <w:r w:rsidR="000938C9" w:rsidRPr="008F6D23">
              <w:rPr>
                <w:rFonts w:ascii="Helvetica" w:hAnsi="Helvetica" w:cs="Arial"/>
                <w:b/>
                <w:sz w:val="21"/>
                <w:szCs w:val="21"/>
              </w:rPr>
              <w:t>ACHIEVEABILITY</w:t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 (Continued)</w:t>
            </w:r>
          </w:p>
        </w:tc>
      </w:tr>
      <w:tr w:rsidR="008D4DF0" w:rsidRPr="00E1050C" w14:paraId="7A2BA04E" w14:textId="77777777" w:rsidTr="005B57FA">
        <w:trPr>
          <w:trHeight w:val="381"/>
        </w:trPr>
        <w:tc>
          <w:tcPr>
            <w:tcW w:w="3114" w:type="dxa"/>
            <w:vMerge w:val="restart"/>
          </w:tcPr>
          <w:p w14:paraId="2AAB22EC" w14:textId="1776687B" w:rsidR="008D4DF0" w:rsidRPr="00E1050C" w:rsidRDefault="008D4DF0" w:rsidP="00CF72DB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E1050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Pr="00E1050C">
              <w:rPr>
                <w:rFonts w:ascii="Helvetica" w:hAnsi="Helvetica"/>
                <w:sz w:val="21"/>
                <w:szCs w:val="21"/>
              </w:rPr>
              <w:t>What is the demand for the preferred use in the area?</w:t>
            </w:r>
          </w:p>
        </w:tc>
        <w:tc>
          <w:tcPr>
            <w:tcW w:w="2551" w:type="dxa"/>
            <w:vAlign w:val="center"/>
          </w:tcPr>
          <w:p w14:paraId="02678D75" w14:textId="77777777" w:rsidR="008D4DF0" w:rsidRPr="00E1050C" w:rsidRDefault="008D4DF0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E1050C">
              <w:rPr>
                <w:rFonts w:ascii="Helvetica" w:hAnsi="Helvetica" w:cs="Arial"/>
                <w:b/>
                <w:sz w:val="21"/>
                <w:szCs w:val="21"/>
              </w:rPr>
              <w:t>Strong</w:t>
            </w:r>
          </w:p>
        </w:tc>
        <w:tc>
          <w:tcPr>
            <w:tcW w:w="4164" w:type="dxa"/>
            <w:gridSpan w:val="3"/>
            <w:vAlign w:val="center"/>
          </w:tcPr>
          <w:p w14:paraId="59AA6D30" w14:textId="77777777" w:rsidR="008D4DF0" w:rsidRPr="00E1050C" w:rsidRDefault="008D4DF0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4"/>
            <w:r w:rsidRPr="00E1050C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54"/>
          </w:p>
        </w:tc>
      </w:tr>
      <w:tr w:rsidR="008D4DF0" w:rsidRPr="00E1050C" w14:paraId="56A8753A" w14:textId="77777777" w:rsidTr="005B57FA">
        <w:trPr>
          <w:trHeight w:val="390"/>
        </w:trPr>
        <w:tc>
          <w:tcPr>
            <w:tcW w:w="3114" w:type="dxa"/>
            <w:vMerge/>
          </w:tcPr>
          <w:p w14:paraId="76B1C752" w14:textId="77777777" w:rsidR="008D4DF0" w:rsidRPr="00E1050C" w:rsidRDefault="008D4DF0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D387FB7" w14:textId="77777777" w:rsidR="008D4DF0" w:rsidRPr="00E1050C" w:rsidRDefault="008D4DF0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E1050C">
              <w:rPr>
                <w:rFonts w:ascii="Helvetica" w:hAnsi="Helvetica" w:cs="Arial"/>
                <w:b/>
                <w:sz w:val="21"/>
                <w:szCs w:val="21"/>
              </w:rPr>
              <w:t>Medium</w:t>
            </w:r>
          </w:p>
        </w:tc>
        <w:tc>
          <w:tcPr>
            <w:tcW w:w="4164" w:type="dxa"/>
            <w:gridSpan w:val="3"/>
            <w:vAlign w:val="center"/>
          </w:tcPr>
          <w:p w14:paraId="1B884AC0" w14:textId="77777777" w:rsidR="008D4DF0" w:rsidRPr="00E1050C" w:rsidRDefault="008D4DF0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5"/>
            <w:r w:rsidRPr="00E1050C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55"/>
          </w:p>
        </w:tc>
      </w:tr>
      <w:tr w:rsidR="008D4DF0" w:rsidRPr="00E1050C" w14:paraId="0CBF0C18" w14:textId="77777777" w:rsidTr="005B57FA">
        <w:trPr>
          <w:trHeight w:val="408"/>
        </w:trPr>
        <w:tc>
          <w:tcPr>
            <w:tcW w:w="3114" w:type="dxa"/>
            <w:vMerge/>
          </w:tcPr>
          <w:p w14:paraId="17A604DE" w14:textId="77777777" w:rsidR="008D4DF0" w:rsidRPr="00E1050C" w:rsidRDefault="008D4DF0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7158779" w14:textId="77777777" w:rsidR="008D4DF0" w:rsidRPr="00E1050C" w:rsidRDefault="008D4DF0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E1050C">
              <w:rPr>
                <w:rFonts w:ascii="Helvetica" w:hAnsi="Helvetica" w:cs="Arial"/>
                <w:b/>
                <w:sz w:val="21"/>
                <w:szCs w:val="21"/>
              </w:rPr>
              <w:t>Weak</w:t>
            </w:r>
          </w:p>
        </w:tc>
        <w:tc>
          <w:tcPr>
            <w:tcW w:w="4164" w:type="dxa"/>
            <w:gridSpan w:val="3"/>
            <w:tcBorders>
              <w:bottom w:val="single" w:sz="4" w:space="0" w:color="auto"/>
            </w:tcBorders>
            <w:vAlign w:val="center"/>
          </w:tcPr>
          <w:p w14:paraId="6FFB0A17" w14:textId="77777777" w:rsidR="008D4DF0" w:rsidRPr="00E1050C" w:rsidRDefault="008D4DF0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6"/>
            <w:r w:rsidRPr="00E1050C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56"/>
          </w:p>
        </w:tc>
      </w:tr>
      <w:tr w:rsidR="008D4DF0" w:rsidRPr="00E1050C" w14:paraId="28D16541" w14:textId="77777777" w:rsidTr="00850823">
        <w:trPr>
          <w:trHeight w:val="869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4AED1725" w14:textId="77777777" w:rsidR="008D4DF0" w:rsidRPr="00E1050C" w:rsidRDefault="008D4DF0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6715" w:type="dxa"/>
            <w:gridSpan w:val="4"/>
            <w:tcBorders>
              <w:bottom w:val="single" w:sz="4" w:space="0" w:color="auto"/>
            </w:tcBorders>
            <w:vAlign w:val="center"/>
          </w:tcPr>
          <w:p w14:paraId="1AFDD64C" w14:textId="77777777" w:rsidR="008D4DF0" w:rsidRPr="00E95D74" w:rsidRDefault="008D4DF0" w:rsidP="008D4DF0">
            <w:pPr>
              <w:rPr>
                <w:rFonts w:ascii="Helvetica" w:hAnsi="Helvetica" w:cs="Arial"/>
                <w:i/>
                <w:sz w:val="16"/>
                <w:szCs w:val="16"/>
              </w:rPr>
            </w:pPr>
            <w:r w:rsidRPr="00E95D74">
              <w:rPr>
                <w:rFonts w:ascii="Helvetica" w:hAnsi="Helvetica" w:cs="Arial"/>
                <w:i/>
                <w:sz w:val="16"/>
                <w:szCs w:val="16"/>
              </w:rPr>
              <w:t>Further information:</w:t>
            </w:r>
          </w:p>
          <w:p w14:paraId="335396EA" w14:textId="3ABFC611" w:rsidR="008D4DF0" w:rsidRPr="00E1050C" w:rsidRDefault="008D4DF0" w:rsidP="00E95D74">
            <w:pPr>
              <w:rPr>
                <w:rFonts w:ascii="Helvetica" w:hAnsi="Helvetica" w:cs="Arial"/>
                <w:sz w:val="21"/>
                <w:szCs w:val="21"/>
              </w:rPr>
            </w:pP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50C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E1050C">
              <w:rPr>
                <w:rFonts w:ascii="Helvetica" w:hAnsi="Helvetica" w:cs="Arial"/>
                <w:sz w:val="21"/>
                <w:szCs w:val="21"/>
              </w:rPr>
            </w: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AA3121" w:rsidRPr="00E1050C" w14:paraId="5C774F92" w14:textId="77777777" w:rsidTr="00850823">
        <w:trPr>
          <w:trHeight w:val="1690"/>
        </w:trPr>
        <w:tc>
          <w:tcPr>
            <w:tcW w:w="3114" w:type="dxa"/>
            <w:vAlign w:val="center"/>
          </w:tcPr>
          <w:p w14:paraId="70185308" w14:textId="17B35354" w:rsidR="00AA3121" w:rsidRPr="00E1050C" w:rsidRDefault="00AA3121" w:rsidP="003E6F1D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bookmarkStart w:id="57" w:name="_Hlk136354792"/>
            <w:r w:rsidRPr="00E1050C">
              <w:rPr>
                <w:rFonts w:ascii="Helvetica" w:hAnsi="Helvetica"/>
                <w:sz w:val="21"/>
                <w:szCs w:val="21"/>
              </w:rPr>
              <w:t>Are there any unusual site characteristics that may impact on delivery or costs</w:t>
            </w:r>
            <w:r>
              <w:rPr>
                <w:rFonts w:ascii="Helvetica" w:hAnsi="Helvetica"/>
                <w:sz w:val="21"/>
                <w:szCs w:val="21"/>
              </w:rPr>
              <w:t>?</w:t>
            </w:r>
          </w:p>
        </w:tc>
        <w:tc>
          <w:tcPr>
            <w:tcW w:w="6715" w:type="dxa"/>
            <w:gridSpan w:val="4"/>
          </w:tcPr>
          <w:p w14:paraId="70364247" w14:textId="77777777" w:rsidR="00AA3121" w:rsidRPr="00E95D74" w:rsidRDefault="00AA3121" w:rsidP="003E6F1D">
            <w:pPr>
              <w:rPr>
                <w:rFonts w:ascii="Helvetica" w:hAnsi="Helvetica"/>
                <w:sz w:val="16"/>
                <w:szCs w:val="16"/>
                <w:lang w:val="fr-FR"/>
              </w:rPr>
            </w:pPr>
            <w:r w:rsidRPr="00E95D74">
              <w:rPr>
                <w:rFonts w:ascii="Helvetica" w:hAnsi="Helvetica"/>
                <w:i/>
                <w:sz w:val="16"/>
                <w:szCs w:val="16"/>
                <w:lang w:val="fr-FR"/>
              </w:rPr>
              <w:t>(</w:t>
            </w:r>
            <w:proofErr w:type="gramStart"/>
            <w:r w:rsidRPr="00E95D74">
              <w:rPr>
                <w:rFonts w:ascii="Helvetica" w:hAnsi="Helvetica"/>
                <w:i/>
                <w:sz w:val="16"/>
                <w:szCs w:val="16"/>
                <w:lang w:val="fr-FR"/>
              </w:rPr>
              <w:t>e.g.</w:t>
            </w:r>
            <w:proofErr w:type="gramEnd"/>
            <w:r w:rsidRPr="00E95D74">
              <w:rPr>
                <w:rFonts w:ascii="Helvetica" w:hAnsi="Helvetica"/>
                <w:i/>
                <w:sz w:val="16"/>
                <w:szCs w:val="16"/>
                <w:lang w:val="fr-FR"/>
              </w:rPr>
              <w:t xml:space="preserve"> </w:t>
            </w:r>
            <w:r w:rsidRPr="00B15480">
              <w:rPr>
                <w:rFonts w:ascii="Helvetica" w:hAnsi="Helvetica"/>
                <w:i/>
                <w:sz w:val="16"/>
                <w:szCs w:val="16"/>
                <w:lang w:val="fr-FR"/>
              </w:rPr>
              <w:t xml:space="preserve">significant </w:t>
            </w:r>
            <w:r w:rsidRPr="00E95D74">
              <w:rPr>
                <w:rFonts w:ascii="Helvetica" w:hAnsi="Helvetica"/>
                <w:i/>
                <w:sz w:val="16"/>
                <w:szCs w:val="16"/>
                <w:lang w:val="fr-FR"/>
              </w:rPr>
              <w:t>infrastructure requirements)</w:t>
            </w:r>
          </w:p>
          <w:p w14:paraId="0BBE5192" w14:textId="77777777" w:rsidR="00F90084" w:rsidRPr="00EB3A8A" w:rsidRDefault="00F90084" w:rsidP="003E6F1D">
            <w:pPr>
              <w:rPr>
                <w:rFonts w:ascii="Helvetica" w:hAnsi="Helvetica" w:cs="Arial"/>
                <w:sz w:val="21"/>
                <w:szCs w:val="21"/>
                <w:lang w:val="fr-FR"/>
              </w:rPr>
            </w:pPr>
          </w:p>
          <w:p w14:paraId="6C999F0B" w14:textId="73B1EC2C" w:rsidR="00AA3121" w:rsidRPr="00E1050C" w:rsidRDefault="00AA3121" w:rsidP="003E6F1D">
            <w:pPr>
              <w:rPr>
                <w:rFonts w:ascii="Helvetica" w:hAnsi="Helvetica" w:cs="Arial"/>
                <w:sz w:val="21"/>
                <w:szCs w:val="21"/>
              </w:rPr>
            </w:pP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50C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E1050C">
              <w:rPr>
                <w:rFonts w:ascii="Helvetica" w:hAnsi="Helvetica" w:cs="Arial"/>
                <w:sz w:val="21"/>
                <w:szCs w:val="21"/>
              </w:rPr>
            </w: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40681F" w:rsidRPr="00E1050C" w14:paraId="44933027" w14:textId="77777777" w:rsidTr="00850823">
        <w:trPr>
          <w:trHeight w:val="1969"/>
        </w:trPr>
        <w:tc>
          <w:tcPr>
            <w:tcW w:w="3114" w:type="dxa"/>
            <w:vAlign w:val="center"/>
          </w:tcPr>
          <w:p w14:paraId="183FB263" w14:textId="046D0A37" w:rsidR="0040681F" w:rsidRPr="00E1050C" w:rsidRDefault="00CF72DB" w:rsidP="00CF72DB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E1050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="0040681F" w:rsidRPr="00E1050C">
              <w:rPr>
                <w:rFonts w:ascii="Helvetica" w:hAnsi="Helvetica"/>
                <w:sz w:val="21"/>
                <w:szCs w:val="21"/>
              </w:rPr>
              <w:t xml:space="preserve">Are there any unusual </w:t>
            </w:r>
            <w:r w:rsidR="00AA3121">
              <w:rPr>
                <w:rFonts w:ascii="Helvetica" w:hAnsi="Helvetica"/>
                <w:sz w:val="21"/>
                <w:szCs w:val="21"/>
              </w:rPr>
              <w:t xml:space="preserve">infrastructure requirements </w:t>
            </w:r>
            <w:r w:rsidR="0040681F" w:rsidRPr="00E1050C">
              <w:rPr>
                <w:rFonts w:ascii="Helvetica" w:hAnsi="Helvetica"/>
                <w:sz w:val="21"/>
                <w:szCs w:val="21"/>
              </w:rPr>
              <w:t>that may impact on delivery or costs</w:t>
            </w:r>
            <w:r w:rsidR="00AA3121">
              <w:rPr>
                <w:rFonts w:ascii="Helvetica" w:hAnsi="Helvetica"/>
                <w:sz w:val="21"/>
                <w:szCs w:val="21"/>
              </w:rPr>
              <w:t>?</w:t>
            </w:r>
          </w:p>
        </w:tc>
        <w:tc>
          <w:tcPr>
            <w:tcW w:w="6715" w:type="dxa"/>
            <w:gridSpan w:val="4"/>
          </w:tcPr>
          <w:p w14:paraId="5EAB463F" w14:textId="52033101" w:rsidR="0040681F" w:rsidRPr="00E95D74" w:rsidRDefault="0040681F" w:rsidP="005167AD">
            <w:pPr>
              <w:rPr>
                <w:rFonts w:ascii="Helvetica" w:hAnsi="Helvetica"/>
                <w:sz w:val="16"/>
                <w:szCs w:val="16"/>
                <w:lang w:val="fr-FR"/>
              </w:rPr>
            </w:pPr>
            <w:r w:rsidRPr="00E95D74">
              <w:rPr>
                <w:rFonts w:ascii="Helvetica" w:hAnsi="Helvetica"/>
                <w:i/>
                <w:sz w:val="16"/>
                <w:szCs w:val="16"/>
                <w:lang w:val="fr-FR"/>
              </w:rPr>
              <w:t>(</w:t>
            </w:r>
            <w:proofErr w:type="gramStart"/>
            <w:r w:rsidRPr="00E95D74">
              <w:rPr>
                <w:rFonts w:ascii="Helvetica" w:hAnsi="Helvetica"/>
                <w:i/>
                <w:sz w:val="16"/>
                <w:szCs w:val="16"/>
                <w:lang w:val="fr-FR"/>
              </w:rPr>
              <w:t>e.g.</w:t>
            </w:r>
            <w:proofErr w:type="gramEnd"/>
            <w:r w:rsidRPr="00E95D74">
              <w:rPr>
                <w:rFonts w:ascii="Helvetica" w:hAnsi="Helvetica"/>
                <w:i/>
                <w:sz w:val="16"/>
                <w:szCs w:val="16"/>
                <w:lang w:val="fr-FR"/>
              </w:rPr>
              <w:t xml:space="preserve"> </w:t>
            </w:r>
            <w:r w:rsidR="00D57608" w:rsidRPr="00B15480">
              <w:rPr>
                <w:rFonts w:ascii="Helvetica" w:hAnsi="Helvetica"/>
                <w:i/>
                <w:sz w:val="16"/>
                <w:szCs w:val="16"/>
                <w:lang w:val="fr-FR"/>
              </w:rPr>
              <w:t xml:space="preserve">significant </w:t>
            </w:r>
            <w:r w:rsidRPr="00E95D74">
              <w:rPr>
                <w:rFonts w:ascii="Helvetica" w:hAnsi="Helvetica"/>
                <w:i/>
                <w:sz w:val="16"/>
                <w:szCs w:val="16"/>
                <w:lang w:val="fr-FR"/>
              </w:rPr>
              <w:t>infrastructure requirements)</w:t>
            </w:r>
          </w:p>
          <w:p w14:paraId="40564879" w14:textId="77777777" w:rsidR="00F90084" w:rsidRPr="00EB3A8A" w:rsidRDefault="00F90084" w:rsidP="005167AD">
            <w:pPr>
              <w:rPr>
                <w:rFonts w:ascii="Helvetica" w:hAnsi="Helvetica" w:cs="Arial"/>
                <w:sz w:val="21"/>
                <w:szCs w:val="21"/>
                <w:lang w:val="fr-FR"/>
              </w:rPr>
            </w:pPr>
          </w:p>
          <w:p w14:paraId="6BB2C742" w14:textId="1F4BF72D" w:rsidR="00C435CD" w:rsidRPr="00E1050C" w:rsidRDefault="004D3E9E" w:rsidP="005167AD">
            <w:pPr>
              <w:rPr>
                <w:rFonts w:ascii="Helvetica" w:hAnsi="Helvetica" w:cs="Arial"/>
                <w:sz w:val="21"/>
                <w:szCs w:val="21"/>
              </w:rPr>
            </w:pP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050C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E1050C">
              <w:rPr>
                <w:rFonts w:ascii="Helvetica" w:hAnsi="Helvetica" w:cs="Arial"/>
                <w:sz w:val="21"/>
                <w:szCs w:val="21"/>
              </w:rPr>
            </w: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E1050C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bookmarkEnd w:id="57"/>
      <w:tr w:rsidR="0040681F" w:rsidRPr="008F6D23" w14:paraId="7764450C" w14:textId="77777777" w:rsidTr="00E95D74">
        <w:trPr>
          <w:trHeight w:val="309"/>
        </w:trPr>
        <w:tc>
          <w:tcPr>
            <w:tcW w:w="3114" w:type="dxa"/>
            <w:vMerge w:val="restart"/>
          </w:tcPr>
          <w:p w14:paraId="5DAB27B3" w14:textId="6289DBBA" w:rsidR="0040681F" w:rsidRPr="008F6D23" w:rsidRDefault="00CF72DB" w:rsidP="005167AD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="0040681F" w:rsidRPr="008F6D23">
              <w:rPr>
                <w:rFonts w:ascii="Helvetica" w:hAnsi="Helvetica"/>
                <w:sz w:val="21"/>
                <w:szCs w:val="21"/>
              </w:rPr>
              <w:t>What effect would site preparation</w:t>
            </w:r>
            <w:r w:rsidR="005167AD" w:rsidRPr="008F6D23">
              <w:rPr>
                <w:rFonts w:ascii="Helvetica" w:hAnsi="Helvetica"/>
                <w:sz w:val="21"/>
                <w:szCs w:val="21"/>
              </w:rPr>
              <w:t xml:space="preserve"> e.g. contamination </w:t>
            </w:r>
            <w:r w:rsidR="0040681F" w:rsidRPr="008F6D23">
              <w:rPr>
                <w:rFonts w:ascii="Helvetica" w:hAnsi="Helvetica"/>
                <w:sz w:val="21"/>
                <w:szCs w:val="21"/>
              </w:rPr>
              <w:t>remediation costs</w:t>
            </w:r>
            <w:r w:rsidR="005167AD" w:rsidRPr="008F6D23">
              <w:rPr>
                <w:rFonts w:ascii="Helvetica" w:hAnsi="Helvetica"/>
                <w:sz w:val="21"/>
                <w:szCs w:val="21"/>
              </w:rPr>
              <w:t>,</w:t>
            </w:r>
            <w:r w:rsidR="0040681F" w:rsidRPr="008F6D23">
              <w:rPr>
                <w:rFonts w:ascii="Helvetica" w:hAnsi="Helvetica"/>
                <w:sz w:val="21"/>
                <w:szCs w:val="21"/>
              </w:rPr>
              <w:t xml:space="preserve"> have on the site’s </w:t>
            </w:r>
            <w:r w:rsidR="005167AD" w:rsidRPr="008F6D23">
              <w:rPr>
                <w:rFonts w:ascii="Helvetica" w:hAnsi="Helvetica"/>
                <w:sz w:val="21"/>
                <w:szCs w:val="21"/>
              </w:rPr>
              <w:t>viability</w:t>
            </w:r>
            <w:r w:rsidR="0040681F" w:rsidRPr="008F6D23">
              <w:rPr>
                <w:rFonts w:ascii="Helvetica" w:hAnsi="Helvetica"/>
                <w:sz w:val="21"/>
                <w:szCs w:val="21"/>
              </w:rPr>
              <w:t>?</w:t>
            </w:r>
          </w:p>
        </w:tc>
        <w:tc>
          <w:tcPr>
            <w:tcW w:w="3295" w:type="dxa"/>
            <w:gridSpan w:val="3"/>
            <w:vAlign w:val="center"/>
          </w:tcPr>
          <w:p w14:paraId="0A1EEE93" w14:textId="77777777" w:rsidR="0040681F" w:rsidRPr="008F6D23" w:rsidRDefault="00C435CD" w:rsidP="00674651">
            <w:pPr>
              <w:rPr>
                <w:rFonts w:ascii="Helvetica" w:hAnsi="Helvetica" w:cs="Arial"/>
                <w:i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Please tick</w:t>
            </w:r>
          </w:p>
        </w:tc>
        <w:tc>
          <w:tcPr>
            <w:tcW w:w="3420" w:type="dxa"/>
            <w:vAlign w:val="center"/>
          </w:tcPr>
          <w:p w14:paraId="5FB32A22" w14:textId="77777777" w:rsidR="0040681F" w:rsidRPr="008F6D23" w:rsidRDefault="0040681F" w:rsidP="00674651">
            <w:pPr>
              <w:rPr>
                <w:rFonts w:ascii="Helvetica" w:hAnsi="Helvetica" w:cs="Arial"/>
                <w:i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Please provide justification</w:t>
            </w:r>
          </w:p>
        </w:tc>
      </w:tr>
      <w:tr w:rsidR="0040681F" w:rsidRPr="008F6D23" w14:paraId="0AEF6086" w14:textId="77777777" w:rsidTr="00E95D74">
        <w:trPr>
          <w:trHeight w:val="363"/>
        </w:trPr>
        <w:tc>
          <w:tcPr>
            <w:tcW w:w="3114" w:type="dxa"/>
            <w:vMerge/>
          </w:tcPr>
          <w:p w14:paraId="5CB9D05F" w14:textId="77777777" w:rsidR="0040681F" w:rsidRPr="008F6D23" w:rsidRDefault="0040681F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5F7BC5D2" w14:textId="77777777" w:rsidR="0040681F" w:rsidRPr="008F6D23" w:rsidRDefault="0040681F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Positive</w:t>
            </w:r>
          </w:p>
        </w:tc>
        <w:tc>
          <w:tcPr>
            <w:tcW w:w="720" w:type="dxa"/>
            <w:vAlign w:val="center"/>
          </w:tcPr>
          <w:p w14:paraId="2A60E60D" w14:textId="77777777" w:rsidR="0040681F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7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58"/>
          </w:p>
        </w:tc>
        <w:tc>
          <w:tcPr>
            <w:tcW w:w="3420" w:type="dxa"/>
            <w:vMerge w:val="restart"/>
            <w:vAlign w:val="center"/>
          </w:tcPr>
          <w:p w14:paraId="790D3DBD" w14:textId="77777777" w:rsidR="0040681F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  <w:p w14:paraId="6266559D" w14:textId="46CD1D12" w:rsidR="00AA3121" w:rsidRPr="008F6D23" w:rsidRDefault="00AA3121" w:rsidP="00C435CD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</w:tr>
      <w:tr w:rsidR="0040681F" w:rsidRPr="008F6D23" w14:paraId="02DD561E" w14:textId="77777777" w:rsidTr="00E95D74">
        <w:trPr>
          <w:trHeight w:val="417"/>
        </w:trPr>
        <w:tc>
          <w:tcPr>
            <w:tcW w:w="3114" w:type="dxa"/>
            <w:vMerge/>
          </w:tcPr>
          <w:p w14:paraId="1C56AB28" w14:textId="77777777" w:rsidR="0040681F" w:rsidRPr="008F6D23" w:rsidRDefault="0040681F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43F0D308" w14:textId="77777777" w:rsidR="0040681F" w:rsidRPr="008F6D23" w:rsidRDefault="0040681F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Neutral</w:t>
            </w:r>
          </w:p>
        </w:tc>
        <w:tc>
          <w:tcPr>
            <w:tcW w:w="720" w:type="dxa"/>
            <w:vAlign w:val="center"/>
          </w:tcPr>
          <w:p w14:paraId="08DCA7E9" w14:textId="77777777" w:rsidR="0040681F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8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59"/>
          </w:p>
        </w:tc>
        <w:tc>
          <w:tcPr>
            <w:tcW w:w="3420" w:type="dxa"/>
            <w:vMerge/>
          </w:tcPr>
          <w:p w14:paraId="14224C7F" w14:textId="77777777" w:rsidR="0040681F" w:rsidRPr="008F6D23" w:rsidRDefault="0040681F" w:rsidP="00674651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</w:tr>
      <w:tr w:rsidR="0040681F" w:rsidRPr="008F6D23" w14:paraId="08979DF0" w14:textId="77777777" w:rsidTr="00E95D74">
        <w:trPr>
          <w:trHeight w:val="309"/>
        </w:trPr>
        <w:tc>
          <w:tcPr>
            <w:tcW w:w="3114" w:type="dxa"/>
            <w:vMerge/>
          </w:tcPr>
          <w:p w14:paraId="003D764C" w14:textId="77777777" w:rsidR="0040681F" w:rsidRPr="008F6D23" w:rsidRDefault="0040681F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50EFFA55" w14:textId="77777777" w:rsidR="0040681F" w:rsidRPr="008F6D23" w:rsidRDefault="0040681F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Negative</w:t>
            </w:r>
          </w:p>
        </w:tc>
        <w:tc>
          <w:tcPr>
            <w:tcW w:w="720" w:type="dxa"/>
            <w:vAlign w:val="center"/>
          </w:tcPr>
          <w:p w14:paraId="21636C9C" w14:textId="77777777" w:rsidR="0040681F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9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60"/>
          </w:p>
        </w:tc>
        <w:tc>
          <w:tcPr>
            <w:tcW w:w="3420" w:type="dxa"/>
            <w:vMerge/>
          </w:tcPr>
          <w:p w14:paraId="7E4A6F2A" w14:textId="77777777" w:rsidR="0040681F" w:rsidRPr="008F6D23" w:rsidRDefault="0040681F" w:rsidP="00674651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</w:tr>
    </w:tbl>
    <w:p w14:paraId="1529AEE8" w14:textId="77777777" w:rsidR="00AA3121" w:rsidRDefault="00AA3121"/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2551"/>
        <w:gridCol w:w="24"/>
        <w:gridCol w:w="685"/>
        <w:gridCol w:w="35"/>
        <w:gridCol w:w="3420"/>
      </w:tblGrid>
      <w:tr w:rsidR="00AA3121" w:rsidRPr="008F6D23" w14:paraId="73C86540" w14:textId="77777777" w:rsidTr="003E6F1D">
        <w:trPr>
          <w:trHeight w:val="444"/>
          <w:tblHeader/>
        </w:trPr>
        <w:tc>
          <w:tcPr>
            <w:tcW w:w="9829" w:type="dxa"/>
            <w:gridSpan w:val="6"/>
            <w:shd w:val="clear" w:color="auto" w:fill="0C0C0C"/>
            <w:vAlign w:val="center"/>
          </w:tcPr>
          <w:p w14:paraId="25637691" w14:textId="77777777" w:rsidR="00AA3121" w:rsidRPr="008F6D23" w:rsidRDefault="00AA3121" w:rsidP="00AA3121">
            <w:pPr>
              <w:numPr>
                <w:ilvl w:val="0"/>
                <w:numId w:val="16"/>
              </w:numPr>
              <w:rPr>
                <w:rFonts w:ascii="Helvetica" w:hAnsi="Helvetica" w:cs="Arial"/>
                <w:b/>
                <w:bCs/>
                <w:color w:val="FFFFFF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lastRenderedPageBreak/>
              <w:br w:type="page"/>
            </w:r>
            <w:r w:rsidRPr="008F6D23">
              <w:rPr>
                <w:rFonts w:ascii="Helvetica" w:hAnsi="Helvetica" w:cs="Arial"/>
                <w:sz w:val="21"/>
                <w:szCs w:val="21"/>
              </w:rPr>
              <w:br w:type="page"/>
            </w: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ACHIEVEABILITY (Continued)</w:t>
            </w:r>
          </w:p>
        </w:tc>
      </w:tr>
      <w:tr w:rsidR="00AA3121" w:rsidRPr="008F6D23" w14:paraId="0408A1E9" w14:textId="77777777" w:rsidTr="00FE4D35">
        <w:trPr>
          <w:trHeight w:val="309"/>
        </w:trPr>
        <w:tc>
          <w:tcPr>
            <w:tcW w:w="9829" w:type="dxa"/>
            <w:gridSpan w:val="6"/>
          </w:tcPr>
          <w:p w14:paraId="0C788821" w14:textId="77777777" w:rsidR="00AA3121" w:rsidRPr="00850823" w:rsidRDefault="00AA3121" w:rsidP="00C435CD">
            <w:pPr>
              <w:rPr>
                <w:rFonts w:ascii="Helvetica" w:hAnsi="Helvetica" w:cs="Arial"/>
                <w:b/>
                <w:sz w:val="12"/>
                <w:szCs w:val="12"/>
              </w:rPr>
            </w:pPr>
          </w:p>
          <w:p w14:paraId="40E09D8B" w14:textId="49ACFD26" w:rsidR="00AA3121" w:rsidRPr="00850823" w:rsidRDefault="00AA3121" w:rsidP="00C435CD">
            <w:pPr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6b. Potential capacity for housing development</w:t>
            </w:r>
          </w:p>
        </w:tc>
      </w:tr>
      <w:tr w:rsidR="00C00EF5" w:rsidRPr="008F6D23" w14:paraId="59807BE7" w14:textId="77777777" w:rsidTr="00F90084">
        <w:trPr>
          <w:trHeight w:val="1256"/>
        </w:trPr>
        <w:tc>
          <w:tcPr>
            <w:tcW w:w="3114" w:type="dxa"/>
          </w:tcPr>
          <w:p w14:paraId="011B527D" w14:textId="0555187B" w:rsidR="00C00EF5" w:rsidRPr="008F6D23" w:rsidRDefault="00C00EF5" w:rsidP="0040681F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 xml:space="preserve">If the site is only identified as being suitable for housing, please </w:t>
            </w:r>
            <w:r w:rsidR="0040681F" w:rsidRPr="008F6D23">
              <w:rPr>
                <w:rFonts w:ascii="Helvetica" w:hAnsi="Helvetica"/>
                <w:sz w:val="21"/>
                <w:szCs w:val="21"/>
              </w:rPr>
              <w:t>justify</w:t>
            </w:r>
            <w:r w:rsidR="001E2DAE">
              <w:rPr>
                <w:rFonts w:ascii="Helvetica" w:hAnsi="Helvetica"/>
                <w:sz w:val="21"/>
                <w:szCs w:val="21"/>
              </w:rPr>
              <w:t xml:space="preserve"> why</w:t>
            </w:r>
          </w:p>
        </w:tc>
        <w:tc>
          <w:tcPr>
            <w:tcW w:w="6715" w:type="dxa"/>
            <w:gridSpan w:val="5"/>
            <w:vAlign w:val="center"/>
          </w:tcPr>
          <w:p w14:paraId="10384374" w14:textId="77777777" w:rsidR="00C00EF5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36CF7" w:rsidRPr="008F6D23" w14:paraId="63B3B71A" w14:textId="77777777" w:rsidTr="00E95D74">
        <w:trPr>
          <w:trHeight w:val="309"/>
        </w:trPr>
        <w:tc>
          <w:tcPr>
            <w:tcW w:w="3114" w:type="dxa"/>
            <w:vMerge w:val="restart"/>
          </w:tcPr>
          <w:p w14:paraId="311E2C31" w14:textId="48925E26" w:rsidR="00936CF7" w:rsidRPr="008F6D23" w:rsidRDefault="00CF72DB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="00936CF7" w:rsidRPr="008F6D23">
              <w:rPr>
                <w:rFonts w:ascii="Helvetica" w:hAnsi="Helvetica"/>
                <w:sz w:val="21"/>
                <w:szCs w:val="21"/>
              </w:rPr>
              <w:t xml:space="preserve">What type of residential development could be provided? </w:t>
            </w:r>
          </w:p>
          <w:p w14:paraId="6D9218BB" w14:textId="77777777" w:rsidR="00936CF7" w:rsidRPr="008F6D23" w:rsidRDefault="00936CF7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b w:val="0"/>
                <w:i/>
                <w:sz w:val="21"/>
                <w:szCs w:val="21"/>
              </w:rPr>
              <w:t>Please indicate the number of dwellings that could be provided under each category</w:t>
            </w:r>
            <w:r w:rsidRPr="008F6D23">
              <w:rPr>
                <w:rFonts w:ascii="Helvetica" w:hAnsi="Helvetica"/>
                <w:sz w:val="21"/>
                <w:szCs w:val="21"/>
              </w:rPr>
              <w:t xml:space="preserve"> </w:t>
            </w:r>
          </w:p>
        </w:tc>
        <w:tc>
          <w:tcPr>
            <w:tcW w:w="3295" w:type="dxa"/>
            <w:gridSpan w:val="4"/>
            <w:vAlign w:val="center"/>
          </w:tcPr>
          <w:p w14:paraId="18CBC256" w14:textId="77777777" w:rsidR="00936CF7" w:rsidRPr="008F6D23" w:rsidRDefault="00936CF7" w:rsidP="0067465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/>
                <w:i/>
                <w:sz w:val="21"/>
                <w:szCs w:val="21"/>
              </w:rPr>
              <w:t>Please tick all that apply</w:t>
            </w:r>
          </w:p>
        </w:tc>
        <w:tc>
          <w:tcPr>
            <w:tcW w:w="3420" w:type="dxa"/>
            <w:vAlign w:val="center"/>
          </w:tcPr>
          <w:p w14:paraId="5BEB0F38" w14:textId="77777777" w:rsidR="00936CF7" w:rsidRPr="008F6D23" w:rsidRDefault="00936CF7" w:rsidP="00674651">
            <w:pPr>
              <w:rPr>
                <w:rFonts w:ascii="Helvetica" w:hAnsi="Helvetica" w:cs="Arial"/>
                <w:i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Number of dwellings</w:t>
            </w:r>
          </w:p>
        </w:tc>
      </w:tr>
      <w:tr w:rsidR="00936CF7" w:rsidRPr="008F6D23" w14:paraId="5713B327" w14:textId="77777777" w:rsidTr="00E95D74">
        <w:trPr>
          <w:trHeight w:val="444"/>
        </w:trPr>
        <w:tc>
          <w:tcPr>
            <w:tcW w:w="3114" w:type="dxa"/>
            <w:vMerge/>
          </w:tcPr>
          <w:p w14:paraId="00843F89" w14:textId="77777777" w:rsidR="00936CF7" w:rsidRPr="008F6D23" w:rsidRDefault="00936CF7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6C860B23" w14:textId="77777777" w:rsidR="00936CF7" w:rsidRPr="008F6D23" w:rsidRDefault="00936CF7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Market</w:t>
            </w:r>
          </w:p>
        </w:tc>
        <w:tc>
          <w:tcPr>
            <w:tcW w:w="720" w:type="dxa"/>
            <w:gridSpan w:val="2"/>
            <w:vAlign w:val="center"/>
          </w:tcPr>
          <w:p w14:paraId="6D662989" w14:textId="77777777" w:rsidR="00936CF7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0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61"/>
          </w:p>
        </w:tc>
        <w:tc>
          <w:tcPr>
            <w:tcW w:w="3420" w:type="dxa"/>
            <w:vAlign w:val="center"/>
          </w:tcPr>
          <w:p w14:paraId="035460D6" w14:textId="77777777" w:rsidR="00936CF7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36CF7" w:rsidRPr="008F6D23" w14:paraId="7AC1D4B1" w14:textId="77777777" w:rsidTr="00E95D74">
        <w:trPr>
          <w:trHeight w:val="471"/>
        </w:trPr>
        <w:tc>
          <w:tcPr>
            <w:tcW w:w="3114" w:type="dxa"/>
            <w:vMerge/>
          </w:tcPr>
          <w:p w14:paraId="29CCCEF7" w14:textId="77777777" w:rsidR="00936CF7" w:rsidRPr="008F6D23" w:rsidRDefault="00936CF7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312CA483" w14:textId="5F7BDCC9" w:rsidR="00936CF7" w:rsidRPr="008F6D23" w:rsidRDefault="00936CF7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Self / custom build</w:t>
            </w:r>
          </w:p>
        </w:tc>
        <w:tc>
          <w:tcPr>
            <w:tcW w:w="720" w:type="dxa"/>
            <w:gridSpan w:val="2"/>
            <w:vAlign w:val="center"/>
          </w:tcPr>
          <w:p w14:paraId="18AFF3B5" w14:textId="77777777" w:rsidR="00936CF7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1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62"/>
          </w:p>
        </w:tc>
        <w:tc>
          <w:tcPr>
            <w:tcW w:w="3420" w:type="dxa"/>
            <w:vAlign w:val="center"/>
          </w:tcPr>
          <w:p w14:paraId="3125307C" w14:textId="77777777" w:rsidR="00936CF7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36CF7" w:rsidRPr="008F6D23" w14:paraId="025E600D" w14:textId="77777777" w:rsidTr="00E95D74">
        <w:trPr>
          <w:trHeight w:val="453"/>
        </w:trPr>
        <w:tc>
          <w:tcPr>
            <w:tcW w:w="3114" w:type="dxa"/>
            <w:vMerge/>
          </w:tcPr>
          <w:p w14:paraId="79098DB9" w14:textId="77777777" w:rsidR="00936CF7" w:rsidRPr="008F6D23" w:rsidRDefault="00936CF7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7E8EE31F" w14:textId="77777777" w:rsidR="00936CF7" w:rsidRPr="008F6D23" w:rsidRDefault="00936CF7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Affordable</w:t>
            </w:r>
          </w:p>
        </w:tc>
        <w:tc>
          <w:tcPr>
            <w:tcW w:w="720" w:type="dxa"/>
            <w:gridSpan w:val="2"/>
            <w:vAlign w:val="center"/>
          </w:tcPr>
          <w:p w14:paraId="4AAC1246" w14:textId="77777777" w:rsidR="00936CF7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2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63"/>
          </w:p>
        </w:tc>
        <w:tc>
          <w:tcPr>
            <w:tcW w:w="3420" w:type="dxa"/>
            <w:vAlign w:val="center"/>
          </w:tcPr>
          <w:p w14:paraId="4645E491" w14:textId="77777777" w:rsidR="00936CF7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36CF7" w:rsidRPr="008F6D23" w14:paraId="3C322A23" w14:textId="77777777" w:rsidTr="00E95D74">
        <w:trPr>
          <w:trHeight w:val="309"/>
        </w:trPr>
        <w:tc>
          <w:tcPr>
            <w:tcW w:w="3114" w:type="dxa"/>
            <w:vMerge/>
          </w:tcPr>
          <w:p w14:paraId="7997903C" w14:textId="77777777" w:rsidR="00936CF7" w:rsidRPr="008F6D23" w:rsidRDefault="00936CF7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468552DF" w14:textId="77777777" w:rsidR="00936CF7" w:rsidRPr="008F6D23" w:rsidRDefault="00936CF7" w:rsidP="00936CF7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Supported housing</w:t>
            </w:r>
          </w:p>
          <w:p w14:paraId="03C91659" w14:textId="77777777" w:rsidR="00936CF7" w:rsidRPr="008F6D23" w:rsidRDefault="00936CF7" w:rsidP="00936CF7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(e.g. for elderly)</w:t>
            </w:r>
          </w:p>
        </w:tc>
        <w:tc>
          <w:tcPr>
            <w:tcW w:w="720" w:type="dxa"/>
            <w:gridSpan w:val="2"/>
            <w:vAlign w:val="center"/>
          </w:tcPr>
          <w:p w14:paraId="546B05EF" w14:textId="77777777" w:rsidR="00936CF7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3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64"/>
          </w:p>
        </w:tc>
        <w:tc>
          <w:tcPr>
            <w:tcW w:w="3420" w:type="dxa"/>
            <w:vAlign w:val="center"/>
          </w:tcPr>
          <w:p w14:paraId="28CF851B" w14:textId="77777777" w:rsidR="00936CF7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36CF7" w:rsidRPr="008F6D23" w14:paraId="64A5A317" w14:textId="77777777" w:rsidTr="00E95D74">
        <w:trPr>
          <w:trHeight w:val="516"/>
        </w:trPr>
        <w:tc>
          <w:tcPr>
            <w:tcW w:w="3114" w:type="dxa"/>
            <w:vMerge/>
          </w:tcPr>
          <w:p w14:paraId="6B874592" w14:textId="77777777" w:rsidR="00936CF7" w:rsidRPr="008F6D23" w:rsidRDefault="00936CF7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3F84EF78" w14:textId="77777777" w:rsidR="00936CF7" w:rsidRPr="008F6D23" w:rsidRDefault="00936CF7" w:rsidP="00674651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Mixed</w:t>
            </w:r>
          </w:p>
        </w:tc>
        <w:tc>
          <w:tcPr>
            <w:tcW w:w="720" w:type="dxa"/>
            <w:gridSpan w:val="2"/>
            <w:vAlign w:val="center"/>
          </w:tcPr>
          <w:p w14:paraId="69E3AB21" w14:textId="77777777" w:rsidR="00936CF7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4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65"/>
          </w:p>
        </w:tc>
        <w:tc>
          <w:tcPr>
            <w:tcW w:w="3420" w:type="dxa"/>
            <w:vAlign w:val="center"/>
          </w:tcPr>
          <w:p w14:paraId="5E28F757" w14:textId="77777777" w:rsidR="00936CF7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936CF7" w:rsidRPr="008F6D23" w14:paraId="08FF8AD4" w14:textId="77777777" w:rsidTr="00E95D74">
        <w:trPr>
          <w:trHeight w:val="412"/>
        </w:trPr>
        <w:tc>
          <w:tcPr>
            <w:tcW w:w="3114" w:type="dxa"/>
            <w:vMerge/>
          </w:tcPr>
          <w:p w14:paraId="416E8511" w14:textId="77777777" w:rsidR="00936CF7" w:rsidRPr="008F6D23" w:rsidRDefault="00936CF7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6DA3D065" w14:textId="6725BEE6" w:rsidR="00936CF7" w:rsidRPr="008F6D23" w:rsidRDefault="00936CF7" w:rsidP="00DC16E3">
            <w:pPr>
              <w:jc w:val="right"/>
              <w:rPr>
                <w:rFonts w:ascii="Helvetica" w:hAnsi="Helvetica" w:cs="Arial"/>
                <w:b/>
                <w:i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Other 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– </w:t>
            </w: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please specify:</w:t>
            </w:r>
          </w:p>
        </w:tc>
        <w:tc>
          <w:tcPr>
            <w:tcW w:w="720" w:type="dxa"/>
            <w:gridSpan w:val="2"/>
            <w:vAlign w:val="center"/>
          </w:tcPr>
          <w:p w14:paraId="407EB0A5" w14:textId="77777777" w:rsidR="00936CF7" w:rsidRPr="008F6D23" w:rsidRDefault="000938C9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5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  <w:bookmarkEnd w:id="66"/>
          </w:p>
        </w:tc>
        <w:tc>
          <w:tcPr>
            <w:tcW w:w="3420" w:type="dxa"/>
            <w:vAlign w:val="center"/>
          </w:tcPr>
          <w:p w14:paraId="574B90D1" w14:textId="77777777" w:rsidR="00936CF7" w:rsidRPr="008F6D23" w:rsidRDefault="004D3E9E" w:rsidP="00C435CD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B256E4" w:rsidRPr="008F6D23" w14:paraId="455191CA" w14:textId="77777777" w:rsidTr="008554EE">
        <w:trPr>
          <w:trHeight w:val="343"/>
        </w:trPr>
        <w:tc>
          <w:tcPr>
            <w:tcW w:w="9829" w:type="dxa"/>
            <w:gridSpan w:val="6"/>
          </w:tcPr>
          <w:p w14:paraId="4E7DA5E1" w14:textId="66CB2271" w:rsidR="00B256E4" w:rsidRPr="008F6D23" w:rsidRDefault="00B256E4" w:rsidP="00B256E4">
            <w:pPr>
              <w:rPr>
                <w:rFonts w:ascii="Helvetica" w:hAnsi="Helvetica" w:cs="Arial"/>
                <w:sz w:val="21"/>
                <w:szCs w:val="21"/>
              </w:rPr>
            </w:pPr>
            <w:r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 xml:space="preserve">In line with Planning Practice Guidance, the Council does not seek affordable housing on sites of </w:t>
            </w:r>
            <w:r w:rsidR="00A20656"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 xml:space="preserve">less than </w:t>
            </w:r>
            <w:r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>10-units</w:t>
            </w:r>
            <w:r w:rsidR="00CE69D5"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>;</w:t>
            </w:r>
            <w:r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A20656"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>0.5 hectare</w:t>
            </w:r>
            <w:r w:rsidR="00CE69D5"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>s;</w:t>
            </w:r>
            <w:r w:rsidR="009E000D"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 xml:space="preserve"> or</w:t>
            </w:r>
            <w:r w:rsidR="00CE69D5"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 xml:space="preserve"> with</w:t>
            </w:r>
            <w:r w:rsidR="009E000D"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70DD2"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>a combined gross floorspace of 1,000 sqm</w:t>
            </w:r>
            <w:r w:rsidRPr="00E95D74">
              <w:rPr>
                <w:rFonts w:ascii="Helvetica" w:hAnsi="Helvetica" w:cs="Calibri"/>
                <w:b/>
                <w:iCs/>
                <w:color w:val="000000"/>
                <w:sz w:val="21"/>
                <w:szCs w:val="21"/>
                <w:lang w:eastAsia="en-US"/>
              </w:rPr>
              <w:t xml:space="preserve">. </w:t>
            </w:r>
          </w:p>
        </w:tc>
      </w:tr>
      <w:tr w:rsidR="00B256E4" w:rsidRPr="008F6D23" w14:paraId="0C4801A8" w14:textId="77777777" w:rsidTr="00E95D74">
        <w:trPr>
          <w:trHeight w:val="343"/>
        </w:trPr>
        <w:tc>
          <w:tcPr>
            <w:tcW w:w="3114" w:type="dxa"/>
            <w:tcBorders>
              <w:bottom w:val="single" w:sz="4" w:space="0" w:color="auto"/>
            </w:tcBorders>
          </w:tcPr>
          <w:p w14:paraId="6552BF2F" w14:textId="3232A8F4" w:rsidR="00B256E4" w:rsidRPr="008F6D23" w:rsidRDefault="00B256E4" w:rsidP="00B256E4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 xml:space="preserve"> What percentage of affordable housing could be provided</w:t>
            </w:r>
            <w:r w:rsidR="00E4541C" w:rsidRPr="008F6D23">
              <w:rPr>
                <w:rFonts w:ascii="Helvetica" w:hAnsi="Helvetica"/>
                <w:sz w:val="21"/>
                <w:szCs w:val="21"/>
              </w:rPr>
              <w:t xml:space="preserve"> on the site</w:t>
            </w:r>
            <w:r w:rsidRPr="008F6D23">
              <w:rPr>
                <w:rFonts w:ascii="Helvetica" w:hAnsi="Helvetica"/>
                <w:sz w:val="21"/>
                <w:szCs w:val="21"/>
              </w:rPr>
              <w:t xml:space="preserve">? </w:t>
            </w:r>
          </w:p>
        </w:tc>
        <w:tc>
          <w:tcPr>
            <w:tcW w:w="6715" w:type="dxa"/>
            <w:gridSpan w:val="5"/>
            <w:vAlign w:val="center"/>
          </w:tcPr>
          <w:p w14:paraId="327D4EE2" w14:textId="77777777" w:rsidR="00B256E4" w:rsidRPr="008F6D23" w:rsidRDefault="004D3E9E" w:rsidP="00674651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F60F9D" w:rsidRPr="008F6D23" w14:paraId="1B26AE69" w14:textId="77777777" w:rsidTr="00621B2D">
        <w:trPr>
          <w:trHeight w:val="272"/>
        </w:trPr>
        <w:tc>
          <w:tcPr>
            <w:tcW w:w="3114" w:type="dxa"/>
            <w:tcBorders>
              <w:bottom w:val="nil"/>
            </w:tcBorders>
            <w:vAlign w:val="center"/>
          </w:tcPr>
          <w:p w14:paraId="7D659011" w14:textId="77777777" w:rsidR="00F60F9D" w:rsidRPr="00E95D74" w:rsidRDefault="00F60F9D" w:rsidP="00E95D74">
            <w:pPr>
              <w:rPr>
                <w:rFonts w:ascii="Helvetica" w:hAnsi="Helvetica"/>
                <w:i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DDF4F44" w14:textId="18F0E466" w:rsidR="00F60F9D" w:rsidRPr="00E95D74" w:rsidRDefault="00F60F9D" w:rsidP="00E95D74">
            <w:pPr>
              <w:rPr>
                <w:rFonts w:ascii="Helvetica" w:hAnsi="Helvetica"/>
                <w:i/>
                <w:sz w:val="21"/>
                <w:szCs w:val="21"/>
              </w:rPr>
            </w:pPr>
            <w:r w:rsidRPr="008F6D23">
              <w:rPr>
                <w:rFonts w:ascii="Helvetica" w:hAnsi="Helvetica"/>
                <w:i/>
                <w:sz w:val="21"/>
                <w:szCs w:val="21"/>
              </w:rPr>
              <w:t>Please tick all that apply</w:t>
            </w:r>
          </w:p>
        </w:tc>
        <w:tc>
          <w:tcPr>
            <w:tcW w:w="3455" w:type="dxa"/>
            <w:gridSpan w:val="2"/>
            <w:vAlign w:val="center"/>
          </w:tcPr>
          <w:p w14:paraId="1AF098E8" w14:textId="2673FA40" w:rsidR="00F60F9D" w:rsidRPr="00E95D74" w:rsidRDefault="00F60F9D" w:rsidP="00166DF4">
            <w:pPr>
              <w:rPr>
                <w:rFonts w:ascii="Helvetica" w:hAnsi="Helvetica"/>
                <w:i/>
                <w:sz w:val="21"/>
                <w:szCs w:val="21"/>
              </w:rPr>
            </w:pPr>
            <w:r w:rsidRPr="00E95D74">
              <w:rPr>
                <w:rFonts w:ascii="Helvetica" w:hAnsi="Helvetica"/>
                <w:i/>
                <w:sz w:val="21"/>
                <w:szCs w:val="21"/>
              </w:rPr>
              <w:t>Comments:</w:t>
            </w:r>
          </w:p>
        </w:tc>
      </w:tr>
      <w:tr w:rsidR="00166DF4" w:rsidRPr="008F6D23" w14:paraId="5F678A04" w14:textId="77777777" w:rsidTr="00E95D74">
        <w:trPr>
          <w:trHeight w:val="399"/>
        </w:trPr>
        <w:tc>
          <w:tcPr>
            <w:tcW w:w="3114" w:type="dxa"/>
            <w:vMerge w:val="restart"/>
            <w:tcBorders>
              <w:top w:val="nil"/>
            </w:tcBorders>
          </w:tcPr>
          <w:p w14:paraId="41743D6F" w14:textId="5C88679D" w:rsidR="00166DF4" w:rsidRPr="00E95D74" w:rsidRDefault="00166DF4" w:rsidP="002845E2">
            <w:pPr>
              <w:pStyle w:val="Heading3"/>
              <w:spacing w:before="120" w:after="120"/>
              <w:jc w:val="right"/>
              <w:rPr>
                <w:rFonts w:ascii="Helvetica" w:hAnsi="Helvetica"/>
                <w:vanish/>
                <w:sz w:val="21"/>
                <w:szCs w:val="21"/>
                <w:specVanish/>
              </w:rPr>
            </w:pPr>
            <w:r w:rsidRPr="008F6D23">
              <w:rPr>
                <w:rFonts w:ascii="Helvetica" w:hAnsi="Helvetica"/>
                <w:sz w:val="21"/>
                <w:szCs w:val="21"/>
              </w:rPr>
              <w:t xml:space="preserve"> What type(s) of affordable housing could be provided?</w:t>
            </w:r>
          </w:p>
          <w:p w14:paraId="0B39680F" w14:textId="7FDE2D0F" w:rsidR="00166DF4" w:rsidRPr="008F6D23" w:rsidRDefault="00623498" w:rsidP="002845E2">
            <w:pPr>
              <w:jc w:val="right"/>
              <w:rPr>
                <w:rFonts w:ascii="Helvetica" w:hAnsi="Helvetica"/>
                <w:sz w:val="21"/>
                <w:szCs w:val="21"/>
              </w:rPr>
            </w:pPr>
            <w:r w:rsidRPr="008F6D23">
              <w:rPr>
                <w:rFonts w:ascii="Helvetica" w:hAnsi="Helvetica"/>
                <w:i/>
                <w:sz w:val="21"/>
                <w:szCs w:val="21"/>
              </w:rPr>
              <w:t xml:space="preserve"> </w:t>
            </w:r>
          </w:p>
          <w:p w14:paraId="6F98FC76" w14:textId="6EB8DF05" w:rsidR="00166DF4" w:rsidRPr="008F6D23" w:rsidRDefault="00166DF4" w:rsidP="00E95D74">
            <w:pPr>
              <w:jc w:val="right"/>
            </w:pPr>
            <w:r w:rsidRPr="008F6D23">
              <w:rPr>
                <w:rFonts w:ascii="Helvetica" w:hAnsi="Helvetica"/>
                <w:i/>
                <w:sz w:val="21"/>
                <w:szCs w:val="21"/>
              </w:rPr>
              <w:t>Please see Planning Practice Guidance for definitions</w:t>
            </w:r>
          </w:p>
        </w:tc>
        <w:tc>
          <w:tcPr>
            <w:tcW w:w="2551" w:type="dxa"/>
            <w:vAlign w:val="center"/>
          </w:tcPr>
          <w:p w14:paraId="5B1A1B73" w14:textId="55DD9D1F" w:rsidR="00166DF4" w:rsidRPr="008F6D23" w:rsidRDefault="00166DF4" w:rsidP="00E4541C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Social rent</w:t>
            </w:r>
          </w:p>
        </w:tc>
        <w:tc>
          <w:tcPr>
            <w:tcW w:w="709" w:type="dxa"/>
            <w:gridSpan w:val="2"/>
            <w:vAlign w:val="center"/>
          </w:tcPr>
          <w:p w14:paraId="060FD916" w14:textId="77777777" w:rsidR="00166DF4" w:rsidRPr="008F6D23" w:rsidRDefault="00166DF4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6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bookmarkEnd w:id="67"/>
        <w:tc>
          <w:tcPr>
            <w:tcW w:w="3455" w:type="dxa"/>
            <w:gridSpan w:val="2"/>
            <w:vAlign w:val="center"/>
          </w:tcPr>
          <w:p w14:paraId="139BE9DD" w14:textId="70312CC8" w:rsidR="00166DF4" w:rsidRPr="008F6D23" w:rsidRDefault="00166DF4" w:rsidP="00E95D74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166DF4" w:rsidRPr="008F6D23" w14:paraId="4DECEEBA" w14:textId="77777777" w:rsidTr="00E95D74">
        <w:trPr>
          <w:trHeight w:val="372"/>
        </w:trPr>
        <w:tc>
          <w:tcPr>
            <w:tcW w:w="3114" w:type="dxa"/>
            <w:vMerge/>
            <w:tcBorders>
              <w:top w:val="nil"/>
            </w:tcBorders>
          </w:tcPr>
          <w:p w14:paraId="2226A747" w14:textId="77777777" w:rsidR="00166DF4" w:rsidRPr="008F6D23" w:rsidRDefault="00166DF4" w:rsidP="00CF72DB">
            <w:pPr>
              <w:pStyle w:val="Heading3"/>
              <w:spacing w:before="120" w:after="120"/>
              <w:jc w:val="right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FEC10E1" w14:textId="72D7AC35" w:rsidR="00166DF4" w:rsidRPr="008F6D23" w:rsidRDefault="00166DF4" w:rsidP="003966A5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>Affordable rent</w:t>
            </w:r>
          </w:p>
        </w:tc>
        <w:tc>
          <w:tcPr>
            <w:tcW w:w="709" w:type="dxa"/>
            <w:gridSpan w:val="2"/>
            <w:vAlign w:val="center"/>
          </w:tcPr>
          <w:p w14:paraId="359B3688" w14:textId="77777777" w:rsidR="00166DF4" w:rsidRPr="008F6D23" w:rsidRDefault="00166DF4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7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bookmarkEnd w:id="68"/>
        <w:tc>
          <w:tcPr>
            <w:tcW w:w="3455" w:type="dxa"/>
            <w:gridSpan w:val="2"/>
            <w:vAlign w:val="center"/>
          </w:tcPr>
          <w:p w14:paraId="5E506985" w14:textId="64F78363" w:rsidR="00166DF4" w:rsidRPr="008F6D23" w:rsidRDefault="00166DF4" w:rsidP="00E95D74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166DF4" w:rsidRPr="008F6D23" w14:paraId="49706012" w14:textId="77777777" w:rsidTr="00E95D74">
        <w:trPr>
          <w:trHeight w:val="462"/>
        </w:trPr>
        <w:tc>
          <w:tcPr>
            <w:tcW w:w="3114" w:type="dxa"/>
            <w:vMerge/>
            <w:tcBorders>
              <w:top w:val="nil"/>
            </w:tcBorders>
          </w:tcPr>
          <w:p w14:paraId="158F467D" w14:textId="77777777" w:rsidR="00166DF4" w:rsidRPr="008F6D23" w:rsidRDefault="00166DF4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48FF8FC" w14:textId="77777777" w:rsidR="00166DF4" w:rsidRPr="008F6D23" w:rsidRDefault="00166DF4" w:rsidP="005167AD">
            <w:pPr>
              <w:jc w:val="right"/>
              <w:rPr>
                <w:rFonts w:ascii="Helvetica" w:hAnsi="Helvetica" w:cs="Arial"/>
                <w:b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Intermediate housing </w:t>
            </w:r>
          </w:p>
          <w:p w14:paraId="124FB1A5" w14:textId="4550BA7A" w:rsidR="00166DF4" w:rsidRPr="008F6D23" w:rsidRDefault="00166DF4" w:rsidP="005167AD">
            <w:pPr>
              <w:jc w:val="right"/>
              <w:rPr>
                <w:rFonts w:ascii="Helvetica" w:hAnsi="Helvetica" w:cs="Arial"/>
                <w:b/>
                <w:i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 xml:space="preserve">(shared equity, </w:t>
            </w:r>
            <w:r w:rsidR="000B2B27" w:rsidRPr="008F6D23">
              <w:rPr>
                <w:rFonts w:ascii="Helvetica" w:hAnsi="Helvetica" w:cs="Arial"/>
                <w:i/>
                <w:sz w:val="21"/>
                <w:szCs w:val="21"/>
              </w:rPr>
              <w:t>low-cost</w:t>
            </w: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 xml:space="preserve"> homes for sale, intermediate rent)</w:t>
            </w:r>
          </w:p>
        </w:tc>
        <w:tc>
          <w:tcPr>
            <w:tcW w:w="709" w:type="dxa"/>
            <w:gridSpan w:val="2"/>
            <w:vAlign w:val="center"/>
          </w:tcPr>
          <w:p w14:paraId="0A42E7C8" w14:textId="77777777" w:rsidR="00166DF4" w:rsidRPr="008F6D23" w:rsidRDefault="00166DF4" w:rsidP="00C435CD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8"/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bookmarkEnd w:id="69"/>
        <w:tc>
          <w:tcPr>
            <w:tcW w:w="3455" w:type="dxa"/>
            <w:gridSpan w:val="2"/>
            <w:vAlign w:val="center"/>
          </w:tcPr>
          <w:p w14:paraId="165EAF1B" w14:textId="23CDC899" w:rsidR="00166DF4" w:rsidRPr="008F6D23" w:rsidRDefault="00166DF4" w:rsidP="00E95D74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  <w:tr w:rsidR="00166DF4" w:rsidRPr="008F6D23" w14:paraId="6F1037E3" w14:textId="77777777" w:rsidTr="00E95D74">
        <w:trPr>
          <w:trHeight w:val="516"/>
        </w:trPr>
        <w:tc>
          <w:tcPr>
            <w:tcW w:w="3114" w:type="dxa"/>
            <w:vMerge/>
            <w:tcBorders>
              <w:top w:val="nil"/>
            </w:tcBorders>
          </w:tcPr>
          <w:p w14:paraId="77227464" w14:textId="77777777" w:rsidR="00166DF4" w:rsidRPr="008F6D23" w:rsidRDefault="00166DF4" w:rsidP="00674651">
            <w:pPr>
              <w:pStyle w:val="Heading3"/>
              <w:spacing w:before="120" w:after="120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FD82912" w14:textId="1FFAB379" w:rsidR="00166DF4" w:rsidRPr="008F6D23" w:rsidRDefault="00166DF4" w:rsidP="00C435CD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b/>
                <w:sz w:val="21"/>
                <w:szCs w:val="21"/>
              </w:rPr>
              <w:t xml:space="preserve">Other 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t xml:space="preserve">– </w:t>
            </w:r>
            <w:r w:rsidRPr="008F6D23">
              <w:rPr>
                <w:rFonts w:ascii="Helvetica" w:hAnsi="Helvetica" w:cs="Arial"/>
                <w:i/>
                <w:sz w:val="21"/>
                <w:szCs w:val="21"/>
              </w:rPr>
              <w:t>please specify:</w:t>
            </w:r>
          </w:p>
          <w:p w14:paraId="22AC8469" w14:textId="77777777" w:rsidR="00166DF4" w:rsidRPr="008F6D23" w:rsidRDefault="00166DF4" w:rsidP="00C435CD">
            <w:pPr>
              <w:jc w:val="right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375FF1C2" w14:textId="58439E12" w:rsidR="00166DF4" w:rsidRPr="008F6D23" w:rsidRDefault="00166DF4" w:rsidP="00A55F4F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1"/>
                <w:szCs w:val="21"/>
              </w:rPr>
            </w:r>
            <w:r w:rsidR="00000000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  <w:tc>
          <w:tcPr>
            <w:tcW w:w="3455" w:type="dxa"/>
            <w:gridSpan w:val="2"/>
            <w:vAlign w:val="center"/>
          </w:tcPr>
          <w:p w14:paraId="452D1F22" w14:textId="450EB74E" w:rsidR="00166DF4" w:rsidRPr="008F6D23" w:rsidRDefault="00166DF4" w:rsidP="00E95D74">
            <w:pPr>
              <w:rPr>
                <w:rFonts w:ascii="Helvetica" w:hAnsi="Helvetica" w:cs="Arial"/>
                <w:sz w:val="21"/>
                <w:szCs w:val="21"/>
              </w:rPr>
            </w:pP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D23">
              <w:rPr>
                <w:rFonts w:ascii="Helvetica" w:hAnsi="Helvetica" w:cs="Arial"/>
                <w:sz w:val="21"/>
                <w:szCs w:val="21"/>
              </w:rPr>
              <w:instrText xml:space="preserve"> FORMTEXT </w:instrText>
            </w:r>
            <w:r w:rsidRPr="008F6D23">
              <w:rPr>
                <w:rFonts w:ascii="Helvetica" w:hAnsi="Helvetica" w:cs="Arial"/>
                <w:sz w:val="21"/>
                <w:szCs w:val="21"/>
              </w:rPr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separate"/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noProof/>
                <w:sz w:val="21"/>
                <w:szCs w:val="21"/>
              </w:rPr>
              <w:t> </w:t>
            </w:r>
            <w:r w:rsidRPr="008F6D23">
              <w:rPr>
                <w:rFonts w:ascii="Helvetica" w:hAnsi="Helvetica" w:cs="Arial"/>
                <w:sz w:val="21"/>
                <w:szCs w:val="21"/>
              </w:rPr>
              <w:fldChar w:fldCharType="end"/>
            </w:r>
          </w:p>
        </w:tc>
      </w:tr>
    </w:tbl>
    <w:p w14:paraId="5C3CE5D1" w14:textId="41222905" w:rsidR="00C00EF5" w:rsidRPr="00E95D74" w:rsidRDefault="00C00EF5">
      <w:pPr>
        <w:rPr>
          <w:sz w:val="22"/>
          <w:szCs w:val="22"/>
        </w:rPr>
      </w:pPr>
    </w:p>
    <w:p w14:paraId="0E5B785E" w14:textId="7FC3BC63" w:rsidR="00C70889" w:rsidRPr="00AA3121" w:rsidRDefault="00C517ED" w:rsidP="00C70889">
      <w:pPr>
        <w:rPr>
          <w:rFonts w:ascii="Helvetica" w:hAnsi="Helvetica" w:cs="Helvetica"/>
          <w:sz w:val="22"/>
          <w:szCs w:val="22"/>
        </w:rPr>
      </w:pPr>
      <w:r w:rsidRPr="00E95D74">
        <w:rPr>
          <w:rFonts w:ascii="Helvetica" w:hAnsi="Helvetica" w:cs="Helvetica"/>
          <w:sz w:val="22"/>
          <w:szCs w:val="22"/>
        </w:rPr>
        <w:t>Please return this completed pro forma and an OS based map of the site</w:t>
      </w:r>
      <w:r w:rsidR="00D56412">
        <w:rPr>
          <w:rFonts w:ascii="Helvetica" w:hAnsi="Helvetica" w:cs="Helvetica"/>
          <w:sz w:val="22"/>
          <w:szCs w:val="22"/>
        </w:rPr>
        <w:t xml:space="preserve"> to</w:t>
      </w:r>
      <w:r w:rsidR="008B69EE">
        <w:rPr>
          <w:rFonts w:ascii="Helvetica" w:hAnsi="Helvetica" w:cs="Helvetica"/>
          <w:sz w:val="22"/>
          <w:szCs w:val="22"/>
        </w:rPr>
        <w:t xml:space="preserve"> </w:t>
      </w:r>
      <w:hyperlink r:id="rId16" w:history="1">
        <w:r w:rsidR="00D56412" w:rsidRPr="00850823">
          <w:rPr>
            <w:rStyle w:val="Hyperlink"/>
            <w:rFonts w:ascii="Helvetica" w:hAnsi="Helvetica" w:cs="Helvetica"/>
            <w:b/>
            <w:bCs/>
          </w:rPr>
          <w:t>callforsites@eastleigh.gov.uk</w:t>
        </w:r>
      </w:hyperlink>
      <w:r w:rsidR="00D56412" w:rsidRPr="00AA3121">
        <w:rPr>
          <w:rFonts w:ascii="Helvetica" w:hAnsi="Helvetica" w:cs="Helvetica"/>
          <w:b/>
          <w:bCs/>
          <w:sz w:val="22"/>
          <w:szCs w:val="22"/>
        </w:rPr>
        <w:t xml:space="preserve">  </w:t>
      </w:r>
      <w:r w:rsidR="00D56412" w:rsidRPr="00AA3121">
        <w:rPr>
          <w:rFonts w:ascii="Helvetica" w:hAnsi="Helvetica" w:cs="Helvetica"/>
          <w:sz w:val="22"/>
          <w:szCs w:val="22"/>
        </w:rPr>
        <w:t>or</w:t>
      </w:r>
    </w:p>
    <w:p w14:paraId="131F229F" w14:textId="77777777" w:rsidR="008B69EE" w:rsidRPr="00E95D74" w:rsidRDefault="008B69EE" w:rsidP="00C70889">
      <w:pPr>
        <w:rPr>
          <w:rFonts w:ascii="Helvetica" w:hAnsi="Helvetica" w:cs="Helvetica"/>
          <w:sz w:val="10"/>
          <w:szCs w:val="10"/>
        </w:rPr>
      </w:pPr>
    </w:p>
    <w:p w14:paraId="68AA45AD" w14:textId="4EF654D8" w:rsidR="00C517ED" w:rsidRPr="00E95D74" w:rsidRDefault="00C517ED" w:rsidP="00C70889">
      <w:pPr>
        <w:rPr>
          <w:rFonts w:ascii="Helvetica" w:hAnsi="Helvetica" w:cs="Helvetica"/>
          <w:sz w:val="22"/>
          <w:szCs w:val="22"/>
        </w:rPr>
      </w:pPr>
      <w:r w:rsidRPr="00E95D74">
        <w:rPr>
          <w:rFonts w:ascii="Helvetica" w:hAnsi="Helvetica" w:cs="Helvetica"/>
          <w:b/>
          <w:bCs/>
          <w:sz w:val="22"/>
          <w:szCs w:val="22"/>
        </w:rPr>
        <w:t>Planning Policy, Eastleigh Borough Council, Eastleigh House, Upper Market Street, Eastleigh, SO50 9YN</w:t>
      </w:r>
      <w:r w:rsidRPr="00E95D74">
        <w:rPr>
          <w:rFonts w:ascii="Helvetica" w:hAnsi="Helvetica" w:cs="Helvetica"/>
          <w:sz w:val="22"/>
          <w:szCs w:val="22"/>
        </w:rPr>
        <w:t xml:space="preserve"> </w:t>
      </w:r>
    </w:p>
    <w:sectPr w:rsidR="00C517ED" w:rsidRPr="00E95D74" w:rsidSect="00E95D74">
      <w:footerReference w:type="default" r:id="rId17"/>
      <w:type w:val="continuous"/>
      <w:pgSz w:w="11906" w:h="16838" w:code="9"/>
      <w:pgMar w:top="680" w:right="1361" w:bottom="1418" w:left="1361" w:header="567" w:footer="82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B069" w14:textId="77777777" w:rsidR="00653530" w:rsidRDefault="00653530" w:rsidP="008020F9">
      <w:r>
        <w:separator/>
      </w:r>
    </w:p>
  </w:endnote>
  <w:endnote w:type="continuationSeparator" w:id="0">
    <w:p w14:paraId="331D98B3" w14:textId="77777777" w:rsidR="00653530" w:rsidRDefault="00653530" w:rsidP="008020F9">
      <w:r>
        <w:continuationSeparator/>
      </w:r>
    </w:p>
  </w:endnote>
  <w:endnote w:type="continuationNotice" w:id="1">
    <w:p w14:paraId="3DF31D13" w14:textId="77777777" w:rsidR="00653530" w:rsidRDefault="00653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6BB" w14:textId="30B0EF03" w:rsidR="0081310B" w:rsidRPr="00B66C2C" w:rsidRDefault="0081310B" w:rsidP="00B66C2C">
    <w:pPr>
      <w:pStyle w:val="Header"/>
      <w:jc w:val="center"/>
      <w:rPr>
        <w:rFonts w:ascii="Arial" w:hAnsi="Arial" w:cs="Arial"/>
      </w:rPr>
    </w:pPr>
    <w:r w:rsidRPr="00B66C2C">
      <w:rPr>
        <w:rFonts w:ascii="Arial" w:hAnsi="Arial" w:cs="Arial"/>
        <w:bCs/>
      </w:rPr>
      <w:fldChar w:fldCharType="begin"/>
    </w:r>
    <w:r w:rsidRPr="00B66C2C">
      <w:rPr>
        <w:rFonts w:ascii="Arial" w:hAnsi="Arial" w:cs="Arial"/>
        <w:bCs/>
      </w:rPr>
      <w:instrText xml:space="preserve"> PAGE </w:instrText>
    </w:r>
    <w:r w:rsidRPr="00B66C2C">
      <w:rPr>
        <w:rFonts w:ascii="Arial" w:hAnsi="Arial" w:cs="Arial"/>
        <w:bCs/>
      </w:rPr>
      <w:fldChar w:fldCharType="separate"/>
    </w:r>
    <w:r w:rsidR="00381755">
      <w:rPr>
        <w:rFonts w:ascii="Arial" w:hAnsi="Arial" w:cs="Arial"/>
        <w:bCs/>
        <w:noProof/>
      </w:rPr>
      <w:t>5</w:t>
    </w:r>
    <w:r w:rsidRPr="00B66C2C">
      <w:rPr>
        <w:rFonts w:ascii="Arial" w:hAnsi="Arial"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E899" w14:textId="77777777" w:rsidR="00385E1C" w:rsidRPr="00B66C2C" w:rsidRDefault="00385E1C" w:rsidP="00B66C2C">
    <w:pPr>
      <w:pStyle w:val="Header"/>
      <w:jc w:val="center"/>
      <w:rPr>
        <w:rFonts w:ascii="Arial" w:hAnsi="Arial" w:cs="Arial"/>
      </w:rPr>
    </w:pPr>
    <w:r w:rsidRPr="00B66C2C">
      <w:rPr>
        <w:rFonts w:ascii="Arial" w:hAnsi="Arial" w:cs="Arial"/>
        <w:bCs/>
      </w:rPr>
      <w:fldChar w:fldCharType="begin"/>
    </w:r>
    <w:r w:rsidRPr="00B66C2C">
      <w:rPr>
        <w:rFonts w:ascii="Arial" w:hAnsi="Arial" w:cs="Arial"/>
        <w:bCs/>
      </w:rPr>
      <w:instrText xml:space="preserve"> PAGE </w:instrText>
    </w:r>
    <w:r w:rsidRPr="00B66C2C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5</w:t>
    </w:r>
    <w:r w:rsidRPr="00B66C2C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7A23" w14:textId="77777777" w:rsidR="00653530" w:rsidRDefault="00653530" w:rsidP="008020F9">
      <w:r>
        <w:separator/>
      </w:r>
    </w:p>
  </w:footnote>
  <w:footnote w:type="continuationSeparator" w:id="0">
    <w:p w14:paraId="36EC5E29" w14:textId="77777777" w:rsidR="00653530" w:rsidRDefault="00653530" w:rsidP="008020F9">
      <w:r>
        <w:continuationSeparator/>
      </w:r>
    </w:p>
  </w:footnote>
  <w:footnote w:type="continuationNotice" w:id="1">
    <w:p w14:paraId="04B3BE00" w14:textId="77777777" w:rsidR="00653530" w:rsidRDefault="00653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DBFC" w14:textId="77777777" w:rsidR="0081310B" w:rsidRDefault="0081310B" w:rsidP="00B15C30">
    <w:pPr>
      <w:pStyle w:val="Header"/>
      <w:tabs>
        <w:tab w:val="clear" w:pos="4513"/>
        <w:tab w:val="clear" w:pos="9026"/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2A5E" w14:textId="77777777" w:rsidR="0081310B" w:rsidRPr="005F355A" w:rsidRDefault="0081310B" w:rsidP="005F3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8E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12520"/>
    <w:multiLevelType w:val="hybridMultilevel"/>
    <w:tmpl w:val="32A2BA0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C62"/>
    <w:multiLevelType w:val="hybridMultilevel"/>
    <w:tmpl w:val="8748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4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4777A4"/>
    <w:multiLevelType w:val="hybridMultilevel"/>
    <w:tmpl w:val="96F2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08CE"/>
    <w:multiLevelType w:val="hybridMultilevel"/>
    <w:tmpl w:val="CFAA3C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59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8A1689"/>
    <w:multiLevelType w:val="hybridMultilevel"/>
    <w:tmpl w:val="73CA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029B8"/>
    <w:multiLevelType w:val="hybridMultilevel"/>
    <w:tmpl w:val="ECECBF26"/>
    <w:lvl w:ilvl="0" w:tplc="9050C2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C6555"/>
    <w:multiLevelType w:val="hybridMultilevel"/>
    <w:tmpl w:val="6A6C29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4C5384"/>
    <w:multiLevelType w:val="hybridMultilevel"/>
    <w:tmpl w:val="85DCDC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D11DC"/>
    <w:multiLevelType w:val="hybridMultilevel"/>
    <w:tmpl w:val="1BEE022A"/>
    <w:lvl w:ilvl="0" w:tplc="76AE749C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5F442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6C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1A452B"/>
    <w:multiLevelType w:val="hybridMultilevel"/>
    <w:tmpl w:val="32A2BA0C"/>
    <w:lvl w:ilvl="0" w:tplc="C3BE07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95027"/>
    <w:multiLevelType w:val="hybridMultilevel"/>
    <w:tmpl w:val="39EE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4571"/>
    <w:multiLevelType w:val="hybridMultilevel"/>
    <w:tmpl w:val="2144A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65660">
    <w:abstractNumId w:val="3"/>
  </w:num>
  <w:num w:numId="2" w16cid:durableId="1260872649">
    <w:abstractNumId w:val="12"/>
  </w:num>
  <w:num w:numId="3" w16cid:durableId="33897176">
    <w:abstractNumId w:val="6"/>
  </w:num>
  <w:num w:numId="4" w16cid:durableId="2065710500">
    <w:abstractNumId w:val="11"/>
  </w:num>
  <w:num w:numId="5" w16cid:durableId="1999334422">
    <w:abstractNumId w:val="0"/>
  </w:num>
  <w:num w:numId="6" w16cid:durableId="1378168690">
    <w:abstractNumId w:val="4"/>
  </w:num>
  <w:num w:numId="7" w16cid:durableId="539049839">
    <w:abstractNumId w:val="8"/>
  </w:num>
  <w:num w:numId="8" w16cid:durableId="101464209">
    <w:abstractNumId w:val="15"/>
  </w:num>
  <w:num w:numId="9" w16cid:durableId="688140511">
    <w:abstractNumId w:val="7"/>
  </w:num>
  <w:num w:numId="10" w16cid:durableId="1237477378">
    <w:abstractNumId w:val="14"/>
  </w:num>
  <w:num w:numId="11" w16cid:durableId="1309702292">
    <w:abstractNumId w:val="13"/>
  </w:num>
  <w:num w:numId="12" w16cid:durableId="1545286559">
    <w:abstractNumId w:val="2"/>
  </w:num>
  <w:num w:numId="13" w16cid:durableId="551428041">
    <w:abstractNumId w:val="5"/>
  </w:num>
  <w:num w:numId="14" w16cid:durableId="1952516314">
    <w:abstractNumId w:val="10"/>
  </w:num>
  <w:num w:numId="15" w16cid:durableId="362753328">
    <w:abstractNumId w:val="9"/>
  </w:num>
  <w:num w:numId="16" w16cid:durableId="167749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Y4DnbHCLYoWftVstlAc45H06c0REnNiSTV/GrEnEDW+8yXp0RJ97lqxNTrzbtDl0Jwo1zEqp59mW+t7GpdKw==" w:salt="gEGoyvUtOy0McV19LqZTV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87"/>
    <w:rsid w:val="00004971"/>
    <w:rsid w:val="00005DF0"/>
    <w:rsid w:val="000171E2"/>
    <w:rsid w:val="000176C4"/>
    <w:rsid w:val="000179A2"/>
    <w:rsid w:val="000268C4"/>
    <w:rsid w:val="000508D0"/>
    <w:rsid w:val="00054AE2"/>
    <w:rsid w:val="00057833"/>
    <w:rsid w:val="00063EEC"/>
    <w:rsid w:val="00065999"/>
    <w:rsid w:val="00066E66"/>
    <w:rsid w:val="00082FF0"/>
    <w:rsid w:val="00084AE9"/>
    <w:rsid w:val="0008532A"/>
    <w:rsid w:val="0009311A"/>
    <w:rsid w:val="000938C9"/>
    <w:rsid w:val="00093EA0"/>
    <w:rsid w:val="00097854"/>
    <w:rsid w:val="000A7172"/>
    <w:rsid w:val="000B21A5"/>
    <w:rsid w:val="000B2B27"/>
    <w:rsid w:val="000B39D6"/>
    <w:rsid w:val="000C3BCD"/>
    <w:rsid w:val="000D000C"/>
    <w:rsid w:val="000D3F75"/>
    <w:rsid w:val="000D6015"/>
    <w:rsid w:val="000E077A"/>
    <w:rsid w:val="000E5CFD"/>
    <w:rsid w:val="000F2544"/>
    <w:rsid w:val="000F3F17"/>
    <w:rsid w:val="00102033"/>
    <w:rsid w:val="0010250D"/>
    <w:rsid w:val="0010380A"/>
    <w:rsid w:val="00103E61"/>
    <w:rsid w:val="00105CFA"/>
    <w:rsid w:val="00106033"/>
    <w:rsid w:val="00116FC9"/>
    <w:rsid w:val="00123293"/>
    <w:rsid w:val="00127E7B"/>
    <w:rsid w:val="00132427"/>
    <w:rsid w:val="0014016B"/>
    <w:rsid w:val="001414E4"/>
    <w:rsid w:val="0014196C"/>
    <w:rsid w:val="00142C83"/>
    <w:rsid w:val="00146145"/>
    <w:rsid w:val="00152BCC"/>
    <w:rsid w:val="00153B75"/>
    <w:rsid w:val="00155026"/>
    <w:rsid w:val="00157272"/>
    <w:rsid w:val="00160A16"/>
    <w:rsid w:val="00160D1B"/>
    <w:rsid w:val="00165680"/>
    <w:rsid w:val="00166DF4"/>
    <w:rsid w:val="00170817"/>
    <w:rsid w:val="0017488C"/>
    <w:rsid w:val="001762F3"/>
    <w:rsid w:val="00180B9A"/>
    <w:rsid w:val="00183FA6"/>
    <w:rsid w:val="001A376E"/>
    <w:rsid w:val="001A67D7"/>
    <w:rsid w:val="001B21FD"/>
    <w:rsid w:val="001B5C4B"/>
    <w:rsid w:val="001B6A02"/>
    <w:rsid w:val="001C246E"/>
    <w:rsid w:val="001E19E4"/>
    <w:rsid w:val="001E2DAE"/>
    <w:rsid w:val="001E33F9"/>
    <w:rsid w:val="001F2FBB"/>
    <w:rsid w:val="001F3F70"/>
    <w:rsid w:val="00205537"/>
    <w:rsid w:val="00207229"/>
    <w:rsid w:val="002156ED"/>
    <w:rsid w:val="00216461"/>
    <w:rsid w:val="00221307"/>
    <w:rsid w:val="002216E9"/>
    <w:rsid w:val="00221F8B"/>
    <w:rsid w:val="002230E1"/>
    <w:rsid w:val="0022430A"/>
    <w:rsid w:val="00233F03"/>
    <w:rsid w:val="00241A4D"/>
    <w:rsid w:val="0024494B"/>
    <w:rsid w:val="0024771A"/>
    <w:rsid w:val="00251C27"/>
    <w:rsid w:val="002577EE"/>
    <w:rsid w:val="00270AD9"/>
    <w:rsid w:val="00280795"/>
    <w:rsid w:val="0028081F"/>
    <w:rsid w:val="002845E2"/>
    <w:rsid w:val="00294631"/>
    <w:rsid w:val="00295F4A"/>
    <w:rsid w:val="002A0206"/>
    <w:rsid w:val="002A08C9"/>
    <w:rsid w:val="002B3A17"/>
    <w:rsid w:val="002C73F5"/>
    <w:rsid w:val="002D4D75"/>
    <w:rsid w:val="002D7E14"/>
    <w:rsid w:val="002E5CAD"/>
    <w:rsid w:val="002E65B7"/>
    <w:rsid w:val="002E6E26"/>
    <w:rsid w:val="003013C9"/>
    <w:rsid w:val="00301A1E"/>
    <w:rsid w:val="00302729"/>
    <w:rsid w:val="003057BC"/>
    <w:rsid w:val="00306816"/>
    <w:rsid w:val="00311309"/>
    <w:rsid w:val="00316E29"/>
    <w:rsid w:val="00317733"/>
    <w:rsid w:val="003263A5"/>
    <w:rsid w:val="00327FD1"/>
    <w:rsid w:val="00331541"/>
    <w:rsid w:val="00335B9B"/>
    <w:rsid w:val="003365CC"/>
    <w:rsid w:val="00342111"/>
    <w:rsid w:val="00352BA8"/>
    <w:rsid w:val="00360755"/>
    <w:rsid w:val="00363FE1"/>
    <w:rsid w:val="00375AC2"/>
    <w:rsid w:val="00376956"/>
    <w:rsid w:val="00381755"/>
    <w:rsid w:val="0038191A"/>
    <w:rsid w:val="00382792"/>
    <w:rsid w:val="00382EFC"/>
    <w:rsid w:val="00385E1C"/>
    <w:rsid w:val="0039017D"/>
    <w:rsid w:val="003966A5"/>
    <w:rsid w:val="003A186E"/>
    <w:rsid w:val="003A6A13"/>
    <w:rsid w:val="003B08DD"/>
    <w:rsid w:val="003B475E"/>
    <w:rsid w:val="003B4E40"/>
    <w:rsid w:val="003B6E84"/>
    <w:rsid w:val="003C0F98"/>
    <w:rsid w:val="003C5F9E"/>
    <w:rsid w:val="003C7015"/>
    <w:rsid w:val="003C7B69"/>
    <w:rsid w:val="003D2723"/>
    <w:rsid w:val="003E1D62"/>
    <w:rsid w:val="003E22A7"/>
    <w:rsid w:val="003E483E"/>
    <w:rsid w:val="003E529E"/>
    <w:rsid w:val="003F4036"/>
    <w:rsid w:val="003F55B7"/>
    <w:rsid w:val="003F7836"/>
    <w:rsid w:val="00401B57"/>
    <w:rsid w:val="0040681F"/>
    <w:rsid w:val="00414581"/>
    <w:rsid w:val="00426F0B"/>
    <w:rsid w:val="00437305"/>
    <w:rsid w:val="00441897"/>
    <w:rsid w:val="00445D3D"/>
    <w:rsid w:val="00447366"/>
    <w:rsid w:val="004511F0"/>
    <w:rsid w:val="004535B6"/>
    <w:rsid w:val="00461AE9"/>
    <w:rsid w:val="00462EF3"/>
    <w:rsid w:val="00464A1D"/>
    <w:rsid w:val="00464DE8"/>
    <w:rsid w:val="00465312"/>
    <w:rsid w:val="00467D06"/>
    <w:rsid w:val="0047124F"/>
    <w:rsid w:val="00474739"/>
    <w:rsid w:val="00480DFD"/>
    <w:rsid w:val="004914ED"/>
    <w:rsid w:val="00493CA4"/>
    <w:rsid w:val="00497337"/>
    <w:rsid w:val="004A077A"/>
    <w:rsid w:val="004A0B9E"/>
    <w:rsid w:val="004A53B1"/>
    <w:rsid w:val="004A6B67"/>
    <w:rsid w:val="004A6FB0"/>
    <w:rsid w:val="004B4F29"/>
    <w:rsid w:val="004B7069"/>
    <w:rsid w:val="004C3DE3"/>
    <w:rsid w:val="004C6DCE"/>
    <w:rsid w:val="004C7A41"/>
    <w:rsid w:val="004D0E47"/>
    <w:rsid w:val="004D1C91"/>
    <w:rsid w:val="004D3E9E"/>
    <w:rsid w:val="004E3108"/>
    <w:rsid w:val="004E71A4"/>
    <w:rsid w:val="004F1DBF"/>
    <w:rsid w:val="004F2B9D"/>
    <w:rsid w:val="004F459E"/>
    <w:rsid w:val="004F6003"/>
    <w:rsid w:val="005049BE"/>
    <w:rsid w:val="00505A8C"/>
    <w:rsid w:val="00506B31"/>
    <w:rsid w:val="00507244"/>
    <w:rsid w:val="00510493"/>
    <w:rsid w:val="00511267"/>
    <w:rsid w:val="00515CBC"/>
    <w:rsid w:val="005167AD"/>
    <w:rsid w:val="00522741"/>
    <w:rsid w:val="00522D46"/>
    <w:rsid w:val="00524E87"/>
    <w:rsid w:val="00524FDD"/>
    <w:rsid w:val="005365A2"/>
    <w:rsid w:val="00540817"/>
    <w:rsid w:val="00546627"/>
    <w:rsid w:val="00552347"/>
    <w:rsid w:val="005530B5"/>
    <w:rsid w:val="0056546B"/>
    <w:rsid w:val="00567CE6"/>
    <w:rsid w:val="00571EB6"/>
    <w:rsid w:val="005732D4"/>
    <w:rsid w:val="00581995"/>
    <w:rsid w:val="00585F32"/>
    <w:rsid w:val="005900E4"/>
    <w:rsid w:val="005960E5"/>
    <w:rsid w:val="0059705E"/>
    <w:rsid w:val="005A11BB"/>
    <w:rsid w:val="005A3847"/>
    <w:rsid w:val="005A6184"/>
    <w:rsid w:val="005B0163"/>
    <w:rsid w:val="005B1038"/>
    <w:rsid w:val="005B7204"/>
    <w:rsid w:val="005B724C"/>
    <w:rsid w:val="005B7FFA"/>
    <w:rsid w:val="005C7652"/>
    <w:rsid w:val="005D23EA"/>
    <w:rsid w:val="005D2781"/>
    <w:rsid w:val="005D42F9"/>
    <w:rsid w:val="005D57FC"/>
    <w:rsid w:val="005E1900"/>
    <w:rsid w:val="005E46F3"/>
    <w:rsid w:val="005E5D22"/>
    <w:rsid w:val="005F1C93"/>
    <w:rsid w:val="005F26A0"/>
    <w:rsid w:val="005F355A"/>
    <w:rsid w:val="00603747"/>
    <w:rsid w:val="00605F5F"/>
    <w:rsid w:val="0061038A"/>
    <w:rsid w:val="0061295C"/>
    <w:rsid w:val="0062167A"/>
    <w:rsid w:val="00621F25"/>
    <w:rsid w:val="00622F16"/>
    <w:rsid w:val="00623498"/>
    <w:rsid w:val="00630C49"/>
    <w:rsid w:val="00631F2D"/>
    <w:rsid w:val="006340F6"/>
    <w:rsid w:val="0065090F"/>
    <w:rsid w:val="00651AD6"/>
    <w:rsid w:val="00653530"/>
    <w:rsid w:val="00661D46"/>
    <w:rsid w:val="006667E6"/>
    <w:rsid w:val="00674651"/>
    <w:rsid w:val="00687A11"/>
    <w:rsid w:val="006A2240"/>
    <w:rsid w:val="006A342D"/>
    <w:rsid w:val="006B1448"/>
    <w:rsid w:val="006B5D1E"/>
    <w:rsid w:val="006B6AEC"/>
    <w:rsid w:val="006B79BD"/>
    <w:rsid w:val="006C0318"/>
    <w:rsid w:val="006C55A4"/>
    <w:rsid w:val="006F3074"/>
    <w:rsid w:val="006F41AA"/>
    <w:rsid w:val="006F64B0"/>
    <w:rsid w:val="006F7AC3"/>
    <w:rsid w:val="0070164E"/>
    <w:rsid w:val="00716656"/>
    <w:rsid w:val="007175EB"/>
    <w:rsid w:val="00721645"/>
    <w:rsid w:val="00727FDC"/>
    <w:rsid w:val="0073672B"/>
    <w:rsid w:val="00744DAB"/>
    <w:rsid w:val="0074535E"/>
    <w:rsid w:val="00752E9B"/>
    <w:rsid w:val="00771DCB"/>
    <w:rsid w:val="00771E57"/>
    <w:rsid w:val="00783423"/>
    <w:rsid w:val="00790158"/>
    <w:rsid w:val="00797195"/>
    <w:rsid w:val="007A04A9"/>
    <w:rsid w:val="007B0F92"/>
    <w:rsid w:val="007B0FA0"/>
    <w:rsid w:val="007C127C"/>
    <w:rsid w:val="007C5D76"/>
    <w:rsid w:val="007C60FA"/>
    <w:rsid w:val="007D3D99"/>
    <w:rsid w:val="007E1F69"/>
    <w:rsid w:val="007F24B0"/>
    <w:rsid w:val="007F294B"/>
    <w:rsid w:val="007F63FD"/>
    <w:rsid w:val="007F72E2"/>
    <w:rsid w:val="008020F9"/>
    <w:rsid w:val="00803898"/>
    <w:rsid w:val="00805DFB"/>
    <w:rsid w:val="00805E87"/>
    <w:rsid w:val="0081310B"/>
    <w:rsid w:val="00822094"/>
    <w:rsid w:val="00823D1C"/>
    <w:rsid w:val="00823FC6"/>
    <w:rsid w:val="00833B3E"/>
    <w:rsid w:val="0083689D"/>
    <w:rsid w:val="00844A87"/>
    <w:rsid w:val="00845241"/>
    <w:rsid w:val="00850823"/>
    <w:rsid w:val="008554EE"/>
    <w:rsid w:val="00856E63"/>
    <w:rsid w:val="00857E26"/>
    <w:rsid w:val="00862DE0"/>
    <w:rsid w:val="008655B4"/>
    <w:rsid w:val="0086680E"/>
    <w:rsid w:val="00867511"/>
    <w:rsid w:val="00870DD2"/>
    <w:rsid w:val="00872357"/>
    <w:rsid w:val="00875CAC"/>
    <w:rsid w:val="00877AF7"/>
    <w:rsid w:val="00886A0D"/>
    <w:rsid w:val="0088792C"/>
    <w:rsid w:val="0089235E"/>
    <w:rsid w:val="0089652D"/>
    <w:rsid w:val="008A0AA7"/>
    <w:rsid w:val="008A135C"/>
    <w:rsid w:val="008A2E39"/>
    <w:rsid w:val="008A2EB5"/>
    <w:rsid w:val="008B2A0D"/>
    <w:rsid w:val="008B4833"/>
    <w:rsid w:val="008B69EE"/>
    <w:rsid w:val="008B7B01"/>
    <w:rsid w:val="008C5ECC"/>
    <w:rsid w:val="008D0472"/>
    <w:rsid w:val="008D0D8A"/>
    <w:rsid w:val="008D2FEB"/>
    <w:rsid w:val="008D4DF0"/>
    <w:rsid w:val="008E0C79"/>
    <w:rsid w:val="008E1B8F"/>
    <w:rsid w:val="008F5611"/>
    <w:rsid w:val="008F6D23"/>
    <w:rsid w:val="00910604"/>
    <w:rsid w:val="00910B09"/>
    <w:rsid w:val="0093065C"/>
    <w:rsid w:val="00936CF7"/>
    <w:rsid w:val="00940A1C"/>
    <w:rsid w:val="00944C52"/>
    <w:rsid w:val="00951216"/>
    <w:rsid w:val="00955549"/>
    <w:rsid w:val="0095571C"/>
    <w:rsid w:val="009631EC"/>
    <w:rsid w:val="0098118A"/>
    <w:rsid w:val="00986BBB"/>
    <w:rsid w:val="00995658"/>
    <w:rsid w:val="009967D4"/>
    <w:rsid w:val="009A28EC"/>
    <w:rsid w:val="009A39A2"/>
    <w:rsid w:val="009A6E3F"/>
    <w:rsid w:val="009B051D"/>
    <w:rsid w:val="009B5EB8"/>
    <w:rsid w:val="009B60BA"/>
    <w:rsid w:val="009C4C93"/>
    <w:rsid w:val="009C592B"/>
    <w:rsid w:val="009C7FD5"/>
    <w:rsid w:val="009D46CA"/>
    <w:rsid w:val="009D4E7F"/>
    <w:rsid w:val="009E000D"/>
    <w:rsid w:val="009E3885"/>
    <w:rsid w:val="009E5DC1"/>
    <w:rsid w:val="009F7B17"/>
    <w:rsid w:val="00A107D0"/>
    <w:rsid w:val="00A20656"/>
    <w:rsid w:val="00A27EA4"/>
    <w:rsid w:val="00A320F8"/>
    <w:rsid w:val="00A3731B"/>
    <w:rsid w:val="00A42D4C"/>
    <w:rsid w:val="00A430C2"/>
    <w:rsid w:val="00A456E7"/>
    <w:rsid w:val="00A51453"/>
    <w:rsid w:val="00A55F4F"/>
    <w:rsid w:val="00A601FE"/>
    <w:rsid w:val="00A64556"/>
    <w:rsid w:val="00A82D77"/>
    <w:rsid w:val="00A84D45"/>
    <w:rsid w:val="00AA0487"/>
    <w:rsid w:val="00AA1FFE"/>
    <w:rsid w:val="00AA3121"/>
    <w:rsid w:val="00AB1E8A"/>
    <w:rsid w:val="00AB472D"/>
    <w:rsid w:val="00AB6336"/>
    <w:rsid w:val="00AC1968"/>
    <w:rsid w:val="00AC39BE"/>
    <w:rsid w:val="00AD1270"/>
    <w:rsid w:val="00AD4282"/>
    <w:rsid w:val="00AD577B"/>
    <w:rsid w:val="00AF0977"/>
    <w:rsid w:val="00AF49EA"/>
    <w:rsid w:val="00AF7E26"/>
    <w:rsid w:val="00B00820"/>
    <w:rsid w:val="00B04A82"/>
    <w:rsid w:val="00B04A97"/>
    <w:rsid w:val="00B04C12"/>
    <w:rsid w:val="00B05345"/>
    <w:rsid w:val="00B06E50"/>
    <w:rsid w:val="00B15480"/>
    <w:rsid w:val="00B15C30"/>
    <w:rsid w:val="00B1681F"/>
    <w:rsid w:val="00B256E4"/>
    <w:rsid w:val="00B3435B"/>
    <w:rsid w:val="00B35C95"/>
    <w:rsid w:val="00B37ECB"/>
    <w:rsid w:val="00B41F72"/>
    <w:rsid w:val="00B4755E"/>
    <w:rsid w:val="00B66C2C"/>
    <w:rsid w:val="00B67D80"/>
    <w:rsid w:val="00B67EF8"/>
    <w:rsid w:val="00B705D6"/>
    <w:rsid w:val="00B81D4E"/>
    <w:rsid w:val="00B82D97"/>
    <w:rsid w:val="00B9272C"/>
    <w:rsid w:val="00B93D51"/>
    <w:rsid w:val="00BA0240"/>
    <w:rsid w:val="00BA1EB2"/>
    <w:rsid w:val="00BA2077"/>
    <w:rsid w:val="00BB5749"/>
    <w:rsid w:val="00BB7717"/>
    <w:rsid w:val="00BC3C82"/>
    <w:rsid w:val="00BC5C0D"/>
    <w:rsid w:val="00BC601A"/>
    <w:rsid w:val="00BC6CAD"/>
    <w:rsid w:val="00BD162E"/>
    <w:rsid w:val="00BD24CF"/>
    <w:rsid w:val="00BD37CA"/>
    <w:rsid w:val="00BD388E"/>
    <w:rsid w:val="00BD7600"/>
    <w:rsid w:val="00BD7675"/>
    <w:rsid w:val="00BE34A5"/>
    <w:rsid w:val="00BE397C"/>
    <w:rsid w:val="00BE4EDA"/>
    <w:rsid w:val="00BE64F6"/>
    <w:rsid w:val="00BF304A"/>
    <w:rsid w:val="00C00EF5"/>
    <w:rsid w:val="00C0180D"/>
    <w:rsid w:val="00C06E34"/>
    <w:rsid w:val="00C1771F"/>
    <w:rsid w:val="00C17E1F"/>
    <w:rsid w:val="00C22925"/>
    <w:rsid w:val="00C22DAC"/>
    <w:rsid w:val="00C23121"/>
    <w:rsid w:val="00C25D59"/>
    <w:rsid w:val="00C3289D"/>
    <w:rsid w:val="00C4031C"/>
    <w:rsid w:val="00C40510"/>
    <w:rsid w:val="00C41461"/>
    <w:rsid w:val="00C41984"/>
    <w:rsid w:val="00C435CD"/>
    <w:rsid w:val="00C43BD7"/>
    <w:rsid w:val="00C51245"/>
    <w:rsid w:val="00C517ED"/>
    <w:rsid w:val="00C52AAA"/>
    <w:rsid w:val="00C5686B"/>
    <w:rsid w:val="00C56A84"/>
    <w:rsid w:val="00C612D6"/>
    <w:rsid w:val="00C66135"/>
    <w:rsid w:val="00C70889"/>
    <w:rsid w:val="00C74A91"/>
    <w:rsid w:val="00C82033"/>
    <w:rsid w:val="00C85EC6"/>
    <w:rsid w:val="00C9174B"/>
    <w:rsid w:val="00C97C3C"/>
    <w:rsid w:val="00CA0C91"/>
    <w:rsid w:val="00CA1BA8"/>
    <w:rsid w:val="00CA7A86"/>
    <w:rsid w:val="00CC47F7"/>
    <w:rsid w:val="00CD7828"/>
    <w:rsid w:val="00CD79FB"/>
    <w:rsid w:val="00CE1B6A"/>
    <w:rsid w:val="00CE1E44"/>
    <w:rsid w:val="00CE69D5"/>
    <w:rsid w:val="00CE7194"/>
    <w:rsid w:val="00CF1089"/>
    <w:rsid w:val="00CF6C1B"/>
    <w:rsid w:val="00CF72DB"/>
    <w:rsid w:val="00D0150C"/>
    <w:rsid w:val="00D05ED1"/>
    <w:rsid w:val="00D13396"/>
    <w:rsid w:val="00D15500"/>
    <w:rsid w:val="00D22012"/>
    <w:rsid w:val="00D36CBB"/>
    <w:rsid w:val="00D4330D"/>
    <w:rsid w:val="00D54A41"/>
    <w:rsid w:val="00D56412"/>
    <w:rsid w:val="00D57608"/>
    <w:rsid w:val="00D614ED"/>
    <w:rsid w:val="00D71578"/>
    <w:rsid w:val="00D73575"/>
    <w:rsid w:val="00D74ED7"/>
    <w:rsid w:val="00D74F9B"/>
    <w:rsid w:val="00D76C86"/>
    <w:rsid w:val="00D83689"/>
    <w:rsid w:val="00D85E64"/>
    <w:rsid w:val="00DA05D3"/>
    <w:rsid w:val="00DA6A08"/>
    <w:rsid w:val="00DB6C3F"/>
    <w:rsid w:val="00DC0D33"/>
    <w:rsid w:val="00DC16E3"/>
    <w:rsid w:val="00DC2821"/>
    <w:rsid w:val="00DC2A99"/>
    <w:rsid w:val="00DD1035"/>
    <w:rsid w:val="00DF18FF"/>
    <w:rsid w:val="00DF24B4"/>
    <w:rsid w:val="00DF696F"/>
    <w:rsid w:val="00E004A6"/>
    <w:rsid w:val="00E04B43"/>
    <w:rsid w:val="00E077A8"/>
    <w:rsid w:val="00E1050C"/>
    <w:rsid w:val="00E2392E"/>
    <w:rsid w:val="00E30A23"/>
    <w:rsid w:val="00E31A72"/>
    <w:rsid w:val="00E36264"/>
    <w:rsid w:val="00E36BBB"/>
    <w:rsid w:val="00E42B65"/>
    <w:rsid w:val="00E4478B"/>
    <w:rsid w:val="00E448BE"/>
    <w:rsid w:val="00E4541C"/>
    <w:rsid w:val="00E532EA"/>
    <w:rsid w:val="00E5694A"/>
    <w:rsid w:val="00E60995"/>
    <w:rsid w:val="00E61B44"/>
    <w:rsid w:val="00E65370"/>
    <w:rsid w:val="00E66D5C"/>
    <w:rsid w:val="00E671ED"/>
    <w:rsid w:val="00E74FCF"/>
    <w:rsid w:val="00E760BA"/>
    <w:rsid w:val="00E76252"/>
    <w:rsid w:val="00E80CE8"/>
    <w:rsid w:val="00E81178"/>
    <w:rsid w:val="00E82116"/>
    <w:rsid w:val="00E85193"/>
    <w:rsid w:val="00E876C0"/>
    <w:rsid w:val="00E93719"/>
    <w:rsid w:val="00E95D74"/>
    <w:rsid w:val="00EB3A8A"/>
    <w:rsid w:val="00ED4794"/>
    <w:rsid w:val="00ED66B2"/>
    <w:rsid w:val="00ED791B"/>
    <w:rsid w:val="00EE06AB"/>
    <w:rsid w:val="00EE2BC5"/>
    <w:rsid w:val="00EE3A0F"/>
    <w:rsid w:val="00EF3B2C"/>
    <w:rsid w:val="00EF540E"/>
    <w:rsid w:val="00F02AFE"/>
    <w:rsid w:val="00F034CC"/>
    <w:rsid w:val="00F0540B"/>
    <w:rsid w:val="00F14625"/>
    <w:rsid w:val="00F16A62"/>
    <w:rsid w:val="00F232D0"/>
    <w:rsid w:val="00F2420C"/>
    <w:rsid w:val="00F277CA"/>
    <w:rsid w:val="00F33C2F"/>
    <w:rsid w:val="00F34766"/>
    <w:rsid w:val="00F37C47"/>
    <w:rsid w:val="00F4245B"/>
    <w:rsid w:val="00F44B98"/>
    <w:rsid w:val="00F509E8"/>
    <w:rsid w:val="00F5452A"/>
    <w:rsid w:val="00F5658A"/>
    <w:rsid w:val="00F60F9D"/>
    <w:rsid w:val="00F66409"/>
    <w:rsid w:val="00F73804"/>
    <w:rsid w:val="00F75FCC"/>
    <w:rsid w:val="00F767B8"/>
    <w:rsid w:val="00F86E95"/>
    <w:rsid w:val="00F90084"/>
    <w:rsid w:val="00F90682"/>
    <w:rsid w:val="00F966FE"/>
    <w:rsid w:val="00FB6186"/>
    <w:rsid w:val="00FB7672"/>
    <w:rsid w:val="00FB7CB5"/>
    <w:rsid w:val="00FC0953"/>
    <w:rsid w:val="00FD5C5C"/>
    <w:rsid w:val="00FD5E8B"/>
    <w:rsid w:val="00FD6324"/>
    <w:rsid w:val="00FD766C"/>
    <w:rsid w:val="00FE6957"/>
    <w:rsid w:val="00FE788C"/>
    <w:rsid w:val="00FE7BCE"/>
    <w:rsid w:val="00FF034F"/>
    <w:rsid w:val="00FF1C42"/>
    <w:rsid w:val="00FF30C4"/>
    <w:rsid w:val="00FF402A"/>
    <w:rsid w:val="00FF50E0"/>
    <w:rsid w:val="0770757C"/>
    <w:rsid w:val="2FFBBA6C"/>
    <w:rsid w:val="5AE6C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5D2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05E8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05E87"/>
    <w:pPr>
      <w:keepNext/>
      <w:outlineLvl w:val="0"/>
    </w:pPr>
    <w:rPr>
      <w:rFonts w:ascii="Arial" w:hAnsi="Arial" w:cs="Arial"/>
      <w:b/>
      <w:bCs/>
      <w:sz w:val="22"/>
      <w:lang w:eastAsia="en-US"/>
    </w:rPr>
  </w:style>
  <w:style w:type="paragraph" w:styleId="Heading3">
    <w:name w:val="heading 3"/>
    <w:basedOn w:val="Normal"/>
    <w:next w:val="Normal"/>
    <w:qFormat/>
    <w:rsid w:val="00805E87"/>
    <w:pPr>
      <w:keepNext/>
      <w:jc w:val="center"/>
      <w:outlineLvl w:val="2"/>
    </w:pPr>
    <w:rPr>
      <w:rFonts w:ascii="Arial" w:hAnsi="Arial" w:cs="Arial"/>
      <w:b/>
      <w:bCs/>
      <w:sz w:val="22"/>
      <w:lang w:eastAsia="en-US"/>
    </w:rPr>
  </w:style>
  <w:style w:type="paragraph" w:styleId="Heading4">
    <w:name w:val="heading 4"/>
    <w:basedOn w:val="Normal"/>
    <w:next w:val="Normal"/>
    <w:qFormat/>
    <w:rsid w:val="00805E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05E87"/>
    <w:rPr>
      <w:b/>
      <w:bCs/>
      <w:sz w:val="20"/>
      <w:szCs w:val="20"/>
      <w:lang w:val="en-US" w:eastAsia="en-US"/>
    </w:rPr>
  </w:style>
  <w:style w:type="paragraph" w:styleId="Title">
    <w:name w:val="Title"/>
    <w:basedOn w:val="Normal"/>
    <w:qFormat/>
    <w:rsid w:val="00805E87"/>
    <w:pPr>
      <w:jc w:val="center"/>
    </w:pPr>
    <w:rPr>
      <w:rFonts w:ascii="Verdana" w:hAnsi="Verdana"/>
      <w:b/>
      <w:bCs/>
      <w:sz w:val="20"/>
      <w:lang w:eastAsia="en-US"/>
    </w:rPr>
  </w:style>
  <w:style w:type="paragraph" w:styleId="BodyText">
    <w:name w:val="Body Text"/>
    <w:basedOn w:val="Normal"/>
    <w:rsid w:val="00805E87"/>
    <w:rPr>
      <w:rFonts w:ascii="Arial" w:hAnsi="Arial" w:cs="Arial"/>
      <w:sz w:val="20"/>
      <w:lang w:eastAsia="en-US"/>
    </w:rPr>
  </w:style>
  <w:style w:type="paragraph" w:styleId="BodyTextIndent">
    <w:name w:val="Body Text Indent"/>
    <w:basedOn w:val="Normal"/>
    <w:rsid w:val="00805E87"/>
    <w:pPr>
      <w:ind w:left="1440" w:hanging="1440"/>
    </w:pPr>
    <w:rPr>
      <w:rFonts w:ascii="Verdana" w:hAnsi="Verdana"/>
      <w:sz w:val="20"/>
      <w:lang w:eastAsia="en-US"/>
    </w:rPr>
  </w:style>
  <w:style w:type="character" w:styleId="Hyperlink">
    <w:name w:val="Hyperlink"/>
    <w:rsid w:val="00805E87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805E87"/>
    <w:rPr>
      <w:sz w:val="20"/>
      <w:szCs w:val="20"/>
      <w:lang w:eastAsia="en-US"/>
    </w:rPr>
  </w:style>
  <w:style w:type="character" w:styleId="CommentReference">
    <w:name w:val="annotation reference"/>
    <w:rsid w:val="00F146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14625"/>
    <w:rPr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F14625"/>
    <w:rPr>
      <w:lang w:eastAsia="en-US"/>
    </w:rPr>
  </w:style>
  <w:style w:type="character" w:customStyle="1" w:styleId="CommentSubjectChar">
    <w:name w:val="Comment Subject Char"/>
    <w:link w:val="CommentSubject"/>
    <w:rsid w:val="00F1462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1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4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20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20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20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20F9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33C2F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F33C2F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styleId="FollowedHyperlink">
    <w:name w:val="FollowedHyperlink"/>
    <w:rsid w:val="00441897"/>
    <w:rPr>
      <w:color w:val="800080"/>
      <w:u w:val="single"/>
    </w:rPr>
  </w:style>
  <w:style w:type="paragraph" w:styleId="Revision">
    <w:name w:val="Revision"/>
    <w:hidden/>
    <w:uiPriority w:val="99"/>
    <w:semiHidden/>
    <w:rsid w:val="0062167A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5D2781"/>
  </w:style>
  <w:style w:type="character" w:customStyle="1" w:styleId="FootnoteTextChar">
    <w:name w:val="Footnote Text Char"/>
    <w:link w:val="FootnoteText"/>
    <w:rsid w:val="005D2781"/>
    <w:rPr>
      <w:sz w:val="24"/>
      <w:szCs w:val="24"/>
      <w:lang w:val="en-GB" w:eastAsia="en-GB"/>
    </w:rPr>
  </w:style>
  <w:style w:type="character" w:styleId="FootnoteReference">
    <w:name w:val="footnote reference"/>
    <w:rsid w:val="005D2781"/>
    <w:rPr>
      <w:vertAlign w:val="superscript"/>
    </w:rPr>
  </w:style>
  <w:style w:type="character" w:styleId="UnresolvedMention">
    <w:name w:val="Unresolved Mention"/>
    <w:basedOn w:val="DefaultParagraphFont"/>
    <w:rsid w:val="00666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2E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astleigh.gov.uk/callforsit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allforsites@eastleigh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6295d-1f29-4022-9d1a-fa9c2778f768">
      <Terms xmlns="http://schemas.microsoft.com/office/infopath/2007/PartnerControls"/>
    </lcf76f155ced4ddcb4097134ff3c332f>
    <TaxCatchAll xmlns="40609954-fd51-4c7b-953c-2b22d0e23b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BB97A47B6543846D07FB28E7FFC6" ma:contentTypeVersion="17" ma:contentTypeDescription="Create a new document." ma:contentTypeScope="" ma:versionID="dd47554d1b2035e7b9a00a416103fd73">
  <xsd:schema xmlns:xsd="http://www.w3.org/2001/XMLSchema" xmlns:xs="http://www.w3.org/2001/XMLSchema" xmlns:p="http://schemas.microsoft.com/office/2006/metadata/properties" xmlns:ns2="77c6295d-1f29-4022-9d1a-fa9c2778f768" xmlns:ns3="40609954-fd51-4c7b-953c-2b22d0e23bf3" targetNamespace="http://schemas.microsoft.com/office/2006/metadata/properties" ma:root="true" ma:fieldsID="aa2ee9f8414014f69f9191dc66c13f90" ns2:_="" ns3:_="">
    <xsd:import namespace="77c6295d-1f29-4022-9d1a-fa9c2778f768"/>
    <xsd:import namespace="40609954-fd51-4c7b-953c-2b22d0e23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295d-1f29-4022-9d1a-fa9c2778f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f122b98-da75-4a75-834d-1aae3a7db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09954-fd51-4c7b-953c-2b22d0e23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ce31-a550-494a-ac25-b07d30f98015}" ma:internalName="TaxCatchAll" ma:showField="CatchAllData" ma:web="40609954-fd51-4c7b-953c-2b22d0e23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E1E45-E099-47A6-BB4C-51545B86EB59}">
  <ds:schemaRefs>
    <ds:schemaRef ds:uri="http://schemas.microsoft.com/office/2006/metadata/properties"/>
    <ds:schemaRef ds:uri="http://schemas.microsoft.com/office/infopath/2007/PartnerControls"/>
    <ds:schemaRef ds:uri="77c6295d-1f29-4022-9d1a-fa9c2778f768"/>
    <ds:schemaRef ds:uri="40609954-fd51-4c7b-953c-2b22d0e23bf3"/>
  </ds:schemaRefs>
</ds:datastoreItem>
</file>

<file path=customXml/itemProps2.xml><?xml version="1.0" encoding="utf-8"?>
<ds:datastoreItem xmlns:ds="http://schemas.openxmlformats.org/officeDocument/2006/customXml" ds:itemID="{81CBE249-DC1B-7440-BEAC-94088F3DD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E4936-FD68-49A6-A7C0-E132839ED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9B26F-672B-4AA6-A537-F02A70AB4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6295d-1f29-4022-9d1a-fa9c2778f768"/>
    <ds:schemaRef ds:uri="40609954-fd51-4c7b-953c-2b22d0e23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leigh Borough Council</vt:lpstr>
    </vt:vector>
  </TitlesOfParts>
  <Company>EBC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leigh Borough Council</dc:title>
  <dc:subject/>
  <dc:creator>Lailabas</dc:creator>
  <cp:keywords/>
  <cp:lastModifiedBy>Lock, Corinne</cp:lastModifiedBy>
  <cp:revision>2</cp:revision>
  <cp:lastPrinted>2023-06-09T14:50:00Z</cp:lastPrinted>
  <dcterms:created xsi:type="dcterms:W3CDTF">2023-06-22T10:36:00Z</dcterms:created>
  <dcterms:modified xsi:type="dcterms:W3CDTF">2023-06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BB97A47B6543846D07FB28E7FFC6</vt:lpwstr>
  </property>
  <property fmtid="{D5CDD505-2E9C-101B-9397-08002B2CF9AE}" pid="3" name="Order">
    <vt:r8>133000</vt:r8>
  </property>
  <property fmtid="{D5CDD505-2E9C-101B-9397-08002B2CF9AE}" pid="4" name="MediaServiceImageTags">
    <vt:lpwstr/>
  </property>
</Properties>
</file>